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8459E5" w:rsidRDefault="00D71141" w:rsidP="00001765">
      <w:pPr>
        <w:spacing w:line="360" w:lineRule="auto"/>
        <w:jc w:val="lowKashida"/>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001765">
      <w:pPr>
        <w:spacing w:line="360" w:lineRule="auto"/>
        <w:jc w:val="lowKashida"/>
        <w:rPr>
          <w:rFonts w:asciiTheme="minorBidi" w:hAnsiTheme="minorBidi"/>
          <w:b/>
          <w:bCs/>
          <w:sz w:val="72"/>
          <w:szCs w:val="72"/>
        </w:rPr>
      </w:pPr>
    </w:p>
    <w:p w14:paraId="0ECE9FFC" w14:textId="6CBDCA95" w:rsidR="00734219" w:rsidRPr="008459E5" w:rsidRDefault="00BA0667" w:rsidP="00001765">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001765">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001765">
      <w:pPr>
        <w:spacing w:line="360" w:lineRule="auto"/>
        <w:jc w:val="center"/>
        <w:rPr>
          <w:rFonts w:asciiTheme="minorBidi" w:hAnsiTheme="minorBidi"/>
          <w:sz w:val="32"/>
          <w:szCs w:val="32"/>
        </w:rPr>
      </w:pPr>
    </w:p>
    <w:p w14:paraId="5433D87F" w14:textId="209D0F7E"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001765">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001765">
      <w:pPr>
        <w:spacing w:line="360" w:lineRule="auto"/>
        <w:jc w:val="center"/>
        <w:rPr>
          <w:rFonts w:asciiTheme="minorBidi" w:hAnsiTheme="minorBidi"/>
          <w:sz w:val="32"/>
          <w:szCs w:val="32"/>
        </w:rPr>
      </w:pPr>
    </w:p>
    <w:p w14:paraId="6BB6F71B" w14:textId="6532B0C1"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001765">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001765">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0529F0D0" w14:textId="7EAAA307" w:rsidR="000C4D6A"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4C50AC03" w14:textId="39FE10A3" w:rsidR="003F1C3A" w:rsidRPr="003F1C3A" w:rsidRDefault="003F1C3A" w:rsidP="00700364">
      <w:pPr>
        <w:spacing w:line="360" w:lineRule="auto"/>
        <w:jc w:val="lowKashida"/>
        <w:rPr>
          <w:rFonts w:asciiTheme="minorBidi" w:hAnsiTheme="minorBidi"/>
          <w:sz w:val="24"/>
          <w:szCs w:val="24"/>
        </w:rPr>
      </w:pPr>
    </w:p>
    <w:p w14:paraId="0F4E944B" w14:textId="77777777" w:rsidR="00D71141" w:rsidRPr="008459E5" w:rsidRDefault="00D71141" w:rsidP="00001765">
      <w:pPr>
        <w:spacing w:line="360" w:lineRule="auto"/>
        <w:jc w:val="lowKashida"/>
        <w:rPr>
          <w:rFonts w:asciiTheme="minorBidi" w:hAnsiTheme="minorBidi"/>
          <w:sz w:val="24"/>
          <w:szCs w:val="24"/>
        </w:rPr>
      </w:pPr>
    </w:p>
    <w:p w14:paraId="0FE9ACA5" w14:textId="1290FD80"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001765">
      <w:pPr>
        <w:spacing w:line="360" w:lineRule="auto"/>
        <w:jc w:val="lowKashida"/>
        <w:rPr>
          <w:rFonts w:asciiTheme="minorBidi" w:hAnsiTheme="minorBidi"/>
          <w:sz w:val="24"/>
          <w:szCs w:val="24"/>
        </w:rPr>
      </w:pPr>
    </w:p>
    <w:p w14:paraId="28E19F34" w14:textId="7AF3433A"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001765">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35DDF7C0" w14:textId="7183380C" w:rsidR="009C17BE"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328299" w:history="1">
            <w:r w:rsidR="009C17BE" w:rsidRPr="002908BC">
              <w:rPr>
                <w:rStyle w:val="Hyperlink"/>
                <w:rFonts w:asciiTheme="minorBidi" w:hAnsiTheme="minorBidi"/>
                <w:noProof/>
              </w:rPr>
              <w:t>Chapter 1: Introduction</w:t>
            </w:r>
            <w:r w:rsidR="009C17BE">
              <w:rPr>
                <w:noProof/>
                <w:webHidden/>
              </w:rPr>
              <w:tab/>
            </w:r>
            <w:r w:rsidR="009C17BE">
              <w:rPr>
                <w:noProof/>
                <w:webHidden/>
              </w:rPr>
              <w:fldChar w:fldCharType="begin"/>
            </w:r>
            <w:r w:rsidR="009C17BE">
              <w:rPr>
                <w:noProof/>
                <w:webHidden/>
              </w:rPr>
              <w:instrText xml:space="preserve"> PAGEREF _Toc178328299 \h </w:instrText>
            </w:r>
            <w:r w:rsidR="009C17BE">
              <w:rPr>
                <w:noProof/>
                <w:webHidden/>
              </w:rPr>
            </w:r>
            <w:r w:rsidR="009C17BE">
              <w:rPr>
                <w:noProof/>
                <w:webHidden/>
              </w:rPr>
              <w:fldChar w:fldCharType="separate"/>
            </w:r>
            <w:r w:rsidR="009C17BE">
              <w:rPr>
                <w:noProof/>
                <w:webHidden/>
              </w:rPr>
              <w:t>1</w:t>
            </w:r>
            <w:r w:rsidR="009C17BE">
              <w:rPr>
                <w:noProof/>
                <w:webHidden/>
              </w:rPr>
              <w:fldChar w:fldCharType="end"/>
            </w:r>
          </w:hyperlink>
        </w:p>
        <w:p w14:paraId="1F764D08" w14:textId="46EC355C" w:rsidR="009C17BE" w:rsidRDefault="009C17BE">
          <w:pPr>
            <w:pStyle w:val="TOC2"/>
            <w:tabs>
              <w:tab w:val="left" w:pos="960"/>
              <w:tab w:val="right" w:leader="dot" w:pos="9016"/>
            </w:tabs>
            <w:rPr>
              <w:rFonts w:eastAsiaTheme="minorEastAsia"/>
              <w:noProof/>
              <w:sz w:val="24"/>
              <w:szCs w:val="24"/>
            </w:rPr>
          </w:pPr>
          <w:hyperlink w:anchor="_Toc178328300" w:history="1">
            <w:r w:rsidRPr="002908BC">
              <w:rPr>
                <w:rStyle w:val="Hyperlink"/>
                <w:rFonts w:asciiTheme="minorBidi" w:hAnsiTheme="minorBidi"/>
                <w:noProof/>
              </w:rPr>
              <w:t>1.1.</w:t>
            </w:r>
            <w:r>
              <w:rPr>
                <w:rFonts w:eastAsiaTheme="minorEastAsia"/>
                <w:noProof/>
                <w:sz w:val="24"/>
                <w:szCs w:val="24"/>
              </w:rPr>
              <w:tab/>
            </w:r>
            <w:r w:rsidRPr="002908BC">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328300 \h </w:instrText>
            </w:r>
            <w:r>
              <w:rPr>
                <w:noProof/>
                <w:webHidden/>
              </w:rPr>
            </w:r>
            <w:r>
              <w:rPr>
                <w:noProof/>
                <w:webHidden/>
              </w:rPr>
              <w:fldChar w:fldCharType="separate"/>
            </w:r>
            <w:r>
              <w:rPr>
                <w:noProof/>
                <w:webHidden/>
              </w:rPr>
              <w:t>1</w:t>
            </w:r>
            <w:r>
              <w:rPr>
                <w:noProof/>
                <w:webHidden/>
              </w:rPr>
              <w:fldChar w:fldCharType="end"/>
            </w:r>
          </w:hyperlink>
        </w:p>
        <w:p w14:paraId="1875DBF0" w14:textId="6F708943" w:rsidR="009C17BE" w:rsidRDefault="009C17BE">
          <w:pPr>
            <w:pStyle w:val="TOC2"/>
            <w:tabs>
              <w:tab w:val="left" w:pos="960"/>
              <w:tab w:val="right" w:leader="dot" w:pos="9016"/>
            </w:tabs>
            <w:rPr>
              <w:rFonts w:eastAsiaTheme="minorEastAsia"/>
              <w:noProof/>
              <w:sz w:val="24"/>
              <w:szCs w:val="24"/>
            </w:rPr>
          </w:pPr>
          <w:hyperlink w:anchor="_Toc178328301" w:history="1">
            <w:r w:rsidRPr="002908BC">
              <w:rPr>
                <w:rStyle w:val="Hyperlink"/>
                <w:rFonts w:asciiTheme="minorBidi" w:hAnsiTheme="minorBidi"/>
                <w:noProof/>
              </w:rPr>
              <w:t>1.2.</w:t>
            </w:r>
            <w:r>
              <w:rPr>
                <w:rFonts w:eastAsiaTheme="minorEastAsia"/>
                <w:noProof/>
                <w:sz w:val="24"/>
                <w:szCs w:val="24"/>
              </w:rPr>
              <w:tab/>
            </w:r>
            <w:r w:rsidRPr="002908BC">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328301 \h </w:instrText>
            </w:r>
            <w:r>
              <w:rPr>
                <w:noProof/>
                <w:webHidden/>
              </w:rPr>
            </w:r>
            <w:r>
              <w:rPr>
                <w:noProof/>
                <w:webHidden/>
              </w:rPr>
              <w:fldChar w:fldCharType="separate"/>
            </w:r>
            <w:r>
              <w:rPr>
                <w:noProof/>
                <w:webHidden/>
              </w:rPr>
              <w:t>1</w:t>
            </w:r>
            <w:r>
              <w:rPr>
                <w:noProof/>
                <w:webHidden/>
              </w:rPr>
              <w:fldChar w:fldCharType="end"/>
            </w:r>
          </w:hyperlink>
        </w:p>
        <w:p w14:paraId="7C834A38" w14:textId="0AF87A9A" w:rsidR="009C17BE" w:rsidRDefault="009C17BE">
          <w:pPr>
            <w:pStyle w:val="TOC2"/>
            <w:tabs>
              <w:tab w:val="left" w:pos="960"/>
              <w:tab w:val="right" w:leader="dot" w:pos="9016"/>
            </w:tabs>
            <w:rPr>
              <w:rFonts w:eastAsiaTheme="minorEastAsia"/>
              <w:noProof/>
              <w:sz w:val="24"/>
              <w:szCs w:val="24"/>
            </w:rPr>
          </w:pPr>
          <w:hyperlink w:anchor="_Toc178328302" w:history="1">
            <w:r w:rsidRPr="002908BC">
              <w:rPr>
                <w:rStyle w:val="Hyperlink"/>
                <w:rFonts w:asciiTheme="minorBidi" w:hAnsiTheme="minorBidi"/>
                <w:noProof/>
              </w:rPr>
              <w:t>1.3.</w:t>
            </w:r>
            <w:r>
              <w:rPr>
                <w:rFonts w:eastAsiaTheme="minorEastAsia"/>
                <w:noProof/>
                <w:sz w:val="24"/>
                <w:szCs w:val="24"/>
              </w:rPr>
              <w:tab/>
            </w:r>
            <w:r w:rsidRPr="002908BC">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328302 \h </w:instrText>
            </w:r>
            <w:r>
              <w:rPr>
                <w:noProof/>
                <w:webHidden/>
              </w:rPr>
            </w:r>
            <w:r>
              <w:rPr>
                <w:noProof/>
                <w:webHidden/>
              </w:rPr>
              <w:fldChar w:fldCharType="separate"/>
            </w:r>
            <w:r>
              <w:rPr>
                <w:noProof/>
                <w:webHidden/>
              </w:rPr>
              <w:t>2</w:t>
            </w:r>
            <w:r>
              <w:rPr>
                <w:noProof/>
                <w:webHidden/>
              </w:rPr>
              <w:fldChar w:fldCharType="end"/>
            </w:r>
          </w:hyperlink>
        </w:p>
        <w:p w14:paraId="53C343D9" w14:textId="0FD9C7F5" w:rsidR="009C17BE" w:rsidRDefault="009C17BE">
          <w:pPr>
            <w:pStyle w:val="TOC2"/>
            <w:tabs>
              <w:tab w:val="left" w:pos="960"/>
              <w:tab w:val="right" w:leader="dot" w:pos="9016"/>
            </w:tabs>
            <w:rPr>
              <w:rFonts w:eastAsiaTheme="minorEastAsia"/>
              <w:noProof/>
              <w:sz w:val="24"/>
              <w:szCs w:val="24"/>
            </w:rPr>
          </w:pPr>
          <w:hyperlink w:anchor="_Toc178328303" w:history="1">
            <w:r w:rsidRPr="002908BC">
              <w:rPr>
                <w:rStyle w:val="Hyperlink"/>
                <w:rFonts w:asciiTheme="minorBidi" w:hAnsiTheme="minorBidi"/>
                <w:noProof/>
              </w:rPr>
              <w:t>1.4.</w:t>
            </w:r>
            <w:r>
              <w:rPr>
                <w:rFonts w:eastAsiaTheme="minorEastAsia"/>
                <w:noProof/>
                <w:sz w:val="24"/>
                <w:szCs w:val="24"/>
              </w:rPr>
              <w:tab/>
            </w:r>
            <w:r w:rsidRPr="002908BC">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328303 \h </w:instrText>
            </w:r>
            <w:r>
              <w:rPr>
                <w:noProof/>
                <w:webHidden/>
              </w:rPr>
            </w:r>
            <w:r>
              <w:rPr>
                <w:noProof/>
                <w:webHidden/>
              </w:rPr>
              <w:fldChar w:fldCharType="separate"/>
            </w:r>
            <w:r>
              <w:rPr>
                <w:noProof/>
                <w:webHidden/>
              </w:rPr>
              <w:t>3</w:t>
            </w:r>
            <w:r>
              <w:rPr>
                <w:noProof/>
                <w:webHidden/>
              </w:rPr>
              <w:fldChar w:fldCharType="end"/>
            </w:r>
          </w:hyperlink>
        </w:p>
        <w:p w14:paraId="050EBF44" w14:textId="49E06AD2" w:rsidR="009C17BE" w:rsidRDefault="009C17BE">
          <w:pPr>
            <w:pStyle w:val="TOC2"/>
            <w:tabs>
              <w:tab w:val="left" w:pos="960"/>
              <w:tab w:val="right" w:leader="dot" w:pos="9016"/>
            </w:tabs>
            <w:rPr>
              <w:rFonts w:eastAsiaTheme="minorEastAsia"/>
              <w:noProof/>
              <w:sz w:val="24"/>
              <w:szCs w:val="24"/>
            </w:rPr>
          </w:pPr>
          <w:hyperlink w:anchor="_Toc178328304" w:history="1">
            <w:r w:rsidRPr="002908BC">
              <w:rPr>
                <w:rStyle w:val="Hyperlink"/>
                <w:rFonts w:asciiTheme="minorBidi" w:hAnsiTheme="minorBidi"/>
                <w:noProof/>
              </w:rPr>
              <w:t>1.5.</w:t>
            </w:r>
            <w:r>
              <w:rPr>
                <w:rFonts w:eastAsiaTheme="minorEastAsia"/>
                <w:noProof/>
                <w:sz w:val="24"/>
                <w:szCs w:val="24"/>
              </w:rPr>
              <w:tab/>
            </w:r>
            <w:r w:rsidRPr="002908BC">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328304 \h </w:instrText>
            </w:r>
            <w:r>
              <w:rPr>
                <w:noProof/>
                <w:webHidden/>
              </w:rPr>
            </w:r>
            <w:r>
              <w:rPr>
                <w:noProof/>
                <w:webHidden/>
              </w:rPr>
              <w:fldChar w:fldCharType="separate"/>
            </w:r>
            <w:r>
              <w:rPr>
                <w:noProof/>
                <w:webHidden/>
              </w:rPr>
              <w:t>4</w:t>
            </w:r>
            <w:r>
              <w:rPr>
                <w:noProof/>
                <w:webHidden/>
              </w:rPr>
              <w:fldChar w:fldCharType="end"/>
            </w:r>
          </w:hyperlink>
        </w:p>
        <w:p w14:paraId="21CC489B" w14:textId="0DADD989" w:rsidR="009C17BE" w:rsidRDefault="009C17BE">
          <w:pPr>
            <w:pStyle w:val="TOC2"/>
            <w:tabs>
              <w:tab w:val="left" w:pos="960"/>
              <w:tab w:val="right" w:leader="dot" w:pos="9016"/>
            </w:tabs>
            <w:rPr>
              <w:rFonts w:eastAsiaTheme="minorEastAsia"/>
              <w:noProof/>
              <w:sz w:val="24"/>
              <w:szCs w:val="24"/>
            </w:rPr>
          </w:pPr>
          <w:hyperlink w:anchor="_Toc178328305" w:history="1">
            <w:r w:rsidRPr="002908BC">
              <w:rPr>
                <w:rStyle w:val="Hyperlink"/>
                <w:rFonts w:asciiTheme="minorBidi" w:hAnsiTheme="minorBidi"/>
                <w:noProof/>
              </w:rPr>
              <w:t>1.6.</w:t>
            </w:r>
            <w:r>
              <w:rPr>
                <w:rFonts w:eastAsiaTheme="minorEastAsia"/>
                <w:noProof/>
                <w:sz w:val="24"/>
                <w:szCs w:val="24"/>
              </w:rPr>
              <w:tab/>
            </w:r>
            <w:r w:rsidRPr="002908BC">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328305 \h </w:instrText>
            </w:r>
            <w:r>
              <w:rPr>
                <w:noProof/>
                <w:webHidden/>
              </w:rPr>
            </w:r>
            <w:r>
              <w:rPr>
                <w:noProof/>
                <w:webHidden/>
              </w:rPr>
              <w:fldChar w:fldCharType="separate"/>
            </w:r>
            <w:r>
              <w:rPr>
                <w:noProof/>
                <w:webHidden/>
              </w:rPr>
              <w:t>4</w:t>
            </w:r>
            <w:r>
              <w:rPr>
                <w:noProof/>
                <w:webHidden/>
              </w:rPr>
              <w:fldChar w:fldCharType="end"/>
            </w:r>
          </w:hyperlink>
        </w:p>
        <w:p w14:paraId="350A1EED" w14:textId="5DC8650D" w:rsidR="009C17BE" w:rsidRDefault="009C17BE">
          <w:pPr>
            <w:pStyle w:val="TOC1"/>
            <w:rPr>
              <w:rFonts w:eastAsiaTheme="minorEastAsia"/>
              <w:noProof/>
              <w:sz w:val="24"/>
              <w:szCs w:val="24"/>
              <w:lang w:val="en-US"/>
            </w:rPr>
          </w:pPr>
          <w:hyperlink w:anchor="_Toc178328306" w:history="1">
            <w:r w:rsidRPr="002908BC">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328306 \h </w:instrText>
            </w:r>
            <w:r>
              <w:rPr>
                <w:noProof/>
                <w:webHidden/>
              </w:rPr>
            </w:r>
            <w:r>
              <w:rPr>
                <w:noProof/>
                <w:webHidden/>
              </w:rPr>
              <w:fldChar w:fldCharType="separate"/>
            </w:r>
            <w:r>
              <w:rPr>
                <w:noProof/>
                <w:webHidden/>
              </w:rPr>
              <w:t>5</w:t>
            </w:r>
            <w:r>
              <w:rPr>
                <w:noProof/>
                <w:webHidden/>
              </w:rPr>
              <w:fldChar w:fldCharType="end"/>
            </w:r>
          </w:hyperlink>
        </w:p>
        <w:p w14:paraId="605141E9" w14:textId="5064A86A" w:rsidR="009C17BE" w:rsidRDefault="009C17BE">
          <w:pPr>
            <w:pStyle w:val="TOC2"/>
            <w:tabs>
              <w:tab w:val="right" w:leader="dot" w:pos="9016"/>
            </w:tabs>
            <w:rPr>
              <w:rFonts w:eastAsiaTheme="minorEastAsia"/>
              <w:noProof/>
              <w:sz w:val="24"/>
              <w:szCs w:val="24"/>
            </w:rPr>
          </w:pPr>
          <w:hyperlink w:anchor="_Toc178328307" w:history="1">
            <w:r w:rsidRPr="002908BC">
              <w:rPr>
                <w:rStyle w:val="Hyperlink"/>
                <w:noProof/>
              </w:rPr>
              <w:t>2.1 Integrated Grasp and Motion Planning: Setting the Context</w:t>
            </w:r>
            <w:r>
              <w:rPr>
                <w:noProof/>
                <w:webHidden/>
              </w:rPr>
              <w:tab/>
            </w:r>
            <w:r>
              <w:rPr>
                <w:noProof/>
                <w:webHidden/>
              </w:rPr>
              <w:fldChar w:fldCharType="begin"/>
            </w:r>
            <w:r>
              <w:rPr>
                <w:noProof/>
                <w:webHidden/>
              </w:rPr>
              <w:instrText xml:space="preserve"> PAGEREF _Toc178328307 \h </w:instrText>
            </w:r>
            <w:r>
              <w:rPr>
                <w:noProof/>
                <w:webHidden/>
              </w:rPr>
            </w:r>
            <w:r>
              <w:rPr>
                <w:noProof/>
                <w:webHidden/>
              </w:rPr>
              <w:fldChar w:fldCharType="separate"/>
            </w:r>
            <w:r>
              <w:rPr>
                <w:noProof/>
                <w:webHidden/>
              </w:rPr>
              <w:t>5</w:t>
            </w:r>
            <w:r>
              <w:rPr>
                <w:noProof/>
                <w:webHidden/>
              </w:rPr>
              <w:fldChar w:fldCharType="end"/>
            </w:r>
          </w:hyperlink>
        </w:p>
        <w:p w14:paraId="285A835A" w14:textId="1814CA0C" w:rsidR="009C17BE" w:rsidRDefault="009C17BE">
          <w:pPr>
            <w:pStyle w:val="TOC2"/>
            <w:tabs>
              <w:tab w:val="right" w:leader="dot" w:pos="9016"/>
            </w:tabs>
            <w:rPr>
              <w:rFonts w:eastAsiaTheme="minorEastAsia"/>
              <w:noProof/>
              <w:sz w:val="24"/>
              <w:szCs w:val="24"/>
            </w:rPr>
          </w:pPr>
          <w:hyperlink w:anchor="_Toc178328308" w:history="1">
            <w:r w:rsidRPr="002908BC">
              <w:rPr>
                <w:rStyle w:val="Hyperlink"/>
                <w:noProof/>
              </w:rPr>
              <w:t>2.2 Algorithms</w:t>
            </w:r>
            <w:r>
              <w:rPr>
                <w:noProof/>
                <w:webHidden/>
              </w:rPr>
              <w:tab/>
            </w:r>
            <w:r>
              <w:rPr>
                <w:noProof/>
                <w:webHidden/>
              </w:rPr>
              <w:fldChar w:fldCharType="begin"/>
            </w:r>
            <w:r>
              <w:rPr>
                <w:noProof/>
                <w:webHidden/>
              </w:rPr>
              <w:instrText xml:space="preserve"> PAGEREF _Toc178328308 \h </w:instrText>
            </w:r>
            <w:r>
              <w:rPr>
                <w:noProof/>
                <w:webHidden/>
              </w:rPr>
            </w:r>
            <w:r>
              <w:rPr>
                <w:noProof/>
                <w:webHidden/>
              </w:rPr>
              <w:fldChar w:fldCharType="separate"/>
            </w:r>
            <w:r>
              <w:rPr>
                <w:noProof/>
                <w:webHidden/>
              </w:rPr>
              <w:t>7</w:t>
            </w:r>
            <w:r>
              <w:rPr>
                <w:noProof/>
                <w:webHidden/>
              </w:rPr>
              <w:fldChar w:fldCharType="end"/>
            </w:r>
          </w:hyperlink>
        </w:p>
        <w:p w14:paraId="336DE944" w14:textId="7595267D" w:rsidR="009C17BE" w:rsidRDefault="009C17BE">
          <w:pPr>
            <w:pStyle w:val="TOC3"/>
            <w:tabs>
              <w:tab w:val="right" w:leader="dot" w:pos="9016"/>
            </w:tabs>
            <w:rPr>
              <w:rFonts w:eastAsiaTheme="minorEastAsia"/>
              <w:noProof/>
              <w:sz w:val="24"/>
              <w:szCs w:val="24"/>
            </w:rPr>
          </w:pPr>
          <w:hyperlink w:anchor="_Toc178328309" w:history="1">
            <w:r w:rsidRPr="002908BC">
              <w:rPr>
                <w:rStyle w:val="Hyperlink"/>
                <w:noProof/>
              </w:rPr>
              <w:t>2.2.1 Configuration Space</w:t>
            </w:r>
            <w:r>
              <w:rPr>
                <w:noProof/>
                <w:webHidden/>
              </w:rPr>
              <w:tab/>
            </w:r>
            <w:r>
              <w:rPr>
                <w:noProof/>
                <w:webHidden/>
              </w:rPr>
              <w:fldChar w:fldCharType="begin"/>
            </w:r>
            <w:r>
              <w:rPr>
                <w:noProof/>
                <w:webHidden/>
              </w:rPr>
              <w:instrText xml:space="preserve"> PAGEREF _Toc178328309 \h </w:instrText>
            </w:r>
            <w:r>
              <w:rPr>
                <w:noProof/>
                <w:webHidden/>
              </w:rPr>
            </w:r>
            <w:r>
              <w:rPr>
                <w:noProof/>
                <w:webHidden/>
              </w:rPr>
              <w:fldChar w:fldCharType="separate"/>
            </w:r>
            <w:r>
              <w:rPr>
                <w:noProof/>
                <w:webHidden/>
              </w:rPr>
              <w:t>7</w:t>
            </w:r>
            <w:r>
              <w:rPr>
                <w:noProof/>
                <w:webHidden/>
              </w:rPr>
              <w:fldChar w:fldCharType="end"/>
            </w:r>
          </w:hyperlink>
        </w:p>
        <w:p w14:paraId="1A9A99D1" w14:textId="116BF8BF" w:rsidR="009C17BE" w:rsidRDefault="009C17BE">
          <w:pPr>
            <w:pStyle w:val="TOC3"/>
            <w:tabs>
              <w:tab w:val="right" w:leader="dot" w:pos="9016"/>
            </w:tabs>
            <w:rPr>
              <w:rFonts w:eastAsiaTheme="minorEastAsia"/>
              <w:noProof/>
              <w:sz w:val="24"/>
              <w:szCs w:val="24"/>
            </w:rPr>
          </w:pPr>
          <w:hyperlink w:anchor="_Toc178328310" w:history="1">
            <w:r w:rsidRPr="002908BC">
              <w:rPr>
                <w:rStyle w:val="Hyperlink"/>
                <w:noProof/>
              </w:rPr>
              <w:t>2.2.2 Primitive Operations</w:t>
            </w:r>
            <w:r>
              <w:rPr>
                <w:noProof/>
                <w:webHidden/>
              </w:rPr>
              <w:tab/>
            </w:r>
            <w:r>
              <w:rPr>
                <w:noProof/>
                <w:webHidden/>
              </w:rPr>
              <w:fldChar w:fldCharType="begin"/>
            </w:r>
            <w:r>
              <w:rPr>
                <w:noProof/>
                <w:webHidden/>
              </w:rPr>
              <w:instrText xml:space="preserve"> PAGEREF _Toc178328310 \h </w:instrText>
            </w:r>
            <w:r>
              <w:rPr>
                <w:noProof/>
                <w:webHidden/>
              </w:rPr>
            </w:r>
            <w:r>
              <w:rPr>
                <w:noProof/>
                <w:webHidden/>
              </w:rPr>
              <w:fldChar w:fldCharType="separate"/>
            </w:r>
            <w:r>
              <w:rPr>
                <w:noProof/>
                <w:webHidden/>
              </w:rPr>
              <w:t>7</w:t>
            </w:r>
            <w:r>
              <w:rPr>
                <w:noProof/>
                <w:webHidden/>
              </w:rPr>
              <w:fldChar w:fldCharType="end"/>
            </w:r>
          </w:hyperlink>
        </w:p>
        <w:p w14:paraId="380B9EAC" w14:textId="137F943C" w:rsidR="009C17BE" w:rsidRDefault="009C17BE">
          <w:pPr>
            <w:pStyle w:val="TOC3"/>
            <w:tabs>
              <w:tab w:val="right" w:leader="dot" w:pos="9016"/>
            </w:tabs>
            <w:rPr>
              <w:rFonts w:eastAsiaTheme="minorEastAsia"/>
              <w:noProof/>
              <w:sz w:val="24"/>
              <w:szCs w:val="24"/>
            </w:rPr>
          </w:pPr>
          <w:hyperlink w:anchor="_Toc178328311" w:history="1">
            <w:r w:rsidRPr="002908BC">
              <w:rPr>
                <w:rStyle w:val="Hyperlink"/>
                <w:noProof/>
              </w:rPr>
              <w:t>2.2.3 Probabilistic Roadmaps (PRM)</w:t>
            </w:r>
            <w:r>
              <w:rPr>
                <w:noProof/>
                <w:webHidden/>
              </w:rPr>
              <w:tab/>
            </w:r>
            <w:r>
              <w:rPr>
                <w:noProof/>
                <w:webHidden/>
              </w:rPr>
              <w:fldChar w:fldCharType="begin"/>
            </w:r>
            <w:r>
              <w:rPr>
                <w:noProof/>
                <w:webHidden/>
              </w:rPr>
              <w:instrText xml:space="preserve"> PAGEREF _Toc178328311 \h </w:instrText>
            </w:r>
            <w:r>
              <w:rPr>
                <w:noProof/>
                <w:webHidden/>
              </w:rPr>
            </w:r>
            <w:r>
              <w:rPr>
                <w:noProof/>
                <w:webHidden/>
              </w:rPr>
              <w:fldChar w:fldCharType="separate"/>
            </w:r>
            <w:r>
              <w:rPr>
                <w:noProof/>
                <w:webHidden/>
              </w:rPr>
              <w:t>8</w:t>
            </w:r>
            <w:r>
              <w:rPr>
                <w:noProof/>
                <w:webHidden/>
              </w:rPr>
              <w:fldChar w:fldCharType="end"/>
            </w:r>
          </w:hyperlink>
        </w:p>
        <w:p w14:paraId="30D30BB8" w14:textId="7B1CF2E2" w:rsidR="009C17BE" w:rsidRDefault="009C17BE">
          <w:pPr>
            <w:pStyle w:val="TOC3"/>
            <w:tabs>
              <w:tab w:val="right" w:leader="dot" w:pos="9016"/>
            </w:tabs>
            <w:rPr>
              <w:rFonts w:eastAsiaTheme="minorEastAsia"/>
              <w:noProof/>
              <w:sz w:val="24"/>
              <w:szCs w:val="24"/>
            </w:rPr>
          </w:pPr>
          <w:hyperlink w:anchor="_Toc178328312" w:history="1">
            <w:r w:rsidRPr="002908BC">
              <w:rPr>
                <w:rStyle w:val="Hyperlink"/>
                <w:noProof/>
              </w:rPr>
              <w:t>2.2.4 Overview of the RRT Algorithm</w:t>
            </w:r>
            <w:r>
              <w:rPr>
                <w:noProof/>
                <w:webHidden/>
              </w:rPr>
              <w:tab/>
            </w:r>
            <w:r>
              <w:rPr>
                <w:noProof/>
                <w:webHidden/>
              </w:rPr>
              <w:fldChar w:fldCharType="begin"/>
            </w:r>
            <w:r>
              <w:rPr>
                <w:noProof/>
                <w:webHidden/>
              </w:rPr>
              <w:instrText xml:space="preserve"> PAGEREF _Toc178328312 \h </w:instrText>
            </w:r>
            <w:r>
              <w:rPr>
                <w:noProof/>
                <w:webHidden/>
              </w:rPr>
            </w:r>
            <w:r>
              <w:rPr>
                <w:noProof/>
                <w:webHidden/>
              </w:rPr>
              <w:fldChar w:fldCharType="separate"/>
            </w:r>
            <w:r>
              <w:rPr>
                <w:noProof/>
                <w:webHidden/>
              </w:rPr>
              <w:t>8</w:t>
            </w:r>
            <w:r>
              <w:rPr>
                <w:noProof/>
                <w:webHidden/>
              </w:rPr>
              <w:fldChar w:fldCharType="end"/>
            </w:r>
          </w:hyperlink>
        </w:p>
        <w:p w14:paraId="2B756684" w14:textId="5246972A" w:rsidR="009C17BE" w:rsidRDefault="009C17BE">
          <w:pPr>
            <w:pStyle w:val="TOC3"/>
            <w:tabs>
              <w:tab w:val="right" w:leader="dot" w:pos="9016"/>
            </w:tabs>
            <w:rPr>
              <w:rFonts w:eastAsiaTheme="minorEastAsia"/>
              <w:noProof/>
              <w:sz w:val="24"/>
              <w:szCs w:val="24"/>
            </w:rPr>
          </w:pPr>
          <w:hyperlink w:anchor="_Toc178328313" w:history="1">
            <w:r w:rsidRPr="002908BC">
              <w:rPr>
                <w:rStyle w:val="Hyperlink"/>
                <w:noProof/>
              </w:rPr>
              <w:t>2.2.5 RRT*: Optimal Path Planning</w:t>
            </w:r>
            <w:r>
              <w:rPr>
                <w:noProof/>
                <w:webHidden/>
              </w:rPr>
              <w:tab/>
            </w:r>
            <w:r>
              <w:rPr>
                <w:noProof/>
                <w:webHidden/>
              </w:rPr>
              <w:fldChar w:fldCharType="begin"/>
            </w:r>
            <w:r>
              <w:rPr>
                <w:noProof/>
                <w:webHidden/>
              </w:rPr>
              <w:instrText xml:space="preserve"> PAGEREF _Toc178328313 \h </w:instrText>
            </w:r>
            <w:r>
              <w:rPr>
                <w:noProof/>
                <w:webHidden/>
              </w:rPr>
            </w:r>
            <w:r>
              <w:rPr>
                <w:noProof/>
                <w:webHidden/>
              </w:rPr>
              <w:fldChar w:fldCharType="separate"/>
            </w:r>
            <w:r>
              <w:rPr>
                <w:noProof/>
                <w:webHidden/>
              </w:rPr>
              <w:t>9</w:t>
            </w:r>
            <w:r>
              <w:rPr>
                <w:noProof/>
                <w:webHidden/>
              </w:rPr>
              <w:fldChar w:fldCharType="end"/>
            </w:r>
          </w:hyperlink>
        </w:p>
        <w:p w14:paraId="51EA932B" w14:textId="306A1C6C" w:rsidR="009C17BE" w:rsidRDefault="009C17BE">
          <w:pPr>
            <w:pStyle w:val="TOC3"/>
            <w:tabs>
              <w:tab w:val="right" w:leader="dot" w:pos="9016"/>
            </w:tabs>
            <w:rPr>
              <w:rFonts w:eastAsiaTheme="minorEastAsia"/>
              <w:noProof/>
              <w:sz w:val="24"/>
              <w:szCs w:val="24"/>
            </w:rPr>
          </w:pPr>
          <w:hyperlink w:anchor="_Toc178328314" w:history="1">
            <w:r w:rsidRPr="002908BC">
              <w:rPr>
                <w:rStyle w:val="Hyperlink"/>
                <w:noProof/>
              </w:rPr>
              <w:t>2.2.6 JPplusRRT: Enhanced Speed and Adaptability</w:t>
            </w:r>
            <w:r>
              <w:rPr>
                <w:noProof/>
                <w:webHidden/>
              </w:rPr>
              <w:tab/>
            </w:r>
            <w:r>
              <w:rPr>
                <w:noProof/>
                <w:webHidden/>
              </w:rPr>
              <w:fldChar w:fldCharType="begin"/>
            </w:r>
            <w:r>
              <w:rPr>
                <w:noProof/>
                <w:webHidden/>
              </w:rPr>
              <w:instrText xml:space="preserve"> PAGEREF _Toc178328314 \h </w:instrText>
            </w:r>
            <w:r>
              <w:rPr>
                <w:noProof/>
                <w:webHidden/>
              </w:rPr>
            </w:r>
            <w:r>
              <w:rPr>
                <w:noProof/>
                <w:webHidden/>
              </w:rPr>
              <w:fldChar w:fldCharType="separate"/>
            </w:r>
            <w:r>
              <w:rPr>
                <w:noProof/>
                <w:webHidden/>
              </w:rPr>
              <w:t>12</w:t>
            </w:r>
            <w:r>
              <w:rPr>
                <w:noProof/>
                <w:webHidden/>
              </w:rPr>
              <w:fldChar w:fldCharType="end"/>
            </w:r>
          </w:hyperlink>
        </w:p>
        <w:p w14:paraId="2F1CC1D2" w14:textId="1E27ED57" w:rsidR="009C17BE" w:rsidRDefault="009C17BE">
          <w:pPr>
            <w:pStyle w:val="TOC3"/>
            <w:tabs>
              <w:tab w:val="right" w:leader="dot" w:pos="9016"/>
            </w:tabs>
            <w:rPr>
              <w:rFonts w:eastAsiaTheme="minorEastAsia"/>
              <w:noProof/>
              <w:sz w:val="24"/>
              <w:szCs w:val="24"/>
            </w:rPr>
          </w:pPr>
          <w:hyperlink w:anchor="_Toc178328315" w:history="1">
            <w:r w:rsidRPr="002908BC">
              <w:rPr>
                <w:rStyle w:val="Hyperlink"/>
                <w:noProof/>
              </w:rPr>
              <w:t>2.2.7 IK-RRT and BIK-RRT: Addressing Complex Configurations</w:t>
            </w:r>
            <w:r>
              <w:rPr>
                <w:noProof/>
                <w:webHidden/>
              </w:rPr>
              <w:tab/>
            </w:r>
            <w:r>
              <w:rPr>
                <w:noProof/>
                <w:webHidden/>
              </w:rPr>
              <w:fldChar w:fldCharType="begin"/>
            </w:r>
            <w:r>
              <w:rPr>
                <w:noProof/>
                <w:webHidden/>
              </w:rPr>
              <w:instrText xml:space="preserve"> PAGEREF _Toc178328315 \h </w:instrText>
            </w:r>
            <w:r>
              <w:rPr>
                <w:noProof/>
                <w:webHidden/>
              </w:rPr>
            </w:r>
            <w:r>
              <w:rPr>
                <w:noProof/>
                <w:webHidden/>
              </w:rPr>
              <w:fldChar w:fldCharType="separate"/>
            </w:r>
            <w:r>
              <w:rPr>
                <w:noProof/>
                <w:webHidden/>
              </w:rPr>
              <w:t>14</w:t>
            </w:r>
            <w:r>
              <w:rPr>
                <w:noProof/>
                <w:webHidden/>
              </w:rPr>
              <w:fldChar w:fldCharType="end"/>
            </w:r>
          </w:hyperlink>
        </w:p>
        <w:p w14:paraId="7D447006" w14:textId="1E4C6C77" w:rsidR="009C17BE" w:rsidRDefault="009C17BE">
          <w:pPr>
            <w:pStyle w:val="TOC2"/>
            <w:tabs>
              <w:tab w:val="right" w:leader="dot" w:pos="9016"/>
            </w:tabs>
            <w:rPr>
              <w:rFonts w:eastAsiaTheme="minorEastAsia"/>
              <w:noProof/>
              <w:sz w:val="24"/>
              <w:szCs w:val="24"/>
            </w:rPr>
          </w:pPr>
          <w:hyperlink w:anchor="_Toc178328316" w:history="1">
            <w:r w:rsidRPr="002908BC">
              <w:rPr>
                <w:rStyle w:val="Hyperlink"/>
                <w:noProof/>
              </w:rPr>
              <w:t>2.3 Comparative Analysis of Motion Planning Algorithms</w:t>
            </w:r>
            <w:r>
              <w:rPr>
                <w:noProof/>
                <w:webHidden/>
              </w:rPr>
              <w:tab/>
            </w:r>
            <w:r>
              <w:rPr>
                <w:noProof/>
                <w:webHidden/>
              </w:rPr>
              <w:fldChar w:fldCharType="begin"/>
            </w:r>
            <w:r>
              <w:rPr>
                <w:noProof/>
                <w:webHidden/>
              </w:rPr>
              <w:instrText xml:space="preserve"> PAGEREF _Toc178328316 \h </w:instrText>
            </w:r>
            <w:r>
              <w:rPr>
                <w:noProof/>
                <w:webHidden/>
              </w:rPr>
            </w:r>
            <w:r>
              <w:rPr>
                <w:noProof/>
                <w:webHidden/>
              </w:rPr>
              <w:fldChar w:fldCharType="separate"/>
            </w:r>
            <w:r>
              <w:rPr>
                <w:noProof/>
                <w:webHidden/>
              </w:rPr>
              <w:t>14</w:t>
            </w:r>
            <w:r>
              <w:rPr>
                <w:noProof/>
                <w:webHidden/>
              </w:rPr>
              <w:fldChar w:fldCharType="end"/>
            </w:r>
          </w:hyperlink>
        </w:p>
        <w:p w14:paraId="458A951C" w14:textId="307B237F" w:rsidR="009C17BE" w:rsidRDefault="009C17BE">
          <w:pPr>
            <w:pStyle w:val="TOC3"/>
            <w:tabs>
              <w:tab w:val="right" w:leader="dot" w:pos="9016"/>
            </w:tabs>
            <w:rPr>
              <w:rFonts w:eastAsiaTheme="minorEastAsia"/>
              <w:noProof/>
              <w:sz w:val="24"/>
              <w:szCs w:val="24"/>
            </w:rPr>
          </w:pPr>
          <w:hyperlink w:anchor="_Toc178328317" w:history="1">
            <w:r w:rsidRPr="002908BC">
              <w:rPr>
                <w:rStyle w:val="Hyperlink"/>
                <w:noProof/>
              </w:rPr>
              <w:t>2.3.1 Criteria for Comparison: Planning Time, Success Rate, and Exploration</w:t>
            </w:r>
            <w:r>
              <w:rPr>
                <w:noProof/>
                <w:webHidden/>
              </w:rPr>
              <w:tab/>
            </w:r>
            <w:r>
              <w:rPr>
                <w:noProof/>
                <w:webHidden/>
              </w:rPr>
              <w:fldChar w:fldCharType="begin"/>
            </w:r>
            <w:r>
              <w:rPr>
                <w:noProof/>
                <w:webHidden/>
              </w:rPr>
              <w:instrText xml:space="preserve"> PAGEREF _Toc178328317 \h </w:instrText>
            </w:r>
            <w:r>
              <w:rPr>
                <w:noProof/>
                <w:webHidden/>
              </w:rPr>
            </w:r>
            <w:r>
              <w:rPr>
                <w:noProof/>
                <w:webHidden/>
              </w:rPr>
              <w:fldChar w:fldCharType="separate"/>
            </w:r>
            <w:r>
              <w:rPr>
                <w:noProof/>
                <w:webHidden/>
              </w:rPr>
              <w:t>14</w:t>
            </w:r>
            <w:r>
              <w:rPr>
                <w:noProof/>
                <w:webHidden/>
              </w:rPr>
              <w:fldChar w:fldCharType="end"/>
            </w:r>
          </w:hyperlink>
        </w:p>
        <w:p w14:paraId="7087219F" w14:textId="2A9FCF1E" w:rsidR="009C17BE" w:rsidRDefault="009C17BE">
          <w:pPr>
            <w:pStyle w:val="TOC3"/>
            <w:tabs>
              <w:tab w:val="right" w:leader="dot" w:pos="9016"/>
            </w:tabs>
            <w:rPr>
              <w:rFonts w:eastAsiaTheme="minorEastAsia"/>
              <w:noProof/>
              <w:sz w:val="24"/>
              <w:szCs w:val="24"/>
            </w:rPr>
          </w:pPr>
          <w:hyperlink w:anchor="_Toc178328318" w:history="1">
            <w:r w:rsidRPr="002908BC">
              <w:rPr>
                <w:rStyle w:val="Hyperlink"/>
                <w:noProof/>
              </w:rPr>
              <w:t>2.3.2 Testing in Shared Environments: Consistency and Parameters</w:t>
            </w:r>
            <w:r>
              <w:rPr>
                <w:noProof/>
                <w:webHidden/>
              </w:rPr>
              <w:tab/>
            </w:r>
            <w:r>
              <w:rPr>
                <w:noProof/>
                <w:webHidden/>
              </w:rPr>
              <w:fldChar w:fldCharType="begin"/>
            </w:r>
            <w:r>
              <w:rPr>
                <w:noProof/>
                <w:webHidden/>
              </w:rPr>
              <w:instrText xml:space="preserve"> PAGEREF _Toc178328318 \h </w:instrText>
            </w:r>
            <w:r>
              <w:rPr>
                <w:noProof/>
                <w:webHidden/>
              </w:rPr>
            </w:r>
            <w:r>
              <w:rPr>
                <w:noProof/>
                <w:webHidden/>
              </w:rPr>
              <w:fldChar w:fldCharType="separate"/>
            </w:r>
            <w:r>
              <w:rPr>
                <w:noProof/>
                <w:webHidden/>
              </w:rPr>
              <w:t>15</w:t>
            </w:r>
            <w:r>
              <w:rPr>
                <w:noProof/>
                <w:webHidden/>
              </w:rPr>
              <w:fldChar w:fldCharType="end"/>
            </w:r>
          </w:hyperlink>
        </w:p>
        <w:p w14:paraId="0B21B16C" w14:textId="1F84637D" w:rsidR="009C17BE" w:rsidRDefault="009C17BE">
          <w:pPr>
            <w:pStyle w:val="TOC3"/>
            <w:tabs>
              <w:tab w:val="right" w:leader="dot" w:pos="9016"/>
            </w:tabs>
            <w:rPr>
              <w:rFonts w:eastAsiaTheme="minorEastAsia"/>
              <w:noProof/>
              <w:sz w:val="24"/>
              <w:szCs w:val="24"/>
            </w:rPr>
          </w:pPr>
          <w:hyperlink w:anchor="_Toc178328319" w:history="1">
            <w:r w:rsidRPr="002908BC">
              <w:rPr>
                <w:rStyle w:val="Hyperlink"/>
                <w:noProof/>
              </w:rPr>
              <w:t>2.3.3 Performance Insights</w:t>
            </w:r>
            <w:r>
              <w:rPr>
                <w:noProof/>
                <w:webHidden/>
              </w:rPr>
              <w:tab/>
            </w:r>
            <w:r>
              <w:rPr>
                <w:noProof/>
                <w:webHidden/>
              </w:rPr>
              <w:fldChar w:fldCharType="begin"/>
            </w:r>
            <w:r>
              <w:rPr>
                <w:noProof/>
                <w:webHidden/>
              </w:rPr>
              <w:instrText xml:space="preserve"> PAGEREF _Toc178328319 \h </w:instrText>
            </w:r>
            <w:r>
              <w:rPr>
                <w:noProof/>
                <w:webHidden/>
              </w:rPr>
            </w:r>
            <w:r>
              <w:rPr>
                <w:noProof/>
                <w:webHidden/>
              </w:rPr>
              <w:fldChar w:fldCharType="separate"/>
            </w:r>
            <w:r>
              <w:rPr>
                <w:noProof/>
                <w:webHidden/>
              </w:rPr>
              <w:t>16</w:t>
            </w:r>
            <w:r>
              <w:rPr>
                <w:noProof/>
                <w:webHidden/>
              </w:rPr>
              <w:fldChar w:fldCharType="end"/>
            </w:r>
          </w:hyperlink>
        </w:p>
        <w:p w14:paraId="26A03C00" w14:textId="4BADDD3D" w:rsidR="009C17BE" w:rsidRDefault="009C17BE">
          <w:pPr>
            <w:pStyle w:val="TOC2"/>
            <w:tabs>
              <w:tab w:val="right" w:leader="dot" w:pos="9016"/>
            </w:tabs>
            <w:rPr>
              <w:rFonts w:eastAsiaTheme="minorEastAsia"/>
              <w:noProof/>
              <w:sz w:val="24"/>
              <w:szCs w:val="24"/>
            </w:rPr>
          </w:pPr>
          <w:hyperlink w:anchor="_Toc178328320" w:history="1">
            <w:r w:rsidRPr="002908BC">
              <w:rPr>
                <w:rStyle w:val="Hyperlink"/>
                <w:noProof/>
              </w:rPr>
              <w:t>2.4 Grasp Selection in Motion Planning</w:t>
            </w:r>
            <w:r>
              <w:rPr>
                <w:noProof/>
                <w:webHidden/>
              </w:rPr>
              <w:tab/>
            </w:r>
            <w:r>
              <w:rPr>
                <w:noProof/>
                <w:webHidden/>
              </w:rPr>
              <w:fldChar w:fldCharType="begin"/>
            </w:r>
            <w:r>
              <w:rPr>
                <w:noProof/>
                <w:webHidden/>
              </w:rPr>
              <w:instrText xml:space="preserve"> PAGEREF _Toc178328320 \h </w:instrText>
            </w:r>
            <w:r>
              <w:rPr>
                <w:noProof/>
                <w:webHidden/>
              </w:rPr>
            </w:r>
            <w:r>
              <w:rPr>
                <w:noProof/>
                <w:webHidden/>
              </w:rPr>
              <w:fldChar w:fldCharType="separate"/>
            </w:r>
            <w:r>
              <w:rPr>
                <w:noProof/>
                <w:webHidden/>
              </w:rPr>
              <w:t>17</w:t>
            </w:r>
            <w:r>
              <w:rPr>
                <w:noProof/>
                <w:webHidden/>
              </w:rPr>
              <w:fldChar w:fldCharType="end"/>
            </w:r>
          </w:hyperlink>
        </w:p>
        <w:p w14:paraId="6C2A9594" w14:textId="21B6AB57" w:rsidR="009C17BE" w:rsidRDefault="009C17BE">
          <w:pPr>
            <w:pStyle w:val="TOC3"/>
            <w:tabs>
              <w:tab w:val="right" w:leader="dot" w:pos="9016"/>
            </w:tabs>
            <w:rPr>
              <w:rFonts w:eastAsiaTheme="minorEastAsia"/>
              <w:noProof/>
              <w:sz w:val="24"/>
              <w:szCs w:val="24"/>
            </w:rPr>
          </w:pPr>
          <w:hyperlink w:anchor="_Toc178328321" w:history="1">
            <w:r w:rsidRPr="002908BC">
              <w:rPr>
                <w:rStyle w:val="Hyperlink"/>
                <w:noProof/>
              </w:rPr>
              <w:t>2.4.1 What is a Grasp? Definition and Importance</w:t>
            </w:r>
            <w:r>
              <w:rPr>
                <w:noProof/>
                <w:webHidden/>
              </w:rPr>
              <w:tab/>
            </w:r>
            <w:r>
              <w:rPr>
                <w:noProof/>
                <w:webHidden/>
              </w:rPr>
              <w:fldChar w:fldCharType="begin"/>
            </w:r>
            <w:r>
              <w:rPr>
                <w:noProof/>
                <w:webHidden/>
              </w:rPr>
              <w:instrText xml:space="preserve"> PAGEREF _Toc178328321 \h </w:instrText>
            </w:r>
            <w:r>
              <w:rPr>
                <w:noProof/>
                <w:webHidden/>
              </w:rPr>
            </w:r>
            <w:r>
              <w:rPr>
                <w:noProof/>
                <w:webHidden/>
              </w:rPr>
              <w:fldChar w:fldCharType="separate"/>
            </w:r>
            <w:r>
              <w:rPr>
                <w:noProof/>
                <w:webHidden/>
              </w:rPr>
              <w:t>17</w:t>
            </w:r>
            <w:r>
              <w:rPr>
                <w:noProof/>
                <w:webHidden/>
              </w:rPr>
              <w:fldChar w:fldCharType="end"/>
            </w:r>
          </w:hyperlink>
        </w:p>
        <w:p w14:paraId="38B936D8" w14:textId="5CB02ABB" w:rsidR="009C17BE" w:rsidRDefault="009C17BE">
          <w:pPr>
            <w:pStyle w:val="TOC3"/>
            <w:tabs>
              <w:tab w:val="right" w:leader="dot" w:pos="9016"/>
            </w:tabs>
            <w:rPr>
              <w:rFonts w:eastAsiaTheme="minorEastAsia"/>
              <w:noProof/>
              <w:sz w:val="24"/>
              <w:szCs w:val="24"/>
            </w:rPr>
          </w:pPr>
          <w:hyperlink w:anchor="_Toc178328322" w:history="1">
            <w:r w:rsidRPr="002908BC">
              <w:rPr>
                <w:rStyle w:val="Hyperlink"/>
                <w:noProof/>
              </w:rPr>
              <w:t>2.4.2 Grasp Planner: Selection Process and Technical Steps</w:t>
            </w:r>
            <w:r>
              <w:rPr>
                <w:noProof/>
                <w:webHidden/>
              </w:rPr>
              <w:tab/>
            </w:r>
            <w:r>
              <w:rPr>
                <w:noProof/>
                <w:webHidden/>
              </w:rPr>
              <w:fldChar w:fldCharType="begin"/>
            </w:r>
            <w:r>
              <w:rPr>
                <w:noProof/>
                <w:webHidden/>
              </w:rPr>
              <w:instrText xml:space="preserve"> PAGEREF _Toc178328322 \h </w:instrText>
            </w:r>
            <w:r>
              <w:rPr>
                <w:noProof/>
                <w:webHidden/>
              </w:rPr>
            </w:r>
            <w:r>
              <w:rPr>
                <w:noProof/>
                <w:webHidden/>
              </w:rPr>
              <w:fldChar w:fldCharType="separate"/>
            </w:r>
            <w:r>
              <w:rPr>
                <w:noProof/>
                <w:webHidden/>
              </w:rPr>
              <w:t>17</w:t>
            </w:r>
            <w:r>
              <w:rPr>
                <w:noProof/>
                <w:webHidden/>
              </w:rPr>
              <w:fldChar w:fldCharType="end"/>
            </w:r>
          </w:hyperlink>
        </w:p>
        <w:p w14:paraId="3479BB7C" w14:textId="5400F3B0" w:rsidR="009C17BE" w:rsidRDefault="009C17BE">
          <w:pPr>
            <w:pStyle w:val="TOC2"/>
            <w:tabs>
              <w:tab w:val="right" w:leader="dot" w:pos="9016"/>
            </w:tabs>
            <w:rPr>
              <w:rFonts w:eastAsiaTheme="minorEastAsia"/>
              <w:noProof/>
              <w:sz w:val="24"/>
              <w:szCs w:val="24"/>
            </w:rPr>
          </w:pPr>
          <w:hyperlink w:anchor="_Toc178328323" w:history="1">
            <w:r w:rsidRPr="002908BC">
              <w:rPr>
                <w:rStyle w:val="Hyperlink"/>
                <w:noProof/>
              </w:rPr>
              <w:t>2.5 Other Algorithms in Grasp and Motion Planning</w:t>
            </w:r>
            <w:r>
              <w:rPr>
                <w:noProof/>
                <w:webHidden/>
              </w:rPr>
              <w:tab/>
            </w:r>
            <w:r>
              <w:rPr>
                <w:noProof/>
                <w:webHidden/>
              </w:rPr>
              <w:fldChar w:fldCharType="begin"/>
            </w:r>
            <w:r>
              <w:rPr>
                <w:noProof/>
                <w:webHidden/>
              </w:rPr>
              <w:instrText xml:space="preserve"> PAGEREF _Toc178328323 \h </w:instrText>
            </w:r>
            <w:r>
              <w:rPr>
                <w:noProof/>
                <w:webHidden/>
              </w:rPr>
            </w:r>
            <w:r>
              <w:rPr>
                <w:noProof/>
                <w:webHidden/>
              </w:rPr>
              <w:fldChar w:fldCharType="separate"/>
            </w:r>
            <w:r>
              <w:rPr>
                <w:noProof/>
                <w:webHidden/>
              </w:rPr>
              <w:t>17</w:t>
            </w:r>
            <w:r>
              <w:rPr>
                <w:noProof/>
                <w:webHidden/>
              </w:rPr>
              <w:fldChar w:fldCharType="end"/>
            </w:r>
          </w:hyperlink>
        </w:p>
        <w:p w14:paraId="3D1A54AC" w14:textId="7B8D1C3B" w:rsidR="009C17BE" w:rsidRDefault="009C17BE">
          <w:pPr>
            <w:pStyle w:val="TOC2"/>
            <w:tabs>
              <w:tab w:val="right" w:leader="dot" w:pos="9016"/>
            </w:tabs>
            <w:rPr>
              <w:rFonts w:eastAsiaTheme="minorEastAsia"/>
              <w:noProof/>
              <w:sz w:val="24"/>
              <w:szCs w:val="24"/>
            </w:rPr>
          </w:pPr>
          <w:hyperlink w:anchor="_Toc178328324" w:history="1">
            <w:r w:rsidRPr="002908BC">
              <w:rPr>
                <w:rStyle w:val="Hyperlink"/>
                <w:noProof/>
              </w:rPr>
              <w:t>2.6 Gaps in literature</w:t>
            </w:r>
            <w:r>
              <w:rPr>
                <w:noProof/>
                <w:webHidden/>
              </w:rPr>
              <w:tab/>
            </w:r>
            <w:r>
              <w:rPr>
                <w:noProof/>
                <w:webHidden/>
              </w:rPr>
              <w:fldChar w:fldCharType="begin"/>
            </w:r>
            <w:r>
              <w:rPr>
                <w:noProof/>
                <w:webHidden/>
              </w:rPr>
              <w:instrText xml:space="preserve"> PAGEREF _Toc178328324 \h </w:instrText>
            </w:r>
            <w:r>
              <w:rPr>
                <w:noProof/>
                <w:webHidden/>
              </w:rPr>
            </w:r>
            <w:r>
              <w:rPr>
                <w:noProof/>
                <w:webHidden/>
              </w:rPr>
              <w:fldChar w:fldCharType="separate"/>
            </w:r>
            <w:r>
              <w:rPr>
                <w:noProof/>
                <w:webHidden/>
              </w:rPr>
              <w:t>17</w:t>
            </w:r>
            <w:r>
              <w:rPr>
                <w:noProof/>
                <w:webHidden/>
              </w:rPr>
              <w:fldChar w:fldCharType="end"/>
            </w:r>
          </w:hyperlink>
        </w:p>
        <w:p w14:paraId="362F0F0B" w14:textId="3EA2624D" w:rsidR="009C17BE" w:rsidRDefault="009C17BE">
          <w:pPr>
            <w:pStyle w:val="TOC2"/>
            <w:tabs>
              <w:tab w:val="right" w:leader="dot" w:pos="9016"/>
            </w:tabs>
            <w:rPr>
              <w:rFonts w:eastAsiaTheme="minorEastAsia"/>
              <w:noProof/>
              <w:sz w:val="24"/>
              <w:szCs w:val="24"/>
            </w:rPr>
          </w:pPr>
          <w:hyperlink w:anchor="_Toc178328325" w:history="1">
            <w:r w:rsidRPr="002908BC">
              <w:rPr>
                <w:rStyle w:val="Hyperlink"/>
                <w:noProof/>
              </w:rPr>
              <w:t>2.7 summary</w:t>
            </w:r>
            <w:r>
              <w:rPr>
                <w:noProof/>
                <w:webHidden/>
              </w:rPr>
              <w:tab/>
            </w:r>
            <w:r>
              <w:rPr>
                <w:noProof/>
                <w:webHidden/>
              </w:rPr>
              <w:fldChar w:fldCharType="begin"/>
            </w:r>
            <w:r>
              <w:rPr>
                <w:noProof/>
                <w:webHidden/>
              </w:rPr>
              <w:instrText xml:space="preserve"> PAGEREF _Toc178328325 \h </w:instrText>
            </w:r>
            <w:r>
              <w:rPr>
                <w:noProof/>
                <w:webHidden/>
              </w:rPr>
            </w:r>
            <w:r>
              <w:rPr>
                <w:noProof/>
                <w:webHidden/>
              </w:rPr>
              <w:fldChar w:fldCharType="separate"/>
            </w:r>
            <w:r>
              <w:rPr>
                <w:noProof/>
                <w:webHidden/>
              </w:rPr>
              <w:t>17</w:t>
            </w:r>
            <w:r>
              <w:rPr>
                <w:noProof/>
                <w:webHidden/>
              </w:rPr>
              <w:fldChar w:fldCharType="end"/>
            </w:r>
          </w:hyperlink>
        </w:p>
        <w:p w14:paraId="4660FA8D" w14:textId="2F66D18D" w:rsidR="009C17BE" w:rsidRDefault="009C17BE">
          <w:pPr>
            <w:pStyle w:val="TOC1"/>
            <w:rPr>
              <w:rFonts w:eastAsiaTheme="minorEastAsia"/>
              <w:noProof/>
              <w:sz w:val="24"/>
              <w:szCs w:val="24"/>
              <w:lang w:val="en-US"/>
            </w:rPr>
          </w:pPr>
          <w:hyperlink w:anchor="_Toc178328326" w:history="1">
            <w:r w:rsidRPr="002908BC">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8328326 \h </w:instrText>
            </w:r>
            <w:r>
              <w:rPr>
                <w:noProof/>
                <w:webHidden/>
              </w:rPr>
            </w:r>
            <w:r>
              <w:rPr>
                <w:noProof/>
                <w:webHidden/>
              </w:rPr>
              <w:fldChar w:fldCharType="separate"/>
            </w:r>
            <w:r>
              <w:rPr>
                <w:noProof/>
                <w:webHidden/>
              </w:rPr>
              <w:t>17</w:t>
            </w:r>
            <w:r>
              <w:rPr>
                <w:noProof/>
                <w:webHidden/>
              </w:rPr>
              <w:fldChar w:fldCharType="end"/>
            </w:r>
          </w:hyperlink>
        </w:p>
        <w:p w14:paraId="1178E019" w14:textId="27BE99B0" w:rsidR="009C17BE" w:rsidRDefault="009C17BE">
          <w:pPr>
            <w:pStyle w:val="TOC1"/>
            <w:rPr>
              <w:rFonts w:eastAsiaTheme="minorEastAsia"/>
              <w:noProof/>
              <w:sz w:val="24"/>
              <w:szCs w:val="24"/>
              <w:lang w:val="en-US"/>
            </w:rPr>
          </w:pPr>
          <w:hyperlink w:anchor="_Toc178328327" w:history="1">
            <w:r w:rsidRPr="002908BC">
              <w:rPr>
                <w:rStyle w:val="Hyperlink"/>
                <w:noProof/>
                <w:lang w:val="en-US"/>
              </w:rPr>
              <w:t>Chapter 4: Methodology</w:t>
            </w:r>
            <w:r>
              <w:rPr>
                <w:noProof/>
                <w:webHidden/>
              </w:rPr>
              <w:tab/>
            </w:r>
            <w:r>
              <w:rPr>
                <w:noProof/>
                <w:webHidden/>
              </w:rPr>
              <w:fldChar w:fldCharType="begin"/>
            </w:r>
            <w:r>
              <w:rPr>
                <w:noProof/>
                <w:webHidden/>
              </w:rPr>
              <w:instrText xml:space="preserve"> PAGEREF _Toc178328327 \h </w:instrText>
            </w:r>
            <w:r>
              <w:rPr>
                <w:noProof/>
                <w:webHidden/>
              </w:rPr>
            </w:r>
            <w:r>
              <w:rPr>
                <w:noProof/>
                <w:webHidden/>
              </w:rPr>
              <w:fldChar w:fldCharType="separate"/>
            </w:r>
            <w:r>
              <w:rPr>
                <w:noProof/>
                <w:webHidden/>
              </w:rPr>
              <w:t>19</w:t>
            </w:r>
            <w:r>
              <w:rPr>
                <w:noProof/>
                <w:webHidden/>
              </w:rPr>
              <w:fldChar w:fldCharType="end"/>
            </w:r>
          </w:hyperlink>
        </w:p>
        <w:p w14:paraId="6539CFA2" w14:textId="43F2FE65" w:rsidR="009C17BE" w:rsidRDefault="009C17BE">
          <w:pPr>
            <w:pStyle w:val="TOC2"/>
            <w:tabs>
              <w:tab w:val="right" w:leader="dot" w:pos="9016"/>
            </w:tabs>
            <w:rPr>
              <w:rFonts w:eastAsiaTheme="minorEastAsia"/>
              <w:noProof/>
              <w:sz w:val="24"/>
              <w:szCs w:val="24"/>
            </w:rPr>
          </w:pPr>
          <w:hyperlink w:anchor="_Toc178328328" w:history="1">
            <w:r w:rsidRPr="002908BC">
              <w:rPr>
                <w:rStyle w:val="Hyperlink"/>
                <w:noProof/>
              </w:rPr>
              <w:t>4.1 Introduction</w:t>
            </w:r>
            <w:r>
              <w:rPr>
                <w:noProof/>
                <w:webHidden/>
              </w:rPr>
              <w:tab/>
            </w:r>
            <w:r>
              <w:rPr>
                <w:noProof/>
                <w:webHidden/>
              </w:rPr>
              <w:fldChar w:fldCharType="begin"/>
            </w:r>
            <w:r>
              <w:rPr>
                <w:noProof/>
                <w:webHidden/>
              </w:rPr>
              <w:instrText xml:space="preserve"> PAGEREF _Toc178328328 \h </w:instrText>
            </w:r>
            <w:r>
              <w:rPr>
                <w:noProof/>
                <w:webHidden/>
              </w:rPr>
            </w:r>
            <w:r>
              <w:rPr>
                <w:noProof/>
                <w:webHidden/>
              </w:rPr>
              <w:fldChar w:fldCharType="separate"/>
            </w:r>
            <w:r>
              <w:rPr>
                <w:noProof/>
                <w:webHidden/>
              </w:rPr>
              <w:t>19</w:t>
            </w:r>
            <w:r>
              <w:rPr>
                <w:noProof/>
                <w:webHidden/>
              </w:rPr>
              <w:fldChar w:fldCharType="end"/>
            </w:r>
          </w:hyperlink>
        </w:p>
        <w:p w14:paraId="75DF6EA9" w14:textId="0D9B8202" w:rsidR="009C17BE" w:rsidRDefault="009C17BE">
          <w:pPr>
            <w:pStyle w:val="TOC2"/>
            <w:tabs>
              <w:tab w:val="right" w:leader="dot" w:pos="9016"/>
            </w:tabs>
            <w:rPr>
              <w:rFonts w:eastAsiaTheme="minorEastAsia"/>
              <w:noProof/>
              <w:sz w:val="24"/>
              <w:szCs w:val="24"/>
            </w:rPr>
          </w:pPr>
          <w:hyperlink w:anchor="_Toc178328329" w:history="1">
            <w:r w:rsidRPr="002908BC">
              <w:rPr>
                <w:rStyle w:val="Hyperlink"/>
                <w:noProof/>
              </w:rPr>
              <w:t>4.2 Problem Formulation</w:t>
            </w:r>
            <w:r>
              <w:rPr>
                <w:noProof/>
                <w:webHidden/>
              </w:rPr>
              <w:tab/>
            </w:r>
            <w:r>
              <w:rPr>
                <w:noProof/>
                <w:webHidden/>
              </w:rPr>
              <w:fldChar w:fldCharType="begin"/>
            </w:r>
            <w:r>
              <w:rPr>
                <w:noProof/>
                <w:webHidden/>
              </w:rPr>
              <w:instrText xml:space="preserve"> PAGEREF _Toc178328329 \h </w:instrText>
            </w:r>
            <w:r>
              <w:rPr>
                <w:noProof/>
                <w:webHidden/>
              </w:rPr>
            </w:r>
            <w:r>
              <w:rPr>
                <w:noProof/>
                <w:webHidden/>
              </w:rPr>
              <w:fldChar w:fldCharType="separate"/>
            </w:r>
            <w:r>
              <w:rPr>
                <w:noProof/>
                <w:webHidden/>
              </w:rPr>
              <w:t>20</w:t>
            </w:r>
            <w:r>
              <w:rPr>
                <w:noProof/>
                <w:webHidden/>
              </w:rPr>
              <w:fldChar w:fldCharType="end"/>
            </w:r>
          </w:hyperlink>
        </w:p>
        <w:p w14:paraId="17A5506B" w14:textId="0EFE7076" w:rsidR="009C17BE" w:rsidRDefault="009C17BE">
          <w:pPr>
            <w:pStyle w:val="TOC2"/>
            <w:tabs>
              <w:tab w:val="right" w:leader="dot" w:pos="9016"/>
            </w:tabs>
            <w:rPr>
              <w:rFonts w:eastAsiaTheme="minorEastAsia"/>
              <w:noProof/>
              <w:sz w:val="24"/>
              <w:szCs w:val="24"/>
            </w:rPr>
          </w:pPr>
          <w:hyperlink w:anchor="_Toc178328330" w:history="1">
            <w:r w:rsidRPr="002908BC">
              <w:rPr>
                <w:rStyle w:val="Hyperlink"/>
                <w:noProof/>
              </w:rPr>
              <w:t>4.3 Research Design</w:t>
            </w:r>
            <w:r>
              <w:rPr>
                <w:noProof/>
                <w:webHidden/>
              </w:rPr>
              <w:tab/>
            </w:r>
            <w:r>
              <w:rPr>
                <w:noProof/>
                <w:webHidden/>
              </w:rPr>
              <w:fldChar w:fldCharType="begin"/>
            </w:r>
            <w:r>
              <w:rPr>
                <w:noProof/>
                <w:webHidden/>
              </w:rPr>
              <w:instrText xml:space="preserve"> PAGEREF _Toc178328330 \h </w:instrText>
            </w:r>
            <w:r>
              <w:rPr>
                <w:noProof/>
                <w:webHidden/>
              </w:rPr>
            </w:r>
            <w:r>
              <w:rPr>
                <w:noProof/>
                <w:webHidden/>
              </w:rPr>
              <w:fldChar w:fldCharType="separate"/>
            </w:r>
            <w:r>
              <w:rPr>
                <w:noProof/>
                <w:webHidden/>
              </w:rPr>
              <w:t>21</w:t>
            </w:r>
            <w:r>
              <w:rPr>
                <w:noProof/>
                <w:webHidden/>
              </w:rPr>
              <w:fldChar w:fldCharType="end"/>
            </w:r>
          </w:hyperlink>
        </w:p>
        <w:p w14:paraId="3C0AD8A3" w14:textId="4A0106AE" w:rsidR="009C17BE" w:rsidRDefault="009C17BE">
          <w:pPr>
            <w:pStyle w:val="TOC2"/>
            <w:tabs>
              <w:tab w:val="right" w:leader="dot" w:pos="9016"/>
            </w:tabs>
            <w:rPr>
              <w:rFonts w:eastAsiaTheme="minorEastAsia"/>
              <w:noProof/>
              <w:sz w:val="24"/>
              <w:szCs w:val="24"/>
            </w:rPr>
          </w:pPr>
          <w:hyperlink w:anchor="_Toc178328331" w:history="1">
            <w:r w:rsidRPr="002908BC">
              <w:rPr>
                <w:rStyle w:val="Hyperlink"/>
                <w:noProof/>
              </w:rPr>
              <w:t>4.4 Algorithms and Frameworks</w:t>
            </w:r>
            <w:r>
              <w:rPr>
                <w:noProof/>
                <w:webHidden/>
              </w:rPr>
              <w:tab/>
            </w:r>
            <w:r>
              <w:rPr>
                <w:noProof/>
                <w:webHidden/>
              </w:rPr>
              <w:fldChar w:fldCharType="begin"/>
            </w:r>
            <w:r>
              <w:rPr>
                <w:noProof/>
                <w:webHidden/>
              </w:rPr>
              <w:instrText xml:space="preserve"> PAGEREF _Toc178328331 \h </w:instrText>
            </w:r>
            <w:r>
              <w:rPr>
                <w:noProof/>
                <w:webHidden/>
              </w:rPr>
            </w:r>
            <w:r>
              <w:rPr>
                <w:noProof/>
                <w:webHidden/>
              </w:rPr>
              <w:fldChar w:fldCharType="separate"/>
            </w:r>
            <w:r>
              <w:rPr>
                <w:noProof/>
                <w:webHidden/>
              </w:rPr>
              <w:t>22</w:t>
            </w:r>
            <w:r>
              <w:rPr>
                <w:noProof/>
                <w:webHidden/>
              </w:rPr>
              <w:fldChar w:fldCharType="end"/>
            </w:r>
          </w:hyperlink>
        </w:p>
        <w:p w14:paraId="0725AECC" w14:textId="17743B8C" w:rsidR="009C17BE" w:rsidRDefault="009C17BE">
          <w:pPr>
            <w:pStyle w:val="TOC2"/>
            <w:tabs>
              <w:tab w:val="right" w:leader="dot" w:pos="9016"/>
            </w:tabs>
            <w:rPr>
              <w:rFonts w:eastAsiaTheme="minorEastAsia"/>
              <w:noProof/>
              <w:sz w:val="24"/>
              <w:szCs w:val="24"/>
            </w:rPr>
          </w:pPr>
          <w:hyperlink w:anchor="_Toc178328332" w:history="1">
            <w:r w:rsidRPr="002908BC">
              <w:rPr>
                <w:rStyle w:val="Hyperlink"/>
                <w:noProof/>
              </w:rPr>
              <w:t>4.5 Experimental Setup</w:t>
            </w:r>
            <w:r>
              <w:rPr>
                <w:noProof/>
                <w:webHidden/>
              </w:rPr>
              <w:tab/>
            </w:r>
            <w:r>
              <w:rPr>
                <w:noProof/>
                <w:webHidden/>
              </w:rPr>
              <w:fldChar w:fldCharType="begin"/>
            </w:r>
            <w:r>
              <w:rPr>
                <w:noProof/>
                <w:webHidden/>
              </w:rPr>
              <w:instrText xml:space="preserve"> PAGEREF _Toc178328332 \h </w:instrText>
            </w:r>
            <w:r>
              <w:rPr>
                <w:noProof/>
                <w:webHidden/>
              </w:rPr>
            </w:r>
            <w:r>
              <w:rPr>
                <w:noProof/>
                <w:webHidden/>
              </w:rPr>
              <w:fldChar w:fldCharType="separate"/>
            </w:r>
            <w:r>
              <w:rPr>
                <w:noProof/>
                <w:webHidden/>
              </w:rPr>
              <w:t>25</w:t>
            </w:r>
            <w:r>
              <w:rPr>
                <w:noProof/>
                <w:webHidden/>
              </w:rPr>
              <w:fldChar w:fldCharType="end"/>
            </w:r>
          </w:hyperlink>
        </w:p>
        <w:p w14:paraId="4BAF89D2" w14:textId="71C0C0B4" w:rsidR="009C17BE" w:rsidRDefault="009C17BE">
          <w:pPr>
            <w:pStyle w:val="TOC2"/>
            <w:tabs>
              <w:tab w:val="right" w:leader="dot" w:pos="9016"/>
            </w:tabs>
            <w:rPr>
              <w:rFonts w:eastAsiaTheme="minorEastAsia"/>
              <w:noProof/>
              <w:sz w:val="24"/>
              <w:szCs w:val="24"/>
            </w:rPr>
          </w:pPr>
          <w:hyperlink w:anchor="_Toc178328333" w:history="1">
            <w:r w:rsidRPr="002908BC">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8328333 \h </w:instrText>
            </w:r>
            <w:r>
              <w:rPr>
                <w:noProof/>
                <w:webHidden/>
              </w:rPr>
            </w:r>
            <w:r>
              <w:rPr>
                <w:noProof/>
                <w:webHidden/>
              </w:rPr>
              <w:fldChar w:fldCharType="separate"/>
            </w:r>
            <w:r>
              <w:rPr>
                <w:noProof/>
                <w:webHidden/>
              </w:rPr>
              <w:t>26</w:t>
            </w:r>
            <w:r>
              <w:rPr>
                <w:noProof/>
                <w:webHidden/>
              </w:rPr>
              <w:fldChar w:fldCharType="end"/>
            </w:r>
          </w:hyperlink>
        </w:p>
        <w:p w14:paraId="28472298" w14:textId="7CC24A84" w:rsidR="009C17BE" w:rsidRDefault="009C17BE">
          <w:pPr>
            <w:pStyle w:val="TOC2"/>
            <w:tabs>
              <w:tab w:val="right" w:leader="dot" w:pos="9016"/>
            </w:tabs>
            <w:rPr>
              <w:rFonts w:eastAsiaTheme="minorEastAsia"/>
              <w:noProof/>
              <w:sz w:val="24"/>
              <w:szCs w:val="24"/>
            </w:rPr>
          </w:pPr>
          <w:hyperlink w:anchor="_Toc178328334" w:history="1">
            <w:r w:rsidRPr="002908BC">
              <w:rPr>
                <w:rStyle w:val="Hyperlink"/>
                <w:noProof/>
              </w:rPr>
              <w:t>4.9. Data Collection</w:t>
            </w:r>
            <w:r>
              <w:rPr>
                <w:noProof/>
                <w:webHidden/>
              </w:rPr>
              <w:tab/>
            </w:r>
            <w:r>
              <w:rPr>
                <w:noProof/>
                <w:webHidden/>
              </w:rPr>
              <w:fldChar w:fldCharType="begin"/>
            </w:r>
            <w:r>
              <w:rPr>
                <w:noProof/>
                <w:webHidden/>
              </w:rPr>
              <w:instrText xml:space="preserve"> PAGEREF _Toc178328334 \h </w:instrText>
            </w:r>
            <w:r>
              <w:rPr>
                <w:noProof/>
                <w:webHidden/>
              </w:rPr>
            </w:r>
            <w:r>
              <w:rPr>
                <w:noProof/>
                <w:webHidden/>
              </w:rPr>
              <w:fldChar w:fldCharType="separate"/>
            </w:r>
            <w:r>
              <w:rPr>
                <w:noProof/>
                <w:webHidden/>
              </w:rPr>
              <w:t>27</w:t>
            </w:r>
            <w:r>
              <w:rPr>
                <w:noProof/>
                <w:webHidden/>
              </w:rPr>
              <w:fldChar w:fldCharType="end"/>
            </w:r>
          </w:hyperlink>
        </w:p>
        <w:p w14:paraId="4C06EADF" w14:textId="2A24E44D" w:rsidR="009C17BE" w:rsidRDefault="009C17BE">
          <w:pPr>
            <w:pStyle w:val="TOC2"/>
            <w:tabs>
              <w:tab w:val="right" w:leader="dot" w:pos="9016"/>
            </w:tabs>
            <w:rPr>
              <w:rFonts w:eastAsiaTheme="minorEastAsia"/>
              <w:noProof/>
              <w:sz w:val="24"/>
              <w:szCs w:val="24"/>
            </w:rPr>
          </w:pPr>
          <w:hyperlink w:anchor="_Toc178328335" w:history="1">
            <w:r w:rsidRPr="002908BC">
              <w:rPr>
                <w:rStyle w:val="Hyperlink"/>
                <w:noProof/>
              </w:rPr>
              <w:t>4.9. Challenges and Adaptations</w:t>
            </w:r>
            <w:r>
              <w:rPr>
                <w:noProof/>
                <w:webHidden/>
              </w:rPr>
              <w:tab/>
            </w:r>
            <w:r>
              <w:rPr>
                <w:noProof/>
                <w:webHidden/>
              </w:rPr>
              <w:fldChar w:fldCharType="begin"/>
            </w:r>
            <w:r>
              <w:rPr>
                <w:noProof/>
                <w:webHidden/>
              </w:rPr>
              <w:instrText xml:space="preserve"> PAGEREF _Toc178328335 \h </w:instrText>
            </w:r>
            <w:r>
              <w:rPr>
                <w:noProof/>
                <w:webHidden/>
              </w:rPr>
            </w:r>
            <w:r>
              <w:rPr>
                <w:noProof/>
                <w:webHidden/>
              </w:rPr>
              <w:fldChar w:fldCharType="separate"/>
            </w:r>
            <w:r>
              <w:rPr>
                <w:noProof/>
                <w:webHidden/>
              </w:rPr>
              <w:t>27</w:t>
            </w:r>
            <w:r>
              <w:rPr>
                <w:noProof/>
                <w:webHidden/>
              </w:rPr>
              <w:fldChar w:fldCharType="end"/>
            </w:r>
          </w:hyperlink>
        </w:p>
        <w:p w14:paraId="406D5C0E" w14:textId="524D50EF" w:rsidR="009C17BE" w:rsidRDefault="009C17BE">
          <w:pPr>
            <w:pStyle w:val="TOC1"/>
            <w:rPr>
              <w:rFonts w:eastAsiaTheme="minorEastAsia"/>
              <w:noProof/>
              <w:sz w:val="24"/>
              <w:szCs w:val="24"/>
              <w:lang w:val="en-US"/>
            </w:rPr>
          </w:pPr>
          <w:hyperlink w:anchor="_Toc178328336" w:history="1">
            <w:r w:rsidRPr="002908BC">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8328336 \h </w:instrText>
            </w:r>
            <w:r>
              <w:rPr>
                <w:noProof/>
                <w:webHidden/>
              </w:rPr>
            </w:r>
            <w:r>
              <w:rPr>
                <w:noProof/>
                <w:webHidden/>
              </w:rPr>
              <w:fldChar w:fldCharType="separate"/>
            </w:r>
            <w:r>
              <w:rPr>
                <w:noProof/>
                <w:webHidden/>
              </w:rPr>
              <w:t>28</w:t>
            </w:r>
            <w:r>
              <w:rPr>
                <w:noProof/>
                <w:webHidden/>
              </w:rPr>
              <w:fldChar w:fldCharType="end"/>
            </w:r>
          </w:hyperlink>
        </w:p>
        <w:p w14:paraId="3E716645" w14:textId="09CAFE48" w:rsidR="009C17BE" w:rsidRDefault="009C17BE">
          <w:pPr>
            <w:pStyle w:val="TOC1"/>
            <w:rPr>
              <w:rFonts w:eastAsiaTheme="minorEastAsia"/>
              <w:noProof/>
              <w:sz w:val="24"/>
              <w:szCs w:val="24"/>
              <w:lang w:val="en-US"/>
            </w:rPr>
          </w:pPr>
          <w:hyperlink w:anchor="_Toc178328337" w:history="1">
            <w:r w:rsidRPr="002908BC">
              <w:rPr>
                <w:rStyle w:val="Hyperlink"/>
                <w:rFonts w:asciiTheme="minorBidi" w:hAnsiTheme="minorBidi"/>
                <w:noProof/>
              </w:rPr>
              <w:t>Chapter 6: Business Strategy and Market Integration</w:t>
            </w:r>
            <w:r>
              <w:rPr>
                <w:noProof/>
                <w:webHidden/>
              </w:rPr>
              <w:tab/>
            </w:r>
            <w:r>
              <w:rPr>
                <w:noProof/>
                <w:webHidden/>
              </w:rPr>
              <w:fldChar w:fldCharType="begin"/>
            </w:r>
            <w:r>
              <w:rPr>
                <w:noProof/>
                <w:webHidden/>
              </w:rPr>
              <w:instrText xml:space="preserve"> PAGEREF _Toc178328337 \h </w:instrText>
            </w:r>
            <w:r>
              <w:rPr>
                <w:noProof/>
                <w:webHidden/>
              </w:rPr>
            </w:r>
            <w:r>
              <w:rPr>
                <w:noProof/>
                <w:webHidden/>
              </w:rPr>
              <w:fldChar w:fldCharType="separate"/>
            </w:r>
            <w:r>
              <w:rPr>
                <w:noProof/>
                <w:webHidden/>
              </w:rPr>
              <w:t>28</w:t>
            </w:r>
            <w:r>
              <w:rPr>
                <w:noProof/>
                <w:webHidden/>
              </w:rPr>
              <w:fldChar w:fldCharType="end"/>
            </w:r>
          </w:hyperlink>
        </w:p>
        <w:p w14:paraId="1F6D2F19" w14:textId="279EB8EE" w:rsidR="009C17BE" w:rsidRDefault="009C17BE">
          <w:pPr>
            <w:pStyle w:val="TOC2"/>
            <w:tabs>
              <w:tab w:val="right" w:leader="dot" w:pos="9016"/>
            </w:tabs>
            <w:rPr>
              <w:rFonts w:eastAsiaTheme="minorEastAsia"/>
              <w:noProof/>
              <w:sz w:val="24"/>
              <w:szCs w:val="24"/>
            </w:rPr>
          </w:pPr>
          <w:hyperlink w:anchor="_Toc178328338" w:history="1">
            <w:r w:rsidRPr="002908BC">
              <w:rPr>
                <w:rStyle w:val="Hyperlink"/>
                <w:noProof/>
              </w:rPr>
              <w:t>Introduction to Business Strategy</w:t>
            </w:r>
            <w:r>
              <w:rPr>
                <w:noProof/>
                <w:webHidden/>
              </w:rPr>
              <w:tab/>
            </w:r>
            <w:r>
              <w:rPr>
                <w:noProof/>
                <w:webHidden/>
              </w:rPr>
              <w:fldChar w:fldCharType="begin"/>
            </w:r>
            <w:r>
              <w:rPr>
                <w:noProof/>
                <w:webHidden/>
              </w:rPr>
              <w:instrText xml:space="preserve"> PAGEREF _Toc178328338 \h </w:instrText>
            </w:r>
            <w:r>
              <w:rPr>
                <w:noProof/>
                <w:webHidden/>
              </w:rPr>
            </w:r>
            <w:r>
              <w:rPr>
                <w:noProof/>
                <w:webHidden/>
              </w:rPr>
              <w:fldChar w:fldCharType="separate"/>
            </w:r>
            <w:r>
              <w:rPr>
                <w:noProof/>
                <w:webHidden/>
              </w:rPr>
              <w:t>28</w:t>
            </w:r>
            <w:r>
              <w:rPr>
                <w:noProof/>
                <w:webHidden/>
              </w:rPr>
              <w:fldChar w:fldCharType="end"/>
            </w:r>
          </w:hyperlink>
        </w:p>
        <w:p w14:paraId="3AB4973E" w14:textId="42E29892" w:rsidR="009C17BE" w:rsidRDefault="009C17BE">
          <w:pPr>
            <w:pStyle w:val="TOC2"/>
            <w:tabs>
              <w:tab w:val="right" w:leader="dot" w:pos="9016"/>
            </w:tabs>
            <w:rPr>
              <w:rFonts w:eastAsiaTheme="minorEastAsia"/>
              <w:noProof/>
              <w:sz w:val="24"/>
              <w:szCs w:val="24"/>
            </w:rPr>
          </w:pPr>
          <w:hyperlink w:anchor="_Toc178328339" w:history="1">
            <w:r w:rsidRPr="002908BC">
              <w:rPr>
                <w:rStyle w:val="Hyperlink"/>
                <w:noProof/>
              </w:rPr>
              <w:t>Robotics Marketplace and Its Growth Potential</w:t>
            </w:r>
            <w:r>
              <w:rPr>
                <w:noProof/>
                <w:webHidden/>
              </w:rPr>
              <w:tab/>
            </w:r>
            <w:r>
              <w:rPr>
                <w:noProof/>
                <w:webHidden/>
              </w:rPr>
              <w:fldChar w:fldCharType="begin"/>
            </w:r>
            <w:r>
              <w:rPr>
                <w:noProof/>
                <w:webHidden/>
              </w:rPr>
              <w:instrText xml:space="preserve"> PAGEREF _Toc178328339 \h </w:instrText>
            </w:r>
            <w:r>
              <w:rPr>
                <w:noProof/>
                <w:webHidden/>
              </w:rPr>
            </w:r>
            <w:r>
              <w:rPr>
                <w:noProof/>
                <w:webHidden/>
              </w:rPr>
              <w:fldChar w:fldCharType="separate"/>
            </w:r>
            <w:r>
              <w:rPr>
                <w:noProof/>
                <w:webHidden/>
              </w:rPr>
              <w:t>28</w:t>
            </w:r>
            <w:r>
              <w:rPr>
                <w:noProof/>
                <w:webHidden/>
              </w:rPr>
              <w:fldChar w:fldCharType="end"/>
            </w:r>
          </w:hyperlink>
        </w:p>
        <w:p w14:paraId="3D1AF21A" w14:textId="2FE63ABF" w:rsidR="009C17BE" w:rsidRDefault="009C17BE">
          <w:pPr>
            <w:pStyle w:val="TOC2"/>
            <w:tabs>
              <w:tab w:val="right" w:leader="dot" w:pos="9016"/>
            </w:tabs>
            <w:rPr>
              <w:rFonts w:eastAsiaTheme="minorEastAsia"/>
              <w:noProof/>
              <w:sz w:val="24"/>
              <w:szCs w:val="24"/>
            </w:rPr>
          </w:pPr>
          <w:hyperlink w:anchor="_Toc178328340" w:history="1">
            <w:r w:rsidRPr="002908BC">
              <w:rPr>
                <w:rStyle w:val="Hyperlink"/>
                <w:noProof/>
              </w:rPr>
              <w:t>Market Landscape and Competitive Analysis</w:t>
            </w:r>
            <w:r>
              <w:rPr>
                <w:noProof/>
                <w:webHidden/>
              </w:rPr>
              <w:tab/>
            </w:r>
            <w:r>
              <w:rPr>
                <w:noProof/>
                <w:webHidden/>
              </w:rPr>
              <w:fldChar w:fldCharType="begin"/>
            </w:r>
            <w:r>
              <w:rPr>
                <w:noProof/>
                <w:webHidden/>
              </w:rPr>
              <w:instrText xml:space="preserve"> PAGEREF _Toc178328340 \h </w:instrText>
            </w:r>
            <w:r>
              <w:rPr>
                <w:noProof/>
                <w:webHidden/>
              </w:rPr>
            </w:r>
            <w:r>
              <w:rPr>
                <w:noProof/>
                <w:webHidden/>
              </w:rPr>
              <w:fldChar w:fldCharType="separate"/>
            </w:r>
            <w:r>
              <w:rPr>
                <w:noProof/>
                <w:webHidden/>
              </w:rPr>
              <w:t>28</w:t>
            </w:r>
            <w:r>
              <w:rPr>
                <w:noProof/>
                <w:webHidden/>
              </w:rPr>
              <w:fldChar w:fldCharType="end"/>
            </w:r>
          </w:hyperlink>
        </w:p>
        <w:p w14:paraId="4DC69B59" w14:textId="6F9C595E" w:rsidR="009C17BE" w:rsidRDefault="009C17BE">
          <w:pPr>
            <w:pStyle w:val="TOC2"/>
            <w:tabs>
              <w:tab w:val="right" w:leader="dot" w:pos="9016"/>
            </w:tabs>
            <w:rPr>
              <w:rFonts w:eastAsiaTheme="minorEastAsia"/>
              <w:noProof/>
              <w:sz w:val="24"/>
              <w:szCs w:val="24"/>
            </w:rPr>
          </w:pPr>
          <w:hyperlink w:anchor="_Toc178328341" w:history="1">
            <w:r w:rsidRPr="002908BC">
              <w:rPr>
                <w:rStyle w:val="Hyperlink"/>
                <w:noProof/>
              </w:rPr>
              <w:t>Competitive Advantage</w:t>
            </w:r>
            <w:r>
              <w:rPr>
                <w:noProof/>
                <w:webHidden/>
              </w:rPr>
              <w:tab/>
            </w:r>
            <w:r>
              <w:rPr>
                <w:noProof/>
                <w:webHidden/>
              </w:rPr>
              <w:fldChar w:fldCharType="begin"/>
            </w:r>
            <w:r>
              <w:rPr>
                <w:noProof/>
                <w:webHidden/>
              </w:rPr>
              <w:instrText xml:space="preserve"> PAGEREF _Toc178328341 \h </w:instrText>
            </w:r>
            <w:r>
              <w:rPr>
                <w:noProof/>
                <w:webHidden/>
              </w:rPr>
            </w:r>
            <w:r>
              <w:rPr>
                <w:noProof/>
                <w:webHidden/>
              </w:rPr>
              <w:fldChar w:fldCharType="separate"/>
            </w:r>
            <w:r>
              <w:rPr>
                <w:noProof/>
                <w:webHidden/>
              </w:rPr>
              <w:t>28</w:t>
            </w:r>
            <w:r>
              <w:rPr>
                <w:noProof/>
                <w:webHidden/>
              </w:rPr>
              <w:fldChar w:fldCharType="end"/>
            </w:r>
          </w:hyperlink>
        </w:p>
        <w:p w14:paraId="57427F3F" w14:textId="66A51F18" w:rsidR="009C17BE" w:rsidRDefault="009C17BE">
          <w:pPr>
            <w:pStyle w:val="TOC2"/>
            <w:tabs>
              <w:tab w:val="right" w:leader="dot" w:pos="9016"/>
            </w:tabs>
            <w:rPr>
              <w:rFonts w:eastAsiaTheme="minorEastAsia"/>
              <w:noProof/>
              <w:sz w:val="24"/>
              <w:szCs w:val="24"/>
            </w:rPr>
          </w:pPr>
          <w:hyperlink w:anchor="_Toc178328342" w:history="1">
            <w:r w:rsidRPr="002908BC">
              <w:rPr>
                <w:rStyle w:val="Hyperlink"/>
                <w:noProof/>
              </w:rPr>
              <w:t>Commercialization Strategy</w:t>
            </w:r>
            <w:r>
              <w:rPr>
                <w:noProof/>
                <w:webHidden/>
              </w:rPr>
              <w:tab/>
            </w:r>
            <w:r>
              <w:rPr>
                <w:noProof/>
                <w:webHidden/>
              </w:rPr>
              <w:fldChar w:fldCharType="begin"/>
            </w:r>
            <w:r>
              <w:rPr>
                <w:noProof/>
                <w:webHidden/>
              </w:rPr>
              <w:instrText xml:space="preserve"> PAGEREF _Toc178328342 \h </w:instrText>
            </w:r>
            <w:r>
              <w:rPr>
                <w:noProof/>
                <w:webHidden/>
              </w:rPr>
            </w:r>
            <w:r>
              <w:rPr>
                <w:noProof/>
                <w:webHidden/>
              </w:rPr>
              <w:fldChar w:fldCharType="separate"/>
            </w:r>
            <w:r>
              <w:rPr>
                <w:noProof/>
                <w:webHidden/>
              </w:rPr>
              <w:t>28</w:t>
            </w:r>
            <w:r>
              <w:rPr>
                <w:noProof/>
                <w:webHidden/>
              </w:rPr>
              <w:fldChar w:fldCharType="end"/>
            </w:r>
          </w:hyperlink>
        </w:p>
        <w:p w14:paraId="2D186C87" w14:textId="58933D5A" w:rsidR="009C17BE" w:rsidRDefault="009C17BE">
          <w:pPr>
            <w:pStyle w:val="TOC2"/>
            <w:tabs>
              <w:tab w:val="right" w:leader="dot" w:pos="9016"/>
            </w:tabs>
            <w:rPr>
              <w:rFonts w:eastAsiaTheme="minorEastAsia"/>
              <w:noProof/>
              <w:sz w:val="24"/>
              <w:szCs w:val="24"/>
            </w:rPr>
          </w:pPr>
          <w:hyperlink w:anchor="_Toc178328343" w:history="1">
            <w:r w:rsidRPr="002908BC">
              <w:rPr>
                <w:rStyle w:val="Hyperlink"/>
                <w:noProof/>
              </w:rPr>
              <w:t>Industry Partnerships and Collaboration</w:t>
            </w:r>
            <w:r>
              <w:rPr>
                <w:noProof/>
                <w:webHidden/>
              </w:rPr>
              <w:tab/>
            </w:r>
            <w:r>
              <w:rPr>
                <w:noProof/>
                <w:webHidden/>
              </w:rPr>
              <w:fldChar w:fldCharType="begin"/>
            </w:r>
            <w:r>
              <w:rPr>
                <w:noProof/>
                <w:webHidden/>
              </w:rPr>
              <w:instrText xml:space="preserve"> PAGEREF _Toc178328343 \h </w:instrText>
            </w:r>
            <w:r>
              <w:rPr>
                <w:noProof/>
                <w:webHidden/>
              </w:rPr>
            </w:r>
            <w:r>
              <w:rPr>
                <w:noProof/>
                <w:webHidden/>
              </w:rPr>
              <w:fldChar w:fldCharType="separate"/>
            </w:r>
            <w:r>
              <w:rPr>
                <w:noProof/>
                <w:webHidden/>
              </w:rPr>
              <w:t>28</w:t>
            </w:r>
            <w:r>
              <w:rPr>
                <w:noProof/>
                <w:webHidden/>
              </w:rPr>
              <w:fldChar w:fldCharType="end"/>
            </w:r>
          </w:hyperlink>
        </w:p>
        <w:p w14:paraId="1D084C50" w14:textId="67A03055" w:rsidR="009C17BE" w:rsidRDefault="009C17BE">
          <w:pPr>
            <w:pStyle w:val="TOC1"/>
            <w:rPr>
              <w:rFonts w:eastAsiaTheme="minorEastAsia"/>
              <w:noProof/>
              <w:sz w:val="24"/>
              <w:szCs w:val="24"/>
              <w:lang w:val="en-US"/>
            </w:rPr>
          </w:pPr>
          <w:hyperlink w:anchor="_Toc178328344" w:history="1">
            <w:r w:rsidRPr="002908BC">
              <w:rPr>
                <w:rStyle w:val="Hyperlink"/>
                <w:rFonts w:asciiTheme="minorBidi" w:hAnsiTheme="minorBidi"/>
                <w:noProof/>
              </w:rPr>
              <w:t>Ch</w:t>
            </w:r>
            <w:r w:rsidRPr="002908BC">
              <w:rPr>
                <w:rStyle w:val="Hyperlink"/>
                <w:rFonts w:asciiTheme="minorBidi" w:hAnsiTheme="minorBidi"/>
                <w:noProof/>
              </w:rPr>
              <w:t>a</w:t>
            </w:r>
            <w:r w:rsidRPr="002908BC">
              <w:rPr>
                <w:rStyle w:val="Hyperlink"/>
                <w:rFonts w:asciiTheme="minorBidi" w:hAnsiTheme="minorBidi"/>
                <w:noProof/>
              </w:rPr>
              <w:t>pter 8: Conclusion</w:t>
            </w:r>
            <w:r>
              <w:rPr>
                <w:noProof/>
                <w:webHidden/>
              </w:rPr>
              <w:tab/>
            </w:r>
            <w:r>
              <w:rPr>
                <w:noProof/>
                <w:webHidden/>
              </w:rPr>
              <w:fldChar w:fldCharType="begin"/>
            </w:r>
            <w:r>
              <w:rPr>
                <w:noProof/>
                <w:webHidden/>
              </w:rPr>
              <w:instrText xml:space="preserve"> PAGEREF _Toc178328344 \h </w:instrText>
            </w:r>
            <w:r>
              <w:rPr>
                <w:noProof/>
                <w:webHidden/>
              </w:rPr>
            </w:r>
            <w:r>
              <w:rPr>
                <w:noProof/>
                <w:webHidden/>
              </w:rPr>
              <w:fldChar w:fldCharType="separate"/>
            </w:r>
            <w:r>
              <w:rPr>
                <w:noProof/>
                <w:webHidden/>
              </w:rPr>
              <w:t>29</w:t>
            </w:r>
            <w:r>
              <w:rPr>
                <w:noProof/>
                <w:webHidden/>
              </w:rPr>
              <w:fldChar w:fldCharType="end"/>
            </w:r>
          </w:hyperlink>
        </w:p>
        <w:p w14:paraId="626467A9" w14:textId="5AE159C4" w:rsidR="009C17BE" w:rsidRDefault="009C17BE">
          <w:pPr>
            <w:pStyle w:val="TOC1"/>
            <w:rPr>
              <w:rFonts w:eastAsiaTheme="minorEastAsia"/>
              <w:noProof/>
              <w:sz w:val="24"/>
              <w:szCs w:val="24"/>
              <w:lang w:val="en-US"/>
            </w:rPr>
          </w:pPr>
          <w:hyperlink w:anchor="_Toc178328345" w:history="1">
            <w:r w:rsidRPr="002908BC">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328345 \h </w:instrText>
            </w:r>
            <w:r>
              <w:rPr>
                <w:noProof/>
                <w:webHidden/>
              </w:rPr>
            </w:r>
            <w:r>
              <w:rPr>
                <w:noProof/>
                <w:webHidden/>
              </w:rPr>
              <w:fldChar w:fldCharType="separate"/>
            </w:r>
            <w:r>
              <w:rPr>
                <w:noProof/>
                <w:webHidden/>
              </w:rPr>
              <w:t>30</w:t>
            </w:r>
            <w:r>
              <w:rPr>
                <w:noProof/>
                <w:webHidden/>
              </w:rPr>
              <w:fldChar w:fldCharType="end"/>
            </w:r>
          </w:hyperlink>
        </w:p>
        <w:p w14:paraId="40E9ACFD" w14:textId="312C5D81" w:rsidR="009C17BE" w:rsidRDefault="009C17BE">
          <w:pPr>
            <w:pStyle w:val="TOC1"/>
            <w:rPr>
              <w:rFonts w:eastAsiaTheme="minorEastAsia"/>
              <w:noProof/>
              <w:sz w:val="24"/>
              <w:szCs w:val="24"/>
              <w:lang w:val="en-US"/>
            </w:rPr>
          </w:pPr>
          <w:hyperlink w:anchor="_Toc178328346" w:history="1">
            <w:r w:rsidRPr="002908BC">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328346 \h </w:instrText>
            </w:r>
            <w:r>
              <w:rPr>
                <w:noProof/>
                <w:webHidden/>
              </w:rPr>
            </w:r>
            <w:r>
              <w:rPr>
                <w:noProof/>
                <w:webHidden/>
              </w:rPr>
              <w:fldChar w:fldCharType="separate"/>
            </w:r>
            <w:r>
              <w:rPr>
                <w:noProof/>
                <w:webHidden/>
              </w:rPr>
              <w:t>40</w:t>
            </w:r>
            <w:r>
              <w:rPr>
                <w:noProof/>
                <w:webHidden/>
              </w:rPr>
              <w:fldChar w:fldCharType="end"/>
            </w:r>
          </w:hyperlink>
        </w:p>
        <w:p w14:paraId="444508F8" w14:textId="5F9E43A5" w:rsidR="007B6F70" w:rsidRDefault="00914756" w:rsidP="00001765">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001765">
      <w:pPr>
        <w:spacing w:line="360" w:lineRule="auto"/>
        <w:jc w:val="lowKashida"/>
        <w:rPr>
          <w:rFonts w:asciiTheme="minorBidi" w:hAnsiTheme="minorBidi"/>
          <w:b/>
          <w:bCs/>
          <w:noProof/>
          <w:sz w:val="24"/>
          <w:szCs w:val="24"/>
        </w:rPr>
      </w:pPr>
    </w:p>
    <w:p w14:paraId="26442D3D" w14:textId="2A2E9D1E" w:rsidR="00B00C71"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33972351" w14:textId="108296FE" w:rsidR="00B00C71" w:rsidRDefault="00B00C71" w:rsidP="00001765">
      <w:pPr>
        <w:pStyle w:val="TableofFigures"/>
        <w:tabs>
          <w:tab w:val="right" w:leader="dot" w:pos="9016"/>
        </w:tabs>
        <w:spacing w:line="360" w:lineRule="auto"/>
        <w:jc w:val="lowKashida"/>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sidR="005E51D9">
          <w:rPr>
            <w:noProof/>
            <w:webHidden/>
          </w:rPr>
          <w:t>27</w:t>
        </w:r>
        <w:r>
          <w:rPr>
            <w:noProof/>
            <w:webHidden/>
          </w:rPr>
          <w:fldChar w:fldCharType="end"/>
        </w:r>
      </w:hyperlink>
    </w:p>
    <w:p w14:paraId="4832B144" w14:textId="5061C272" w:rsidR="00B00C71" w:rsidRDefault="00B00C71" w:rsidP="00001765">
      <w:pPr>
        <w:pStyle w:val="TableofFigures"/>
        <w:tabs>
          <w:tab w:val="right" w:leader="dot" w:pos="9016"/>
        </w:tabs>
        <w:spacing w:line="360" w:lineRule="auto"/>
        <w:jc w:val="lowKashida"/>
        <w:rPr>
          <w:noProof/>
        </w:rPr>
      </w:pPr>
      <w:hyperlink w:anchor="_Toc177638491" w:history="1">
        <w:r w:rsidRPr="006A46D7">
          <w:rPr>
            <w:rStyle w:val="Hyperlink"/>
            <w:noProof/>
          </w:rPr>
          <w:t>Figure 2 Porter's Five forces analysis of Integrated grasp and motion planning</w:t>
        </w:r>
        <w:r>
          <w:rPr>
            <w:noProof/>
            <w:webHidden/>
          </w:rPr>
          <w:tab/>
        </w:r>
        <w:r>
          <w:rPr>
            <w:noProof/>
            <w:webHidden/>
          </w:rPr>
          <w:fldChar w:fldCharType="begin"/>
        </w:r>
        <w:r>
          <w:rPr>
            <w:noProof/>
            <w:webHidden/>
          </w:rPr>
          <w:instrText xml:space="preserve"> PAGEREF _Toc177638491 \h </w:instrText>
        </w:r>
        <w:r>
          <w:rPr>
            <w:noProof/>
            <w:webHidden/>
          </w:rPr>
        </w:r>
        <w:r>
          <w:rPr>
            <w:noProof/>
            <w:webHidden/>
          </w:rPr>
          <w:fldChar w:fldCharType="separate"/>
        </w:r>
        <w:r w:rsidR="005E51D9">
          <w:rPr>
            <w:noProof/>
            <w:webHidden/>
          </w:rPr>
          <w:t>35</w:t>
        </w:r>
        <w:r>
          <w:rPr>
            <w:noProof/>
            <w:webHidden/>
          </w:rPr>
          <w:fldChar w:fldCharType="end"/>
        </w:r>
      </w:hyperlink>
    </w:p>
    <w:p w14:paraId="476C7594" w14:textId="5BC76B8C" w:rsidR="0044717B"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001765">
      <w:pPr>
        <w:spacing w:line="360" w:lineRule="auto"/>
        <w:jc w:val="lowKashida"/>
        <w:rPr>
          <w:rFonts w:asciiTheme="minorBidi" w:hAnsiTheme="minorBidi"/>
          <w:b/>
          <w:bCs/>
          <w:noProof/>
          <w:sz w:val="24"/>
          <w:szCs w:val="24"/>
        </w:rPr>
      </w:pPr>
    </w:p>
    <w:p w14:paraId="5C336345" w14:textId="7B487B2C" w:rsidR="00F04151" w:rsidRPr="0044717B" w:rsidRDefault="00F04151" w:rsidP="00001765">
      <w:pPr>
        <w:spacing w:line="360" w:lineRule="auto"/>
        <w:jc w:val="lowKashida"/>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t>Abbreviations</w:t>
      </w:r>
    </w:p>
    <w:p w14:paraId="7B8A8E2F" w14:textId="4FBEDF96" w:rsidR="00AA3E51" w:rsidRPr="008459E5" w:rsidRDefault="00AA3E51" w:rsidP="00001765">
      <w:pPr>
        <w:pStyle w:val="Heading1"/>
        <w:spacing w:line="360" w:lineRule="auto"/>
        <w:jc w:val="lowKashida"/>
        <w:rPr>
          <w:rFonts w:asciiTheme="minorBidi" w:hAnsiTheme="minorBidi" w:cstheme="minorBidi"/>
        </w:rPr>
      </w:pPr>
      <w:bookmarkStart w:id="0" w:name="_Toc177244550"/>
      <w:bookmarkStart w:id="1" w:name="_Hlk177245231"/>
      <w:bookmarkStart w:id="2" w:name="_Toc178328299"/>
      <w:r w:rsidRPr="008459E5">
        <w:rPr>
          <w:rFonts w:asciiTheme="minorBidi" w:hAnsiTheme="minorBidi" w:cstheme="minorBidi"/>
        </w:rPr>
        <w:lastRenderedPageBreak/>
        <w:t>Chapter 1: Introduction</w:t>
      </w:r>
      <w:bookmarkEnd w:id="0"/>
      <w:bookmarkEnd w:id="2"/>
    </w:p>
    <w:p w14:paraId="0D7DAAA5" w14:textId="77777777" w:rsidR="00AA3E51" w:rsidRPr="008459E5" w:rsidRDefault="00AA3E51" w:rsidP="00001765">
      <w:pPr>
        <w:spacing w:line="360" w:lineRule="auto"/>
        <w:jc w:val="lowKashida"/>
        <w:rPr>
          <w:rFonts w:asciiTheme="minorBidi" w:hAnsiTheme="minorBidi"/>
        </w:rPr>
      </w:pPr>
    </w:p>
    <w:p w14:paraId="2908424D" w14:textId="27C7439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3" w:name="_Toc177244551"/>
      <w:bookmarkStart w:id="4" w:name="_Toc178328300"/>
      <w:r w:rsidRPr="008459E5">
        <w:rPr>
          <w:rFonts w:asciiTheme="minorBidi" w:hAnsiTheme="minorBidi" w:cstheme="minorBidi"/>
        </w:rPr>
        <w:t>Project background</w:t>
      </w:r>
      <w:bookmarkEnd w:id="3"/>
      <w:bookmarkEnd w:id="4"/>
    </w:p>
    <w:p w14:paraId="3CE44CF4"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04C21F5E" w:rsidR="00AA3E51" w:rsidRPr="008459E5" w:rsidRDefault="009617C3" w:rsidP="00001765">
      <w:pPr>
        <w:spacing w:line="360" w:lineRule="auto"/>
        <w:jc w:val="lowKashida"/>
        <w:rPr>
          <w:rFonts w:asciiTheme="minorBidi" w:hAnsiTheme="minorBidi"/>
        </w:rPr>
      </w:pPr>
      <w:r w:rsidRPr="00B81641">
        <w:rPr>
          <w:rFonts w:asciiTheme="minorBidi" w:hAnsiTheme="minorBidi"/>
          <w:noProof/>
        </w:rPr>
        <w:drawing>
          <wp:inline distT="0" distB="0" distL="0" distR="0" wp14:anchorId="263A0FFF" wp14:editId="1C8481FB">
            <wp:extent cx="2757805" cy="2128520"/>
            <wp:effectExtent l="0" t="0" r="4445" b="508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inline>
        </w:drawing>
      </w:r>
    </w:p>
    <w:p w14:paraId="60B1B3C9" w14:textId="6955571D"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001765">
      <w:pPr>
        <w:spacing w:line="360" w:lineRule="auto"/>
        <w:jc w:val="lowKashida"/>
        <w:rPr>
          <w:rFonts w:asciiTheme="minorBidi" w:hAnsiTheme="minorBidi"/>
        </w:rPr>
      </w:pPr>
    </w:p>
    <w:p w14:paraId="07264B7D" w14:textId="7754F277"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5" w:name="_Toc177244552"/>
      <w:bookmarkStart w:id="6" w:name="_Toc178328301"/>
      <w:r w:rsidRPr="008459E5">
        <w:rPr>
          <w:rFonts w:asciiTheme="minorBidi" w:hAnsiTheme="minorBidi" w:cstheme="minorBidi"/>
        </w:rPr>
        <w:t>Research Objectives</w:t>
      </w:r>
      <w:bookmarkEnd w:id="5"/>
      <w:bookmarkEnd w:id="6"/>
    </w:p>
    <w:p w14:paraId="26554264" w14:textId="1184CDEE" w:rsidR="00B57E58" w:rsidRPr="00B57E58" w:rsidRDefault="00B57E58" w:rsidP="00B57E58">
      <w:pPr>
        <w:spacing w:line="360" w:lineRule="auto"/>
        <w:rPr>
          <w:rFonts w:asciiTheme="minorBidi" w:hAnsiTheme="minorBidi"/>
          <w:sz w:val="24"/>
          <w:szCs w:val="24"/>
        </w:rPr>
      </w:pPr>
      <w:r w:rsidRPr="00B57E58">
        <w:rPr>
          <w:rFonts w:asciiTheme="minorBidi" w:hAnsiTheme="minorBidi"/>
          <w:sz w:val="24"/>
          <w:szCs w:val="24"/>
        </w:rPr>
        <w:t xml:space="preserve">The main objective of this research is to </w:t>
      </w:r>
      <w:r w:rsidR="003A1FB5">
        <w:rPr>
          <w:rFonts w:asciiTheme="minorBidi" w:hAnsiTheme="minorBidi"/>
          <w:sz w:val="24"/>
          <w:szCs w:val="24"/>
        </w:rPr>
        <w:t>implement</w:t>
      </w:r>
      <w:r w:rsidRPr="00B57E58">
        <w:rPr>
          <w:rFonts w:asciiTheme="minorBidi" w:hAnsiTheme="minorBidi"/>
          <w:sz w:val="24"/>
          <w:szCs w:val="24"/>
        </w:rPr>
        <w:t xml:space="preserve"> several motion-planning algorithms—specifically RRT, RRT*, JPplusRRT, IK-RRT, and BIK-RRT—within the context of integrated grasp and motion planning tasks. This study aims to assess these algorithms based on key </w:t>
      </w:r>
      <w:r w:rsidRPr="00B57E58">
        <w:rPr>
          <w:rFonts w:asciiTheme="minorBidi" w:hAnsiTheme="minorBidi"/>
          <w:sz w:val="24"/>
          <w:szCs w:val="24"/>
        </w:rPr>
        <w:lastRenderedPageBreak/>
        <w:t>performance metrics such as planning time, success rate, and path exploration efficiency. By implementing these algorithms across multiple predefined scenarios, the research seeks to understand the complexity of their implementation and the trade-offs they present between computational efficiency and the quality of the generated paths. Additionally, this comparison will provide insights into each algorithm's adaptability to different environmental configurations, including variations in object placement and obstacle density.</w:t>
      </w:r>
    </w:p>
    <w:p w14:paraId="2FE0B93E" w14:textId="77777777" w:rsidR="00B57E58" w:rsidRPr="00B57E58" w:rsidRDefault="00B57E58" w:rsidP="00B57E58">
      <w:pPr>
        <w:spacing w:line="360" w:lineRule="auto"/>
        <w:rPr>
          <w:rFonts w:asciiTheme="minorBidi" w:hAnsiTheme="minorBidi"/>
          <w:sz w:val="24"/>
          <w:szCs w:val="24"/>
        </w:rPr>
      </w:pPr>
    </w:p>
    <w:p w14:paraId="3117CC25" w14:textId="5B2F3ADE" w:rsidR="00AA3E51" w:rsidRDefault="00B57E58" w:rsidP="00B57E58">
      <w:pPr>
        <w:spacing w:line="360" w:lineRule="auto"/>
        <w:jc w:val="lowKashida"/>
        <w:rPr>
          <w:rFonts w:asciiTheme="minorBidi" w:hAnsiTheme="minorBidi"/>
          <w:sz w:val="24"/>
          <w:szCs w:val="24"/>
        </w:rPr>
      </w:pPr>
      <w:r w:rsidRPr="00B57E58">
        <w:rPr>
          <w:rFonts w:asciiTheme="minorBidi" w:hAnsiTheme="minorBidi"/>
          <w:sz w:val="24"/>
          <w:szCs w:val="24"/>
        </w:rPr>
        <w:t>In a further phase of the research, the RRT* algorithm is implemented in a second, more complex environment provided by the Jogramop Framework (Rudorfer et al., 2024), which offers 20 standardized benchmark scenarios. This implementation will allow for a detailed comparison of RRT*’s performance against other algorithms, such as JPplusRRT and IK-RRT, under consistent benchmark conditions. The research ultimately aims to provide insights into the strengths and limitations of RRT* in both standard and complex environments, contributing to the development of more efficient and robust integrated grasp and motion planning strategies.</w:t>
      </w:r>
    </w:p>
    <w:p w14:paraId="6C534713" w14:textId="77777777" w:rsidR="009617C3" w:rsidRPr="00B57E58" w:rsidRDefault="009617C3" w:rsidP="00B57E58">
      <w:pPr>
        <w:spacing w:line="360" w:lineRule="auto"/>
        <w:jc w:val="lowKashida"/>
        <w:rPr>
          <w:rFonts w:asciiTheme="minorBidi" w:hAnsiTheme="minorBidi"/>
          <w:sz w:val="24"/>
          <w:szCs w:val="24"/>
        </w:rPr>
      </w:pPr>
    </w:p>
    <w:p w14:paraId="78FF64A8" w14:textId="2E0F2530"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7" w:name="_Toc177244553"/>
      <w:bookmarkStart w:id="8" w:name="_Toc178328302"/>
      <w:r w:rsidRPr="008459E5">
        <w:rPr>
          <w:rFonts w:asciiTheme="minorBidi" w:hAnsiTheme="minorBidi" w:cstheme="minorBidi"/>
        </w:rPr>
        <w:t>Research Questions/Hypotheses</w:t>
      </w:r>
      <w:bookmarkEnd w:id="7"/>
      <w:bookmarkEnd w:id="8"/>
    </w:p>
    <w:p w14:paraId="57D1D5A7" w14:textId="20BF175E"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How do the RRT, RRT</w:t>
      </w:r>
      <w:r>
        <w:rPr>
          <w:rFonts w:asciiTheme="minorBidi" w:hAnsiTheme="minorBidi"/>
          <w:sz w:val="24"/>
          <w:szCs w:val="24"/>
        </w:rPr>
        <w:t>*</w:t>
      </w:r>
      <w:r w:rsidRPr="00016A6C">
        <w:rPr>
          <w:rFonts w:asciiTheme="minorBidi" w:hAnsiTheme="minorBidi"/>
          <w:sz w:val="24"/>
          <w:szCs w:val="24"/>
        </w:rPr>
        <w:t>, JPplusRRT, IK-RRT, and BIK-RRT algorithms compare in terms of planning time and success rate across different scenarios?</w:t>
      </w:r>
    </w:p>
    <w:p w14:paraId="27FE4E65" w14:textId="766E7D8C"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What specific modifications are required to transform the base RRT algorithm into RRT</w:t>
      </w:r>
      <w:r w:rsidR="00ED648B">
        <w:rPr>
          <w:rFonts w:asciiTheme="minorBidi" w:hAnsiTheme="minorBidi"/>
          <w:sz w:val="24"/>
          <w:szCs w:val="24"/>
        </w:rPr>
        <w:t>*</w:t>
      </w:r>
      <w:r w:rsidRPr="00016A6C">
        <w:rPr>
          <w:rFonts w:asciiTheme="minorBidi" w:hAnsiTheme="minorBidi"/>
          <w:sz w:val="24"/>
          <w:szCs w:val="24"/>
        </w:rPr>
        <w:t>, JPplusRRT, IK-RRT, and BIK-RRT, and how do these changes impact performance?</w:t>
      </w:r>
    </w:p>
    <w:p w14:paraId="7A8EBD79" w14:textId="32C3E899" w:rsidR="00AA3E51" w:rsidRPr="00016A6C" w:rsidRDefault="00016A6C" w:rsidP="00016A6C">
      <w:pPr>
        <w:pStyle w:val="ListParagraph"/>
        <w:numPr>
          <w:ilvl w:val="0"/>
          <w:numId w:val="92"/>
        </w:numPr>
        <w:spacing w:line="360" w:lineRule="auto"/>
        <w:jc w:val="lowKashida"/>
        <w:rPr>
          <w:rFonts w:asciiTheme="minorBidi" w:hAnsiTheme="minorBidi"/>
          <w:sz w:val="24"/>
          <w:szCs w:val="24"/>
        </w:rPr>
      </w:pPr>
      <w:r w:rsidRPr="00016A6C">
        <w:rPr>
          <w:rFonts w:asciiTheme="minorBidi" w:hAnsiTheme="minorBidi"/>
          <w:sz w:val="24"/>
          <w:szCs w:val="24"/>
        </w:rPr>
        <w:t>What insights can be gained by analysing the path quality and search space exploration characteristics of RRT and these other algorithms across different benchmark scenarios?</w:t>
      </w:r>
    </w:p>
    <w:p w14:paraId="53325054" w14:textId="1A8EA7C1" w:rsidR="00016A6C" w:rsidRDefault="00016A6C" w:rsidP="00016A6C">
      <w:pPr>
        <w:spacing w:line="360" w:lineRule="auto"/>
        <w:jc w:val="lowKashida"/>
        <w:rPr>
          <w:rFonts w:asciiTheme="minorBidi" w:hAnsiTheme="minorBidi"/>
          <w:sz w:val="24"/>
          <w:szCs w:val="24"/>
        </w:rPr>
      </w:pPr>
    </w:p>
    <w:p w14:paraId="582C9E19" w14:textId="77777777" w:rsidR="00C8520E" w:rsidRPr="00C8520E" w:rsidRDefault="00C8520E" w:rsidP="00C8520E">
      <w:pPr>
        <w:spacing w:line="360" w:lineRule="auto"/>
        <w:rPr>
          <w:rFonts w:asciiTheme="minorBidi" w:hAnsiTheme="minorBidi"/>
          <w:sz w:val="24"/>
          <w:szCs w:val="24"/>
        </w:rPr>
      </w:pPr>
      <w:r w:rsidRPr="00C8520E">
        <w:rPr>
          <w:rFonts w:asciiTheme="minorBidi" w:hAnsiTheme="minorBidi"/>
          <w:sz w:val="24"/>
          <w:szCs w:val="24"/>
        </w:rPr>
        <w:t>This research focuses on understanding the core principles of the RRT algorithm and how it has been modified to create more advanced algorithms such as RRT*, JPplusRRT, IK-RRT, and BIK-RRT. The first research question seeks to compare these algorithms based on key metrics like planning time and success rate in different environments. Since these algorithms are built upon the base RRT, the second question investigates the specific changes—such as improving optimality in RRT* or handling more complex configurations in JPplusRRT—and how these modifications affect performance and outcomes.</w:t>
      </w:r>
    </w:p>
    <w:p w14:paraId="42BA05F7" w14:textId="77777777" w:rsidR="00C8520E" w:rsidRPr="00C8520E" w:rsidRDefault="00C8520E" w:rsidP="00C8520E">
      <w:pPr>
        <w:spacing w:line="360" w:lineRule="auto"/>
        <w:rPr>
          <w:rFonts w:asciiTheme="minorBidi" w:hAnsiTheme="minorBidi"/>
          <w:sz w:val="24"/>
          <w:szCs w:val="24"/>
        </w:rPr>
      </w:pPr>
    </w:p>
    <w:p w14:paraId="4158BBF2" w14:textId="23E29B42" w:rsidR="00B8064F" w:rsidRPr="000E153D" w:rsidRDefault="00C8520E" w:rsidP="000E153D">
      <w:pPr>
        <w:spacing w:line="360" w:lineRule="auto"/>
        <w:jc w:val="lowKashida"/>
        <w:rPr>
          <w:rFonts w:asciiTheme="minorBidi" w:hAnsiTheme="minorBidi"/>
          <w:sz w:val="24"/>
          <w:szCs w:val="24"/>
        </w:rPr>
      </w:pPr>
      <w:r w:rsidRPr="00C8520E">
        <w:rPr>
          <w:rFonts w:asciiTheme="minorBidi" w:hAnsiTheme="minorBidi"/>
          <w:sz w:val="24"/>
          <w:szCs w:val="24"/>
        </w:rPr>
        <w:t xml:space="preserve">Further, the third research question explores the environmental adaptability of each algorithm, </w:t>
      </w:r>
      <w:r w:rsidR="000E153D" w:rsidRPr="00C8520E">
        <w:rPr>
          <w:rFonts w:asciiTheme="minorBidi" w:hAnsiTheme="minorBidi"/>
          <w:sz w:val="24"/>
          <w:szCs w:val="24"/>
        </w:rPr>
        <w:t>analysing</w:t>
      </w:r>
      <w:r w:rsidRPr="00C8520E">
        <w:rPr>
          <w:rFonts w:asciiTheme="minorBidi" w:hAnsiTheme="minorBidi"/>
          <w:sz w:val="24"/>
          <w:szCs w:val="24"/>
        </w:rPr>
        <w:t xml:space="preserve"> which perform best in dynamic, cluttered, or constrained spaces. This question aims to determine where each algorithm excels or faces challenges, offering practical insights into their application in real-world scenarios. Lastly, the fourth question examines the path planning quality of each algorithm, such as smoothness and efficiency, and how they explore the search space, providing deeper insights into the trade-offs between path quality and computational performance across benchmark scenarios.</w:t>
      </w:r>
    </w:p>
    <w:p w14:paraId="339F2EEB" w14:textId="379F10E2"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9" w:name="_Toc177244554"/>
      <w:bookmarkStart w:id="10" w:name="_Toc178328303"/>
      <w:r w:rsidRPr="008459E5">
        <w:rPr>
          <w:rFonts w:asciiTheme="minorBidi" w:hAnsiTheme="minorBidi" w:cstheme="minorBidi"/>
        </w:rPr>
        <w:t>Significance of the Study</w:t>
      </w:r>
      <w:bookmarkEnd w:id="9"/>
      <w:bookmarkEnd w:id="10"/>
    </w:p>
    <w:p w14:paraId="218D4154" w14:textId="77777777" w:rsidR="000E153D" w:rsidRPr="000E153D" w:rsidRDefault="000E153D" w:rsidP="000E153D">
      <w:pPr>
        <w:pStyle w:val="NormalWeb"/>
        <w:spacing w:line="360" w:lineRule="auto"/>
        <w:rPr>
          <w:rFonts w:asciiTheme="minorBidi" w:hAnsiTheme="minorBidi" w:cstheme="minorBidi"/>
        </w:rPr>
      </w:pPr>
      <w:r w:rsidRPr="000E153D">
        <w:rPr>
          <w:rFonts w:asciiTheme="minorBidi" w:hAnsiTheme="minorBidi" w:cstheme="minorBidi"/>
        </w:rPr>
        <w:t>This research focuses on evaluating the performance of several motion-planning algorithms—RRT, RRT*, JPplusRRT, IK-RRT, and BIK-RRT—particularly in how they handle grasp and motion planning in challenging environments. By assessing key metrics such as planning time, success rate, and adaptability, the study provides critical insights into the strengths and limitations of these algorithms when applied in real-world scenarios requiring efficient and precise motion planning.</w:t>
      </w:r>
    </w:p>
    <w:p w14:paraId="431006D6" w14:textId="77777777" w:rsidR="000E153D" w:rsidRPr="000E153D" w:rsidRDefault="000E153D" w:rsidP="000E153D">
      <w:pPr>
        <w:pStyle w:val="NormalWeb"/>
        <w:spacing w:line="360" w:lineRule="auto"/>
        <w:rPr>
          <w:rFonts w:asciiTheme="minorBidi" w:hAnsiTheme="minorBidi" w:cstheme="minorBidi"/>
        </w:rPr>
      </w:pPr>
    </w:p>
    <w:p w14:paraId="58E318FB" w14:textId="77777777" w:rsidR="000E153D" w:rsidRPr="000E153D" w:rsidRDefault="000E153D" w:rsidP="000E153D">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 (Rudorfer et al., 2024). By doing so, the study provides valuable data on how these algorithms perform when implemented and fine-tuned in controlled benchmark scenarios.</w:t>
      </w:r>
    </w:p>
    <w:p w14:paraId="1B423BD7" w14:textId="77777777" w:rsidR="000E153D" w:rsidRPr="000E153D" w:rsidRDefault="000E153D" w:rsidP="000E153D">
      <w:pPr>
        <w:pStyle w:val="NormalWeb"/>
        <w:spacing w:line="360" w:lineRule="auto"/>
        <w:rPr>
          <w:rFonts w:asciiTheme="minorBidi" w:hAnsiTheme="minorBidi" w:cstheme="minorBidi"/>
        </w:rPr>
      </w:pPr>
    </w:p>
    <w:p w14:paraId="1806B9A4" w14:textId="56FE54BC" w:rsidR="00AA3E51" w:rsidRPr="008459E5" w:rsidRDefault="000E153D" w:rsidP="000E153D">
      <w:pPr>
        <w:pStyle w:val="NormalWeb"/>
        <w:spacing w:line="360" w:lineRule="auto"/>
        <w:jc w:val="lowKashida"/>
        <w:rPr>
          <w:rFonts w:asciiTheme="minorBidi" w:hAnsiTheme="minorBidi" w:cstheme="minorBidi"/>
        </w:rPr>
      </w:pPr>
      <w:r w:rsidRPr="000E153D">
        <w:rPr>
          <w:rFonts w:asciiTheme="minorBidi" w:hAnsiTheme="minorBidi" w:cstheme="minorBidi"/>
        </w:rPr>
        <w:t xml:space="preserve">The findings have broader implications for improving robotic systems' performance, offering a more reliable understanding of how these algorithms operate in environments with complex constraints. By comparing their effectiveness and providing recommendations for enhancement, this research contributes to the development of more robust and adaptable robotic systems, </w:t>
      </w:r>
      <w:r w:rsidRPr="000E153D">
        <w:rPr>
          <w:rFonts w:asciiTheme="minorBidi" w:hAnsiTheme="minorBidi" w:cstheme="minorBidi"/>
        </w:rPr>
        <w:lastRenderedPageBreak/>
        <w:t>which can execute real-world tasks with greater efficiency and precision across various industries.</w:t>
      </w:r>
    </w:p>
    <w:p w14:paraId="550C7469" w14:textId="77777777" w:rsidR="00AA3E51" w:rsidRPr="008459E5" w:rsidRDefault="00AA3E51" w:rsidP="00001765">
      <w:pPr>
        <w:spacing w:line="360" w:lineRule="auto"/>
        <w:jc w:val="lowKashida"/>
        <w:rPr>
          <w:rFonts w:asciiTheme="minorBidi" w:hAnsiTheme="minorBidi"/>
        </w:rPr>
      </w:pPr>
    </w:p>
    <w:p w14:paraId="389C1905" w14:textId="5AE33EA9" w:rsidR="00AA3E51" w:rsidRPr="00937159" w:rsidRDefault="00AA3E51" w:rsidP="00937159">
      <w:pPr>
        <w:pStyle w:val="Heading2"/>
        <w:numPr>
          <w:ilvl w:val="1"/>
          <w:numId w:val="49"/>
        </w:numPr>
        <w:spacing w:line="360" w:lineRule="auto"/>
        <w:jc w:val="lowKashida"/>
        <w:rPr>
          <w:rFonts w:asciiTheme="minorBidi" w:hAnsiTheme="minorBidi" w:cstheme="minorBidi"/>
        </w:rPr>
      </w:pPr>
      <w:bookmarkStart w:id="11" w:name="_Toc177244555"/>
      <w:bookmarkStart w:id="12" w:name="_Toc178328304"/>
      <w:r w:rsidRPr="008459E5">
        <w:rPr>
          <w:rFonts w:asciiTheme="minorBidi" w:hAnsiTheme="minorBidi" w:cstheme="minorBidi"/>
        </w:rPr>
        <w:t>Scope and Limitations</w:t>
      </w:r>
      <w:bookmarkEnd w:id="11"/>
      <w:bookmarkEnd w:id="12"/>
    </w:p>
    <w:p w14:paraId="614580E3" w14:textId="77777777" w:rsidR="00937159" w:rsidRPr="00937159" w:rsidRDefault="00937159" w:rsidP="00937159">
      <w:pPr>
        <w:spacing w:line="360" w:lineRule="auto"/>
        <w:rPr>
          <w:rFonts w:asciiTheme="minorBidi" w:hAnsiTheme="minorBidi"/>
          <w:sz w:val="24"/>
          <w:szCs w:val="24"/>
        </w:rPr>
      </w:pPr>
      <w:r w:rsidRPr="00937159">
        <w:rPr>
          <w:rFonts w:asciiTheme="minorBidi" w:hAnsiTheme="minorBidi"/>
          <w:sz w:val="24"/>
          <w:szCs w:val="24"/>
        </w:rPr>
        <w:t>This research focuses on the development and evaluation of motion-planning algorithms for integrated grasp and motion planning, specifically in the context of robotic manipulation tasks. The algorithms under investigation include RRT, RRT*, JPplusRRT, IK-RRT, and BIK-RRT. The scope of this study involves implementing and comparing these algorithms in simulated environments, such as PyBullet, and using benchmark scenarios provided by frameworks like Jogramop (Rudorfer et al., 2024). The simulated environments allow for repeatability and precise control over experimental variables, ensuring that each algorithm is tested under consistent conditions to provide meaningful comparisons of performance metrics such as planning time, success rate, and path quality.</w:t>
      </w:r>
    </w:p>
    <w:p w14:paraId="426E711C" w14:textId="77777777" w:rsidR="00937159" w:rsidRPr="00937159" w:rsidRDefault="00937159" w:rsidP="00937159">
      <w:pPr>
        <w:spacing w:line="360" w:lineRule="auto"/>
        <w:rPr>
          <w:rFonts w:asciiTheme="minorBidi" w:hAnsiTheme="minorBidi"/>
          <w:sz w:val="24"/>
          <w:szCs w:val="24"/>
        </w:rPr>
      </w:pPr>
    </w:p>
    <w:p w14:paraId="18DC4A31" w14:textId="21F6278D" w:rsidR="00937159" w:rsidRPr="008459E5" w:rsidRDefault="00937159" w:rsidP="00937159">
      <w:pPr>
        <w:spacing w:line="360" w:lineRule="auto"/>
        <w:jc w:val="lowKashida"/>
        <w:rPr>
          <w:rFonts w:asciiTheme="minorBidi" w:hAnsiTheme="minorBidi"/>
          <w:sz w:val="24"/>
          <w:szCs w:val="24"/>
        </w:rPr>
      </w:pPr>
      <w:r w:rsidRPr="00937159">
        <w:rPr>
          <w:rFonts w:asciiTheme="minorBidi" w:hAnsiTheme="minorBidi"/>
          <w:sz w:val="24"/>
          <w:szCs w:val="24"/>
        </w:rPr>
        <w:t>However, the reliance on simulation introduces certain limitations. While simulations provide a controlled environment for testing and fine-tuning algorithms, they may not fully capture the complexities of real-world applications. In practical settings, factors such as sensor inaccuracies, mechanical limitations of robots, or unforeseen environmental constraints could impact the performance of the algorithms. Additionally, fine-tuning parameters in simulations may not directly translate to real-world applications, where noise and uncertainty play a greater role. These limitations highlight the need for future research to validate the proposed algorithms in physical environments, addressing the challenges of real-world robotic systems to fully assess their practical viability.</w:t>
      </w:r>
    </w:p>
    <w:p w14:paraId="5778A331" w14:textId="77777777" w:rsidR="00AA3E51" w:rsidRPr="008459E5" w:rsidRDefault="00AA3E51" w:rsidP="00001765">
      <w:pPr>
        <w:spacing w:line="360" w:lineRule="auto"/>
        <w:jc w:val="lowKashida"/>
        <w:rPr>
          <w:rFonts w:asciiTheme="minorBidi" w:hAnsiTheme="minorBidi"/>
        </w:rPr>
      </w:pPr>
    </w:p>
    <w:p w14:paraId="4A19687D" w14:textId="3AB6B4B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13" w:name="_Toc177244556"/>
      <w:bookmarkStart w:id="14" w:name="_Toc178328305"/>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001765">
      <w:pPr>
        <w:spacing w:line="360" w:lineRule="auto"/>
        <w:jc w:val="lowKashida"/>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problem and research gap addressed by the study. Chapter 4 describes the methodology, </w:t>
      </w:r>
      <w:r w:rsidRPr="008459E5">
        <w:rPr>
          <w:rFonts w:asciiTheme="minorBidi" w:eastAsia="Times New Roman" w:hAnsiTheme="minorBidi"/>
          <w:kern w:val="0"/>
          <w:sz w:val="24"/>
          <w:szCs w:val="24"/>
          <w:lang w:val="en-US"/>
          <w14:ligatures w14:val="none"/>
        </w:rPr>
        <w:lastRenderedPageBreak/>
        <w:t xml:space="preserve">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5CAD2AFE" w14:textId="0529B666" w:rsidR="007A7CBB" w:rsidRPr="007A7CBB" w:rsidRDefault="00AA3E51" w:rsidP="007A7CBB">
      <w:pPr>
        <w:pStyle w:val="Heading1"/>
        <w:spacing w:line="360" w:lineRule="auto"/>
        <w:jc w:val="lowKashida"/>
        <w:rPr>
          <w:rFonts w:asciiTheme="minorBidi" w:hAnsiTheme="minorBidi" w:cstheme="minorBidi"/>
        </w:rPr>
      </w:pPr>
      <w:bookmarkStart w:id="15" w:name="_Toc177244557"/>
      <w:bookmarkStart w:id="16" w:name="_Toc178328306"/>
      <w:r w:rsidRPr="008459E5">
        <w:rPr>
          <w:rFonts w:asciiTheme="minorBidi" w:hAnsiTheme="minorBidi" w:cstheme="minorBidi"/>
        </w:rPr>
        <w:t>Chapter 2: Literature Review</w:t>
      </w:r>
      <w:bookmarkEnd w:id="15"/>
      <w:bookmarkEnd w:id="16"/>
    </w:p>
    <w:p w14:paraId="7A57449C" w14:textId="77777777" w:rsidR="007A7CBB" w:rsidRPr="002E2278" w:rsidRDefault="007A7CBB" w:rsidP="007A7CBB">
      <w:pPr>
        <w:pStyle w:val="Heading2"/>
      </w:pPr>
      <w:bookmarkStart w:id="17" w:name="_Toc178328307"/>
      <w:r w:rsidRPr="002E2278">
        <w:t>2.1 Integrated Grasp and Motion Planning: Setting the Context</w:t>
      </w:r>
      <w:bookmarkEnd w:id="17"/>
    </w:p>
    <w:p w14:paraId="00F01BEC"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 (Elbanhawi &amp; Simić, 2014), the simultaneous planning of both grasping an object and coordinating the robot's motion remains a notable challenge (Bütepage et al., 2019). This challenge is compounded by computational obstacles related to sensing, grasp analysis, motion planning, and the execution of the robot arm's movements (Ichnowski et al., 2020).</w:t>
      </w:r>
    </w:p>
    <w:p w14:paraId="166BDAF8" w14:textId="77777777" w:rsidR="007A7CBB" w:rsidRPr="002E2278" w:rsidRDefault="007A7CBB" w:rsidP="007A7CBB">
      <w:pPr>
        <w:spacing w:line="360" w:lineRule="auto"/>
        <w:rPr>
          <w:rFonts w:asciiTheme="minorBidi" w:hAnsiTheme="minorBidi"/>
          <w:sz w:val="24"/>
          <w:szCs w:val="24"/>
        </w:rPr>
      </w:pPr>
    </w:p>
    <w:p w14:paraId="42BC1258"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Although grasping and motion planning have traditionally been treated as separate problems, their integration is essential for real-world robotic applications across industries such as manufacturing and autonomous systems. The exploration of algorithms for solving this dual problem began with a focus on probabilistic approaches. Probabilistic Roadmap Methods (PRM) were considered initially due to their efficiency in navigating high-dimensional spaces by constructing roadmaps from random samples (Kavraki et al., 1996).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7A7CBB">
      <w:pPr>
        <w:spacing w:line="360" w:lineRule="auto"/>
        <w:rPr>
          <w:rFonts w:asciiTheme="minorBidi" w:hAnsiTheme="minorBidi"/>
          <w:sz w:val="24"/>
          <w:szCs w:val="24"/>
        </w:rPr>
      </w:pPr>
    </w:p>
    <w:p w14:paraId="7CD01AA5"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noProof/>
          <w:sz w:val="24"/>
          <w:szCs w:val="24"/>
        </w:rPr>
        <w:lastRenderedPageBreak/>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569B1F1B" w14:textId="0522950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This led to a deeper investigation of the Rapidly Exploring Random Tree (RRT) algorithm, known for its ability to efficiently explore high-dimensional spaces without requiring pre-constructed paths. </w:t>
      </w:r>
      <w:r w:rsidR="00095918" w:rsidRPr="00095918">
        <w:rPr>
          <w:rFonts w:asciiTheme="minorBidi" w:hAnsiTheme="minorBidi"/>
          <w:sz w:val="24"/>
          <w:szCs w:val="24"/>
        </w:rPr>
        <w:t>RRT incrementally builds a single tree rooted at the start position by randomly sampling points in the configuration space and connecting them to the nearest node in the existing tree. It explores the space by extending the tree towards the goal, biased by the random samples</w:t>
      </w:r>
      <w:r w:rsidR="00095918">
        <w:rPr>
          <w:rFonts w:asciiTheme="minorBidi" w:hAnsiTheme="minorBidi"/>
          <w:sz w:val="24"/>
          <w:szCs w:val="24"/>
        </w:rPr>
        <w:t xml:space="preserve">. This </w:t>
      </w:r>
      <w:r w:rsidRPr="002E2278">
        <w:rPr>
          <w:rFonts w:asciiTheme="minorBidi" w:hAnsiTheme="minorBidi"/>
          <w:sz w:val="24"/>
          <w:szCs w:val="24"/>
        </w:rPr>
        <w:t>mak</w:t>
      </w:r>
      <w:r w:rsidR="00095918">
        <w:rPr>
          <w:rFonts w:asciiTheme="minorBidi" w:hAnsiTheme="minorBidi"/>
          <w:sz w:val="24"/>
          <w:szCs w:val="24"/>
        </w:rPr>
        <w:t>es</w:t>
      </w:r>
      <w:r w:rsidRPr="002E2278">
        <w:rPr>
          <w:rFonts w:asciiTheme="minorBidi" w:hAnsiTheme="minorBidi"/>
          <w:sz w:val="24"/>
          <w:szCs w:val="24"/>
        </w:rPr>
        <w:t xml:space="preserve"> </w:t>
      </w:r>
      <w:r w:rsidR="00095918">
        <w:rPr>
          <w:rFonts w:asciiTheme="minorBidi" w:hAnsiTheme="minorBidi"/>
          <w:sz w:val="24"/>
          <w:szCs w:val="24"/>
        </w:rPr>
        <w:t>RRT</w:t>
      </w:r>
      <w:r w:rsidRPr="002E2278">
        <w:rPr>
          <w:rFonts w:asciiTheme="minorBidi" w:hAnsiTheme="minorBidi"/>
          <w:sz w:val="24"/>
          <w:szCs w:val="24"/>
        </w:rPr>
        <w:t xml:space="preserve"> ideal for dynamic tasks </w:t>
      </w:r>
      <w:r w:rsidR="00262CB2">
        <w:rPr>
          <w:rFonts w:asciiTheme="minorBidi" w:hAnsiTheme="minorBidi"/>
          <w:sz w:val="24"/>
          <w:szCs w:val="24"/>
        </w:rPr>
        <w:t>that require</w:t>
      </w:r>
      <w:r w:rsidRPr="002E2278">
        <w:rPr>
          <w:rFonts w:asciiTheme="minorBidi" w:hAnsiTheme="minorBidi"/>
          <w:sz w:val="24"/>
          <w:szCs w:val="24"/>
        </w:rPr>
        <w:t xml:space="preserve"> real-time path planning (LaValle, 1998). Its adaptability, in contrast to PRM, made it a strong candidate for integrated grasp and motion planning.</w:t>
      </w:r>
    </w:p>
    <w:p w14:paraId="18052FB2" w14:textId="77777777" w:rsidR="007A7CBB" w:rsidRDefault="007A7CBB" w:rsidP="007A7CBB">
      <w:pPr>
        <w:spacing w:line="360" w:lineRule="auto"/>
        <w:rPr>
          <w:rFonts w:asciiTheme="minorBidi" w:hAnsiTheme="minorBidi"/>
          <w:sz w:val="24"/>
          <w:szCs w:val="24"/>
        </w:rPr>
      </w:pPr>
    </w:p>
    <w:p w14:paraId="0541494C" w14:textId="5576A049" w:rsidR="00EC6AE5" w:rsidRDefault="00EC6AE5" w:rsidP="00EC6AE5">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RRT and PRM key differences</w:t>
      </w:r>
    </w:p>
    <w:tbl>
      <w:tblPr>
        <w:tblStyle w:val="PlainTable1"/>
        <w:tblW w:w="0" w:type="auto"/>
        <w:tblLook w:val="04A0" w:firstRow="1" w:lastRow="0" w:firstColumn="1" w:lastColumn="0" w:noHBand="0" w:noVBand="1"/>
      </w:tblPr>
      <w:tblGrid>
        <w:gridCol w:w="2220"/>
        <w:gridCol w:w="3601"/>
        <w:gridCol w:w="4249"/>
      </w:tblGrid>
      <w:tr w:rsidR="00EC6AE5" w:rsidRPr="00EC6AE5" w14:paraId="461DD82F" w14:textId="77777777" w:rsidTr="00EC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09469" w14:textId="77777777" w:rsidR="00EC6AE5" w:rsidRPr="00EC6AE5" w:rsidRDefault="00EC6AE5" w:rsidP="00EC6AE5">
            <w:pPr>
              <w:jc w:val="center"/>
              <w:rPr>
                <w:rFonts w:asciiTheme="minorBidi" w:hAnsiTheme="minorBidi"/>
                <w:sz w:val="24"/>
                <w:szCs w:val="24"/>
              </w:rPr>
            </w:pPr>
            <w:r w:rsidRPr="00EC6AE5">
              <w:rPr>
                <w:rFonts w:asciiTheme="minorBidi" w:hAnsiTheme="minorBidi"/>
                <w:sz w:val="24"/>
                <w:szCs w:val="24"/>
              </w:rPr>
              <w:t>Feature</w:t>
            </w:r>
          </w:p>
        </w:tc>
        <w:tc>
          <w:tcPr>
            <w:tcW w:w="0" w:type="auto"/>
            <w:hideMark/>
          </w:tcPr>
          <w:p w14:paraId="5F7A5590" w14:textId="77777777" w:rsidR="00EC6AE5" w:rsidRPr="00EC6AE5" w:rsidRDefault="00EC6AE5" w:rsidP="00EC6AE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RRT</w:t>
            </w:r>
          </w:p>
        </w:tc>
        <w:tc>
          <w:tcPr>
            <w:tcW w:w="0" w:type="auto"/>
            <w:hideMark/>
          </w:tcPr>
          <w:p w14:paraId="733151D9" w14:textId="77777777" w:rsidR="00EC6AE5" w:rsidRPr="00EC6AE5" w:rsidRDefault="00EC6AE5" w:rsidP="00EC6AE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PRM</w:t>
            </w:r>
          </w:p>
        </w:tc>
      </w:tr>
      <w:tr w:rsidR="00EC6AE5" w:rsidRPr="00EC6AE5" w14:paraId="209F0027" w14:textId="77777777" w:rsidTr="00EC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B61B6" w14:textId="77777777" w:rsidR="00EC6AE5" w:rsidRPr="00EC6AE5" w:rsidRDefault="00EC6AE5" w:rsidP="00EC6AE5">
            <w:pPr>
              <w:rPr>
                <w:rFonts w:asciiTheme="minorBidi" w:hAnsiTheme="minorBidi"/>
                <w:sz w:val="24"/>
                <w:szCs w:val="24"/>
              </w:rPr>
            </w:pPr>
            <w:r w:rsidRPr="00EC6AE5">
              <w:rPr>
                <w:rFonts w:asciiTheme="minorBidi" w:hAnsiTheme="minorBidi"/>
                <w:sz w:val="24"/>
                <w:szCs w:val="24"/>
              </w:rPr>
              <w:t>Structure</w:t>
            </w:r>
          </w:p>
        </w:tc>
        <w:tc>
          <w:tcPr>
            <w:tcW w:w="0" w:type="auto"/>
            <w:hideMark/>
          </w:tcPr>
          <w:p w14:paraId="23E04668" w14:textId="77777777" w:rsidR="00EC6AE5" w:rsidRPr="00EC6AE5" w:rsidRDefault="00EC6AE5" w:rsidP="00EC6AE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Tree (single tree)</w:t>
            </w:r>
          </w:p>
        </w:tc>
        <w:tc>
          <w:tcPr>
            <w:tcW w:w="0" w:type="auto"/>
            <w:hideMark/>
          </w:tcPr>
          <w:p w14:paraId="6DF9BB9A" w14:textId="77777777" w:rsidR="00EC6AE5" w:rsidRPr="00EC6AE5" w:rsidRDefault="00EC6AE5" w:rsidP="00EC6AE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Graph (roadmap)</w:t>
            </w:r>
          </w:p>
        </w:tc>
      </w:tr>
      <w:tr w:rsidR="00EC6AE5" w:rsidRPr="00EC6AE5" w14:paraId="3E54D42A" w14:textId="77777777" w:rsidTr="00EC6AE5">
        <w:tc>
          <w:tcPr>
            <w:cnfStyle w:val="001000000000" w:firstRow="0" w:lastRow="0" w:firstColumn="1" w:lastColumn="0" w:oddVBand="0" w:evenVBand="0" w:oddHBand="0" w:evenHBand="0" w:firstRowFirstColumn="0" w:firstRowLastColumn="0" w:lastRowFirstColumn="0" w:lastRowLastColumn="0"/>
            <w:tcW w:w="0" w:type="auto"/>
            <w:hideMark/>
          </w:tcPr>
          <w:p w14:paraId="0ED59FBA" w14:textId="77777777" w:rsidR="00EC6AE5" w:rsidRPr="00EC6AE5" w:rsidRDefault="00EC6AE5" w:rsidP="00EC6AE5">
            <w:pPr>
              <w:rPr>
                <w:rFonts w:asciiTheme="minorBidi" w:hAnsiTheme="minorBidi"/>
                <w:sz w:val="24"/>
                <w:szCs w:val="24"/>
              </w:rPr>
            </w:pPr>
            <w:r w:rsidRPr="00EC6AE5">
              <w:rPr>
                <w:rFonts w:asciiTheme="minorBidi" w:hAnsiTheme="minorBidi"/>
                <w:sz w:val="24"/>
                <w:szCs w:val="24"/>
              </w:rPr>
              <w:t>Use Case</w:t>
            </w:r>
          </w:p>
        </w:tc>
        <w:tc>
          <w:tcPr>
            <w:tcW w:w="0" w:type="auto"/>
            <w:hideMark/>
          </w:tcPr>
          <w:p w14:paraId="345D67F4" w14:textId="77777777" w:rsidR="00EC6AE5" w:rsidRPr="00EC6AE5" w:rsidRDefault="00EC6AE5" w:rsidP="00EC6AE5">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Single-query</w:t>
            </w:r>
          </w:p>
        </w:tc>
        <w:tc>
          <w:tcPr>
            <w:tcW w:w="0" w:type="auto"/>
            <w:hideMark/>
          </w:tcPr>
          <w:p w14:paraId="7E69DD1E" w14:textId="77777777" w:rsidR="00EC6AE5" w:rsidRPr="00EC6AE5" w:rsidRDefault="00EC6AE5" w:rsidP="00EC6AE5">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Multi-query</w:t>
            </w:r>
          </w:p>
        </w:tc>
      </w:tr>
      <w:tr w:rsidR="00EC6AE5" w:rsidRPr="00EC6AE5" w14:paraId="4B759455" w14:textId="77777777" w:rsidTr="00EC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C2A4B" w14:textId="77777777" w:rsidR="00EC6AE5" w:rsidRPr="00EC6AE5" w:rsidRDefault="00EC6AE5" w:rsidP="00EC6AE5">
            <w:pPr>
              <w:rPr>
                <w:rFonts w:asciiTheme="minorBidi" w:hAnsiTheme="minorBidi"/>
                <w:sz w:val="24"/>
                <w:szCs w:val="24"/>
              </w:rPr>
            </w:pPr>
            <w:r w:rsidRPr="00EC6AE5">
              <w:rPr>
                <w:rFonts w:asciiTheme="minorBidi" w:hAnsiTheme="minorBidi"/>
                <w:sz w:val="24"/>
                <w:szCs w:val="24"/>
              </w:rPr>
              <w:t>Exploration</w:t>
            </w:r>
          </w:p>
        </w:tc>
        <w:tc>
          <w:tcPr>
            <w:tcW w:w="0" w:type="auto"/>
            <w:hideMark/>
          </w:tcPr>
          <w:p w14:paraId="05CF73B0" w14:textId="77777777" w:rsidR="00EC6AE5" w:rsidRPr="00EC6AE5" w:rsidRDefault="00EC6AE5" w:rsidP="00EC6AE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Incremental exploration from start</w:t>
            </w:r>
          </w:p>
        </w:tc>
        <w:tc>
          <w:tcPr>
            <w:tcW w:w="0" w:type="auto"/>
            <w:hideMark/>
          </w:tcPr>
          <w:p w14:paraId="0295E4C2" w14:textId="77777777" w:rsidR="00EC6AE5" w:rsidRPr="00EC6AE5" w:rsidRDefault="00EC6AE5" w:rsidP="00EC6AE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Roadmap building, then querying</w:t>
            </w:r>
          </w:p>
        </w:tc>
      </w:tr>
      <w:tr w:rsidR="00EC6AE5" w:rsidRPr="00EC6AE5" w14:paraId="721CEE87" w14:textId="77777777" w:rsidTr="00EC6AE5">
        <w:tc>
          <w:tcPr>
            <w:cnfStyle w:val="001000000000" w:firstRow="0" w:lastRow="0" w:firstColumn="1" w:lastColumn="0" w:oddVBand="0" w:evenVBand="0" w:oddHBand="0" w:evenHBand="0" w:firstRowFirstColumn="0" w:firstRowLastColumn="0" w:lastRowFirstColumn="0" w:lastRowLastColumn="0"/>
            <w:tcW w:w="0" w:type="auto"/>
            <w:hideMark/>
          </w:tcPr>
          <w:p w14:paraId="78C86103" w14:textId="77777777" w:rsidR="00EC6AE5" w:rsidRPr="00EC6AE5" w:rsidRDefault="00EC6AE5" w:rsidP="00EC6AE5">
            <w:pPr>
              <w:rPr>
                <w:rFonts w:asciiTheme="minorBidi" w:hAnsiTheme="minorBidi"/>
                <w:sz w:val="24"/>
                <w:szCs w:val="24"/>
              </w:rPr>
            </w:pPr>
            <w:r w:rsidRPr="00EC6AE5">
              <w:rPr>
                <w:rFonts w:asciiTheme="minorBidi" w:hAnsiTheme="minorBidi"/>
                <w:sz w:val="24"/>
                <w:szCs w:val="24"/>
              </w:rPr>
              <w:t>Reusability</w:t>
            </w:r>
          </w:p>
        </w:tc>
        <w:tc>
          <w:tcPr>
            <w:tcW w:w="0" w:type="auto"/>
            <w:hideMark/>
          </w:tcPr>
          <w:p w14:paraId="3A3EA2A8" w14:textId="77777777" w:rsidR="00EC6AE5" w:rsidRPr="00EC6AE5" w:rsidRDefault="00EC6AE5" w:rsidP="00EC6AE5">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Not reusable</w:t>
            </w:r>
          </w:p>
        </w:tc>
        <w:tc>
          <w:tcPr>
            <w:tcW w:w="0" w:type="auto"/>
            <w:hideMark/>
          </w:tcPr>
          <w:p w14:paraId="0FF2D689" w14:textId="77777777" w:rsidR="00EC6AE5" w:rsidRPr="00EC6AE5" w:rsidRDefault="00EC6AE5" w:rsidP="00EC6AE5">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Roadmap is reusable</w:t>
            </w:r>
          </w:p>
        </w:tc>
      </w:tr>
      <w:tr w:rsidR="00EC6AE5" w:rsidRPr="00EC6AE5" w14:paraId="5C124041" w14:textId="77777777" w:rsidTr="00EC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7AA0D" w14:textId="77777777" w:rsidR="00EC6AE5" w:rsidRPr="00EC6AE5" w:rsidRDefault="00EC6AE5" w:rsidP="00EC6AE5">
            <w:pPr>
              <w:rPr>
                <w:rFonts w:asciiTheme="minorBidi" w:hAnsiTheme="minorBidi"/>
                <w:sz w:val="24"/>
                <w:szCs w:val="24"/>
              </w:rPr>
            </w:pPr>
            <w:r w:rsidRPr="00EC6AE5">
              <w:rPr>
                <w:rFonts w:asciiTheme="minorBidi" w:hAnsiTheme="minorBidi"/>
                <w:sz w:val="24"/>
                <w:szCs w:val="24"/>
              </w:rPr>
              <w:t>Optimality</w:t>
            </w:r>
          </w:p>
        </w:tc>
        <w:tc>
          <w:tcPr>
            <w:tcW w:w="0" w:type="auto"/>
            <w:hideMark/>
          </w:tcPr>
          <w:p w14:paraId="6A439C0C" w14:textId="77777777" w:rsidR="00EC6AE5" w:rsidRPr="00EC6AE5" w:rsidRDefault="00EC6AE5" w:rsidP="00EC6AE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Not optimal (RRT* is optimal)</w:t>
            </w:r>
          </w:p>
        </w:tc>
        <w:tc>
          <w:tcPr>
            <w:tcW w:w="0" w:type="auto"/>
            <w:hideMark/>
          </w:tcPr>
          <w:p w14:paraId="3EC664B5" w14:textId="77777777" w:rsidR="00EC6AE5" w:rsidRPr="00EC6AE5" w:rsidRDefault="00EC6AE5" w:rsidP="00EC6AE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Not optimal (PRM* is optimal)</w:t>
            </w:r>
          </w:p>
        </w:tc>
      </w:tr>
      <w:tr w:rsidR="00EC6AE5" w:rsidRPr="00EC6AE5" w14:paraId="4BA8101C" w14:textId="77777777" w:rsidTr="00EC6AE5">
        <w:tc>
          <w:tcPr>
            <w:cnfStyle w:val="001000000000" w:firstRow="0" w:lastRow="0" w:firstColumn="1" w:lastColumn="0" w:oddVBand="0" w:evenVBand="0" w:oddHBand="0" w:evenHBand="0" w:firstRowFirstColumn="0" w:firstRowLastColumn="0" w:lastRowFirstColumn="0" w:lastRowLastColumn="0"/>
            <w:tcW w:w="0" w:type="auto"/>
            <w:hideMark/>
          </w:tcPr>
          <w:p w14:paraId="4337E8E9" w14:textId="77777777" w:rsidR="00EC6AE5" w:rsidRPr="00EC6AE5" w:rsidRDefault="00EC6AE5" w:rsidP="00EC6AE5">
            <w:pPr>
              <w:rPr>
                <w:rFonts w:asciiTheme="minorBidi" w:hAnsiTheme="minorBidi"/>
                <w:sz w:val="24"/>
                <w:szCs w:val="24"/>
              </w:rPr>
            </w:pPr>
            <w:r w:rsidRPr="00EC6AE5">
              <w:rPr>
                <w:rFonts w:asciiTheme="minorBidi" w:hAnsiTheme="minorBidi"/>
                <w:sz w:val="24"/>
                <w:szCs w:val="24"/>
              </w:rPr>
              <w:t>Strengths</w:t>
            </w:r>
          </w:p>
        </w:tc>
        <w:tc>
          <w:tcPr>
            <w:tcW w:w="0" w:type="auto"/>
            <w:hideMark/>
          </w:tcPr>
          <w:p w14:paraId="52EF10AE" w14:textId="77777777" w:rsidR="00EC6AE5" w:rsidRPr="00EC6AE5" w:rsidRDefault="00EC6AE5" w:rsidP="00EC6AE5">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Fast exploration, dynamic environments</w:t>
            </w:r>
          </w:p>
        </w:tc>
        <w:tc>
          <w:tcPr>
            <w:tcW w:w="0" w:type="auto"/>
            <w:hideMark/>
          </w:tcPr>
          <w:p w14:paraId="385FBB7A" w14:textId="77777777" w:rsidR="00EC6AE5" w:rsidRPr="00EC6AE5" w:rsidRDefault="00EC6AE5" w:rsidP="00EC6AE5">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Efficient in static, complex environments</w:t>
            </w:r>
          </w:p>
        </w:tc>
      </w:tr>
      <w:tr w:rsidR="00EC6AE5" w:rsidRPr="00EC6AE5" w14:paraId="38460901" w14:textId="77777777" w:rsidTr="00EC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EE561" w14:textId="77777777" w:rsidR="00EC6AE5" w:rsidRPr="00EC6AE5" w:rsidRDefault="00EC6AE5" w:rsidP="00EC6AE5">
            <w:pPr>
              <w:rPr>
                <w:rFonts w:asciiTheme="minorBidi" w:hAnsiTheme="minorBidi"/>
                <w:sz w:val="24"/>
                <w:szCs w:val="24"/>
              </w:rPr>
            </w:pPr>
            <w:r w:rsidRPr="00EC6AE5">
              <w:rPr>
                <w:rFonts w:asciiTheme="minorBidi" w:hAnsiTheme="minorBidi"/>
                <w:sz w:val="24"/>
                <w:szCs w:val="24"/>
              </w:rPr>
              <w:t>Narrow Passages</w:t>
            </w:r>
          </w:p>
        </w:tc>
        <w:tc>
          <w:tcPr>
            <w:tcW w:w="0" w:type="auto"/>
            <w:hideMark/>
          </w:tcPr>
          <w:p w14:paraId="64328098" w14:textId="77777777" w:rsidR="00EC6AE5" w:rsidRPr="00EC6AE5" w:rsidRDefault="00EC6AE5" w:rsidP="00EC6AE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Struggles in narrow spaces</w:t>
            </w:r>
          </w:p>
        </w:tc>
        <w:tc>
          <w:tcPr>
            <w:tcW w:w="0" w:type="auto"/>
            <w:hideMark/>
          </w:tcPr>
          <w:p w14:paraId="007C3691" w14:textId="77777777" w:rsidR="00EC6AE5" w:rsidRPr="00EC6AE5" w:rsidRDefault="00EC6AE5" w:rsidP="00EC6AE5">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Can handle narrow spaces with enough samples</w:t>
            </w:r>
          </w:p>
        </w:tc>
      </w:tr>
      <w:tr w:rsidR="00EC6AE5" w:rsidRPr="00EC6AE5" w14:paraId="5279DF63" w14:textId="77777777" w:rsidTr="00EC6AE5">
        <w:tc>
          <w:tcPr>
            <w:cnfStyle w:val="001000000000" w:firstRow="0" w:lastRow="0" w:firstColumn="1" w:lastColumn="0" w:oddVBand="0" w:evenVBand="0" w:oddHBand="0" w:evenHBand="0" w:firstRowFirstColumn="0" w:firstRowLastColumn="0" w:lastRowFirstColumn="0" w:lastRowLastColumn="0"/>
            <w:tcW w:w="0" w:type="auto"/>
            <w:hideMark/>
          </w:tcPr>
          <w:p w14:paraId="71D44B45" w14:textId="77777777" w:rsidR="00EC6AE5" w:rsidRPr="00EC6AE5" w:rsidRDefault="00EC6AE5" w:rsidP="00EC6AE5">
            <w:pPr>
              <w:rPr>
                <w:rFonts w:asciiTheme="minorBidi" w:hAnsiTheme="minorBidi"/>
                <w:sz w:val="24"/>
                <w:szCs w:val="24"/>
              </w:rPr>
            </w:pPr>
            <w:r w:rsidRPr="00EC6AE5">
              <w:rPr>
                <w:rFonts w:asciiTheme="minorBidi" w:hAnsiTheme="minorBidi"/>
                <w:sz w:val="24"/>
                <w:szCs w:val="24"/>
              </w:rPr>
              <w:t>Environment Focus</w:t>
            </w:r>
          </w:p>
        </w:tc>
        <w:tc>
          <w:tcPr>
            <w:tcW w:w="0" w:type="auto"/>
            <w:hideMark/>
          </w:tcPr>
          <w:p w14:paraId="78588E8C" w14:textId="77777777" w:rsidR="00EC6AE5" w:rsidRPr="00EC6AE5" w:rsidRDefault="00EC6AE5" w:rsidP="00EC6AE5">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Dynamic, large environments</w:t>
            </w:r>
          </w:p>
        </w:tc>
        <w:tc>
          <w:tcPr>
            <w:tcW w:w="0" w:type="auto"/>
            <w:hideMark/>
          </w:tcPr>
          <w:p w14:paraId="7861940E" w14:textId="77777777" w:rsidR="00EC6AE5" w:rsidRPr="00EC6AE5" w:rsidRDefault="00EC6AE5" w:rsidP="00EC6AE5">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C6AE5">
              <w:rPr>
                <w:rFonts w:asciiTheme="minorBidi" w:hAnsiTheme="minorBidi"/>
                <w:sz w:val="24"/>
                <w:szCs w:val="24"/>
              </w:rPr>
              <w:t>Static, reusable environments</w:t>
            </w:r>
          </w:p>
        </w:tc>
      </w:tr>
    </w:tbl>
    <w:p w14:paraId="428F5A52" w14:textId="77777777" w:rsidR="00EC6AE5" w:rsidRDefault="00EC6AE5" w:rsidP="007A7CBB">
      <w:pPr>
        <w:spacing w:line="360" w:lineRule="auto"/>
        <w:rPr>
          <w:rFonts w:asciiTheme="minorBidi" w:hAnsiTheme="minorBidi"/>
          <w:sz w:val="24"/>
          <w:szCs w:val="24"/>
        </w:rPr>
      </w:pPr>
    </w:p>
    <w:p w14:paraId="39C439BA" w14:textId="77777777" w:rsidR="00EC6AE5" w:rsidRPr="002E2278" w:rsidRDefault="00EC6AE5" w:rsidP="007A7CBB">
      <w:pPr>
        <w:spacing w:line="360" w:lineRule="auto"/>
        <w:rPr>
          <w:rFonts w:asciiTheme="minorBidi" w:hAnsiTheme="minorBidi"/>
          <w:sz w:val="24"/>
          <w:szCs w:val="24"/>
        </w:rPr>
      </w:pPr>
    </w:p>
    <w:p w14:paraId="1A036DD3"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Further investigation into RRT's extensions revealed promising advancements. Algorithms like RRT*, JPplusRRT, IK-RRT, and BIK-RRT introduced improvements such as optimality and enhanced adaptability. These algorithms build on the core principles of RRT, refining its efficiency and effectiveness in addressing the combined challenges of grasp and motion </w:t>
      </w:r>
      <w:r w:rsidRPr="002E2278">
        <w:rPr>
          <w:rFonts w:asciiTheme="minorBidi" w:hAnsiTheme="minorBidi"/>
          <w:sz w:val="24"/>
          <w:szCs w:val="24"/>
        </w:rPr>
        <w:lastRenderedPageBreak/>
        <w:t>planning. For example, RRT* offers optimal paths, while IK-RRT focuses on handling complex inverse kinematics for grasping.</w:t>
      </w:r>
    </w:p>
    <w:p w14:paraId="19069586" w14:textId="77777777" w:rsidR="003152B3" w:rsidRDefault="003152B3" w:rsidP="007A7CBB">
      <w:pPr>
        <w:pStyle w:val="Heading2"/>
      </w:pPr>
    </w:p>
    <w:p w14:paraId="36B45CE8" w14:textId="6B46DFDA" w:rsidR="007A7CBB" w:rsidRDefault="007A7CBB" w:rsidP="00EC6AE5">
      <w:pPr>
        <w:pStyle w:val="Heading2"/>
      </w:pPr>
      <w:bookmarkStart w:id="18" w:name="_Toc178328308"/>
      <w:r w:rsidRPr="002E2278">
        <w:t xml:space="preserve">2.2 </w:t>
      </w:r>
      <w:r w:rsidRPr="00EC6AE5">
        <w:t>Algorithms</w:t>
      </w:r>
      <w:bookmarkEnd w:id="18"/>
    </w:p>
    <w:p w14:paraId="405D0FE4" w14:textId="28016017" w:rsidR="007A7CBB" w:rsidRDefault="007A7CBB" w:rsidP="007A7CBB">
      <w:pPr>
        <w:pStyle w:val="NormalWeb"/>
        <w:spacing w:line="360" w:lineRule="auto"/>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w:t>
      </w:r>
      <w:r w:rsidR="00877AD9">
        <w:rPr>
          <w:rFonts w:asciiTheme="minorBidi" w:hAnsiTheme="minorBidi" w:cstheme="minorBidi"/>
        </w:rPr>
        <w:t>Operations</w:t>
      </w:r>
      <w:r w:rsidRPr="005F12C2">
        <w:rPr>
          <w:rFonts w:asciiTheme="minorBidi" w:hAnsiTheme="minorBidi" w:cstheme="minorBidi"/>
        </w:rPr>
        <w:t xml:space="preserve"> that underlie these algorithms are introduced. Then, two of the major paradigms for sampling-based motion planning are presented: Probabilistic Roadmaps (PRM) and Rapidly Exploring Random Trees (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w:t>
      </w:r>
    </w:p>
    <w:p w14:paraId="4D376EFA" w14:textId="77777777" w:rsidR="007A7CBB" w:rsidRPr="002429FF" w:rsidRDefault="007A7CBB" w:rsidP="007A7CBB">
      <w:pPr>
        <w:pStyle w:val="Heading3"/>
      </w:pPr>
      <w:bookmarkStart w:id="19" w:name="_Toc178328309"/>
      <w:r w:rsidRPr="002429FF">
        <w:t>2.2.1 Configuration Space</w:t>
      </w:r>
      <w:bookmarkEnd w:id="19"/>
    </w:p>
    <w:p w14:paraId="62A93BCB"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Pr="005F12C2" w:rsidRDefault="007A7CBB" w:rsidP="007A7CBB">
      <w:pPr>
        <w:pStyle w:val="NormalWeb"/>
        <w:spacing w:line="360" w:lineRule="auto"/>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4DC13780" w14:textId="7F9B73DF" w:rsidR="007A7CBB" w:rsidRPr="002429FF" w:rsidRDefault="007A7CBB" w:rsidP="007A7CBB">
      <w:pPr>
        <w:pStyle w:val="Heading3"/>
      </w:pPr>
      <w:bookmarkStart w:id="20" w:name="_Toc178328310"/>
      <w:r w:rsidRPr="002429FF">
        <w:t>2.2.</w:t>
      </w:r>
      <w:r>
        <w:t>2</w:t>
      </w:r>
      <w:r w:rsidRPr="002429FF">
        <w:t xml:space="preserve"> Primitive </w:t>
      </w:r>
      <w:r w:rsidR="0045574D">
        <w:t>Operations</w:t>
      </w:r>
      <w:bookmarkEnd w:id="20"/>
    </w:p>
    <w:p w14:paraId="087B012B" w14:textId="5773C44A"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rPr>
        <w:t xml:space="preserve">Before discussing the algorithms themselves, it is useful to define several primitive </w:t>
      </w:r>
      <w:r w:rsidR="0045574D">
        <w:rPr>
          <w:rFonts w:asciiTheme="minorBidi" w:hAnsiTheme="minorBidi" w:cstheme="minorBidi"/>
        </w:rPr>
        <w:t>procedures</w:t>
      </w:r>
      <w:r w:rsidRPr="002429FF">
        <w:rPr>
          <w:rFonts w:asciiTheme="minorBidi" w:hAnsiTheme="minorBidi" w:cstheme="minorBidi"/>
        </w:rPr>
        <w:t xml:space="preserve"> that all these sampling-based algorithms rely upon. These include sampling, nearest neighbor searches, and collision detection:</w:t>
      </w:r>
    </w:p>
    <w:p w14:paraId="71E89606"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w:t>
      </w:r>
      <w:r w:rsidRPr="002429FF">
        <w:rPr>
          <w:rFonts w:asciiTheme="minorBidi" w:hAnsiTheme="minorBidi" w:cstheme="minorBidi"/>
        </w:rPr>
        <w:lastRenderedPageBreak/>
        <w:t xml:space="preserve">identically distributed (i.i.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avoiding obstacles.</w:t>
      </w:r>
    </w:p>
    <w:p w14:paraId="02D0685B"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b/>
          <w:bCs/>
        </w:rPr>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b/>
          <w:bCs/>
        </w:rPr>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63E7344" w14:textId="77777777" w:rsidR="007A7CBB" w:rsidRPr="002429FF" w:rsidRDefault="007A7CBB" w:rsidP="007A7CBB">
      <w:pPr>
        <w:pStyle w:val="NormalWeb"/>
        <w:spacing w:line="360" w:lineRule="auto"/>
        <w:rPr>
          <w:rFonts w:asciiTheme="minorBidi" w:hAnsiTheme="minorBidi" w:cstheme="minorBidi"/>
        </w:rPr>
      </w:pPr>
      <w:r w:rsidRPr="002429FF">
        <w:rPr>
          <w:rFonts w:asciiTheme="minorBidi" w:hAnsiTheme="minorBidi" w:cstheme="minorBidi"/>
        </w:rPr>
        <w:t>These primitive operations serve as the building blocks for the sampling-based motion planning algorithms discussed below</w:t>
      </w:r>
      <w:r>
        <w:rPr>
          <w:rFonts w:asciiTheme="minorBidi" w:hAnsiTheme="minorBidi" w:cstheme="minorBidi"/>
        </w:rPr>
        <w:t xml:space="preserve"> (</w:t>
      </w:r>
      <w:r w:rsidRPr="002E2278">
        <w:rPr>
          <w:rFonts w:asciiTheme="minorBidi" w:hAnsiTheme="minorBidi" w:cstheme="minorBidi"/>
        </w:rPr>
        <w:t>Karaman and Frazzoli</w:t>
      </w:r>
      <w:r>
        <w:rPr>
          <w:rFonts w:asciiTheme="minorBidi" w:hAnsiTheme="minorBidi" w:cstheme="minorBidi"/>
        </w:rPr>
        <w:t xml:space="preserve">, </w:t>
      </w:r>
      <w:r w:rsidRPr="002E2278">
        <w:rPr>
          <w:rFonts w:asciiTheme="minorBidi" w:hAnsiTheme="minorBidi" w:cstheme="minorBidi"/>
        </w:rPr>
        <w:t>2011</w:t>
      </w:r>
      <w:r>
        <w:rPr>
          <w:rFonts w:asciiTheme="minorBidi" w:hAnsiTheme="minorBidi" w:cstheme="minorBidi"/>
        </w:rPr>
        <w:t>).</w:t>
      </w:r>
    </w:p>
    <w:p w14:paraId="14D8BF90" w14:textId="77777777" w:rsidR="007A7CBB" w:rsidRDefault="007A7CBB" w:rsidP="007A7CBB">
      <w:pPr>
        <w:pStyle w:val="Heading3"/>
      </w:pPr>
      <w:bookmarkStart w:id="21" w:name="_Toc178328311"/>
      <w:r>
        <w:t>2.2.3 Probabilistic Roadmaps (PRM)</w:t>
      </w:r>
      <w:bookmarkEnd w:id="21"/>
    </w:p>
    <w:p w14:paraId="5A39B234" w14:textId="77777777" w:rsidR="007A7CBB" w:rsidRPr="005F12C2" w:rsidRDefault="007A7CBB" w:rsidP="007A7CBB">
      <w:pPr>
        <w:pStyle w:val="NormalWeb"/>
        <w:spacing w:line="360" w:lineRule="auto"/>
        <w:rPr>
          <w:rFonts w:asciiTheme="minorBidi" w:hAnsiTheme="minorBidi" w:cstheme="minorBidi"/>
        </w:rPr>
      </w:pPr>
      <w:r w:rsidRPr="005F12C2">
        <w:rPr>
          <w:rFonts w:asciiTheme="minorBidi" w:hAnsiTheme="minorBidi" w:cstheme="minorBidi"/>
        </w:rPr>
        <w:t xml:space="preserve">The Probabilistic Roadmap (PRM) algorithm, introduced by Kavraki et al. (1996),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efficiently by simply searching for a path through the pre-constructed roadmap.</w:t>
      </w:r>
    </w:p>
    <w:p w14:paraId="72766C40" w14:textId="77777777" w:rsidR="007A7CBB" w:rsidRPr="00D21137" w:rsidRDefault="007A7CBB" w:rsidP="007A7CBB">
      <w:pPr>
        <w:pStyle w:val="NormalWeb"/>
        <w:spacing w:line="360" w:lineRule="auto"/>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BF23C2"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1 </w:t>
            </w:r>
            <m:oMath>
              <m:r>
                <w:rPr>
                  <w:rFonts w:ascii="Cambria Math" w:hAnsi="Cambria Math" w:cstheme="minorBidi"/>
                </w:rPr>
                <m:t>V ← ∅; E ← ∅;</m:t>
              </m:r>
            </m:oMath>
          </w:p>
          <w:p w14:paraId="1D0349C1"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2 </w:t>
            </w:r>
            <m:oMath>
              <m:r>
                <m:rPr>
                  <m:sty m:val="bi"/>
                </m:rPr>
                <w:rPr>
                  <w:rFonts w:ascii="Cambria Math" w:hAnsi="Cambria Math" w:cstheme="minorBidi"/>
                </w:rPr>
                <m:t>for</m:t>
              </m:r>
              <m:r>
                <w:rPr>
                  <w:rFonts w:ascii="Cambria Math" w:hAnsi="Cambria Math" w:cstheme="minorBidi"/>
                </w:rPr>
                <m:t xml:space="preserve"> i = 0, . . . , n </m:t>
              </m:r>
              <m:r>
                <m:rPr>
                  <m:sty m:val="bi"/>
                </m:rPr>
                <w:rPr>
                  <w:rFonts w:ascii="Cambria Math" w:hAnsi="Cambria Math" w:cstheme="minorBidi"/>
                </w:rPr>
                <m:t>do</m:t>
              </m:r>
            </m:oMath>
          </w:p>
          <w:p w14:paraId="2231254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3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oMath>
          </w:p>
          <w:p w14:paraId="526F655D"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4    </w:t>
            </w:r>
            <m:oMath>
              <m:r>
                <w:rPr>
                  <w:rFonts w:ascii="Cambria Math" w:hAnsi="Cambria Math" w:cstheme="minorBidi"/>
                </w:rPr>
                <m:t>U←Near</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r</m:t>
                  </m:r>
                </m:e>
              </m:d>
              <m:r>
                <w:rPr>
                  <w:rFonts w:ascii="Cambria Math" w:hAnsi="Cambria Math" w:cstheme="minorBidi"/>
                </w:rPr>
                <m:t>;</m:t>
              </m:r>
            </m:oMath>
          </w:p>
          <w:p w14:paraId="16907B7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5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m:t>
              </m:r>
            </m:oMath>
          </w:p>
          <w:p w14:paraId="3FDCBC60"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6    </w:t>
            </w:r>
            <m:oMath>
              <m:r>
                <m:rPr>
                  <m:sty m:val="bi"/>
                </m:rPr>
                <w:rPr>
                  <w:rFonts w:ascii="Cambria Math" w:hAnsi="Cambria Math" w:cstheme="minorBidi"/>
                </w:rPr>
                <m:t>foreach</m:t>
              </m:r>
              <m:r>
                <w:rPr>
                  <w:rFonts w:ascii="Cambria Math" w:hAnsi="Cambria Math" w:cstheme="minorBidi"/>
                </w:rPr>
                <m:t xml:space="preserve"> u∈U,in order of increasing </m:t>
              </m:r>
              <m:d>
                <m:dPr>
                  <m:begChr m:val="|"/>
                  <m:endChr m:val="|"/>
                  <m:ctrlPr>
                    <w:rPr>
                      <w:rFonts w:ascii="Cambria Math" w:hAnsi="Cambria Math" w:cstheme="minorBidi"/>
                      <w:i/>
                    </w:rPr>
                  </m:ctrlPr>
                </m:dPr>
                <m:e>
                  <m:d>
                    <m:dPr>
                      <m:begChr m:val="|"/>
                      <m:endChr m:val="|"/>
                      <m:ctrlPr>
                        <w:rPr>
                          <w:rFonts w:ascii="Cambria Math" w:hAnsi="Cambria Math" w:cstheme="minorBidi"/>
                          <w:i/>
                        </w:rPr>
                      </m:ctrlPr>
                    </m:dPr>
                    <m:e>
                      <m:r>
                        <w:rPr>
                          <w:rFonts w:ascii="Cambria Math" w:hAnsi="Cambria Math" w:cstheme="minorBidi"/>
                        </w:rPr>
                        <m:t>u-</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e>
              </m:d>
              <m:r>
                <w:rPr>
                  <w:rFonts w:ascii="Cambria Math" w:hAnsi="Cambria Math" w:cstheme="minorBidi"/>
                </w:rPr>
                <m:t xml:space="preserve"> ,</m:t>
              </m:r>
              <m:r>
                <m:rPr>
                  <m:sty m:val="bi"/>
                </m:rPr>
                <w:rPr>
                  <w:rFonts w:ascii="Cambria Math" w:hAnsi="Cambria Math" w:cstheme="minorBidi"/>
                </w:rPr>
                <m:t>do</m:t>
              </m:r>
            </m:oMath>
          </w:p>
          <w:p w14:paraId="1233814D"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7       </w:t>
            </w:r>
            <m:oMath>
              <m:r>
                <m:rPr>
                  <m:sty m:val="bi"/>
                </m:rPr>
                <w:rPr>
                  <w:rFonts w:ascii="Cambria Math" w:hAnsi="Cambria Math" w:cstheme="minorBidi"/>
                </w:rPr>
                <m:t>if</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 xml:space="preserve"> </m:t>
              </m:r>
              <m:r>
                <m:rPr>
                  <m:sty m:val="bi"/>
                </m:rPr>
                <w:rPr>
                  <w:rFonts w:ascii="Cambria Math" w:hAnsi="Cambria Math" w:cstheme="minorBidi"/>
                </w:rPr>
                <m:t>and</m:t>
              </m:r>
              <m:r>
                <w:rPr>
                  <w:rFonts w:ascii="Cambria Math" w:hAnsi="Cambria Math" w:cstheme="minorBidi"/>
                </w:rPr>
                <m:t xml:space="preserve"> u are not in the same connected component of 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 xml:space="preserve"> then</m:t>
              </m:r>
            </m:oMath>
          </w:p>
          <w:p w14:paraId="5CF412F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8          </w:t>
            </w:r>
            <m:oMath>
              <m:r>
                <m:rPr>
                  <m:sty m:val="bi"/>
                </m:rPr>
                <w:rPr>
                  <w:rFonts w:ascii="Cambria Math" w:hAnsi="Cambria Math" w:cstheme="minorBidi"/>
                </w:rPr>
                <m:t>if</m:t>
              </m:r>
              <m:r>
                <w:rPr>
                  <w:rFonts w:ascii="Cambria Math" w:hAnsi="Cambria Math" w:cstheme="minorBidi"/>
                </w:rPr>
                <m:t xml:space="preserve"> Collision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u</m:t>
                  </m:r>
                </m:e>
              </m:d>
              <m:r>
                <w:rPr>
                  <w:rFonts w:ascii="Cambria Math" w:hAnsi="Cambria Math" w:cstheme="minorBidi"/>
                </w:rPr>
                <m:t xml:space="preserve"> </m:t>
              </m:r>
              <m:r>
                <m:rPr>
                  <m:sty m:val="bi"/>
                </m:rPr>
                <w:rPr>
                  <w:rFonts w:ascii="Cambria Math" w:hAnsi="Cambria Math" w:cstheme="minorBidi"/>
                </w:rPr>
                <m:t>then</m:t>
              </m:r>
              <m:r>
                <w:rPr>
                  <w:rFonts w:ascii="Cambria Math" w:hAnsi="Cambria Math" w:cstheme="minorBidi"/>
                </w:rPr>
                <m:t xml:space="preserve"> 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r>
                    <w:rPr>
                      <w:rFonts w:ascii="Cambria Math" w:hAnsi="Cambria Math" w:cstheme="minorBidi"/>
                    </w:rPr>
                    <m:t>,u</m:t>
                  </m:r>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u,</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e>
              </m:d>
              <m:r>
                <w:rPr>
                  <w:rFonts w:ascii="Cambria Math" w:hAnsi="Cambria Math" w:cstheme="minorBidi"/>
                </w:rPr>
                <m:t>;</m:t>
              </m:r>
            </m:oMath>
          </w:p>
          <w:p w14:paraId="1A880C62"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9 </w:t>
            </w:r>
            <m:oMath>
              <m:r>
                <m:rPr>
                  <m:sty m:val="bi"/>
                </m:rPr>
                <w:rPr>
                  <w:rFonts w:ascii="Cambria Math" w:hAnsi="Cambria Math" w:cstheme="minorBidi"/>
                </w:rPr>
                <m:t>return</m:t>
              </m:r>
              <m:r>
                <w:rPr>
                  <w:rFonts w:ascii="Cambria Math" w:hAnsi="Cambria Math" w:cstheme="minorBidi"/>
                </w:rPr>
                <m:t xml:space="preserve"> 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oMath>
          </w:p>
          <w:p w14:paraId="704FDB19" w14:textId="77777777" w:rsidR="007A7CBB" w:rsidRPr="00E94B31" w:rsidRDefault="007A7CBB" w:rsidP="00D86122">
            <w:pPr>
              <w:pStyle w:val="NormalWeb"/>
              <w:spacing w:line="360" w:lineRule="auto"/>
              <w:rPr>
                <w:rFonts w:asciiTheme="minorBidi" w:hAnsiTheme="minorBidi" w:cstheme="minorBidi"/>
              </w:rPr>
            </w:pPr>
          </w:p>
        </w:tc>
      </w:tr>
    </w:tbl>
    <w:p w14:paraId="734E0AAF" w14:textId="77777777" w:rsidR="007A7CBB" w:rsidRPr="00D21137" w:rsidRDefault="007A7CBB" w:rsidP="007A7CBB">
      <w:pPr>
        <w:pStyle w:val="NormalWeb"/>
        <w:spacing w:line="360" w:lineRule="auto"/>
        <w:rPr>
          <w:rFonts w:asciiTheme="minorBidi" w:hAnsiTheme="minorBidi"/>
        </w:rPr>
      </w:pPr>
      <w:r w:rsidRPr="00D21137">
        <w:rPr>
          <w:rFonts w:asciiTheme="minorBidi" w:hAnsiTheme="minorBidi"/>
        </w:rPr>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7B08672E" w14:textId="2647ABAB" w:rsidR="00F41BF1" w:rsidRDefault="007A7CBB" w:rsidP="008B5CCD">
      <w:pPr>
        <w:pStyle w:val="Heading3"/>
      </w:pPr>
      <w:bookmarkStart w:id="22" w:name="_Toc178328312"/>
      <w:r w:rsidRPr="002E2278">
        <w:t>2.2.</w:t>
      </w:r>
      <w:r>
        <w:t>4</w:t>
      </w:r>
      <w:r w:rsidRPr="002E2278">
        <w:t xml:space="preserve"> Overview of the RRT Algorithm</w:t>
      </w:r>
      <w:bookmarkEnd w:id="22"/>
    </w:p>
    <w:p w14:paraId="376A0C49" w14:textId="77777777" w:rsidR="008B5CCD" w:rsidRPr="008B5CCD" w:rsidRDefault="008B5CCD" w:rsidP="008B5CCD"/>
    <w:p w14:paraId="20860946" w14:textId="77777777" w:rsidR="007A7CBB" w:rsidRPr="00D21137" w:rsidRDefault="007A7CBB" w:rsidP="007A7CBB">
      <w:pPr>
        <w:spacing w:line="360" w:lineRule="auto"/>
        <w:rPr>
          <w:rFonts w:asciiTheme="minorBidi" w:hAnsiTheme="minorBidi"/>
          <w:sz w:val="24"/>
          <w:szCs w:val="24"/>
        </w:rPr>
      </w:pPr>
      <w:r w:rsidRPr="00D21137">
        <w:rPr>
          <w:rFonts w:asciiTheme="minorBidi" w:hAnsiTheme="minorBidi"/>
          <w:sz w:val="24"/>
          <w:szCs w:val="24"/>
        </w:rPr>
        <w:t xml:space="preserve">The </w:t>
      </w:r>
      <w:r w:rsidRPr="00492B7D">
        <w:rPr>
          <w:rFonts w:asciiTheme="minorBidi" w:hAnsiTheme="minorBidi"/>
          <w:sz w:val="24"/>
          <w:szCs w:val="24"/>
        </w:rPr>
        <w:t>Rapidly Exploring</w:t>
      </w:r>
      <w:r w:rsidRPr="00D21137">
        <w:rPr>
          <w:rFonts w:asciiTheme="minorBidi" w:hAnsiTheme="minorBidi"/>
          <w:sz w:val="24"/>
          <w:szCs w:val="24"/>
        </w:rPr>
        <w:t xml:space="preserve"> Random Tree (RRT) algorithm, originally proposed by LaValle (1998),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and connecting each sample to the nearest node already in the tree. This incremental process enables the algorithm to quickly explore vast, complex environments without prior knowledge of the entire space.</w:t>
      </w:r>
    </w:p>
    <w:p w14:paraId="511E7EBF" w14:textId="77777777" w:rsidR="007A7CBB" w:rsidRPr="00D21137" w:rsidRDefault="007A7CBB" w:rsidP="007A7CBB">
      <w:pPr>
        <w:spacing w:line="360" w:lineRule="auto"/>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v </w:t>
      </w:r>
      <w:r w:rsidRPr="00D21137">
        <w:rPr>
          <w:rFonts w:ascii="Cambria Math" w:hAnsi="Cambria Math" w:cs="Cambria Math"/>
          <w:sz w:val="24"/>
          <w:szCs w:val="24"/>
        </w:rPr>
        <w:t>∈</w:t>
      </w:r>
      <w:r w:rsidRPr="00D21137">
        <w:rPr>
          <w:rFonts w:asciiTheme="minorBidi" w:hAnsiTheme="minorBidi"/>
          <w:sz w:val="24"/>
          <w:szCs w:val="24"/>
        </w:rPr>
        <w:t xml:space="preserve"> V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77777777" w:rsidR="007A7CBB" w:rsidRPr="00D21137" w:rsidRDefault="007A7CBB" w:rsidP="007A7CBB">
      <w:pPr>
        <w:spacing w:line="360" w:lineRule="auto"/>
        <w:rPr>
          <w:rFonts w:asciiTheme="minorBidi" w:hAnsiTheme="minorBidi"/>
          <w:sz w:val="24"/>
          <w:szCs w:val="24"/>
        </w:rPr>
      </w:pPr>
      <w:r w:rsidRPr="00D21137">
        <w:rPr>
          <w:rFonts w:asciiTheme="minorBidi" w:hAnsiTheme="minorBidi"/>
          <w:sz w:val="24"/>
          <w:szCs w:val="24"/>
        </w:rPr>
        <w:lastRenderedPageBreak/>
        <w:t xml:space="preserve">This process continues until a specified number of iterations n is completed, or the tree reaches the goal region. In the original RRT algorithm, the iteration could stop as soon as a path to the goal is found. However, for consistency with other algorithms such as PRM, the iteration is typically performed for a set number of steps. In the absence of obstacles (i.e., wh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r>
          <w:rPr>
            <w:rFonts w:ascii="Cambria Math" w:hAnsi="Cambria Math"/>
            <w:sz w:val="24"/>
            <w:szCs w:val="24"/>
          </w:rPr>
          <m:t xml:space="preserve"> = X</m:t>
        </m:r>
      </m:oMath>
      <w:r w:rsidRPr="00D21137">
        <w:rPr>
          <w:rFonts w:asciiTheme="minorBidi" w:hAnsiTheme="minorBidi"/>
          <w:sz w:val="24"/>
          <w:szCs w:val="24"/>
        </w:rPr>
        <w:t>), the constructed tree essentially forms an online nearest-neighbor graph.</w:t>
      </w:r>
    </w:p>
    <w:p w14:paraId="58583721" w14:textId="77777777" w:rsidR="007A7CBB" w:rsidRPr="00D21137" w:rsidRDefault="007A7CBB" w:rsidP="007A7CBB">
      <w:pPr>
        <w:spacing w:line="360" w:lineRule="auto"/>
        <w:rPr>
          <w:rFonts w:asciiTheme="minorBidi" w:hAnsiTheme="minorBidi"/>
          <w:sz w:val="24"/>
          <w:szCs w:val="24"/>
        </w:rPr>
      </w:pPr>
      <w:r w:rsidRPr="00D21137">
        <w:rPr>
          <w:rFonts w:asciiTheme="minorBidi" w:hAnsiTheme="minorBidi"/>
          <w:sz w:val="24"/>
          <w:szCs w:val="24"/>
        </w:rPr>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B47C10F" w14:textId="77777777" w:rsidR="007A7CBB" w:rsidRPr="00492B7D" w:rsidRDefault="007A7CBB" w:rsidP="007A7CB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D86122">
            <w:pPr>
              <w:spacing w:after="160" w:line="259" w:lineRule="auto"/>
            </w:pPr>
            <w:r w:rsidRPr="00D21137">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7A7CBB">
            <w:pPr>
              <w:numPr>
                <w:ilvl w:val="0"/>
                <w:numId w:val="93"/>
              </w:numPr>
              <w:spacing w:after="160" w:line="259"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7A7CBB">
            <w:pPr>
              <w:numPr>
                <w:ilvl w:val="0"/>
                <w:numId w:val="93"/>
              </w:numPr>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7A7CBB" w:rsidP="007A7CBB">
            <w:pPr>
              <w:numPr>
                <w:ilvl w:val="0"/>
                <w:numId w:val="93"/>
              </w:numPr>
              <w:tabs>
                <w:tab w:val="clear" w:pos="720"/>
                <w:tab w:val="num" w:pos="900"/>
              </w:tabs>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7A7CBB" w:rsidP="007A7CBB">
            <w:pPr>
              <w:numPr>
                <w:ilvl w:val="0"/>
                <w:numId w:val="93"/>
              </w:numPr>
              <w:tabs>
                <w:tab w:val="clear" w:pos="720"/>
                <w:tab w:val="num" w:pos="990"/>
              </w:tabs>
              <w:ind w:left="900" w:hanging="540"/>
            </w:pP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and</m:t>
                      </m:r>
                    </m:sub>
                  </m:sSub>
                </m:e>
              </m:d>
              <m:r>
                <w:rPr>
                  <w:rFonts w:ascii="Cambria Math" w:hAnsi="Cambria Math"/>
                </w:rPr>
                <m:t>;</m:t>
              </m:r>
            </m:oMath>
          </w:p>
          <w:p w14:paraId="7777E5B7" w14:textId="77777777" w:rsidR="007A7CBB" w:rsidRPr="000871D7" w:rsidRDefault="007A7CBB" w:rsidP="007A7CBB">
            <w:pPr>
              <w:numPr>
                <w:ilvl w:val="0"/>
                <w:numId w:val="93"/>
              </w:numPr>
              <w:tabs>
                <w:tab w:val="clear" w:pos="720"/>
                <w:tab w:val="num" w:pos="900"/>
              </w:tabs>
              <w:ind w:left="900" w:hanging="540"/>
            </w:pP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and</m:t>
                      </m:r>
                    </m:sub>
                  </m:sSub>
                </m:e>
              </m:d>
              <m:r>
                <w:rPr>
                  <w:rFonts w:ascii="Cambria Math" w:hAnsi="Cambria Math"/>
                </w:rPr>
                <m:t>;</m:t>
              </m:r>
            </m:oMath>
          </w:p>
          <w:p w14:paraId="4DB49152" w14:textId="77777777" w:rsidR="007A7CBB" w:rsidRPr="000871D7" w:rsidRDefault="007A7CBB" w:rsidP="007A7CBB">
            <w:pPr>
              <w:numPr>
                <w:ilvl w:val="0"/>
                <w:numId w:val="93"/>
              </w:numPr>
              <w:tabs>
                <w:tab w:val="clear" w:pos="720"/>
                <w:tab w:val="num" w:pos="990"/>
              </w:tabs>
              <w:ind w:left="900" w:hanging="540"/>
            </w:pPr>
            <m:oMath>
              <m:r>
                <m:rPr>
                  <m:sty m:val="bi"/>
                </m:rPr>
                <w:rPr>
                  <w:rFonts w:ascii="Cambria Math" w:hAnsi="Cambria Math"/>
                </w:rPr>
                <m:t>if</m:t>
              </m:r>
              <m:r>
                <w:rPr>
                  <w:rFonts w:ascii="Cambria Math" w:hAnsi="Cambria Math"/>
                </w:rPr>
                <m:t xml:space="preserve"> </m:t>
              </m:r>
              <m:r>
                <w:rPr>
                  <w:rFonts w:ascii="Cambria Math" w:hAnsi="Cambria Math"/>
                </w:rPr>
                <m:t>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7A7CBB">
            <w:pPr>
              <w:numPr>
                <w:ilvl w:val="0"/>
                <w:numId w:val="93"/>
              </w:numPr>
              <w:tabs>
                <w:tab w:val="clear" w:pos="720"/>
                <w:tab w:val="num" w:pos="1350"/>
              </w:tabs>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e>
              </m:d>
              <m:r>
                <w:rPr>
                  <w:rFonts w:ascii="Cambria Math" w:hAnsi="Cambria Math"/>
                </w:rPr>
                <m:t>;</m:t>
              </m:r>
            </m:oMath>
          </w:p>
          <w:p w14:paraId="2E430E0F" w14:textId="77777777" w:rsidR="007A7CBB" w:rsidRDefault="007A7CBB" w:rsidP="007A7CBB">
            <w:pPr>
              <w:pStyle w:val="whitespace-normal"/>
              <w:numPr>
                <w:ilvl w:val="0"/>
                <w:numId w:val="93"/>
              </w:numPr>
            </w:pPr>
            <m:oMath>
              <m:r>
                <w:rPr>
                  <w:rFonts w:ascii="Cambria Math" w:hAnsi="Cambria Math"/>
                </w:rPr>
                <m:t>return G = (V, E);</m:t>
              </m:r>
            </m:oMath>
          </w:p>
        </w:tc>
      </w:tr>
    </w:tbl>
    <w:p w14:paraId="72884416" w14:textId="77777777" w:rsidR="007A7CBB" w:rsidRDefault="007A7CBB" w:rsidP="007A7CBB"/>
    <w:p w14:paraId="70A90330" w14:textId="77777777" w:rsidR="007A7CBB" w:rsidRPr="00D21137" w:rsidRDefault="007A7CBB" w:rsidP="007A7CBB"/>
    <w:p w14:paraId="1EEC4ABD" w14:textId="77777777" w:rsidR="007A7CBB" w:rsidRPr="002E2278" w:rsidRDefault="007A7CBB" w:rsidP="007A7CBB">
      <w:pPr>
        <w:pStyle w:val="Heading3"/>
      </w:pPr>
      <w:bookmarkStart w:id="23" w:name="_Toc178328313"/>
      <w:r w:rsidRPr="002E2278">
        <w:t>2.2.</w:t>
      </w:r>
      <w:r>
        <w:t>5</w:t>
      </w:r>
      <w:r w:rsidRPr="002E2278">
        <w:t xml:space="preserve"> RRT*: Optimal Path Planning</w:t>
      </w:r>
      <w:bookmarkEnd w:id="23"/>
    </w:p>
    <w:p w14:paraId="02534D60" w14:textId="77777777" w:rsidR="008B5CCD" w:rsidRPr="008B5CCD" w:rsidRDefault="008B5CCD" w:rsidP="008B5CCD">
      <w:pPr>
        <w:spacing w:line="360" w:lineRule="auto"/>
        <w:rPr>
          <w:rFonts w:asciiTheme="minorBidi" w:hAnsiTheme="minorBidi"/>
          <w:sz w:val="24"/>
          <w:szCs w:val="24"/>
          <w:lang w:val="en-US"/>
        </w:rPr>
      </w:pPr>
      <w:r w:rsidRPr="008B5CCD">
        <w:rPr>
          <w:rFonts w:asciiTheme="minorBidi" w:hAnsiTheme="minorBidi"/>
          <w:sz w:val="24"/>
          <w:szCs w:val="24"/>
          <w:lang w:val="en-US"/>
        </w:rPr>
        <w:t>To address the lack of optimality in the original RRT, RRT* was developed by Karaman and Frazzoli (2011) to improve the algorithm's ability to find not just any valid path, but the most efficient one in terms of distance or cost. While RRT builds a tree by expanding the nearest node to a randomly sampled point in the configuration space, RRT* introduces a critical optimization mechanism by rewiring the tree during expansion.</w:t>
      </w:r>
    </w:p>
    <w:p w14:paraId="50CC1319" w14:textId="292022D7" w:rsidR="008B5CCD" w:rsidRPr="008B5CCD" w:rsidRDefault="008B5CCD" w:rsidP="008B5CCD">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In RRT*, when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is added to the tree, the algorithm does not just connect it to the nearest node x_{nearest}. Instead, RRT* evaluates all nearby nodes within a radius </w:t>
      </w:r>
      <m:oMath>
        <m:r>
          <w:rPr>
            <w:rFonts w:ascii="Cambria Math" w:hAnsi="Cambria Math"/>
            <w:sz w:val="24"/>
            <w:szCs w:val="24"/>
            <w:lang w:val="en-US"/>
          </w:rPr>
          <m:t>r(n)</m:t>
        </m:r>
      </m:oMath>
      <w:r w:rsidRPr="008B5CCD">
        <w:rPr>
          <w:rFonts w:asciiTheme="minorBidi" w:hAnsiTheme="minorBidi"/>
          <w:sz w:val="24"/>
          <w:szCs w:val="24"/>
          <w:lang w:val="en-US"/>
        </w:rPr>
        <w:t xml:space="preserve"> and rewires them if a lower-cost path can be found. This rewiring ensures that the tree grows not only to cover the space but also to optimize the path cost, typically in terms of distance.</w:t>
      </w:r>
    </w:p>
    <w:p w14:paraId="40057AE7" w14:textId="77777777" w:rsidR="008B5CCD" w:rsidRPr="008B5CCD" w:rsidRDefault="008B5CCD" w:rsidP="008B5CCD">
      <w:pPr>
        <w:spacing w:line="360" w:lineRule="auto"/>
        <w:rPr>
          <w:rFonts w:asciiTheme="minorBidi" w:hAnsiTheme="minorBidi"/>
          <w:sz w:val="24"/>
          <w:szCs w:val="24"/>
          <w:lang w:val="en-US"/>
        </w:rPr>
      </w:pPr>
      <w:r w:rsidRPr="008B5CCD">
        <w:rPr>
          <w:rFonts w:asciiTheme="minorBidi" w:hAnsiTheme="minorBidi"/>
          <w:sz w:val="24"/>
          <w:szCs w:val="24"/>
          <w:lang w:val="en-US"/>
        </w:rPr>
        <w:t>This modification introduces two key changes:</w:t>
      </w:r>
    </w:p>
    <w:p w14:paraId="0842ED51" w14:textId="4D570522" w:rsidR="00AF215B" w:rsidRPr="008B5CCD" w:rsidRDefault="008B5CCD" w:rsidP="00AF215B">
      <w:pPr>
        <w:numPr>
          <w:ilvl w:val="0"/>
          <w:numId w:val="95"/>
        </w:numPr>
        <w:spacing w:line="360" w:lineRule="auto"/>
        <w:rPr>
          <w:rFonts w:asciiTheme="minorBidi" w:hAnsiTheme="minorBidi"/>
          <w:sz w:val="24"/>
          <w:szCs w:val="24"/>
          <w:lang w:val="en-US"/>
        </w:rPr>
      </w:pPr>
      <w:r w:rsidRPr="008B5CCD">
        <w:rPr>
          <w:rFonts w:asciiTheme="minorBidi" w:hAnsiTheme="minorBidi"/>
          <w:b/>
          <w:bCs/>
          <w:sz w:val="24"/>
          <w:szCs w:val="24"/>
          <w:lang w:val="en-US"/>
        </w:rPr>
        <w:lastRenderedPageBreak/>
        <w:t>Radius-based Neighbor Search</w:t>
      </w:r>
      <w:r w:rsidRPr="008B5CCD">
        <w:rPr>
          <w:rFonts w:asciiTheme="minorBidi" w:hAnsiTheme="minorBidi"/>
          <w:sz w:val="24"/>
          <w:szCs w:val="24"/>
          <w:lang w:val="en-US"/>
        </w:rPr>
        <w:t xml:space="preserve">: </w:t>
      </w:r>
      <w:r w:rsidR="00AF215B" w:rsidRPr="00AF215B">
        <w:rPr>
          <w:rFonts w:asciiTheme="minorBidi" w:hAnsiTheme="minorBidi"/>
          <w:sz w:val="24"/>
          <w:szCs w:val="24"/>
        </w:rPr>
        <w:t xml:space="preserve">RRT* expands by searching within a radius around each new node, rather than just connecting to the nearest one. This radius decreases as the tree grows, balancing exploration and optimization. The parameter </w:t>
      </w:r>
      <m:oMath>
        <m:r>
          <w:rPr>
            <w:rFonts w:ascii="Cambria Math" w:hAnsi="Cambria Math"/>
            <w:sz w:val="24"/>
            <w:szCs w:val="24"/>
          </w:rPr>
          <m:t>η</m:t>
        </m:r>
      </m:oMath>
      <w:r w:rsidR="00AF215B" w:rsidRPr="00AF215B">
        <w:rPr>
          <w:rFonts w:asciiTheme="minorBidi" w:hAnsiTheme="minorBidi"/>
          <w:sz w:val="24"/>
          <w:szCs w:val="24"/>
        </w:rPr>
        <w:t xml:space="preserve"> controls the step size, limiting how far new nodes can extend, ensuring smoother connections and more efficient paths.</w:t>
      </w:r>
    </w:p>
    <w:p w14:paraId="5DAFFACB" w14:textId="3CC18A07" w:rsidR="008B5CCD" w:rsidRPr="008B5CCD" w:rsidRDefault="008B5CCD" w:rsidP="008B5CCD">
      <w:pPr>
        <w:numPr>
          <w:ilvl w:val="0"/>
          <w:numId w:val="95"/>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for Optimality</w:t>
      </w:r>
      <w:r w:rsidRPr="008B5CCD">
        <w:rPr>
          <w:rFonts w:asciiTheme="minorBidi" w:hAnsiTheme="minorBidi"/>
          <w:sz w:val="24"/>
          <w:szCs w:val="24"/>
          <w:lang w:val="en-US"/>
        </w:rPr>
        <w:t xml:space="preserve">: After adding </w:t>
      </w:r>
      <m:oMath>
        <m:sSub>
          <m:sSubPr>
            <m:ctrlPr>
              <w:rPr>
                <w:rFonts w:ascii="Cambria Math" w:hAnsi="Cambria Math"/>
                <w:i/>
                <w:sz w:val="24"/>
                <w:szCs w:val="24"/>
                <w:lang w:val="en-US"/>
              </w:rPr>
            </m:ctrlPr>
          </m:sSubPr>
          <m:e>
            <m:r>
              <m:rPr>
                <m:sty m:val="p"/>
              </m:rPr>
              <w:rPr>
                <w:rFonts w:ascii="Cambria Math" w:hAnsi="Cambria Math"/>
                <w:sz w:val="24"/>
                <w:szCs w:val="24"/>
                <w:lang w:val="en-US"/>
              </w:rPr>
              <m:t>x</m:t>
            </m:r>
            <m:ctrlPr>
              <w:rPr>
                <w:rFonts w:ascii="Cambria Math" w:hAnsi="Cambria Math"/>
                <w:sz w:val="24"/>
                <w:szCs w:val="24"/>
                <w:lang w:val="en-US"/>
              </w:rPr>
            </m:ctrlPr>
          </m:e>
          <m:sub>
            <m:r>
              <m:rPr>
                <m:sty m:val="p"/>
              </m:rPr>
              <w:rPr>
                <w:rFonts w:ascii="Cambria Math" w:hAnsi="Cambria Math"/>
                <w:sz w:val="24"/>
                <w:szCs w:val="24"/>
                <w:lang w:val="en-US"/>
              </w:rPr>
              <m:t>new</m:t>
            </m:r>
          </m:sub>
        </m:sSub>
        <m:r>
          <w:rPr>
            <w:rFonts w:ascii="Cambria Math" w:hAnsi="Cambria Math"/>
            <w:sz w:val="24"/>
            <w:szCs w:val="24"/>
            <w:lang w:val="en-US"/>
          </w:rPr>
          <m:t> </m:t>
        </m:r>
      </m:oMath>
      <w:r w:rsidRPr="008B5CCD">
        <w:rPr>
          <w:rFonts w:asciiTheme="minorBidi" w:hAnsiTheme="minorBidi"/>
          <w:sz w:val="24"/>
          <w:szCs w:val="24"/>
          <w:lang w:val="en-US"/>
        </w:rPr>
        <w:t>, RRT* evaluates whether connecting to any nearby nodes can improve the total cost from the root to each node. If a better path is found, the parent-child relationships in the tree are updated (rewired) accordingly.</w:t>
      </w:r>
    </w:p>
    <w:p w14:paraId="43351A0F" w14:textId="1CB3015B" w:rsidR="008B5CCD" w:rsidRPr="008B5CCD" w:rsidRDefault="008B5CCD" w:rsidP="008B5CCD">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he cost function </w:t>
      </w:r>
      <m:oMath>
        <m:r>
          <w:rPr>
            <w:rFonts w:ascii="Cambria Math" w:hAnsi="Cambria Math"/>
            <w:sz w:val="24"/>
            <w:szCs w:val="24"/>
            <w:lang w:val="en-US"/>
          </w:rPr>
          <m:t>c</m:t>
        </m:r>
      </m:oMath>
      <w:r w:rsidRPr="008B5CCD">
        <w:rPr>
          <w:rFonts w:asciiTheme="minorBidi" w:hAnsiTheme="minorBidi"/>
          <w:sz w:val="24"/>
          <w:szCs w:val="24"/>
          <w:lang w:val="en-US"/>
        </w:rPr>
        <w:t xml:space="preserve"> for RRT* is generally the Euclidean distance between nodes, but it can be adjusted to reflect other task-specific objectives such as time or energy consumption. The algorithm is guaranteed to converge to an optimal solution as the number of iterations increases, though this comes at the cost of increased computational time compared to the original RRT.</w:t>
      </w:r>
    </w:p>
    <w:p w14:paraId="673582E5" w14:textId="77777777" w:rsidR="008B5CCD" w:rsidRPr="008B5CCD" w:rsidRDefault="008B5CCD" w:rsidP="008B5CCD">
      <w:pPr>
        <w:spacing w:line="360" w:lineRule="auto"/>
        <w:rPr>
          <w:rFonts w:asciiTheme="minorBidi" w:hAnsiTheme="minorBidi"/>
          <w:sz w:val="24"/>
          <w:szCs w:val="24"/>
          <w:lang w:val="en-US"/>
        </w:rPr>
      </w:pPr>
      <w:r w:rsidRPr="008B5CCD">
        <w:rPr>
          <w:rFonts w:asciiTheme="minorBidi" w:hAnsiTheme="minorBidi"/>
          <w:sz w:val="24"/>
          <w:szCs w:val="24"/>
          <w:lang w:val="en-US"/>
        </w:rPr>
        <w:t>Mathematical Formulation</w:t>
      </w:r>
    </w:p>
    <w:p w14:paraId="0AEB760B" w14:textId="3A18AF06" w:rsidR="008B5CCD" w:rsidRPr="008B5CCD" w:rsidRDefault="008B5CCD" w:rsidP="008B5CCD">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Connection Radius</w:t>
      </w:r>
      <w:r w:rsidRPr="008B5CCD">
        <w:rPr>
          <w:rFonts w:asciiTheme="minorBidi" w:hAnsiTheme="minorBidi"/>
          <w:sz w:val="24"/>
          <w:szCs w:val="24"/>
          <w:lang w:val="en-US"/>
        </w:rPr>
        <w:t xml:space="preserve">: The radius </w:t>
      </w:r>
      <m:oMath>
        <m:r>
          <w:rPr>
            <w:rFonts w:ascii="Cambria Math" w:hAnsi="Cambria Math"/>
            <w:sz w:val="24"/>
            <w:szCs w:val="24"/>
            <w:lang w:val="en-US"/>
          </w:rPr>
          <m:t>r(n)</m:t>
        </m:r>
      </m:oMath>
      <w:r w:rsidRPr="008B5CCD">
        <w:rPr>
          <w:rFonts w:asciiTheme="minorBidi" w:hAnsiTheme="minorBidi"/>
          <w:sz w:val="24"/>
          <w:szCs w:val="24"/>
          <w:lang w:val="en-US"/>
        </w:rPr>
        <w:t xml:space="preserve"> for connecting to nearby nodes is defined as:</w:t>
      </w:r>
      <w:r w:rsidR="00B450E0">
        <w:rPr>
          <w:rFonts w:asciiTheme="minorBidi" w:hAnsiTheme="minorBidi"/>
          <w:sz w:val="24"/>
          <w:szCs w:val="24"/>
          <w:lang w:val="en-US"/>
        </w:rPr>
        <w:br/>
      </w:r>
      <m:oMathPara>
        <m:oMath>
          <m:r>
            <w:rPr>
              <w:rFonts w:ascii="Cambria Math" w:hAnsi="Cambria Math"/>
              <w:sz w:val="36"/>
              <w:szCs w:val="36"/>
              <w:lang w:val="en-US"/>
            </w:rPr>
            <m:t>r</m:t>
          </m:r>
          <m:d>
            <m:dPr>
              <m:ctrlPr>
                <w:rPr>
                  <w:rFonts w:ascii="Cambria Math" w:hAnsi="Cambria Math"/>
                  <w:i/>
                  <w:sz w:val="36"/>
                  <w:szCs w:val="36"/>
                  <w:lang w:val="en-US"/>
                </w:rPr>
              </m:ctrlPr>
            </m:dPr>
            <m:e>
              <m:r>
                <w:rPr>
                  <w:rFonts w:ascii="Cambria Math" w:hAnsi="Cambria Math"/>
                  <w:sz w:val="36"/>
                  <w:szCs w:val="36"/>
                  <w:lang w:val="en-US"/>
                </w:rPr>
                <m:t>n</m:t>
              </m:r>
            </m:e>
          </m:d>
          <m:r>
            <w:rPr>
              <w:rFonts w:ascii="Cambria Math" w:hAnsi="Cambria Math"/>
              <w:sz w:val="36"/>
              <w:szCs w:val="36"/>
              <w:lang w:val="en-US"/>
            </w:rPr>
            <m:t xml:space="preserve">= γ </m:t>
          </m:r>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func>
                        <m:funcPr>
                          <m:ctrlPr>
                            <w:rPr>
                              <w:rFonts w:ascii="Cambria Math" w:hAnsi="Cambria Math"/>
                              <w:sz w:val="36"/>
                              <w:szCs w:val="36"/>
                              <w:lang w:val="en-US"/>
                            </w:rPr>
                          </m:ctrlPr>
                        </m:funcPr>
                        <m:fName>
                          <m:r>
                            <m:rPr>
                              <m:sty m:val="p"/>
                            </m:rPr>
                            <w:rPr>
                              <w:rFonts w:ascii="Cambria Math" w:hAnsi="Cambria Math"/>
                              <w:sz w:val="36"/>
                              <w:szCs w:val="36"/>
                              <w:lang w:val="en-US"/>
                            </w:rPr>
                            <m:t>log</m:t>
                          </m:r>
                          <m:ctrlPr>
                            <w:rPr>
                              <w:rFonts w:ascii="Cambria Math" w:hAnsi="Cambria Math"/>
                              <w:i/>
                              <w:sz w:val="36"/>
                              <w:szCs w:val="36"/>
                              <w:lang w:val="en-US"/>
                            </w:rPr>
                          </m:ctrlPr>
                        </m:fName>
                        <m:e>
                          <m:r>
                            <w:rPr>
                              <w:rFonts w:ascii="Cambria Math" w:hAnsi="Cambria Math"/>
                              <w:sz w:val="36"/>
                              <w:szCs w:val="36"/>
                              <w:lang w:val="en-US"/>
                            </w:rPr>
                            <m:t>n</m:t>
                          </m:r>
                        </m:e>
                      </m:func>
                    </m:num>
                    <m:den>
                      <m:r>
                        <w:rPr>
                          <w:rFonts w:ascii="Cambria Math" w:hAnsi="Cambria Math"/>
                          <w:sz w:val="36"/>
                          <w:szCs w:val="36"/>
                          <w:lang w:val="en-US"/>
                        </w:rPr>
                        <m:t>n</m:t>
                      </m:r>
                    </m:den>
                  </m:f>
                </m:e>
              </m:d>
            </m:e>
            <m:sup>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d</m:t>
                  </m:r>
                </m:den>
              </m:f>
            </m:sup>
          </m:sSup>
          <m:r>
            <w:rPr>
              <w:rFonts w:asciiTheme="minorBidi" w:eastAsiaTheme="minorEastAsia" w:hAnsiTheme="minorBidi"/>
              <w:sz w:val="36"/>
              <w:szCs w:val="36"/>
              <w:lang w:val="en-US"/>
            </w:rPr>
            <w:br/>
          </m:r>
          <m:r>
            <w:rPr>
              <w:rFonts w:asciiTheme="minorBidi" w:hAnsiTheme="minorBidi"/>
              <w:sz w:val="24"/>
              <w:szCs w:val="24"/>
              <w:lang w:val="en-US"/>
            </w:rPr>
            <w:br/>
          </m:r>
        </m:oMath>
      </m:oMathPara>
      <w:r w:rsidRPr="008B5CCD">
        <w:rPr>
          <w:rFonts w:asciiTheme="minorBidi" w:hAnsiTheme="minorBidi"/>
          <w:sz w:val="24"/>
          <w:szCs w:val="24"/>
          <w:lang w:val="en-US"/>
        </w:rPr>
        <w:t xml:space="preserve">where </w:t>
      </w:r>
      <m:oMath>
        <m:r>
          <w:rPr>
            <w:rFonts w:ascii="Cambria Math" w:hAnsi="Cambria Math"/>
            <w:sz w:val="24"/>
            <w:szCs w:val="24"/>
            <w:lang w:val="en-US"/>
          </w:rPr>
          <m:t>n</m:t>
        </m:r>
      </m:oMath>
      <w:r w:rsidRPr="008B5CCD">
        <w:rPr>
          <w:rFonts w:asciiTheme="minorBidi" w:hAnsiTheme="minorBidi"/>
          <w:sz w:val="24"/>
          <w:szCs w:val="24"/>
          <w:lang w:val="en-US"/>
        </w:rPr>
        <w:t xml:space="preserve"> is the number of nodes and </w:t>
      </w:r>
      <m:oMath>
        <m:r>
          <w:rPr>
            <w:rFonts w:ascii="Cambria Math" w:hAnsi="Cambria Math"/>
            <w:sz w:val="24"/>
            <w:szCs w:val="24"/>
            <w:lang w:val="en-US"/>
          </w:rPr>
          <m:t>d</m:t>
        </m:r>
      </m:oMath>
      <w:r w:rsidRPr="008B5CCD">
        <w:rPr>
          <w:rFonts w:asciiTheme="minorBidi" w:hAnsiTheme="minorBidi"/>
          <w:sz w:val="24"/>
          <w:szCs w:val="24"/>
          <w:lang w:val="en-US"/>
        </w:rPr>
        <w:t xml:space="preserve"> is the dimensionality of the space. This radius decreases with </w:t>
      </w:r>
      <m:oMath>
        <m:r>
          <w:rPr>
            <w:rFonts w:ascii="Cambria Math" w:hAnsi="Cambria Math"/>
            <w:sz w:val="24"/>
            <w:szCs w:val="24"/>
            <w:lang w:val="en-US"/>
          </w:rPr>
          <m:t>n</m:t>
        </m:r>
      </m:oMath>
      <w:r w:rsidRPr="008B5CCD">
        <w:rPr>
          <w:rFonts w:asciiTheme="minorBidi" w:hAnsiTheme="minorBidi"/>
          <w:sz w:val="24"/>
          <w:szCs w:val="24"/>
          <w:lang w:val="en-US"/>
        </w:rPr>
        <w:t>, ensuring that connections are more localized as the tree grows.</w:t>
      </w:r>
    </w:p>
    <w:p w14:paraId="061C383A" w14:textId="7920AEC3" w:rsidR="008B5CCD" w:rsidRPr="008B5CCD" w:rsidRDefault="008B5CCD" w:rsidP="00F867F8">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Cost Function</w:t>
      </w:r>
      <w:r w:rsidRPr="008B5CCD">
        <w:rPr>
          <w:rFonts w:asciiTheme="minorBidi" w:hAnsiTheme="minorBidi"/>
          <w:sz w:val="24"/>
          <w:szCs w:val="24"/>
          <w:lang w:val="en-US"/>
        </w:rPr>
        <w:t xml:space="preserve">: For each node </w:t>
      </w:r>
      <m:oMath>
        <m:r>
          <w:rPr>
            <w:rFonts w:ascii="Cambria Math" w:hAnsi="Cambria Math"/>
            <w:sz w:val="24"/>
            <w:szCs w:val="24"/>
            <w:lang w:val="en-US"/>
          </w:rPr>
          <m:t xml:space="preserve">v </m:t>
        </m:r>
        <m:r>
          <w:rPr>
            <w:rFonts w:ascii="Cambria Math" w:hAnsi="Cambria Math" w:cs="Cambria Math"/>
            <w:sz w:val="24"/>
            <w:szCs w:val="24"/>
            <w:lang w:val="en-US"/>
          </w:rPr>
          <m:t>∈</m:t>
        </m:r>
        <m:r>
          <w:rPr>
            <w:rFonts w:ascii="Cambria Math" w:hAnsi="Cambria Math"/>
            <w:sz w:val="24"/>
            <w:szCs w:val="24"/>
            <w:lang w:val="en-US"/>
          </w:rPr>
          <m:t xml:space="preserve"> V</m:t>
        </m:r>
      </m:oMath>
      <w:r w:rsidRPr="008B5CCD">
        <w:rPr>
          <w:rFonts w:asciiTheme="minorBidi" w:hAnsiTheme="minorBidi"/>
          <w:sz w:val="24"/>
          <w:szCs w:val="24"/>
          <w:lang w:val="en-US"/>
        </w:rPr>
        <w:t>, the cost to reach that node is:</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v) = c(Parent(v)) + Distance(Parent(v), v)</m:t>
        </m:r>
      </m:oMath>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The parent of each node is rewired if a lower-cost path is found through another nearby node.</w:t>
      </w:r>
    </w:p>
    <w:p w14:paraId="5701985E" w14:textId="633C69AE" w:rsidR="007A7CBB" w:rsidRDefault="008B5CCD" w:rsidP="00F867F8">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Condition</w:t>
      </w:r>
      <w:r w:rsidRPr="008B5CCD">
        <w:rPr>
          <w:rFonts w:asciiTheme="minorBidi" w:hAnsiTheme="minorBidi"/>
          <w:sz w:val="24"/>
          <w:szCs w:val="24"/>
          <w:lang w:val="en-US"/>
        </w:rPr>
        <w:t xml:space="preserve">: After adding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RT* rewires any nearby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f the path through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educes the overall cost:</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6"/>
                    <w:szCs w:val="36"/>
                    <w:lang w:val="en-US"/>
                  </w:rPr>
                  <m:t>near</m:t>
                </m:r>
              </m:sub>
            </m:sSub>
          </m:e>
        </m:d>
        <m:r>
          <w:rPr>
            <w:rFonts w:ascii="Cambria Math" w:hAnsi="Cambria Math"/>
            <w:sz w:val="32"/>
            <w:szCs w:val="32"/>
            <w:lang w:val="en-US"/>
          </w:rPr>
          <m:t>&g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e>
        </m:d>
        <m:r>
          <w:rPr>
            <w:rFonts w:ascii="Cambria Math" w:hAnsi="Cambria Math"/>
            <w:sz w:val="32"/>
            <w:szCs w:val="32"/>
            <w:lang w:val="en-US"/>
          </w:rPr>
          <m:t>+Distanc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ar</m:t>
                </m:r>
              </m:sub>
            </m:sSub>
          </m:e>
        </m:d>
      </m:oMath>
      <w:r w:rsidR="00F867F8">
        <w:rPr>
          <w:rFonts w:asciiTheme="minorBidi" w:eastAsiaTheme="minorEastAsia" w:hAnsiTheme="minorBidi"/>
          <w:sz w:val="32"/>
          <w:szCs w:val="32"/>
          <w:lang w:val="en-US"/>
        </w:rPr>
        <w:br/>
      </w:r>
      <w:r w:rsidR="00F867F8">
        <w:rPr>
          <w:rFonts w:asciiTheme="minorBidi" w:eastAsiaTheme="minorEastAsia" w:hAnsiTheme="minorBidi"/>
          <w:sz w:val="24"/>
          <w:szCs w:val="24"/>
          <w:lang w:val="en-US"/>
        </w:rPr>
        <w:lastRenderedPageBreak/>
        <w:br/>
      </w:r>
      <w:r w:rsidRPr="008B5CCD">
        <w:rPr>
          <w:rFonts w:asciiTheme="minorBidi" w:hAnsiTheme="minorBidi"/>
          <w:sz w:val="24"/>
          <w:szCs w:val="24"/>
          <w:lang w:val="en-US"/>
        </w:rPr>
        <w:t xml:space="preserve"> If this condition holds, the edge from </w:t>
      </w:r>
      <m:oMath>
        <m:r>
          <w:rPr>
            <w:rFonts w:ascii="Cambria Math" w:hAnsi="Cambria Math"/>
            <w:sz w:val="24"/>
            <w:szCs w:val="24"/>
            <w:lang w:val="en-US"/>
          </w:rPr>
          <m:t>Paren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e>
        </m:d>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removed, and a new edge from</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added.</w:t>
      </w:r>
    </w:p>
    <w:p w14:paraId="6257F621" w14:textId="77777777" w:rsidR="00F867F8" w:rsidRDefault="00F867F8" w:rsidP="00F867F8">
      <w:pPr>
        <w:spacing w:line="360" w:lineRule="auto"/>
        <w:rPr>
          <w:rFonts w:asciiTheme="minorBidi" w:hAnsiTheme="minorBidi"/>
          <w:sz w:val="24"/>
          <w:szCs w:val="24"/>
          <w:lang w:val="en-US"/>
        </w:rPr>
      </w:pPr>
    </w:p>
    <w:p w14:paraId="72E5081F" w14:textId="5A2C9929" w:rsidR="00F867F8" w:rsidRPr="00492B7D" w:rsidRDefault="00F867F8" w:rsidP="00F867F8">
      <w:pPr>
        <w:spacing w:line="360" w:lineRule="auto"/>
        <w:rPr>
          <w:rFonts w:asciiTheme="minorBidi" w:hAnsiTheme="minorBidi"/>
          <w:sz w:val="24"/>
          <w:szCs w:val="24"/>
        </w:rPr>
      </w:pPr>
      <w:r w:rsidRPr="00D21137">
        <w:rPr>
          <w:rFonts w:asciiTheme="minorBidi" w:hAnsiTheme="minorBidi"/>
          <w:sz w:val="24"/>
          <w:szCs w:val="24"/>
        </w:rPr>
        <w:t>The pseudocode for the</w:t>
      </w:r>
      <w:r>
        <w:rPr>
          <w:rFonts w:asciiTheme="minorBidi" w:hAnsiTheme="minorBidi"/>
          <w:sz w:val="24"/>
          <w:szCs w:val="24"/>
        </w:rPr>
        <w:t xml:space="preserve"> </w:t>
      </w:r>
      <w:r w:rsidRPr="00D21137">
        <w:rPr>
          <w:rFonts w:asciiTheme="minorBidi" w:hAnsiTheme="minorBidi"/>
          <w:sz w:val="24"/>
          <w:szCs w:val="24"/>
        </w:rPr>
        <w:t>RRT</w:t>
      </w:r>
      <w:r>
        <w:rPr>
          <w:rFonts w:asciiTheme="minorBidi" w:hAnsiTheme="minorBidi"/>
          <w:sz w:val="24"/>
          <w:szCs w:val="24"/>
        </w:rPr>
        <w:t>*</w:t>
      </w:r>
      <w:r w:rsidRPr="00D21137">
        <w:rPr>
          <w:rFonts w:asciiTheme="minorBidi" w:hAnsiTheme="minorBidi"/>
          <w:sz w:val="24"/>
          <w:szCs w:val="24"/>
        </w:rPr>
        <w:t xml:space="preserve"> algorithm</w:t>
      </w:r>
      <w:r>
        <w:rPr>
          <w:rFonts w:asciiTheme="minorBidi" w:hAnsiTheme="minorBidi"/>
          <w:sz w:val="24"/>
          <w:szCs w:val="24"/>
        </w:rPr>
        <w:t xml:space="preserve"> </w:t>
      </w:r>
      <w:r w:rsidRPr="007E718B">
        <w:rPr>
          <w:rFonts w:asciiTheme="minorBidi" w:hAnsiTheme="minorBidi"/>
          <w:sz w:val="24"/>
          <w:szCs w:val="24"/>
        </w:rPr>
        <w:t>(Karaman &amp; Frazzoli, 2011)</w:t>
      </w:r>
      <w:r w:rsidRPr="00D21137">
        <w:rPr>
          <w:rFonts w:asciiTheme="minorBidi" w:hAnsiTheme="minorBidi"/>
          <w:sz w:val="24"/>
          <w:szCs w:val="24"/>
        </w:rPr>
        <w:t xml:space="preserve"> is as follows:</w:t>
      </w:r>
    </w:p>
    <w:tbl>
      <w:tblPr>
        <w:tblStyle w:val="TableGrid"/>
        <w:tblW w:w="0" w:type="auto"/>
        <w:tblLook w:val="04A0" w:firstRow="1" w:lastRow="0" w:firstColumn="1" w:lastColumn="0" w:noHBand="0" w:noVBand="1"/>
      </w:tblPr>
      <w:tblGrid>
        <w:gridCol w:w="9350"/>
      </w:tblGrid>
      <w:tr w:rsidR="00B00AFA" w14:paraId="26FA8273" w14:textId="77777777" w:rsidTr="00D86122">
        <w:tc>
          <w:tcPr>
            <w:tcW w:w="9350" w:type="dxa"/>
          </w:tcPr>
          <w:p w14:paraId="239BB1A3" w14:textId="08BB71C9" w:rsidR="00B00AFA" w:rsidRDefault="00B00AFA" w:rsidP="00D86122">
            <w:pPr>
              <w:spacing w:after="160" w:line="259" w:lineRule="auto"/>
            </w:pPr>
            <w:r w:rsidRPr="00D21137">
              <w:t xml:space="preserve">Algorithm </w:t>
            </w:r>
            <w:r>
              <w:t>3</w:t>
            </w:r>
            <w:r w:rsidRPr="00D21137">
              <w:t>: RRT</w:t>
            </w:r>
            <w:r>
              <w:t>*</w:t>
            </w:r>
          </w:p>
        </w:tc>
      </w:tr>
      <w:tr w:rsidR="00B00AFA" w14:paraId="3A5AA8BE" w14:textId="77777777" w:rsidTr="00D86122">
        <w:tc>
          <w:tcPr>
            <w:tcW w:w="9350" w:type="dxa"/>
          </w:tcPr>
          <w:p w14:paraId="5F44D6B5" w14:textId="5C824943" w:rsidR="004A6157" w:rsidRPr="00177E14" w:rsidRDefault="0092151B" w:rsidP="00177E14">
            <w:pPr>
              <w:pStyle w:val="whitespace-normal"/>
              <w:rPr>
                <w:rFonts w:asciiTheme="minorBidi" w:hAnsiTheme="minorBidi" w:cstheme="minorBidi"/>
              </w:rPr>
            </w:pPr>
            <w:r w:rsidRPr="0092151B">
              <w:rPr>
                <w:rFonts w:asciiTheme="minorBidi" w:eastAsiaTheme="minorEastAsia" w:hAnsiTheme="minorBidi" w:cstheme="minorBidi"/>
              </w:rPr>
              <w:t xml:space="preserve">1 </w:t>
            </w:r>
            <m:oMath>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nit</m:t>
                  </m:r>
                </m:sub>
              </m:sSub>
              <m:r>
                <w:rPr>
                  <w:rFonts w:ascii="Cambria Math" w:hAnsi="Cambria Math" w:cstheme="minorBidi"/>
                </w:rPr>
                <m:t>;E←∅</m:t>
              </m:r>
              <m:r>
                <w:rPr>
                  <w:rFonts w:ascii="Cambria Math" w:hAnsi="Cambria Math" w:cstheme="minorBidi"/>
                </w:rPr>
                <m:t>;</m:t>
              </m:r>
            </m:oMath>
          </w:p>
          <w:p w14:paraId="6EEDB92A" w14:textId="21D456BB" w:rsidR="004A6157" w:rsidRPr="00177E14" w:rsidRDefault="0092151B" w:rsidP="00177E14">
            <w:pPr>
              <w:pStyle w:val="whitespace-normal"/>
              <w:rPr>
                <w:rFonts w:asciiTheme="minorBidi" w:hAnsiTheme="minorBidi" w:cstheme="minorBidi"/>
              </w:rPr>
            </w:pPr>
            <w:r w:rsidRPr="00177E14">
              <w:rPr>
                <w:rFonts w:asciiTheme="minorBidi" w:hAnsiTheme="minorBidi" w:cstheme="minorBidi"/>
              </w:rPr>
              <w:t>2</w:t>
            </w:r>
            <w:r w:rsidR="004A6157" w:rsidRPr="00177E14">
              <w:rPr>
                <w:rFonts w:asciiTheme="minorBidi" w:hAnsiTheme="minorBidi" w:cstheme="minorBidi"/>
              </w:rPr>
              <w:t xml:space="preserve">  </w:t>
            </w:r>
            <m:oMath>
              <m:r>
                <m:rPr>
                  <m:sty m:val="bi"/>
                </m:rPr>
                <w:rPr>
                  <w:rFonts w:ascii="Cambria Math" w:hAnsi="Cambria Math" w:cstheme="minorBidi"/>
                </w:rPr>
                <m:t>for</m:t>
              </m:r>
              <m:r>
                <w:rPr>
                  <w:rFonts w:ascii="Cambria Math" w:hAnsi="Cambria Math" w:cstheme="minorBidi"/>
                </w:rPr>
                <m:t xml:space="preserve"> i = 1, ..., n do</m:t>
              </m:r>
            </m:oMath>
          </w:p>
          <w:p w14:paraId="30E5712D" w14:textId="024580CD" w:rsidR="004A6157" w:rsidRPr="00177E14" w:rsidRDefault="0092151B" w:rsidP="00177E14">
            <w:pPr>
              <w:pStyle w:val="whitespace-normal"/>
              <w:rPr>
                <w:rFonts w:asciiTheme="minorBidi" w:hAnsiTheme="minorBidi" w:cstheme="minorBidi"/>
              </w:rPr>
            </w:pPr>
            <w:r w:rsidRPr="00177E14">
              <w:rPr>
                <w:rFonts w:asciiTheme="minorBidi" w:hAnsiTheme="minorBidi" w:cstheme="minorBidi"/>
              </w:rPr>
              <w:t>3</w:t>
            </w:r>
            <w:r w:rsidR="004A6157" w:rsidRPr="00177E14">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r>
                <w:rPr>
                  <w:rFonts w:ascii="Cambria Math" w:hAnsi="Cambria Math" w:cstheme="minorBidi"/>
                </w:rPr>
                <m:t>;</m:t>
              </m:r>
            </m:oMath>
          </w:p>
          <w:p w14:paraId="6D339AFE" w14:textId="6B10083E"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4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Nearest</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6FCE05B2" w14:textId="083482B0"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5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Steer</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4DBD6E95" w14:textId="2350E6A6"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6     </w:t>
            </w:r>
            <m:oMath>
              <m:r>
                <m:rPr>
                  <m:sty m:val="bi"/>
                </m:rPr>
                <w:rPr>
                  <w:rFonts w:ascii="Cambria Math" w:hAnsi="Cambria Math" w:cstheme="minorBidi"/>
                </w:rPr>
                <m:t>if</m:t>
              </m:r>
              <m:r>
                <w:rPr>
                  <w:rFonts w:ascii="Cambria Math" w:hAnsi="Cambria Math" w:cstheme="minorBidi"/>
                </w:rPr>
                <m:t xml:space="preserve"> Obstacle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 xml:space="preserve"> </m:t>
              </m:r>
              <m:r>
                <m:rPr>
                  <m:sty m:val="bi"/>
                </m:rPr>
                <w:rPr>
                  <w:rFonts w:ascii="Cambria Math" w:hAnsi="Cambria Math" w:cstheme="minorBidi"/>
                </w:rPr>
                <m:t>then</m:t>
              </m:r>
            </m:oMath>
          </w:p>
          <w:p w14:paraId="774819C6" w14:textId="4F0B468A"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7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ar</m:t>
                  </m:r>
                </m:sub>
              </m:sSub>
              <m:r>
                <w:rPr>
                  <w:rFonts w:ascii="Cambria Math" w:hAnsi="Cambria Math" w:cstheme="minorBidi"/>
                  <w:sz w:val="22"/>
                  <w:szCs w:val="22"/>
                </w:rPr>
                <m:t>←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w</m:t>
                      </m:r>
                    </m:sub>
                  </m:sSub>
                  <m:r>
                    <w:rPr>
                      <w:rFonts w:ascii="Cambria Math" w:hAnsi="Cambria Math" w:cstheme="minorBidi"/>
                      <w:sz w:val="22"/>
                      <w:szCs w:val="22"/>
                    </w:rPr>
                    <m:t>,min</m:t>
                  </m:r>
                  <m:sSub>
                    <m:sSubPr>
                      <m:ctrlPr>
                        <w:rPr>
                          <w:rFonts w:ascii="Cambria Math" w:hAnsi="Cambria Math" w:cstheme="minorBidi"/>
                          <w:i/>
                          <w:sz w:val="22"/>
                          <w:szCs w:val="22"/>
                        </w:rPr>
                      </m:ctrlPr>
                    </m:sSubPr>
                    <m:e>
                      <m:r>
                        <w:rPr>
                          <w:rFonts w:ascii="Cambria Math" w:hAnsi="Cambria Math" w:cstheme="minorBidi"/>
                          <w:sz w:val="22"/>
                          <w:szCs w:val="22"/>
                        </w:rPr>
                        <m:t>γ</m:t>
                      </m:r>
                    </m:e>
                    <m:sub>
                      <m:r>
                        <w:rPr>
                          <w:rFonts w:ascii="Cambria Math" w:hAnsi="Cambria Math" w:cstheme="minorBidi"/>
                          <w:sz w:val="22"/>
                          <w:szCs w:val="22"/>
                        </w:rPr>
                        <m:t>RRT*</m:t>
                      </m:r>
                    </m:sub>
                  </m:sSub>
                  <m:sSup>
                    <m:sSupPr>
                      <m:ctrlPr>
                        <w:rPr>
                          <w:rFonts w:ascii="Cambria Math" w:hAnsi="Cambria Math" w:cstheme="minorBidi"/>
                          <w:i/>
                          <w:sz w:val="22"/>
                          <w:szCs w:val="22"/>
                        </w:rPr>
                      </m:ctrlPr>
                    </m:sSupPr>
                    <m:e>
                      <m:d>
                        <m:dPr>
                          <m:ctrlPr>
                            <w:rPr>
                              <w:rFonts w:ascii="Cambria Math" w:hAnsi="Cambria Math" w:cstheme="minorBidi"/>
                              <w:i/>
                              <w:sz w:val="22"/>
                              <w:szCs w:val="22"/>
                            </w:rPr>
                          </m:ctrlPr>
                        </m:dPr>
                        <m:e>
                          <m:r>
                            <w:rPr>
                              <w:rFonts w:ascii="Cambria Math" w:hAnsi="Cambria Math" w:cstheme="minorBidi"/>
                              <w:sz w:val="22"/>
                              <w:szCs w:val="22"/>
                            </w:rPr>
                            <m:t>log</m:t>
                          </m:r>
                          <m:d>
                            <m:dPr>
                              <m:ctrlPr>
                                <w:rPr>
                                  <w:rFonts w:ascii="Cambria Math" w:hAnsi="Cambria Math" w:cstheme="minorBidi"/>
                                  <w:i/>
                                  <w:sz w:val="22"/>
                                  <w:szCs w:val="22"/>
                                </w:rPr>
                              </m:ctrlPr>
                            </m:dPr>
                            <m:e>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r>
                            <m:rPr>
                              <m:lit/>
                            </m:rPr>
                            <w:rPr>
                              <w:rFonts w:ascii="Cambria Math" w:hAnsi="Cambria Math" w:cstheme="minorBidi"/>
                              <w:sz w:val="22"/>
                              <w:szCs w:val="22"/>
                            </w:rPr>
                            <m:t>/</m:t>
                          </m:r>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e>
                    <m:sup>
                      <m:d>
                        <m:dPr>
                          <m:ctrlPr>
                            <w:rPr>
                              <w:rFonts w:ascii="Cambria Math" w:hAnsi="Cambria Math" w:cstheme="minorBidi"/>
                              <w:i/>
                              <w:sz w:val="22"/>
                              <w:szCs w:val="22"/>
                            </w:rPr>
                          </m:ctrlPr>
                        </m:dPr>
                        <m:e>
                          <m:r>
                            <w:rPr>
                              <w:rFonts w:ascii="Cambria Math" w:hAnsi="Cambria Math" w:cstheme="minorBidi"/>
                              <w:sz w:val="22"/>
                              <w:szCs w:val="22"/>
                            </w:rPr>
                            <m:t>1</m:t>
                          </m:r>
                          <m:r>
                            <m:rPr>
                              <m:lit/>
                            </m:rPr>
                            <w:rPr>
                              <w:rFonts w:ascii="Cambria Math" w:hAnsi="Cambria Math" w:cstheme="minorBidi"/>
                              <w:sz w:val="22"/>
                              <w:szCs w:val="22"/>
                            </w:rPr>
                            <m:t>/</m:t>
                          </m:r>
                          <m:r>
                            <w:rPr>
                              <w:rFonts w:ascii="Cambria Math" w:hAnsi="Cambria Math" w:cstheme="minorBidi"/>
                              <w:sz w:val="22"/>
                              <w:szCs w:val="22"/>
                            </w:rPr>
                            <m:t>d</m:t>
                          </m:r>
                        </m:e>
                      </m:d>
                    </m:sup>
                  </m:sSup>
                  <m:r>
                    <w:rPr>
                      <w:rFonts w:ascii="Cambria Math" w:hAnsi="Cambria Math" w:cstheme="minorBidi"/>
                      <w:sz w:val="22"/>
                      <w:szCs w:val="22"/>
                    </w:rPr>
                    <m:t>,η</m:t>
                  </m:r>
                </m:e>
              </m:d>
              <m:r>
                <w:rPr>
                  <w:rFonts w:ascii="Cambria Math" w:hAnsi="Cambria Math" w:cstheme="minorBidi"/>
                  <w:sz w:val="22"/>
                  <w:szCs w:val="22"/>
                </w:rPr>
                <m:t>;</m:t>
              </m:r>
            </m:oMath>
          </w:p>
          <w:p w14:paraId="2411C45B" w14:textId="62751FC3"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8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oMath>
          </w:p>
          <w:p w14:paraId="58A6A19C" w14:textId="4F45A256"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9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r>
                <w:rPr>
                  <w:rFonts w:ascii="Cambria Math" w:hAnsi="Cambria Math" w:cstheme="minorBidi"/>
                </w:rPr>
                <m:t>;</m:t>
              </m:r>
            </m:oMath>
          </w:p>
          <w:p w14:paraId="0B92D39D" w14:textId="610B2E08"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10       </w:t>
            </w:r>
            <m:oMath>
              <m:r>
                <m:rPr>
                  <m:sty m:val="bi"/>
                </m:rPr>
                <w:rPr>
                  <w:rFonts w:ascii="Cambria Math" w:hAnsi="Cambria Math" w:cstheme="minorBidi"/>
                </w:rPr>
                <m:t>foreach</m:t>
              </m:r>
              <m:sSub>
                <m:sSubPr>
                  <m:ctrlPr>
                    <w:rPr>
                      <w:rFonts w:ascii="Cambria Math" w:hAnsi="Cambria Math" w:cstheme="minorBidi"/>
                      <w:i/>
                    </w:rPr>
                  </m:ctrlPr>
                </m:sSubPr>
                <m:e>
                  <m:r>
                    <w:rPr>
                      <w:rFonts w:ascii="Cambria Math" w:hAnsi="Cambria Math" w:cstheme="minorBidi"/>
                    </w:rPr>
                    <m:t xml:space="preserve"> 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w:t>
            </w:r>
            <w:r w:rsidR="0092151B" w:rsidRPr="00177E14">
              <w:rPr>
                <w:rFonts w:asciiTheme="minorBidi" w:hAnsiTheme="minorBidi" w:cstheme="minorBidi"/>
              </w:rPr>
              <w:t>Rewiring</w:t>
            </w:r>
          </w:p>
          <w:p w14:paraId="1ACCDDC4" w14:textId="04764ACE"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11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e>
              </m:d>
              <m:r>
                <w:rPr>
                  <w:rFonts w:ascii="Cambria Math" w:hAnsi="Cambria Math" w:cstheme="minorBidi"/>
                  <w:sz w:val="20"/>
                  <w:szCs w:val="20"/>
                </w:rPr>
                <m:t>&l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in</m:t>
                  </m:r>
                </m:sub>
              </m:sSub>
              <m:r>
                <w:rPr>
                  <w:rFonts w:ascii="Cambria Math" w:hAnsi="Cambria Math" w:cstheme="minorBidi"/>
                  <w:sz w:val="20"/>
                  <w:szCs w:val="20"/>
                </w:rPr>
                <m:t xml:space="preserve"> </m:t>
              </m:r>
              <m:r>
                <m:rPr>
                  <m:sty m:val="bi"/>
                </m:rPr>
                <w:rPr>
                  <w:rFonts w:ascii="Cambria Math" w:hAnsi="Cambria Math" w:cstheme="minorBidi"/>
                  <w:sz w:val="18"/>
                  <w:szCs w:val="18"/>
                </w:rPr>
                <m:t>then</m:t>
              </m:r>
            </m:oMath>
          </w:p>
          <w:p w14:paraId="406476BA" w14:textId="01B9CEA4"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12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oMath>
          </w:p>
          <w:p w14:paraId="692BA532" w14:textId="78133046"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13       </w:t>
            </w:r>
            <m:oMath>
              <m:r>
                <w:rPr>
                  <w:rFonts w:ascii="Cambria Math" w:hAnsi="Cambria Math" w:cstheme="minorBidi"/>
                </w:rPr>
                <m:t>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m:t>
              </m:r>
            </m:oMath>
          </w:p>
          <w:p w14:paraId="4A6D5105" w14:textId="5E1942A9"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14       </w:t>
            </w:r>
            <m:oMath>
              <m:r>
                <m:rPr>
                  <m:sty m:val="bi"/>
                </m:rPr>
                <w:rPr>
                  <w:rFonts w:ascii="Cambria Math" w:hAnsi="Cambria Math" w:cstheme="minorBidi"/>
                </w:rPr>
                <m:t>foreach</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Rewire the tree</w:t>
            </w:r>
          </w:p>
          <w:p w14:paraId="5ECA0F32" w14:textId="64EBF5FA" w:rsidR="004A6157" w:rsidRPr="00177E14" w:rsidRDefault="004A6157" w:rsidP="00177E14">
            <w:pPr>
              <w:pStyle w:val="whitespace-normal"/>
              <w:rPr>
                <w:rFonts w:ascii="Cambria Math" w:hAnsi="Cambria Math" w:cstheme="minorBidi"/>
                <w:sz w:val="20"/>
                <w:szCs w:val="20"/>
                <w:oMath/>
              </w:rPr>
            </w:pPr>
            <w:r w:rsidRPr="00177E14">
              <w:rPr>
                <w:rFonts w:asciiTheme="minorBidi" w:hAnsiTheme="minorBidi" w:cstheme="minorBidi"/>
              </w:rPr>
              <w:t xml:space="preserve">15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e>
              </m:d>
              <m:r>
                <w:rPr>
                  <w:rFonts w:ascii="Cambria Math" w:hAnsi="Cambria Math" w:cstheme="minorBidi"/>
                  <w:sz w:val="20"/>
                  <w:szCs w:val="20"/>
                </w:rPr>
                <m:t>&l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oMath>
          </w:p>
          <w:p w14:paraId="08B5DDF7" w14:textId="6C5EFEDC" w:rsidR="004A6157" w:rsidRPr="00177E14" w:rsidRDefault="0092151B" w:rsidP="00177E14">
            <w:pPr>
              <w:pStyle w:val="whitespace-normal"/>
              <w:ind w:left="720"/>
              <w:rPr>
                <w:rFonts w:ascii="Cambria Math" w:hAnsi="Cambria Math" w:cstheme="minorBidi"/>
                <w:oMath/>
              </w:rPr>
            </w:pPr>
            <m:oMathPara>
              <m:oMath>
                <m:r>
                  <m:rPr>
                    <m:sty m:val="bi"/>
                  </m:rPr>
                  <w:rPr>
                    <w:rFonts w:ascii="Cambria Math" w:hAnsi="Cambria Math" w:cstheme="minorBidi"/>
                  </w:rPr>
                  <m:t>then</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Paren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m:t>
                </m:r>
              </m:oMath>
            </m:oMathPara>
          </w:p>
          <w:p w14:paraId="4410F651" w14:textId="6DC7356B" w:rsidR="004A6157" w:rsidRPr="00177E14" w:rsidRDefault="004A6157" w:rsidP="00177E14">
            <w:pPr>
              <w:pStyle w:val="whitespace-normal"/>
              <w:rPr>
                <w:rFonts w:asciiTheme="minorBidi" w:hAnsiTheme="minorBidi" w:cstheme="minorBidi"/>
              </w:rPr>
            </w:pPr>
            <w:r w:rsidRPr="00177E14">
              <w:rPr>
                <w:rFonts w:asciiTheme="minorBidi" w:hAnsiTheme="minorBidi" w:cstheme="minorBidi"/>
              </w:rPr>
              <w:t xml:space="preserve">16             </w:t>
            </w:r>
            <m:oMath>
              <m:r>
                <w:rPr>
                  <w:rFonts w:ascii="Cambria Math" w:hAnsi="Cambria Math" w:cstheme="minorBidi"/>
                </w:rPr>
                <m:t>E←</m:t>
              </m:r>
              <m:d>
                <m:dPr>
                  <m:ctrlPr>
                    <w:rPr>
                      <w:rFonts w:ascii="Cambria Math" w:hAnsi="Cambria Math" w:cstheme="minorBidi"/>
                      <w:i/>
                    </w:rPr>
                  </m:ctrlPr>
                </m:dPr>
                <m:e>
                  <m:r>
                    <w:rPr>
                      <w:rFonts w:ascii="Cambria Math" w:hAnsi="Cambria Math" w:cstheme="minorBidi"/>
                    </w:rPr>
                    <m:t>E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e>
              </m:d>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oMath>
          </w:p>
          <w:p w14:paraId="18DEE743" w14:textId="720606F5" w:rsidR="00B00AFA" w:rsidRDefault="004A6157" w:rsidP="00177E14">
            <w:pPr>
              <w:pStyle w:val="whitespace-normal"/>
            </w:pPr>
            <w:r w:rsidRPr="00177E14">
              <w:rPr>
                <w:rFonts w:asciiTheme="minorBidi" w:hAnsiTheme="minorBidi" w:cstheme="minorBidi"/>
              </w:rPr>
              <w:t xml:space="preserve">17 </w:t>
            </w:r>
            <m:oMath>
              <m:r>
                <m:rPr>
                  <m:sty m:val="bi"/>
                </m:rPr>
                <w:rPr>
                  <w:rFonts w:ascii="Cambria Math" w:hAnsi="Cambria Math" w:cstheme="minorBidi"/>
                </w:rPr>
                <m:t>return</m:t>
              </m:r>
              <m:r>
                <w:rPr>
                  <w:rFonts w:ascii="Cambria Math" w:hAnsi="Cambria Math" w:cstheme="minorBidi"/>
                </w:rPr>
                <m:t xml:space="preserve"> G = (V, E);</m:t>
              </m:r>
            </m:oMath>
          </w:p>
        </w:tc>
      </w:tr>
    </w:tbl>
    <w:p w14:paraId="43F1237A" w14:textId="77777777" w:rsidR="00F867F8" w:rsidRPr="002E2278" w:rsidRDefault="00F867F8" w:rsidP="00F867F8">
      <w:pPr>
        <w:spacing w:line="360" w:lineRule="auto"/>
        <w:rPr>
          <w:rFonts w:asciiTheme="minorBidi" w:hAnsiTheme="minorBidi"/>
          <w:sz w:val="24"/>
          <w:szCs w:val="24"/>
          <w:lang w:val="en-US"/>
        </w:rPr>
      </w:pPr>
    </w:p>
    <w:p w14:paraId="050D1E74" w14:textId="77777777" w:rsidR="007A7CBB" w:rsidRPr="002E2278" w:rsidRDefault="007A7CBB" w:rsidP="007A7CBB">
      <w:pPr>
        <w:pStyle w:val="Heading3"/>
      </w:pPr>
      <w:bookmarkStart w:id="24" w:name="_Toc178328314"/>
      <w:r w:rsidRPr="002E2278">
        <w:lastRenderedPageBreak/>
        <w:t>2.2.</w:t>
      </w:r>
      <w:r>
        <w:t>6</w:t>
      </w:r>
      <w:r w:rsidRPr="002E2278">
        <w:t xml:space="preserve"> JPplusRRT: Enhanced Speed and Adaptability</w:t>
      </w:r>
      <w:bookmarkEnd w:id="24"/>
    </w:p>
    <w:p w14:paraId="63F7F09C" w14:textId="77777777" w:rsidR="00EE7E60" w:rsidRPr="00EE7E60" w:rsidRDefault="00EE7E60" w:rsidP="00EE7E60">
      <w:pPr>
        <w:pStyle w:val="NormalWeb"/>
        <w:spacing w:line="360" w:lineRule="auto"/>
        <w:rPr>
          <w:rFonts w:asciiTheme="minorBidi" w:hAnsiTheme="minorBidi"/>
        </w:rPr>
      </w:pPr>
      <w:r w:rsidRPr="00EE7E60">
        <w:rPr>
          <w:rFonts w:asciiTheme="minorBidi" w:hAnsiTheme="minorBidi"/>
        </w:rPr>
        <w:t>JPplusRRT, introduced by Vahrenkamp et al. (2009), attempts to balance exploration efficiency with faster decision-making in dynamic environments. Unlike RRT*, which optimizes for path quality, JPplusRRT focuses on quickly finding feasible paths by integrating grasp planning directly into the RRT framework. By using the Jacobian pseudoinverse, as outlined in their paper, it provides more direct control over the movement of the robot's end-effector in task space, ensuring rapid adaptability to changes in the environment while maintaining task-specific goals like grasping.</w:t>
      </w:r>
    </w:p>
    <w:p w14:paraId="2013B3E8" w14:textId="15AE4262" w:rsidR="00DE7B8B" w:rsidRPr="00DE7B8B" w:rsidRDefault="00DE7B8B" w:rsidP="00DE7B8B">
      <w:pPr>
        <w:pStyle w:val="NormalWeb"/>
        <w:spacing w:line="360" w:lineRule="auto"/>
        <w:rPr>
          <w:rFonts w:asciiTheme="minorBidi" w:hAnsiTheme="minorBidi" w:cstheme="minorBidi"/>
        </w:rPr>
      </w:pPr>
      <w:r w:rsidRPr="00DE7B8B">
        <w:rPr>
          <w:rFonts w:asciiTheme="minorBidi" w:hAnsiTheme="minorBidi" w:cstheme="minorBidi"/>
        </w:rPr>
        <w:t xml:space="preserve">The core of JPplusRRT involves steering the robot's configuration towards the desired grasping pose while continuously adjusting the robot’s joint configuration through Jacobian-based feedback.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allows the algorithm to efficiently calculate how the robot should move in its configuration space to reach the desired pose in task space.</w:t>
      </w:r>
    </w:p>
    <w:p w14:paraId="2EE989FF" w14:textId="77777777" w:rsidR="00DE7B8B" w:rsidRPr="00DE7B8B" w:rsidRDefault="00DE7B8B" w:rsidP="00DE7B8B">
      <w:pPr>
        <w:pStyle w:val="Heading4"/>
      </w:pPr>
      <w:r w:rsidRPr="00DE7B8B">
        <w:rPr>
          <w:rStyle w:val="Strong"/>
          <w:rFonts w:asciiTheme="minorBidi" w:hAnsiTheme="minorBidi" w:cstheme="minorBidi"/>
          <w:b w:val="0"/>
          <w:bCs w:val="0"/>
        </w:rPr>
        <w:t>Key Features of JPplusRRT:</w:t>
      </w:r>
    </w:p>
    <w:p w14:paraId="505FD6C0" w14:textId="53E0AECC" w:rsidR="00DE7B8B" w:rsidRPr="00DE7B8B" w:rsidRDefault="00DE7B8B" w:rsidP="00DE7B8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Task-Space Guided Exploration:</w:t>
      </w:r>
      <w:r w:rsidRPr="00DE7B8B">
        <w:rPr>
          <w:rFonts w:asciiTheme="minorBidi" w:hAnsiTheme="minorBidi"/>
        </w:rPr>
        <w:t xml:space="preserve"> Instead of only focusing on the configuration space (</w:t>
      </w:r>
      <m:oMath>
        <m:r>
          <w:rPr>
            <w:rFonts w:ascii="Cambria Math" w:hAnsi="Cambria Math"/>
            <w:sz w:val="24"/>
            <w:szCs w:val="24"/>
          </w:rPr>
          <m:t>C-space</m:t>
        </m:r>
      </m:oMath>
      <w:r w:rsidRPr="00DE7B8B">
        <w:rPr>
          <w:rFonts w:asciiTheme="minorBidi" w:hAnsiTheme="minorBidi"/>
        </w:rPr>
        <w:t>), JPplusRRT uses a task-space goal direction to steer the search.</w:t>
      </w:r>
    </w:p>
    <w:p w14:paraId="07BE58CC" w14:textId="77777777" w:rsidR="00DE7B8B" w:rsidRPr="00DE7B8B" w:rsidRDefault="00DE7B8B" w:rsidP="00DE7B8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Jacobian Pseudoinverse:</w:t>
      </w:r>
      <w:r w:rsidRPr="00DE7B8B">
        <w:rPr>
          <w:rFonts w:asciiTheme="minorBidi" w:hAnsiTheme="minorBidi"/>
        </w:rPr>
        <w:t xml:space="preserve"> The algorithm utilizes the pseudoinverse of the Jacobian matrix to compute joint-space movements that minimize the error between the current end-effector position and the goal.</w:t>
      </w:r>
    </w:p>
    <w:p w14:paraId="2C6143CE" w14:textId="77777777" w:rsidR="00DE7B8B" w:rsidRPr="00DE7B8B" w:rsidRDefault="00DE7B8B" w:rsidP="00DE7B8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Multiple Goal Targets:</w:t>
      </w:r>
      <w:r w:rsidRPr="00DE7B8B">
        <w:rPr>
          <w:rFonts w:asciiTheme="minorBidi" w:hAnsiTheme="minorBidi"/>
        </w:rPr>
        <w:t xml:space="preserve"> JPplusRRT incorporates a set of feasible grasps and iteratively selects a grasp as the target for the robot’s end-effector.</w:t>
      </w:r>
    </w:p>
    <w:p w14:paraId="2A730A6E" w14:textId="77777777" w:rsidR="00DE7B8B" w:rsidRPr="00DE7B8B" w:rsidRDefault="00DE7B8B" w:rsidP="00DE7B8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Simplified Approach:</w:t>
      </w:r>
      <w:r w:rsidRPr="00DE7B8B">
        <w:rPr>
          <w:rFonts w:asciiTheme="minorBidi" w:hAnsiTheme="minorBidi"/>
        </w:rPr>
        <w:t xml:space="preserve"> JPplusRRT avoids complex inverse kinematics (IK) calculations, making it faster and better suited for real-time scenarios, albeit with potentially suboptimal paths.</w:t>
      </w:r>
    </w:p>
    <w:p w14:paraId="1A63FA93" w14:textId="77777777" w:rsidR="00DE7B8B" w:rsidRPr="00DE7B8B" w:rsidRDefault="00DE7B8B" w:rsidP="00DE7B8B">
      <w:pPr>
        <w:pStyle w:val="Heading4"/>
      </w:pPr>
      <w:r w:rsidRPr="00DE7B8B">
        <w:rPr>
          <w:rStyle w:val="Strong"/>
          <w:rFonts w:asciiTheme="minorBidi" w:hAnsiTheme="minorBidi" w:cstheme="minorBidi"/>
          <w:b w:val="0"/>
          <w:bCs w:val="0"/>
        </w:rPr>
        <w:t>Mathematical Formulation:</w:t>
      </w:r>
    </w:p>
    <w:p w14:paraId="0890A05D" w14:textId="2F11770F" w:rsidR="00DE7B8B" w:rsidRPr="00DE7B8B" w:rsidRDefault="00DE7B8B" w:rsidP="00DE7B8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t>Jacobian Pseudoinverse:</w:t>
      </w:r>
      <w:r w:rsidRPr="00DE7B8B">
        <w:rPr>
          <w:rFonts w:asciiTheme="minorBidi" w:hAnsiTheme="minorBidi" w:cstheme="minorBidi"/>
        </w:rPr>
        <w:t xml:space="preserve">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xml:space="preserve">, is used to calculate changes in joint angles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q</m:t>
        </m:r>
      </m:oMath>
      <w:r w:rsidRPr="00DE7B8B">
        <w:rPr>
          <w:rFonts w:asciiTheme="minorBidi" w:hAnsiTheme="minorBidi" w:cstheme="minorBidi"/>
        </w:rPr>
        <w:t xml:space="preserve"> based on the difference between the desired task-space position</w:t>
      </w:r>
      <w:r w:rsidR="001767E5">
        <w:rPr>
          <w:rFonts w:asciiTheme="minorBidi" w:hAnsiTheme="minorBidi" w:cstheme="minorBidi"/>
        </w:rPr>
        <w:t xml:space="preserve">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and the current position:</w:t>
      </w:r>
    </w:p>
    <w:p w14:paraId="2F64C3C9" w14:textId="4F989313" w:rsidR="00DE7B8B" w:rsidRPr="00DE7B8B" w:rsidRDefault="001767E5" w:rsidP="00DE7B8B">
      <w:pPr>
        <w:spacing w:beforeAutospacing="1" w:afterAutospacing="1" w:line="360" w:lineRule="auto"/>
        <w:ind w:left="720"/>
        <w:rPr>
          <w:rFonts w:asciiTheme="minorBidi" w:hAnsiTheme="minorBidi"/>
        </w:rPr>
      </w:pPr>
      <m:oMathPara>
        <m:oMath>
          <m:r>
            <m:rPr>
              <m:sty m:val="p"/>
            </m:rPr>
            <w:rPr>
              <w:rStyle w:val="katex-mathml"/>
              <w:rFonts w:ascii="Cambria Math" w:hAnsi="Cambria Math"/>
              <w:sz w:val="26"/>
              <w:szCs w:val="26"/>
            </w:rPr>
            <m:t>Δ</m:t>
          </m:r>
          <m:r>
            <w:rPr>
              <w:rStyle w:val="katex-mathml"/>
              <w:rFonts w:ascii="Cambria Math" w:hAnsi="Cambria Math"/>
              <w:sz w:val="26"/>
              <w:szCs w:val="26"/>
            </w:rPr>
            <m:t>q=</m:t>
          </m:r>
          <m:sSup>
            <m:sSupPr>
              <m:ctrlPr>
                <w:rPr>
                  <w:rStyle w:val="katex-mathml"/>
                  <w:rFonts w:ascii="Cambria Math" w:hAnsi="Cambria Math"/>
                  <w:i/>
                  <w:iCs/>
                  <w:sz w:val="26"/>
                  <w:szCs w:val="26"/>
                </w:rPr>
              </m:ctrlPr>
            </m:sSupPr>
            <m:e>
              <m:r>
                <w:rPr>
                  <w:rStyle w:val="katex-mathml"/>
                  <w:rFonts w:ascii="Cambria Math" w:hAnsi="Cambria Math"/>
                  <w:sz w:val="26"/>
                  <w:szCs w:val="26"/>
                </w:rPr>
                <m:t>J</m:t>
              </m:r>
            </m:e>
            <m:sup>
              <m:r>
                <w:rPr>
                  <w:rStyle w:val="katex-mathml"/>
                  <w:rFonts w:ascii="Cambria Math" w:hAnsi="Cambria Math"/>
                  <w:sz w:val="26"/>
                  <w:szCs w:val="26"/>
                </w:rPr>
                <m:t>+</m:t>
              </m:r>
            </m:sup>
          </m:sSup>
          <m:r>
            <m:rPr>
              <m:sty m:val="p"/>
            </m:rPr>
            <w:rPr>
              <w:rStyle w:val="katex-mathml"/>
              <w:rFonts w:ascii="Cambria Math" w:hAnsi="Cambria Math"/>
              <w:sz w:val="26"/>
              <w:szCs w:val="26"/>
            </w:rPr>
            <m:t>Δ</m:t>
          </m:r>
          <m:r>
            <w:rPr>
              <w:rStyle w:val="katex-mathml"/>
              <w:rFonts w:ascii="Cambria Math" w:hAnsi="Cambria Math"/>
              <w:sz w:val="26"/>
              <w:szCs w:val="26"/>
            </w:rPr>
            <m:t>p</m:t>
          </m:r>
        </m:oMath>
      </m:oMathPara>
    </w:p>
    <w:p w14:paraId="47B7D21B" w14:textId="477A5F78" w:rsidR="00DE7B8B" w:rsidRPr="00DE7B8B" w:rsidRDefault="00DE7B8B" w:rsidP="00DE7B8B">
      <w:pPr>
        <w:pStyle w:val="NormalWeb"/>
        <w:spacing w:line="360" w:lineRule="auto"/>
        <w:ind w:left="720"/>
        <w:rPr>
          <w:rFonts w:asciiTheme="minorBidi" w:hAnsiTheme="minorBidi" w:cstheme="minorBidi"/>
        </w:rPr>
      </w:pPr>
      <w:r w:rsidRPr="00DE7B8B">
        <w:rPr>
          <w:rFonts w:asciiTheme="minorBidi" w:hAnsiTheme="minorBidi" w:cstheme="minorBidi"/>
        </w:rPr>
        <w:t xml:space="preserve">Where </w:t>
      </w:r>
      <m:oMath>
        <m:sSup>
          <m:sSupPr>
            <m:ctrlPr>
              <w:rPr>
                <w:rStyle w:val="katex-mathml"/>
                <w:rFonts w:ascii="Cambria Math" w:eastAsiaTheme="majorEastAsia" w:hAnsi="Cambria Math" w:cstheme="minorBidi"/>
                <w:i/>
                <w:iCs/>
              </w:rPr>
            </m:ctrlPr>
          </m:sSupPr>
          <m:e>
            <m:r>
              <w:rPr>
                <w:rStyle w:val="katex-mathml"/>
                <w:rFonts w:ascii="Cambria Math" w:eastAsiaTheme="majorEastAsia" w:hAnsi="Cambria Math" w:cstheme="minorBidi"/>
              </w:rPr>
              <m:t>J</m:t>
            </m:r>
          </m:e>
          <m:sup>
            <m:r>
              <w:rPr>
                <w:rStyle w:val="katex-mathml"/>
                <w:rFonts w:ascii="Cambria Math" w:eastAsiaTheme="majorEastAsia" w:hAnsi="Cambria Math" w:cstheme="minorBidi"/>
              </w:rPr>
              <m:t>+</m:t>
            </m:r>
          </m:sup>
        </m:sSup>
      </m:oMath>
      <w:r w:rsidRPr="00DE7B8B">
        <w:rPr>
          <w:rFonts w:asciiTheme="minorBidi" w:hAnsiTheme="minorBidi" w:cstheme="minorBidi"/>
        </w:rPr>
        <w:t xml:space="preserve"> is the pseudoinverse of the Jacobian matrix, and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is the difference between the current and target positions in task space.</w:t>
      </w:r>
    </w:p>
    <w:p w14:paraId="720438B6" w14:textId="77777777" w:rsidR="00DE7B8B" w:rsidRPr="00DE7B8B" w:rsidRDefault="00DE7B8B" w:rsidP="00DE7B8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lastRenderedPageBreak/>
        <w:t>Steering Function:</w:t>
      </w:r>
      <w:r w:rsidRPr="00DE7B8B">
        <w:rPr>
          <w:rFonts w:asciiTheme="minorBidi" w:hAnsiTheme="minorBidi" w:cstheme="minorBidi"/>
        </w:rPr>
        <w:t xml:space="preserve"> To move towards the goal, JPplusRRT calculates small steps in configuration space using the pseudoinverse of the Jacobian:</w:t>
      </w:r>
    </w:p>
    <w:p w14:paraId="27009554" w14:textId="6BD7946F" w:rsidR="00DE7B8B" w:rsidRPr="00DE7B8B" w:rsidRDefault="00033FA7" w:rsidP="00DE7B8B">
      <w:pPr>
        <w:spacing w:beforeAutospacing="1" w:afterAutospacing="1" w:line="360" w:lineRule="auto"/>
        <w:ind w:left="720"/>
        <w:rPr>
          <w:rFonts w:asciiTheme="minorBidi" w:hAnsiTheme="minorBidi"/>
        </w:rPr>
      </w:pPr>
      <m:oMathPara>
        <m:oMath>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w</m:t>
              </m:r>
            </m:sub>
          </m:sSub>
          <m:r>
            <w:rPr>
              <w:rStyle w:val="katex-mathml"/>
              <w:rFonts w:ascii="Cambria Math" w:hAnsi="Cambria Math"/>
              <w:sz w:val="32"/>
              <w:szCs w:val="32"/>
            </w:rPr>
            <m:t>=</m:t>
          </m:r>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ar</m:t>
              </m:r>
            </m:sub>
          </m:sSub>
          <m:r>
            <w:rPr>
              <w:rStyle w:val="katex-mathml"/>
              <w:rFonts w:ascii="Cambria Math" w:hAnsi="Cambria Math"/>
              <w:sz w:val="32"/>
              <w:szCs w:val="32"/>
            </w:rPr>
            <m:t>+</m:t>
          </m:r>
          <m:sSup>
            <m:sSupPr>
              <m:ctrlPr>
                <w:rPr>
                  <w:rStyle w:val="katex-mathml"/>
                  <w:rFonts w:ascii="Cambria Math" w:hAnsi="Cambria Math"/>
                  <w:i/>
                  <w:iCs/>
                  <w:sz w:val="32"/>
                  <w:szCs w:val="32"/>
                </w:rPr>
              </m:ctrlPr>
            </m:sSupPr>
            <m:e>
              <m:r>
                <w:rPr>
                  <w:rStyle w:val="katex-mathml"/>
                  <w:rFonts w:ascii="Cambria Math" w:hAnsi="Cambria Math"/>
                  <w:sz w:val="32"/>
                  <w:szCs w:val="32"/>
                </w:rPr>
                <m:t>J</m:t>
              </m:r>
            </m:e>
            <m:sup>
              <m:r>
                <w:rPr>
                  <w:rStyle w:val="katex-mathml"/>
                  <w:rFonts w:ascii="Cambria Math" w:hAnsi="Cambria Math"/>
                  <w:sz w:val="32"/>
                  <w:szCs w:val="32"/>
                </w:rPr>
                <m:t>+</m:t>
              </m:r>
            </m:sup>
          </m:sSup>
          <m:r>
            <m:rPr>
              <m:sty m:val="p"/>
            </m:rPr>
            <w:rPr>
              <w:rStyle w:val="katex-mathml"/>
              <w:rFonts w:ascii="Cambria Math" w:hAnsi="Cambria Math"/>
              <w:sz w:val="32"/>
              <w:szCs w:val="32"/>
            </w:rPr>
            <m:t>⋅Δ</m:t>
          </m:r>
          <m:r>
            <w:rPr>
              <w:rStyle w:val="katex-mathml"/>
              <w:rFonts w:ascii="Cambria Math" w:hAnsi="Cambria Math"/>
              <w:sz w:val="32"/>
              <w:szCs w:val="32"/>
            </w:rPr>
            <m:t>p</m:t>
          </m:r>
        </m:oMath>
      </m:oMathPara>
    </w:p>
    <w:p w14:paraId="5C6D910E" w14:textId="77777777" w:rsidR="00DE7B8B" w:rsidRPr="00DE7B8B" w:rsidRDefault="00DE7B8B" w:rsidP="00DE7B8B">
      <w:pPr>
        <w:pStyle w:val="NormalWeb"/>
        <w:spacing w:line="360" w:lineRule="auto"/>
        <w:ind w:left="720"/>
        <w:rPr>
          <w:rFonts w:asciiTheme="minorBidi" w:hAnsiTheme="minorBidi" w:cstheme="minorBidi"/>
        </w:rPr>
      </w:pPr>
      <w:r w:rsidRPr="00DE7B8B">
        <w:rPr>
          <w:rFonts w:asciiTheme="minorBidi" w:hAnsiTheme="minorBidi" w:cstheme="minorBidi"/>
        </w:rPr>
        <w:t>This approach ensures that the robot’s movement in C-space is guided by its task-space objectives (e.g., reaching a desired grasp pose).</w:t>
      </w:r>
    </w:p>
    <w:p w14:paraId="7262A23F" w14:textId="77777777" w:rsidR="00DE7B8B" w:rsidRPr="00DE7B8B" w:rsidRDefault="00DE7B8B" w:rsidP="00DE7B8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t>Goal Bias:</w:t>
      </w:r>
      <w:r w:rsidRPr="00DE7B8B">
        <w:rPr>
          <w:rFonts w:asciiTheme="minorBidi" w:hAnsiTheme="minorBidi" w:cstheme="minorBidi"/>
        </w:rPr>
        <w:t xml:space="preserve"> The algorithm assigns a probability to bias the expansion towards the goal, ensuring that the search prioritizes reaching valid grasping poses.</w:t>
      </w:r>
    </w:p>
    <w:p w14:paraId="4CF734C3" w14:textId="77777777" w:rsidR="00DE7B8B" w:rsidRPr="00DE7B8B" w:rsidRDefault="00DE7B8B" w:rsidP="00DE7B8B">
      <w:pPr>
        <w:pStyle w:val="Heading4"/>
      </w:pPr>
      <w:r w:rsidRPr="00DE7B8B">
        <w:rPr>
          <w:rStyle w:val="Strong"/>
          <w:rFonts w:asciiTheme="minorBidi" w:hAnsiTheme="minorBidi" w:cstheme="minorBidi"/>
          <w:b w:val="0"/>
          <w:bCs w:val="0"/>
        </w:rPr>
        <w:t>Pseudocode for JPplusRRT:</w:t>
      </w:r>
    </w:p>
    <w:tbl>
      <w:tblPr>
        <w:tblStyle w:val="TableGrid"/>
        <w:tblW w:w="0" w:type="auto"/>
        <w:tblLook w:val="04A0" w:firstRow="1" w:lastRow="0" w:firstColumn="1" w:lastColumn="0" w:noHBand="0" w:noVBand="1"/>
      </w:tblPr>
      <w:tblGrid>
        <w:gridCol w:w="10070"/>
      </w:tblGrid>
      <w:tr w:rsidR="008F5CDF" w14:paraId="0F59F9AC" w14:textId="77777777" w:rsidTr="008F5CDF">
        <w:tc>
          <w:tcPr>
            <w:tcW w:w="10070" w:type="dxa"/>
          </w:tcPr>
          <w:p w14:paraId="789BE2D5" w14:textId="5E02FFEE" w:rsidR="008F5CDF" w:rsidRPr="008F5CDF" w:rsidRDefault="008F5CDF" w:rsidP="008F5CDF">
            <w:pPr>
              <w:spacing w:line="360" w:lineRule="auto"/>
              <w:rPr>
                <w:rFonts w:asciiTheme="minorBidi" w:hAnsiTheme="minorBidi"/>
                <w:sz w:val="24"/>
                <w:szCs w:val="24"/>
              </w:rPr>
            </w:pPr>
            <m:oMathPara>
              <m:oMathParaPr>
                <m:jc m:val="left"/>
              </m:oMathParaPr>
              <m:oMath>
                <m:r>
                  <w:rPr>
                    <w:rFonts w:ascii="Cambria Math" w:hAnsi="Cambria Math"/>
                    <w:sz w:val="24"/>
                    <w:szCs w:val="24"/>
                  </w:rPr>
                  <m:t>Algorithm: JPplusRRT (q_start, p_obj, grasp_candidates</m:t>
                </m:r>
                <m:r>
                  <w:rPr>
                    <w:rFonts w:ascii="Cambria Math" w:hAnsi="Cambria Math"/>
                    <w:sz w:val="24"/>
                    <w:szCs w:val="24"/>
                  </w:rPr>
                  <m:t>)</m:t>
                </m:r>
              </m:oMath>
            </m:oMathPara>
          </w:p>
        </w:tc>
      </w:tr>
      <w:tr w:rsidR="008F5CDF" w14:paraId="6F112B3E" w14:textId="77777777" w:rsidTr="008F5CDF">
        <w:tc>
          <w:tcPr>
            <w:tcW w:w="10070" w:type="dxa"/>
          </w:tcPr>
          <w:p w14:paraId="64ABDB40" w14:textId="77777777" w:rsidR="008F5CDF" w:rsidRPr="008F5CDF" w:rsidRDefault="008F5CDF" w:rsidP="008F5CDF">
            <w:pPr>
              <w:spacing w:line="360" w:lineRule="auto"/>
              <w:rPr>
                <w:rFonts w:asciiTheme="minorBidi" w:hAnsiTheme="minorBidi"/>
                <w:sz w:val="24"/>
                <w:szCs w:val="24"/>
              </w:rPr>
            </w:pPr>
          </w:p>
          <w:p w14:paraId="3007204F" w14:textId="24603131" w:rsidR="008F5CDF" w:rsidRPr="00787A0B" w:rsidRDefault="00787A0B" w:rsidP="008F5CDF">
            <w:pPr>
              <w:spacing w:line="360" w:lineRule="auto"/>
              <w:rPr>
                <w:rFonts w:asciiTheme="minorBidi" w:hAnsiTheme="minorBidi"/>
                <w:sz w:val="24"/>
                <w:szCs w:val="24"/>
              </w:rPr>
            </w:pPr>
            <m:oMathPara>
              <m:oMathParaPr>
                <m:jc m:val="left"/>
              </m:oMathParaPr>
              <m:oMath>
                <m:r>
                  <w:rPr>
                    <w:rFonts w:ascii="Cambria Math" w:hAnsi="Cambria Math"/>
                    <w:sz w:val="24"/>
                    <w:szCs w:val="24"/>
                  </w:rPr>
                  <m:t>1. RRT.AddConfiguration(q_start</m:t>
                </m:r>
                <m:r>
                  <w:rPr>
                    <w:rFonts w:ascii="Cambria Math" w:hAnsi="Cambria Math"/>
                    <w:sz w:val="24"/>
                    <w:szCs w:val="24"/>
                  </w:rPr>
                  <m:t>)</m:t>
                </m:r>
              </m:oMath>
            </m:oMathPara>
          </w:p>
          <w:p w14:paraId="1C6F4C6B" w14:textId="59587F19"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while (!TimeOut()) do</m:t>
              </m:r>
            </m:oMath>
          </w:p>
          <w:p w14:paraId="74D376EA" w14:textId="283C0DE9"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ExtendRandomly(RRT)</m:t>
              </m:r>
            </m:oMath>
          </w:p>
          <w:p w14:paraId="6F85EB3D" w14:textId="309EC340"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if (rand() &lt; pExtendToGoal) then</m:t>
              </m:r>
            </m:oMath>
          </w:p>
          <w:p w14:paraId="7F9E634A" w14:textId="220F4068"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Solution ← ExtendToGoal(RRT, p_obj, grasp_candidates)</m:t>
              </m:r>
            </m:oMath>
          </w:p>
          <w:p w14:paraId="7A540FE1" w14:textId="6A43B9ED"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if (Solution != NULL) then</m:t>
              </m:r>
            </m:oMath>
          </w:p>
          <w:p w14:paraId="05F230A4" w14:textId="23FABD31"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 xml:space="preserve">  return PrunePath(Solution)</m:t>
              </m:r>
            </m:oMath>
          </w:p>
          <w:p w14:paraId="3740A778" w14:textId="4DC19E6F"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 xml:space="preserve">  end if</m:t>
              </m:r>
            </m:oMath>
          </w:p>
          <w:p w14:paraId="466580A8" w14:textId="38F2B35E"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end if</m:t>
              </m:r>
            </m:oMath>
          </w:p>
          <w:p w14:paraId="3F05939C" w14:textId="61FD9E2E"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end while</m:t>
              </m:r>
            </m:oMath>
          </w:p>
          <w:p w14:paraId="53FC94B3" w14:textId="77777777" w:rsidR="008F5CDF" w:rsidRPr="008F5CDF" w:rsidRDefault="008F5CDF" w:rsidP="008F5CDF">
            <w:pPr>
              <w:spacing w:line="360" w:lineRule="auto"/>
              <w:rPr>
                <w:rFonts w:asciiTheme="minorBidi" w:hAnsiTheme="minorBidi"/>
                <w:sz w:val="24"/>
                <w:szCs w:val="24"/>
              </w:rPr>
            </w:pPr>
          </w:p>
          <w:p w14:paraId="1BE16661" w14:textId="6ADC294E"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Function: </w:t>
            </w:r>
            <m:oMath>
              <m:r>
                <w:rPr>
                  <w:rFonts w:ascii="Cambria Math" w:hAnsi="Cambria Math"/>
                  <w:sz w:val="24"/>
                  <w:szCs w:val="24"/>
                </w:rPr>
                <m:t>ExtendToGoal (RRT, p_obj, grasp_candidates)</m:t>
              </m:r>
            </m:oMath>
          </w:p>
          <w:p w14:paraId="3121586D" w14:textId="77777777" w:rsidR="008F5CDF" w:rsidRPr="008F5CDF" w:rsidRDefault="008F5CDF" w:rsidP="008F5CDF">
            <w:pPr>
              <w:spacing w:line="360" w:lineRule="auto"/>
              <w:rPr>
                <w:rFonts w:asciiTheme="minorBidi" w:hAnsiTheme="minorBidi"/>
                <w:sz w:val="24"/>
                <w:szCs w:val="24"/>
              </w:rPr>
            </w:pPr>
          </w:p>
          <w:p w14:paraId="674A287C" w14:textId="22A0203C"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1. </w:t>
            </w:r>
            <m:oMath>
              <m:r>
                <w:rPr>
                  <w:rFonts w:ascii="Cambria Math" w:hAnsi="Cambria Math"/>
                  <w:sz w:val="24"/>
                  <w:szCs w:val="24"/>
                </w:rPr>
                <m:t>grasp ← GetRandomGrasp(grasp_candidates)</m:t>
              </m:r>
            </m:oMath>
          </w:p>
          <w:p w14:paraId="2300038D" w14:textId="721ED605"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p_target ← ComputeTargetPose(p_obj, grasp)</m:t>
              </m:r>
            </m:oMath>
          </w:p>
          <w:p w14:paraId="5294FE48" w14:textId="016A1B72"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q_near ← GetNearestNeighbor(RRT, p_target)</m:t>
              </m:r>
            </m:oMath>
          </w:p>
          <w:p w14:paraId="38EBE3A1" w14:textId="7A309D81"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repeat</m:t>
              </m:r>
            </m:oMath>
          </w:p>
          <w:p w14:paraId="4C88584D" w14:textId="37C01819"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p_near ← ForwardKinematics(q_near)</m:t>
              </m:r>
            </m:oMath>
          </w:p>
          <w:p w14:paraId="25B06062" w14:textId="65E7E430"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Δp ← p_target - p_near</m:t>
              </m:r>
            </m:oMath>
          </w:p>
          <w:p w14:paraId="7A6E6458" w14:textId="42F098B5"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Δq ← J+(q_near) * LimitCartesianStepSize(Δp)</m:t>
              </m:r>
            </m:oMath>
          </w:p>
          <w:p w14:paraId="780C6E84" w14:textId="7EE983F2"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q_near ← q_near + Δq</m:t>
              </m:r>
            </m:oMath>
          </w:p>
          <w:p w14:paraId="0FF8A32F" w14:textId="1648A69D"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lastRenderedPageBreak/>
              <w:t xml:space="preserve">9.     </w:t>
            </w:r>
            <m:oMath>
              <m:r>
                <w:rPr>
                  <w:rFonts w:ascii="Cambria Math" w:hAnsi="Cambria Math"/>
                  <w:sz w:val="24"/>
                  <w:szCs w:val="24"/>
                </w:rPr>
                <m:t>if (Collision(q_near) || !InJointLimits(q_near)) then</m:t>
              </m:r>
            </m:oMath>
          </w:p>
          <w:p w14:paraId="509904D6" w14:textId="54F66A52"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return NULL</m:t>
              </m:r>
            </m:oMath>
          </w:p>
          <w:p w14:paraId="195B5984" w14:textId="65BB2897"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11.    </w:t>
            </w:r>
            <m:oMath>
              <m:r>
                <w:rPr>
                  <w:rFonts w:ascii="Cambria Math" w:hAnsi="Cambria Math"/>
                  <w:sz w:val="24"/>
                  <w:szCs w:val="24"/>
                </w:rPr>
                <m:t>RRT.AddConfiguration(q_near)</m:t>
              </m:r>
            </m:oMath>
          </w:p>
          <w:p w14:paraId="6085D346" w14:textId="2281173B" w:rsidR="008F5CDF" w:rsidRPr="008F5CDF" w:rsidRDefault="008F5CDF" w:rsidP="008F5CDF">
            <w:pPr>
              <w:spacing w:line="360" w:lineRule="auto"/>
              <w:rPr>
                <w:rFonts w:asciiTheme="minorBidi" w:hAnsiTheme="minorBidi"/>
                <w:sz w:val="24"/>
                <w:szCs w:val="24"/>
              </w:rPr>
            </w:pPr>
            <w:r w:rsidRPr="008F5CDF">
              <w:rPr>
                <w:rFonts w:asciiTheme="minorBidi" w:hAnsiTheme="minorBidi"/>
                <w:sz w:val="24"/>
                <w:szCs w:val="24"/>
              </w:rPr>
              <w:t>12.</w:t>
            </w:r>
            <m:oMath>
              <m:r>
                <w:rPr>
                  <w:rFonts w:ascii="Cambria Math" w:hAnsi="Cambria Math"/>
                  <w:sz w:val="24"/>
                  <w:szCs w:val="24"/>
                </w:rPr>
                <m:t xml:space="preserve"> until (Length(Δp) &lt; Threshold)</m:t>
              </m:r>
            </m:oMath>
          </w:p>
          <w:p w14:paraId="09CBEB5E" w14:textId="35A38CFC" w:rsidR="008F5CDF" w:rsidRDefault="008F5CDF" w:rsidP="008F5CDF">
            <w:pPr>
              <w:spacing w:line="360" w:lineRule="auto"/>
              <w:rPr>
                <w:rFonts w:asciiTheme="minorBidi" w:hAnsiTheme="minorBidi"/>
                <w:sz w:val="24"/>
                <w:szCs w:val="24"/>
              </w:rPr>
            </w:pPr>
            <w:r w:rsidRPr="008F5CDF">
              <w:rPr>
                <w:rFonts w:asciiTheme="minorBidi" w:hAnsiTheme="minorBidi"/>
                <w:sz w:val="24"/>
                <w:szCs w:val="24"/>
              </w:rPr>
              <w:t xml:space="preserve">13. </w:t>
            </w:r>
            <m:oMath>
              <m:r>
                <w:rPr>
                  <w:rFonts w:ascii="Cambria Math" w:hAnsi="Cambria Math"/>
                  <w:sz w:val="24"/>
                  <w:szCs w:val="24"/>
                </w:rPr>
                <m:t>return BuildSolutionPath(q_near)</m:t>
              </m:r>
            </m:oMath>
          </w:p>
        </w:tc>
      </w:tr>
    </w:tbl>
    <w:p w14:paraId="2D923637" w14:textId="77777777" w:rsidR="007A7CBB" w:rsidRDefault="007A7CBB" w:rsidP="007A7CBB">
      <w:pPr>
        <w:spacing w:line="360" w:lineRule="auto"/>
        <w:rPr>
          <w:rFonts w:asciiTheme="minorBidi" w:hAnsiTheme="minorBidi"/>
          <w:sz w:val="24"/>
          <w:szCs w:val="24"/>
        </w:rPr>
      </w:pPr>
    </w:p>
    <w:p w14:paraId="140A2C12" w14:textId="77777777" w:rsidR="007A7CBB" w:rsidRPr="002E2278" w:rsidRDefault="007A7CBB" w:rsidP="007A7CBB">
      <w:pPr>
        <w:spacing w:line="360" w:lineRule="auto"/>
        <w:rPr>
          <w:rFonts w:asciiTheme="minorBidi" w:hAnsiTheme="minorBidi"/>
          <w:sz w:val="24"/>
          <w:szCs w:val="24"/>
        </w:rPr>
      </w:pPr>
    </w:p>
    <w:p w14:paraId="73D9771F" w14:textId="77777777" w:rsidR="007A7CBB" w:rsidRPr="002E2278" w:rsidRDefault="007A7CBB" w:rsidP="007A7CBB">
      <w:pPr>
        <w:pStyle w:val="Heading3"/>
      </w:pPr>
      <w:bookmarkStart w:id="25" w:name="_Toc178328315"/>
      <w:r w:rsidRPr="002E2278">
        <w:t>2.2.</w:t>
      </w:r>
      <w:r>
        <w:t>7</w:t>
      </w:r>
      <w:r w:rsidRPr="002E2278">
        <w:t xml:space="preserve"> IK-RRT and BIK-RRT: Addressing Complex Configurations</w:t>
      </w:r>
      <w:bookmarkEnd w:id="25"/>
    </w:p>
    <w:p w14:paraId="78BBCD94"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77777777" w:rsidR="007A7CBB" w:rsidRDefault="007A7CBB" w:rsidP="007A7CBB">
      <w:pPr>
        <w:pStyle w:val="Heading2"/>
      </w:pPr>
      <w:bookmarkStart w:id="26" w:name="_Toc178328316"/>
      <w:r w:rsidRPr="002E2278">
        <w:t>2.3 Comparative Analysis of Motion Planning Algorithms</w:t>
      </w:r>
      <w:bookmarkEnd w:id="26"/>
    </w:p>
    <w:p w14:paraId="3E74EC97" w14:textId="3E61BB90"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w:t>
      </w:r>
    </w:p>
    <w:p w14:paraId="26A529F5" w14:textId="77777777" w:rsidR="007A7CBB" w:rsidRPr="007E718B" w:rsidRDefault="007A7CBB" w:rsidP="007A7CBB">
      <w:pPr>
        <w:pStyle w:val="Heading3"/>
      </w:pPr>
      <w:bookmarkStart w:id="27" w:name="_Toc178328317"/>
      <w:r w:rsidRPr="007E718B">
        <w:t>2.3.1 Criteria for Comparison: Planning Time, Success Rate, and Exploration</w:t>
      </w:r>
      <w:bookmarkEnd w:id="27"/>
    </w:p>
    <w:p w14:paraId="29477253"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Pr="007E718B">
        <w:rPr>
          <w:rFonts w:asciiTheme="minorBidi" w:hAnsiTheme="minorBidi"/>
          <w:b/>
          <w:bCs/>
          <w:sz w:val="24"/>
          <w:szCs w:val="24"/>
        </w:rPr>
        <w:t>exploration efficiency</w:t>
      </w:r>
      <w:r w:rsidRPr="007E718B">
        <w:rPr>
          <w:rFonts w:asciiTheme="minorBidi" w:hAnsiTheme="minorBidi"/>
          <w:sz w:val="24"/>
          <w:szCs w:val="24"/>
        </w:rPr>
        <w:t>.</w:t>
      </w:r>
    </w:p>
    <w:p w14:paraId="34F99738" w14:textId="77777777" w:rsidR="007A7CBB" w:rsidRPr="007E718B" w:rsidRDefault="007A7CBB" w:rsidP="007A7CB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lastRenderedPageBreak/>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Qureshi et al., 2019). Algorithms like RRT are designed to quickly explore large spaces, providing a feasible solution in a relatively short time frame. However, speed often comes at the cost of path quality, as RRT does not prioritize finding optimal paths.</w:t>
      </w:r>
    </w:p>
    <w:p w14:paraId="662B1A9B" w14:textId="77777777" w:rsidR="007A7CBB" w:rsidRPr="007E718B" w:rsidRDefault="007A7CBB" w:rsidP="007A7CB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xml:space="preserve">: This metric assesses the likelihood that an algorithm will successfully find a valid path within a given set of conditions. For example, </w:t>
      </w:r>
      <w:r w:rsidRPr="007E718B">
        <w:rPr>
          <w:rFonts w:asciiTheme="minorBidi" w:hAnsiTheme="minorBidi"/>
          <w:b/>
          <w:bCs/>
          <w:sz w:val="24"/>
          <w:szCs w:val="24"/>
        </w:rPr>
        <w:t>Probabilistic Roadmaps (PRM)</w:t>
      </w:r>
      <w:r w:rsidRPr="007E718B">
        <w:rPr>
          <w:rFonts w:asciiTheme="minorBidi" w:hAnsiTheme="minorBidi"/>
          <w:sz w:val="24"/>
          <w:szCs w:val="24"/>
        </w:rPr>
        <w:t xml:space="preserve"> are known for their high success rates in static, multi-query scenarios, particularly in environments that allow for precomputed roadmaps to be reused (Kavraki et al., 1996). However, PRM struggles in dynamic environments where obstacles or goals might change during execution, leading to lower success rates. RRT*, by contrast, improves upon RRT by refining paths as the tree expands, which generally increases success rates in more complex environments (Karaman &amp; Frazzoli, 2011).</w:t>
      </w:r>
    </w:p>
    <w:p w14:paraId="1EA88F4B" w14:textId="77777777" w:rsidR="007A7CBB" w:rsidRPr="007E718B" w:rsidRDefault="007A7CBB" w:rsidP="007A7CB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Exploration Efficiency</w:t>
      </w:r>
      <w:r w:rsidRPr="007E718B">
        <w:rPr>
          <w:rFonts w:asciiTheme="minorBidi" w:hAnsiTheme="minorBidi"/>
          <w:sz w:val="24"/>
          <w:szCs w:val="24"/>
        </w:rPr>
        <w:t>: This criterion refers to how well an algorithm explores the configuration space, especially in high-dimensional or cluttered environments. RRT is well-suited for environments requiring extensive exploration due to its incremental nature of sampling random points in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7E718B">
        <w:rPr>
          <w:rFonts w:asciiTheme="minorBidi" w:hAnsiTheme="minorBidi"/>
          <w:sz w:val="24"/>
          <w:szCs w:val="24"/>
        </w:rPr>
        <w:t>​) and attempting to connect them to the nearest existing node (LaValle, 2006). However, while RRT explores quickly, it often produces non-optimal paths. Variants like RRT* enhance exploration by not only searching for feasible paths but also optimizing the tree to achieve more efficient routes (Karaman &amp; Frazzoli, 2011). Exploration efficiency becomes particularly important when robots must navigate dynamic environments or handle complex objects in uncertain conditions, as highlighted in the work of Manzinger et al. (2021).</w:t>
      </w:r>
    </w:p>
    <w:p w14:paraId="438DE1B3" w14:textId="77777777" w:rsidR="007A7CBB" w:rsidRPr="007E718B" w:rsidRDefault="007A7CBB" w:rsidP="007A7CBB">
      <w:pPr>
        <w:pStyle w:val="Heading3"/>
      </w:pPr>
      <w:bookmarkStart w:id="28" w:name="_Toc178328318"/>
      <w:r w:rsidRPr="007E718B">
        <w:t>2.3.2 Testing in Shared Environments: Consistency and Parameters</w:t>
      </w:r>
      <w:bookmarkEnd w:id="28"/>
    </w:p>
    <w:p w14:paraId="3518655F"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To ensure a fair comparison of different motion planning algorithms, it is essential to test them in shared environments with consistent parameters. This approach enables researchers to assess how each algorithm performs under identical conditions, ensuring that any differences in performance are due to the algorithm itself and not external variables.</w:t>
      </w:r>
    </w:p>
    <w:p w14:paraId="03F5C315"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lastRenderedPageBreak/>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Rudorfer et al., 2024) provide pre-defined benchmark scenarios that mimic real-world challenges, such as navigating cluttered spaces or avoiding obstacles in environments like those seen in autonomous driving or robotics manufacturing. These benchmarks allow researchers to test algorithms like RRT, PRM, and Trajectory Planning methods (Choset et al., 2005) in environments with consistent obstacle density, path complexity, and dynamic elements. Additionally, frameworks such as </w:t>
      </w:r>
      <w:r w:rsidRPr="007E718B">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 and ensure that real-world parameters, like sensor inaccuracies and mechanical limitations, are accounted for during testing (Fan, 2023).</w:t>
      </w:r>
    </w:p>
    <w:p w14:paraId="0649C0BE"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optimality. On the other hand, PRM requires a sufficiently high sampling density to ensure that the roadmap connects the environment's critical regions effectively (Kavraki et al., 1996). Consistent testing environments provide valuable insights into how each algorithm performs under varied parameter settings.</w:t>
      </w:r>
    </w:p>
    <w:p w14:paraId="5673F0C5" w14:textId="5CB99ADB" w:rsidR="007A7CBB" w:rsidRPr="007E718B" w:rsidRDefault="007A7CBB" w:rsidP="007A7CBB">
      <w:pPr>
        <w:pStyle w:val="Heading3"/>
      </w:pPr>
      <w:bookmarkStart w:id="29" w:name="_Toc178328319"/>
      <w:r w:rsidRPr="007E718B">
        <w:t>2.3.3 Performance Insights</w:t>
      </w:r>
      <w:bookmarkEnd w:id="29"/>
    </w:p>
    <w:p w14:paraId="38E894CD"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 (LaValle, 2006; Fan, 2023). However, RRT’s lack of optimality is a significant drawback. As a response, RRT* was developed to balance exploration and optimal path finding, significantly improving the quality of the paths at the cost of increased computational time (Karaman &amp; Frazzoli, 2011).</w:t>
      </w:r>
    </w:p>
    <w:p w14:paraId="4DA15124"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 (Liniger &amp; Gool, 2020; Zhang &amp; Zhu, 2020). However, PRM's performance declines in environments that are constantly changing, such as those with dynamic obstacles or moving goals (Kavraki et al., 1996).</w:t>
      </w:r>
    </w:p>
    <w:p w14:paraId="40B2B5A8"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 xml:space="preserve">Recent advancements have integrated machine learning techniques with traditional algorithms to enhance performance in more dynamic settings. For example, reinforcement learning has been employed to improve pathfinding strategies by enabling robots to learn from previous tasks and adapt to new environments (Tai et al., 2017; Kahn et al., 2018). Machine learning </w:t>
      </w:r>
      <w:r w:rsidRPr="007E718B">
        <w:rPr>
          <w:rFonts w:asciiTheme="minorBidi" w:hAnsiTheme="minorBidi"/>
          <w:sz w:val="24"/>
          <w:szCs w:val="24"/>
        </w:rPr>
        <w:lastRenderedPageBreak/>
        <w:t>models trained on large datasets have significantly reduced planning times by predicting feasible grasps or paths based on past experiences (Mahler et al., 2017; Calandra et al., 2018). These hybrid approaches show promise in overcoming the limitations of traditional sampling-based methods, especially in environments where real-time adaptability is crucial.</w:t>
      </w:r>
    </w:p>
    <w:p w14:paraId="22EFD73C" w14:textId="77777777" w:rsidR="007A7CBB" w:rsidRPr="007E718B" w:rsidRDefault="007A7CBB" w:rsidP="007A7CBB">
      <w:pPr>
        <w:spacing w:line="360" w:lineRule="auto"/>
        <w:rPr>
          <w:rFonts w:asciiTheme="minorBidi" w:hAnsiTheme="minorBidi"/>
          <w:sz w:val="24"/>
          <w:szCs w:val="24"/>
        </w:rPr>
      </w:pPr>
      <w:r w:rsidRPr="007E718B">
        <w:rPr>
          <w:rFonts w:asciiTheme="minorBidi" w:hAnsiTheme="minorBidi"/>
          <w:sz w:val="24"/>
          <w:szCs w:val="24"/>
        </w:rPr>
        <w:t xml:space="preserve">RRT and PRM are effective in scenarios with few dynamic elements, while RRT* and its derivatives perform better in tasks requiring a balance between exploration and path quality. </w:t>
      </w:r>
      <w:r w:rsidRPr="007E718B">
        <w:rPr>
          <w:rFonts w:asciiTheme="minorBidi" w:hAnsiTheme="minorBidi"/>
          <w:sz w:val="24"/>
          <w:szCs w:val="24"/>
          <w:highlight w:val="yellow"/>
        </w:rPr>
        <w:t>The integration of learning-based methods provides new avenues for further enhancing motion planning algorithms, making them more adaptive and capable of handling real-time challenges (Ali &amp; Lee, 2020; Kopicki et al., 2016)</w:t>
      </w:r>
      <w:r w:rsidRPr="007E718B">
        <w:rPr>
          <w:rFonts w:asciiTheme="minorBidi" w:hAnsiTheme="minorBidi"/>
          <w:sz w:val="24"/>
          <w:szCs w:val="24"/>
        </w:rPr>
        <w:t>.</w:t>
      </w:r>
    </w:p>
    <w:p w14:paraId="6620CD2B" w14:textId="77777777" w:rsidR="007A7CBB" w:rsidRPr="007E718B" w:rsidRDefault="007A7CBB" w:rsidP="007A7CBB"/>
    <w:p w14:paraId="136BE98D" w14:textId="77777777" w:rsidR="007A7CBB" w:rsidRDefault="007A7CBB" w:rsidP="007A7CBB">
      <w:pPr>
        <w:pStyle w:val="Heading2"/>
        <w:rPr>
          <w:rFonts w:eastAsiaTheme="minorHAnsi"/>
          <w:i/>
          <w:iCs/>
          <w:color w:val="auto"/>
        </w:rPr>
      </w:pPr>
      <w:bookmarkStart w:id="30" w:name="_Toc178328320"/>
      <w:r w:rsidRPr="002E2278">
        <w:t>2.4 Grasp Selection in Motion Planning</w:t>
      </w:r>
      <w:bookmarkEnd w:id="30"/>
    </w:p>
    <w:p w14:paraId="2DEB9486" w14:textId="77777777" w:rsidR="007A7CBB" w:rsidRPr="00383497" w:rsidRDefault="007A7CBB" w:rsidP="007A7CBB">
      <w:pPr>
        <w:spacing w:line="360" w:lineRule="auto"/>
        <w:rPr>
          <w:sz w:val="24"/>
          <w:szCs w:val="24"/>
        </w:rPr>
      </w:pPr>
      <w:r w:rsidRPr="00383497">
        <w:rPr>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41ADAB67" w14:textId="77777777" w:rsidR="007A7CBB" w:rsidRPr="00383497" w:rsidRDefault="007A7CBB" w:rsidP="007A7CBB">
      <w:pPr>
        <w:pStyle w:val="Heading3"/>
      </w:pPr>
      <w:bookmarkStart w:id="31" w:name="_Toc178328321"/>
      <w:r w:rsidRPr="00383497">
        <w:t>2.4.1 What is a Grasp? Definition and Importance</w:t>
      </w:r>
      <w:bookmarkEnd w:id="31"/>
    </w:p>
    <w:p w14:paraId="3E955646" w14:textId="77777777" w:rsidR="007A7CBB" w:rsidRPr="00383497" w:rsidRDefault="007A7CBB" w:rsidP="007A7CBB">
      <w:pPr>
        <w:spacing w:line="360" w:lineRule="auto"/>
        <w:rPr>
          <w:sz w:val="24"/>
          <w:szCs w:val="24"/>
        </w:rPr>
      </w:pPr>
      <w:r w:rsidRPr="00383497">
        <w:rPr>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77777777" w:rsidR="007A7CBB" w:rsidRPr="00383497" w:rsidRDefault="007A7CBB" w:rsidP="007A7CBB">
      <w:pPr>
        <w:spacing w:line="360" w:lineRule="auto"/>
        <w:rPr>
          <w:sz w:val="24"/>
          <w:szCs w:val="24"/>
        </w:rPr>
      </w:pPr>
      <w:r w:rsidRPr="00383497">
        <w:rPr>
          <w:sz w:val="24"/>
          <w:szCs w:val="24"/>
        </w:rPr>
        <w:t>The Force Closure and Form Closure theories are fundamental concepts that guide the definition of a good grasp. Force Closure ensures that the robot can resist external forces from any direction, achieving a stable grip through the application of balanced forces (Bicchi, 1995). This is critical in dynamic tasks where external disturbances can destabilize the object. On the other hand, Form Closure secures the object by positioning the robot's contact points to prevent any motion of the object, relying on geometric stability rather than applied forces (Mishra et al., 1987). These foundational theories have laid the groundwork for many grasp planning algorithms, influencing how robots determine where and how to grasp an object.</w:t>
      </w:r>
    </w:p>
    <w:p w14:paraId="7856DCEF" w14:textId="77777777" w:rsidR="007A7CBB" w:rsidRPr="00383497" w:rsidRDefault="007A7CBB" w:rsidP="007A7CBB">
      <w:pPr>
        <w:spacing w:line="360" w:lineRule="auto"/>
        <w:rPr>
          <w:sz w:val="24"/>
          <w:szCs w:val="24"/>
        </w:rPr>
      </w:pPr>
      <w:r w:rsidRPr="00383497">
        <w:rPr>
          <w:sz w:val="24"/>
          <w:szCs w:val="24"/>
        </w:rPr>
        <w:t>In practical applications, Task-Oriented Grasping shifts the focus from pure stability toward optimizing the grasp for the task at hand (Ciocarlie et al., 2009). For instance, when a robot needs to perform multiple actions with an object, such as picking it up, moving it, and placing it, the grasp must not only be stable but also facilitate these subsequent actions. Research by Prats et al. (2007) emphasizes this approach, using simplified geometric and structural descriptions of objects to select grasps that are tailored to the task requirements. This concept of task-specific grasping is especially important in fields like industrial automation and healthcare, where robots are required to perform precise and repetitive actions.</w:t>
      </w:r>
    </w:p>
    <w:p w14:paraId="3766A43A" w14:textId="0F21C7A2" w:rsidR="007A7CBB" w:rsidRPr="00383497" w:rsidRDefault="007A7CBB" w:rsidP="007A7CBB">
      <w:pPr>
        <w:spacing w:line="360" w:lineRule="auto"/>
        <w:rPr>
          <w:sz w:val="24"/>
          <w:szCs w:val="24"/>
        </w:rPr>
      </w:pPr>
      <w:r w:rsidRPr="00383497">
        <w:rPr>
          <w:sz w:val="24"/>
          <w:szCs w:val="24"/>
        </w:rPr>
        <w:t xml:space="preserve">Moreover, advancements in grasp planning algorithms have expanded the scope of what robots can manipulate. Yan et al. (2019) describe approaches that address grasp stability for multi-fingered hands, enabling robots to perform more complex manipulation tasks. These systems </w:t>
      </w:r>
      <w:r w:rsidRPr="00383497">
        <w:rPr>
          <w:sz w:val="24"/>
          <w:szCs w:val="24"/>
        </w:rPr>
        <w:t>analyse</w:t>
      </w:r>
      <w:r w:rsidRPr="00383497">
        <w:rPr>
          <w:sz w:val="24"/>
          <w:szCs w:val="24"/>
        </w:rPr>
        <w:t xml:space="preserve"> the geometry of objects and the configuration of robotic fingers to ensure a stable grasp, even for irregularly shaped items.</w:t>
      </w:r>
    </w:p>
    <w:p w14:paraId="77B72919" w14:textId="77777777" w:rsidR="007A7CBB" w:rsidRPr="00383497" w:rsidRDefault="007A7CBB" w:rsidP="007A7CBB">
      <w:pPr>
        <w:pStyle w:val="Heading3"/>
      </w:pPr>
      <w:bookmarkStart w:id="32" w:name="_Toc178328322"/>
      <w:r w:rsidRPr="00383497">
        <w:t>2.4.2 Grasp Planner: Selection Process and Technical Steps</w:t>
      </w:r>
      <w:bookmarkEnd w:id="32"/>
    </w:p>
    <w:p w14:paraId="48B090BA" w14:textId="77777777" w:rsidR="007A7CBB" w:rsidRPr="00383497" w:rsidRDefault="007A7CBB" w:rsidP="007A7CBB">
      <w:pPr>
        <w:spacing w:line="360" w:lineRule="auto"/>
        <w:rPr>
          <w:sz w:val="24"/>
          <w:szCs w:val="24"/>
        </w:rPr>
      </w:pPr>
      <w:r w:rsidRPr="00383497">
        <w:rPr>
          <w:sz w:val="24"/>
          <w:szCs w:val="24"/>
        </w:rPr>
        <w:t>A grasp planner is the mechanism by which a robot selects the most suitable grasp for a given object and task. The process of grasp selection involves multiple steps, from analyzing the object to computing a collision-free grasping pose. This process is critical for achieving seamless integration between grasp planning and motion planning.</w:t>
      </w:r>
    </w:p>
    <w:p w14:paraId="38AD1819" w14:textId="77777777" w:rsidR="007A7CBB" w:rsidRPr="00383497" w:rsidRDefault="007A7CBB" w:rsidP="007A7CBB">
      <w:pPr>
        <w:spacing w:line="360" w:lineRule="auto"/>
        <w:rPr>
          <w:sz w:val="24"/>
          <w:szCs w:val="24"/>
        </w:rPr>
      </w:pPr>
      <w:r w:rsidRPr="00383497">
        <w:rPr>
          <w:sz w:val="24"/>
          <w:szCs w:val="24"/>
        </w:rPr>
        <w:t>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an &amp; Harada, 2017). These methods provide a detailed understanding of the object’s shape, allowing the grasp planner to identify potential grasp points that maximize stability and effectiveness.</w:t>
      </w:r>
    </w:p>
    <w:p w14:paraId="63823977" w14:textId="77777777" w:rsidR="007A7CBB" w:rsidRPr="00383497" w:rsidRDefault="007A7CBB" w:rsidP="007A7CBB">
      <w:pPr>
        <w:spacing w:line="360" w:lineRule="auto"/>
        <w:rPr>
          <w:sz w:val="24"/>
          <w:szCs w:val="24"/>
        </w:rPr>
      </w:pPr>
      <w:r w:rsidRPr="00383497">
        <w:rPr>
          <w:sz w:val="24"/>
          <w:szCs w:val="24"/>
        </w:rPr>
        <w:t>Next, the planner must determine the best possible grasp configuration based on task requirements. Analytical approaches, such as those described by Ferrari &amp; Canny (1992), use mathematical models to evaluate potential grasps by calculating the forces and torques that will be applied. This enables the planner to select a grasp that balances stability and task efficiency. Sampling-based methods further extend this by exploring different grasp configurations and selecting the one that optimizes specific criteria, such as stability or the ability to perform multiple tasks (Bohg et al., 2014).</w:t>
      </w:r>
    </w:p>
    <w:p w14:paraId="15E387E3" w14:textId="77777777" w:rsidR="007A7CBB" w:rsidRPr="00383497" w:rsidRDefault="007A7CBB" w:rsidP="007A7CBB">
      <w:pPr>
        <w:spacing w:line="360" w:lineRule="auto"/>
        <w:rPr>
          <w:sz w:val="24"/>
          <w:szCs w:val="24"/>
        </w:rPr>
      </w:pPr>
      <w:r w:rsidRPr="00383497">
        <w:rPr>
          <w:sz w:val="24"/>
          <w:szCs w:val="24"/>
        </w:rPr>
        <w:t>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planning process, solving both motion and grasping challenges simultaneously (Vahrenkamp et al., 2010). In this approach, the grasp planner ensures that not only is the grasp valid, but that the robot’s arm can achieve the required pose without violating environmental constraints.</w:t>
      </w:r>
    </w:p>
    <w:p w14:paraId="54E0DA64" w14:textId="77777777" w:rsidR="007A7CBB" w:rsidRPr="00383497" w:rsidRDefault="007A7CBB" w:rsidP="007A7CBB">
      <w:pPr>
        <w:spacing w:line="360" w:lineRule="auto"/>
        <w:rPr>
          <w:sz w:val="24"/>
          <w:szCs w:val="24"/>
        </w:rPr>
      </w:pPr>
      <w:r w:rsidRPr="00383497">
        <w:rPr>
          <w:sz w:val="24"/>
          <w:szCs w:val="24"/>
        </w:rPr>
        <w:t>Finally, the selected grasp is validated through simulation or real-world execution, where additional adjustments may be necessary to account for dynamic environmental factors or inaccuracies in sensory data (Calandra et al., 2018). The integration of multi-modal sensors, such as tactile and visual sensors, has further enhanced this stage by providing more accurate data on the object and surrounding environment (Kopicki et al., 2016). These advancements help robots dynamically adjust their grasps in response to changes, ensuring robustness in execution.</w:t>
      </w:r>
    </w:p>
    <w:p w14:paraId="512720BE" w14:textId="77777777" w:rsidR="007A7CBB" w:rsidRPr="00383497" w:rsidRDefault="007A7CBB" w:rsidP="007A7CBB">
      <w:pPr>
        <w:spacing w:line="360" w:lineRule="auto"/>
        <w:rPr>
          <w:sz w:val="24"/>
          <w:szCs w:val="24"/>
        </w:rPr>
      </w:pPr>
      <w:r w:rsidRPr="00383497">
        <w:rPr>
          <w:sz w:val="24"/>
          <w:szCs w:val="24"/>
        </w:rPr>
        <w:t>In summary, the grasp selection process involves detailed object analysis, evaluation of potential grasps based on task requirements, collision checking, and execution validation. 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383497" w:rsidRDefault="007A7CBB" w:rsidP="007A7CBB"/>
    <w:p w14:paraId="17CE61C7" w14:textId="77777777" w:rsidR="007A7CBB" w:rsidRDefault="007A7CBB" w:rsidP="007A7CBB">
      <w:pPr>
        <w:pStyle w:val="Heading2"/>
      </w:pPr>
      <w:bookmarkStart w:id="33" w:name="_Toc178328323"/>
      <w:r w:rsidRPr="002E2278">
        <w:t>2.5 Other Algorithms in Grasp and Motion Planning</w:t>
      </w:r>
      <w:bookmarkEnd w:id="33"/>
    </w:p>
    <w:p w14:paraId="6389BEF2" w14:textId="77777777" w:rsidR="007A7CBB" w:rsidRPr="00454839" w:rsidRDefault="007A7CBB" w:rsidP="007A7CBB">
      <w:pPr>
        <w:spacing w:line="360" w:lineRule="auto"/>
        <w:rPr>
          <w:sz w:val="24"/>
          <w:szCs w:val="24"/>
        </w:rPr>
      </w:pPr>
      <w:r w:rsidRPr="00454839">
        <w:rPr>
          <w:sz w:val="24"/>
          <w:szCs w:val="24"/>
        </w:rPr>
        <w:t>In addition to well-established algorithms like RRT and PRM, several other algorithms have emerged to address the challenges of integrated grasp and motion planning. These algorithms are designed to improve the efficiency, adaptability, and optimality of robotic manipulation tasks, particularly in environments that are complex or dynamic.</w:t>
      </w:r>
    </w:p>
    <w:p w14:paraId="366F37D6" w14:textId="77777777" w:rsidR="007A7CBB" w:rsidRPr="00454839" w:rsidRDefault="007A7CBB" w:rsidP="007A7CBB">
      <w:pPr>
        <w:spacing w:line="360" w:lineRule="auto"/>
        <w:rPr>
          <w:sz w:val="24"/>
          <w:szCs w:val="24"/>
        </w:rPr>
      </w:pPr>
      <w:r w:rsidRPr="00454839">
        <w:rPr>
          <w:sz w:val="24"/>
          <w:szCs w:val="24"/>
        </w:rPr>
        <w:t xml:space="preserve">One of the key advancements in this area is the development of </w:t>
      </w:r>
      <w:r w:rsidRPr="00454839">
        <w:rPr>
          <w:b/>
          <w:bCs/>
          <w:sz w:val="24"/>
          <w:szCs w:val="24"/>
        </w:rPr>
        <w:t>Task-Oriented Grasping</w:t>
      </w:r>
      <w:r w:rsidRPr="00454839">
        <w:rPr>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service robots (Ciocarlie et al., 2009). Additionally, algorithms like </w:t>
      </w:r>
      <w:r w:rsidRPr="00454839">
        <w:rPr>
          <w:b/>
          <w:bCs/>
          <w:sz w:val="24"/>
          <w:szCs w:val="24"/>
        </w:rPr>
        <w:t>Grasp-RRT</w:t>
      </w:r>
      <w:r w:rsidRPr="00454839">
        <w:rPr>
          <w:sz w:val="24"/>
          <w:szCs w:val="24"/>
        </w:rPr>
        <w:t xml:space="preserve"> have combined grasp planning with motion planning to generate collision-free trajectories toward optimal grasps, effectively streamlining the planning process (Vahrenkamp et al., 2010).</w:t>
      </w:r>
    </w:p>
    <w:p w14:paraId="63BDD220" w14:textId="77777777" w:rsidR="007A7CBB" w:rsidRPr="00454839" w:rsidRDefault="007A7CBB" w:rsidP="007A7CBB">
      <w:pPr>
        <w:spacing w:line="360" w:lineRule="auto"/>
        <w:rPr>
          <w:sz w:val="24"/>
          <w:szCs w:val="24"/>
        </w:rPr>
      </w:pPr>
      <w:r w:rsidRPr="00454839">
        <w:rPr>
          <w:b/>
          <w:bCs/>
          <w:sz w:val="24"/>
          <w:szCs w:val="24"/>
        </w:rPr>
        <w:t>Hierarchical Task Networks (HTN)</w:t>
      </w:r>
      <w:r w:rsidRPr="00454839">
        <w:rPr>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Leu et al., 2022). Furthermore, </w:t>
      </w:r>
      <w:r w:rsidRPr="00454839">
        <w:rPr>
          <w:b/>
          <w:bCs/>
          <w:sz w:val="24"/>
          <w:szCs w:val="24"/>
        </w:rPr>
        <w:t>reinforcement learning,</w:t>
      </w:r>
      <w:r w:rsidRPr="00454839">
        <w:rPr>
          <w:sz w:val="24"/>
          <w:szCs w:val="24"/>
        </w:rPr>
        <w:t xml:space="preserve"> and other machine learning approaches are increasingly integrated into grasp and motion planning. These methods leverage large datasets to enable robots to learn from experience and improve their performance over time (Tai et al., 2017). By learning from previous tasks, robots can generalize their grasp and motion strategies across different objects and environments, enhancing their adaptability.</w:t>
      </w:r>
    </w:p>
    <w:p w14:paraId="0432F71C" w14:textId="77777777" w:rsidR="007A7CBB" w:rsidRPr="00454839" w:rsidRDefault="007A7CBB" w:rsidP="007A7CBB">
      <w:pPr>
        <w:spacing w:line="360" w:lineRule="auto"/>
        <w:rPr>
          <w:sz w:val="24"/>
          <w:szCs w:val="24"/>
        </w:rPr>
      </w:pPr>
      <w:r w:rsidRPr="00454839">
        <w:rPr>
          <w:b/>
          <w:bCs/>
          <w:sz w:val="24"/>
          <w:szCs w:val="24"/>
        </w:rPr>
        <w:t>Convex optimization</w:t>
      </w:r>
      <w:r w:rsidRPr="00454839">
        <w:rPr>
          <w:sz w:val="24"/>
          <w:szCs w:val="24"/>
        </w:rPr>
        <w:t xml:space="preserve"> and </w:t>
      </w:r>
      <w:r w:rsidRPr="00454839">
        <w:rPr>
          <w:b/>
          <w:bCs/>
          <w:sz w:val="24"/>
          <w:szCs w:val="24"/>
        </w:rPr>
        <w:t>nonlinear programming</w:t>
      </w:r>
      <w:r w:rsidRPr="00454839">
        <w:rPr>
          <w:sz w:val="24"/>
          <w:szCs w:val="24"/>
        </w:rPr>
        <w:t xml:space="preserve"> have also gained prominence in grasp and motion planning algorithms. These methods allow for precise control over both the grasping and motion components, enabling robots to generate optimal paths and grasps in real time (Garrett et al., 2021). These optimization-based approaches are particularly useful in scenarios where multiple criteria, such as stability, speed, and energy consumption, must be balanced.</w:t>
      </w:r>
    </w:p>
    <w:p w14:paraId="323EACB6" w14:textId="77777777" w:rsidR="007A7CBB" w:rsidRPr="00454839" w:rsidRDefault="007A7CBB" w:rsidP="007A7CBB">
      <w:pPr>
        <w:spacing w:line="360" w:lineRule="auto"/>
        <w:rPr>
          <w:sz w:val="24"/>
          <w:szCs w:val="24"/>
        </w:rPr>
      </w:pPr>
      <w:r w:rsidRPr="00454839">
        <w:rPr>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7A7CBB"/>
    <w:p w14:paraId="79BDD59A" w14:textId="58032265" w:rsidR="007A7CBB" w:rsidRPr="005F1D0E" w:rsidRDefault="007A7CBB" w:rsidP="007A7CBB">
      <w:pPr>
        <w:pStyle w:val="Heading2"/>
      </w:pPr>
      <w:bookmarkStart w:id="34" w:name="_Toc178328324"/>
      <w:r w:rsidRPr="005F1D0E">
        <w:t>2.</w:t>
      </w:r>
      <w:r>
        <w:t>6</w:t>
      </w:r>
      <w:r w:rsidRPr="005F1D0E">
        <w:t xml:space="preserve"> </w:t>
      </w:r>
      <w:r w:rsidRPr="007A7CBB">
        <w:t>Gaps</w:t>
      </w:r>
      <w:r w:rsidRPr="005F1D0E">
        <w:t xml:space="preserve"> in literature</w:t>
      </w:r>
      <w:bookmarkEnd w:id="34"/>
    </w:p>
    <w:p w14:paraId="02B87F7E"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Kavraki et al., 1996). This issue is especially prevalent in multi-robot systems, where coordination and collision avoidance increase the computational load exponentially (Yu &amp; LaValle, 2016).</w:t>
      </w:r>
    </w:p>
    <w:p w14:paraId="3E778A7F"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Kopicki et al., 2016). Real-time motion planning algorithms, such as Model Predictive Control (MPC), offer some solutions, but even these approaches struggle with scalability and high-dimensional spaces (Falcone et al., 2007).</w:t>
      </w:r>
    </w:p>
    <w:p w14:paraId="0B08F24C"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handling unfamiliar or dynamically changing situations (Mahler et al., 2017). This limitation is 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Calandra et al., 2018).</w:t>
      </w:r>
    </w:p>
    <w:p w14:paraId="7143FE03"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Ziegler et al., 2014).</w:t>
      </w:r>
    </w:p>
    <w:p w14:paraId="58749FF7"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Addressing these gaps will require continued research into developing more scalable, adaptable, and generalizable planning algorithms. Future efforts should focus on integrating machine learning with traditional planning methods, improving computational efficiency, and expanding the ability of robots to generalize to novel tasks and environments.</w:t>
      </w:r>
    </w:p>
    <w:p w14:paraId="0D29AFB5" w14:textId="77777777" w:rsidR="007A7CBB" w:rsidRPr="00454839" w:rsidRDefault="007A7CBB" w:rsidP="007A7CBB"/>
    <w:p w14:paraId="13467897" w14:textId="67DE2790" w:rsidR="007A7CBB" w:rsidRDefault="007A7CBB" w:rsidP="007A7CBB">
      <w:pPr>
        <w:pStyle w:val="Heading2"/>
      </w:pPr>
      <w:bookmarkStart w:id="35" w:name="_Toc178328325"/>
      <w:r w:rsidRPr="002E2278">
        <w:t>2.</w:t>
      </w:r>
      <w:r>
        <w:t>7</w:t>
      </w:r>
      <w:r w:rsidRPr="002E2278">
        <w:t xml:space="preserve"> summary</w:t>
      </w:r>
      <w:bookmarkEnd w:id="35"/>
    </w:p>
    <w:p w14:paraId="118CF76C"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is chapter reviewed the key concepts, algorithms, and challenges in integrated grasp and motion planning, a critical area of robotics that enables autonomous systems to perform complex manipulation tasks in dynamic and uncertain environments. We began by discussing the fundamental principles of grasp selection, including theories such as Force Closure and Task-Oriented Grasping, which guide how robots determine stable and efficient grasps for various tasks (Bicchi, 1995; Ciocarlie et al., 2009). Following this, we explored the technical steps involved in grasp planning, from object analysis to collision checking and execution validation, emphasizing the importance of integrating grasp and motion planning for optimal performance (Ferrari &amp; Canny, 1992; Vahrenkamp et al., 2010).</w:t>
      </w:r>
    </w:p>
    <w:p w14:paraId="67FCB769" w14:textId="77777777" w:rsidR="007A7CBB" w:rsidRPr="00FB51F4" w:rsidRDefault="007A7CBB" w:rsidP="007A7CBB">
      <w:pPr>
        <w:spacing w:line="360" w:lineRule="auto"/>
        <w:rPr>
          <w:rFonts w:asciiTheme="minorBidi" w:hAnsiTheme="minorBidi"/>
          <w:sz w:val="24"/>
          <w:szCs w:val="24"/>
        </w:rPr>
      </w:pPr>
    </w:p>
    <w:p w14:paraId="6515146E"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e chapter also provided a comparative analysis of motion planning algorithms such as RRT, PRM, and their variants, evaluating their performance based on criteria like planning time, success rate, and exploration efficiency (Karaman &amp; Frazzoli, 2011; LaValle, 2006).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4BD9F44" w14:textId="77777777" w:rsidR="007A7CBB" w:rsidRPr="00FB51F4" w:rsidRDefault="007A7CBB" w:rsidP="007A7CBB">
      <w:pPr>
        <w:spacing w:line="360" w:lineRule="auto"/>
        <w:rPr>
          <w:rFonts w:asciiTheme="minorBidi" w:hAnsiTheme="minorBidi"/>
          <w:sz w:val="24"/>
          <w:szCs w:val="24"/>
        </w:rPr>
      </w:pPr>
    </w:p>
    <w:p w14:paraId="2993F5B5"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e chapter concludes by identifying the ongoing challenges in this field and suggesting that future advancements will likely arise from integrating machine learning approaches with traditional planning methods to improve scalability, adaptability, and generalization capabilities. These advancements will be crucial for enabling robots to perform complex manipulation tasks autonomously and efficiently in a wide range of industries.</w:t>
      </w:r>
    </w:p>
    <w:p w14:paraId="733495FC" w14:textId="77777777" w:rsidR="00E53169" w:rsidRPr="00E53169" w:rsidRDefault="00E53169" w:rsidP="00E53169">
      <w:pPr>
        <w:spacing w:line="360" w:lineRule="auto"/>
        <w:jc w:val="lowKashida"/>
        <w:rPr>
          <w:rFonts w:asciiTheme="minorBidi" w:hAnsiTheme="minorBidi"/>
          <w:sz w:val="24"/>
          <w:szCs w:val="24"/>
        </w:rPr>
      </w:pPr>
    </w:p>
    <w:p w14:paraId="3FA68B59" w14:textId="6343B923" w:rsidR="00EA0616" w:rsidRPr="008459E5" w:rsidRDefault="00EA0616" w:rsidP="00001765">
      <w:pPr>
        <w:pStyle w:val="Heading1"/>
        <w:spacing w:line="360" w:lineRule="auto"/>
        <w:jc w:val="lowKashida"/>
        <w:rPr>
          <w:rFonts w:asciiTheme="minorBidi" w:hAnsiTheme="minorBidi" w:cstheme="minorBidi"/>
        </w:rPr>
      </w:pPr>
      <w:bookmarkStart w:id="36" w:name="_Toc178328326"/>
      <w:r w:rsidRPr="008459E5">
        <w:rPr>
          <w:rFonts w:asciiTheme="minorBidi" w:hAnsiTheme="minorBidi" w:cstheme="minorBidi"/>
        </w:rPr>
        <w:t>Chapter 3: Problem Description</w:t>
      </w:r>
      <w:bookmarkEnd w:id="36"/>
    </w:p>
    <w:p w14:paraId="6B76BF8C" w14:textId="7E7207F5" w:rsidR="00FB12C5" w:rsidRPr="008459E5" w:rsidRDefault="00FB12C5" w:rsidP="00001765">
      <w:pPr>
        <w:pStyle w:val="Heading4"/>
        <w:spacing w:line="360" w:lineRule="auto"/>
        <w:jc w:val="lowKashida"/>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lastRenderedPageBreak/>
        <w:t>3.2 Problem Statement</w:t>
      </w:r>
    </w:p>
    <w:p w14:paraId="34CE69E3" w14:textId="32E7C88B"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60793ABA" w:rsidR="00FB12C5" w:rsidRPr="008459E5" w:rsidRDefault="007A1634" w:rsidP="00001765">
      <w:pPr>
        <w:pStyle w:val="NormalWeb"/>
        <w:numPr>
          <w:ilvl w:val="0"/>
          <w:numId w:val="55"/>
        </w:numPr>
        <w:spacing w:line="360" w:lineRule="auto"/>
        <w:jc w:val="lowKashida"/>
        <w:rPr>
          <w:rFonts w:asciiTheme="minorBidi" w:hAnsiTheme="minorBidi" w:cstheme="minorBidi"/>
        </w:rPr>
      </w:pPr>
      <w:r>
        <w:rPr>
          <w:rStyle w:val="Strong"/>
          <w:rFonts w:asciiTheme="minorBidi" w:eastAsiaTheme="majorEastAsia" w:hAnsiTheme="minorBidi" w:cstheme="minorBidi"/>
        </w:rPr>
        <w:t>Cluttered</w:t>
      </w:r>
      <w:r w:rsidR="00FB12C5" w:rsidRPr="008459E5">
        <w:rPr>
          <w:rStyle w:val="Strong"/>
          <w:rFonts w:asciiTheme="minorBidi" w:eastAsiaTheme="majorEastAsia" w:hAnsiTheme="minorBidi" w:cstheme="minorBidi"/>
        </w:rPr>
        <w:t xml:space="preserve"> and Complex Environments</w:t>
      </w:r>
      <w:r w:rsidR="00FB12C5"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lastRenderedPageBreak/>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3AE8899D" w14:textId="35988467" w:rsidR="00EF6C6F"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194579EF" w14:textId="77777777" w:rsidR="001C3421" w:rsidRDefault="001C3421" w:rsidP="00001765">
      <w:pPr>
        <w:pStyle w:val="NormalWeb"/>
        <w:spacing w:line="360" w:lineRule="auto"/>
        <w:jc w:val="lowKashida"/>
        <w:rPr>
          <w:rFonts w:asciiTheme="minorBidi" w:hAnsiTheme="minorBidi" w:cstheme="minorBidi"/>
        </w:rPr>
      </w:pPr>
    </w:p>
    <w:p w14:paraId="02A255CA" w14:textId="77777777" w:rsidR="001C3421" w:rsidRPr="00427A90" w:rsidRDefault="001C3421" w:rsidP="001C3421">
      <w:pPr>
        <w:pStyle w:val="Heading1"/>
        <w:rPr>
          <w:lang w:val="en-US"/>
        </w:rPr>
      </w:pPr>
      <w:bookmarkStart w:id="37" w:name="_Toc178328327"/>
      <w:r w:rsidRPr="00427A90">
        <w:rPr>
          <w:lang w:val="en-US"/>
        </w:rPr>
        <w:t>Chapter 4: Methodology</w:t>
      </w:r>
      <w:bookmarkEnd w:id="37"/>
    </w:p>
    <w:p w14:paraId="28C1E566" w14:textId="77777777" w:rsidR="001C3421" w:rsidRPr="00427A90" w:rsidRDefault="001C3421" w:rsidP="001C3421">
      <w:pPr>
        <w:pStyle w:val="Heading2"/>
        <w:rPr>
          <w:lang w:val="en-US"/>
        </w:rPr>
      </w:pPr>
      <w:bookmarkStart w:id="38" w:name="_Toc178328328"/>
      <w:r w:rsidRPr="00427A90">
        <w:rPr>
          <w:lang w:val="en-US"/>
        </w:rPr>
        <w:t>4.1 Introduction</w:t>
      </w:r>
      <w:bookmarkEnd w:id="38"/>
    </w:p>
    <w:p w14:paraId="318A4AAE" w14:textId="77777777" w:rsidR="001C3421" w:rsidRPr="00427A90" w:rsidRDefault="001C3421" w:rsidP="001C3421">
      <w:pPr>
        <w:spacing w:line="360" w:lineRule="auto"/>
        <w:rPr>
          <w:rFonts w:asciiTheme="minorBidi" w:hAnsiTheme="minorBidi"/>
          <w:sz w:val="24"/>
          <w:szCs w:val="24"/>
          <w:lang w:val="en-US"/>
        </w:rPr>
      </w:pPr>
      <w:r w:rsidRPr="00427A90">
        <w:rPr>
          <w:rFonts w:asciiTheme="minorBidi" w:hAnsiTheme="minorBidi"/>
          <w:sz w:val="24"/>
          <w:szCs w:val="24"/>
          <w:lang w:val="en-US"/>
        </w:rPr>
        <w:t>The primary objective of this chapter is to detail the implementation of several motion planning algorithms—RRT, RRT*, JPlusRRT, IK-RRT, and BIK-RRT—using Python, and to evaluate their performance in both PyBullet and the Jogramop framework. These algorithms were chosen to explore their applicability to integrated grasp and motion planning tasks, particularly in robotic environments with dynamic constraints and complex object configurations.</w:t>
      </w:r>
    </w:p>
    <w:p w14:paraId="215FD0C7" w14:textId="77777777" w:rsidR="001C3421" w:rsidRDefault="001C3421" w:rsidP="001C3421">
      <w:pPr>
        <w:spacing w:line="360" w:lineRule="auto"/>
        <w:rPr>
          <w:rFonts w:asciiTheme="minorBidi" w:hAnsiTheme="minorBidi"/>
          <w:sz w:val="24"/>
          <w:szCs w:val="24"/>
          <w:lang w:val="en-US"/>
        </w:rPr>
      </w:pPr>
      <w:r w:rsidRPr="00427A90">
        <w:rPr>
          <w:rFonts w:asciiTheme="minorBidi" w:hAnsiTheme="minorBidi"/>
          <w:sz w:val="24"/>
          <w:szCs w:val="24"/>
          <w:lang w:val="en-US"/>
        </w:rPr>
        <w:t>The experimental process is divided into two phases. The first phase focuses on implementing and testing the algorithms in the PyBullet environment, where their core performance metrics, such as planning time and success rate, were analyzed in simpler scenarios. In the second phase, the RRT* algorithm was tested within the Jogramop framework, which offers standardized benchmark scenarios designed to challenge the algorithms with more complex and confined environments.</w:t>
      </w:r>
    </w:p>
    <w:p w14:paraId="73D9146B" w14:textId="77777777" w:rsidR="001C3421" w:rsidRPr="00427A90" w:rsidRDefault="001C3421" w:rsidP="001C3421">
      <w:pPr>
        <w:spacing w:line="360" w:lineRule="auto"/>
        <w:rPr>
          <w:rFonts w:asciiTheme="minorBidi" w:hAnsiTheme="minorBidi"/>
          <w:sz w:val="24"/>
          <w:szCs w:val="24"/>
          <w:lang w:val="en-US"/>
        </w:rPr>
      </w:pPr>
    </w:p>
    <w:p w14:paraId="69F13A90" w14:textId="77777777" w:rsidR="001C3421" w:rsidRDefault="001C3421" w:rsidP="001C3421">
      <w:pPr>
        <w:spacing w:line="360" w:lineRule="auto"/>
        <w:rPr>
          <w:rFonts w:asciiTheme="minorBidi" w:hAnsiTheme="minorBidi"/>
          <w:sz w:val="24"/>
          <w:szCs w:val="24"/>
          <w:lang w:val="en-US"/>
        </w:rPr>
      </w:pPr>
      <w:r w:rsidRPr="00427A90">
        <w:rPr>
          <w:rFonts w:asciiTheme="minorBidi" w:hAnsiTheme="minorBidi"/>
          <w:sz w:val="24"/>
          <w:szCs w:val="24"/>
          <w:lang w:val="en-US"/>
        </w:rPr>
        <w:t>This chapter will cover the research design, the rationale for the algorithms and frameworks used, the experimental setup, the evaluation metrics, and the presentation of the results. By conducting these experiments, we aim to demonstrate how the algorithms perform in practical robotic applications and compare their effectiveness in solving integrated grasp and motion planning problems.</w:t>
      </w:r>
    </w:p>
    <w:p w14:paraId="6660A384" w14:textId="77777777" w:rsidR="001C3421" w:rsidRPr="00427A90" w:rsidRDefault="001C3421" w:rsidP="001C3421">
      <w:pPr>
        <w:spacing w:line="360" w:lineRule="auto"/>
        <w:rPr>
          <w:rFonts w:asciiTheme="minorBidi" w:hAnsiTheme="minorBidi"/>
          <w:sz w:val="24"/>
          <w:szCs w:val="24"/>
          <w:lang w:val="en-US"/>
        </w:rPr>
      </w:pPr>
    </w:p>
    <w:p w14:paraId="246DECCD" w14:textId="77777777" w:rsidR="001C3421" w:rsidRPr="00427A90" w:rsidRDefault="001C3421" w:rsidP="001C3421">
      <w:pPr>
        <w:pStyle w:val="Heading2"/>
        <w:rPr>
          <w:lang w:val="en-US"/>
        </w:rPr>
      </w:pPr>
      <w:bookmarkStart w:id="39" w:name="_Toc178328329"/>
      <w:r w:rsidRPr="00427A90">
        <w:rPr>
          <w:lang w:val="en-US"/>
        </w:rPr>
        <w:t>4.2 Problem Formulation</w:t>
      </w:r>
      <w:bookmarkEnd w:id="39"/>
    </w:p>
    <w:p w14:paraId="282232E4" w14:textId="77777777" w:rsidR="001C3421" w:rsidRPr="00B57E58" w:rsidRDefault="001C3421" w:rsidP="001C3421">
      <w:pPr>
        <w:pStyle w:val="NormalWeb"/>
        <w:spacing w:line="360" w:lineRule="auto"/>
        <w:jc w:val="lowKashida"/>
        <w:rPr>
          <w:rFonts w:asciiTheme="minorBidi" w:hAnsiTheme="minorBidi" w:cstheme="minorBidi"/>
          <w:highlight w:val="darkGray"/>
        </w:rPr>
      </w:pPr>
      <w:r w:rsidRPr="00B57E58">
        <w:rPr>
          <w:rFonts w:asciiTheme="minorBidi" w:hAnsiTheme="minorBidi" w:cstheme="minorBidi"/>
          <w:highlight w:val="darkGray"/>
        </w:rPr>
        <w:t>The problem addressed in this research involves the integrated grasp and motion planning for a robotic manipulator, with a focus on comparing algorithmic performance in benchmark scenarios.</w:t>
      </w:r>
    </w:p>
    <w:p w14:paraId="43071411" w14:textId="77777777" w:rsidR="001C3421" w:rsidRPr="00B57E58" w:rsidRDefault="001C3421" w:rsidP="001C3421">
      <w:pPr>
        <w:pStyle w:val="NormalWeb"/>
        <w:spacing w:line="360" w:lineRule="auto"/>
        <w:jc w:val="lowKashida"/>
        <w:rPr>
          <w:rFonts w:asciiTheme="minorBidi" w:hAnsiTheme="minorBidi" w:cstheme="minorBidi"/>
          <w:highlight w:val="darkGray"/>
        </w:rPr>
      </w:pPr>
      <w:r w:rsidRPr="00B57E58">
        <w:rPr>
          <w:rFonts w:asciiTheme="minorBidi" w:hAnsiTheme="minorBidi" w:cstheme="minorBidi"/>
          <w:highlight w:val="darkGray"/>
        </w:rPr>
        <w:t xml:space="preserve">In this context, we consider a set </w:t>
      </w:r>
      <m:oMath>
        <m:r>
          <w:rPr>
            <w:rFonts w:ascii="Cambria Math" w:hAnsi="Cambria Math" w:cstheme="minorBidi"/>
            <w:highlight w:val="darkGray"/>
          </w:rPr>
          <m:t>G</m:t>
        </m:r>
      </m:oMath>
      <w:r w:rsidRPr="00B57E58">
        <w:rPr>
          <w:rStyle w:val="katex-mathml"/>
          <w:rFonts w:asciiTheme="minorBidi" w:eastAsiaTheme="majorEastAsia" w:hAnsiTheme="minorBidi" w:cstheme="minorBidi"/>
          <w:highlight w:val="darkGray"/>
        </w:rPr>
        <w:t xml:space="preserve"> </w:t>
      </w:r>
      <w:r w:rsidRPr="00B57E58">
        <w:rPr>
          <w:rFonts w:asciiTheme="minorBidi" w:hAnsiTheme="minorBidi" w:cstheme="minorBidi"/>
          <w:highlight w:val="darkGray"/>
        </w:rPr>
        <w:t xml:space="preserve">of potential grasps, where each grasp </w:t>
      </w:r>
      <m:oMath>
        <m:r>
          <w:rPr>
            <w:rFonts w:ascii="Cambria Math" w:hAnsi="Cambria Math" w:cstheme="minorBidi"/>
            <w:highlight w:val="darkGray"/>
          </w:rPr>
          <m:t>g=(</m:t>
        </m:r>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5</m:t>
            </m:r>
          </m:sub>
        </m:sSub>
        <m: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S</m:t>
            </m:r>
          </m:e>
          <m:sub>
            <m:r>
              <w:rPr>
                <w:rFonts w:ascii="Cambria Math" w:hAnsi="Cambria Math" w:cstheme="minorBidi"/>
                <w:highlight w:val="darkGray"/>
              </w:rPr>
              <m:t>g</m:t>
            </m:r>
          </m:sub>
        </m:sSub>
        <m:r>
          <w:rPr>
            <w:rFonts w:ascii="Cambria Math" w:hAnsi="Cambria Math" w:cstheme="minorBidi"/>
            <w:highlight w:val="darkGray"/>
          </w:rPr>
          <m:t>)</m:t>
        </m:r>
      </m:oMath>
      <w:r w:rsidRPr="00B57E58">
        <w:rPr>
          <w:rStyle w:val="katex-mathml"/>
          <w:rFonts w:asciiTheme="minorBidi" w:eastAsiaTheme="majorEastAsia" w:hAnsiTheme="minorBidi" w:cstheme="minorBidi"/>
          <w:highlight w:val="darkGray"/>
        </w:rPr>
        <w:t xml:space="preserve"> </w:t>
      </w:r>
      <w:r w:rsidRPr="00B57E58">
        <w:rPr>
          <w:rFonts w:asciiTheme="minorBidi" w:hAnsiTheme="minorBidi" w:cstheme="minorBidi"/>
          <w:highlight w:val="darkGray"/>
        </w:rPr>
        <w:t xml:space="preserve">consists of a grasp pose </w:t>
      </w:r>
      <m:oMath>
        <m:r>
          <w:rPr>
            <w:rStyle w:val="katex-mathml"/>
            <w:rFonts w:ascii="Cambria Math" w:eastAsiaTheme="majorEastAsia" w:hAnsi="Cambria Math" w:cstheme="minorBidi"/>
            <w:highlight w:val="darkGray"/>
          </w:rPr>
          <m:t> </m:t>
        </m:r>
        <m:sSub>
          <m:sSubPr>
            <m:ctrlPr>
              <w:rPr>
                <w:rStyle w:val="katex-mathml"/>
                <w:rFonts w:ascii="Cambria Math" w:eastAsiaTheme="majorEastAsia" w:hAnsi="Cambria Math" w:cstheme="minorBidi"/>
                <w:i/>
                <w:iCs/>
                <w:highlight w:val="darkGray"/>
              </w:rPr>
            </m:ctrlPr>
          </m:sSubPr>
          <m:e>
            <m:r>
              <m:rPr>
                <m:sty m:val="p"/>
              </m:rPr>
              <w:rPr>
                <w:rStyle w:val="katex-mathml"/>
                <w:rFonts w:ascii="Cambria Math" w:eastAsiaTheme="majorEastAsia" w:hAnsi="Cambria Math" w:cstheme="minorBidi"/>
                <w:highlight w:val="darkGray"/>
              </w:rPr>
              <m:t>T</m:t>
            </m:r>
          </m:e>
          <m:sub>
            <m:r>
              <m:rPr>
                <m:sty m:val="p"/>
              </m:rPr>
              <w:rPr>
                <w:rStyle w:val="katex-mathml"/>
                <w:rFonts w:ascii="Cambria Math" w:eastAsiaTheme="majorEastAsia" w:hAnsi="Cambria Math" w:cstheme="minorBidi"/>
                <w:highlight w:val="darkGray"/>
              </w:rPr>
              <m:t>g</m:t>
            </m:r>
          </m:sub>
        </m:sSub>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m:t>
        </m:r>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SE</m:t>
        </m:r>
        <m:d>
          <m:dPr>
            <m:ctrlPr>
              <w:rPr>
                <w:rStyle w:val="katex-mathml"/>
                <w:rFonts w:ascii="Cambria Math" w:eastAsiaTheme="majorEastAsia" w:hAnsi="Cambria Math" w:cstheme="minorBidi"/>
                <w:i/>
                <w:iCs/>
                <w:highlight w:val="darkGray"/>
              </w:rPr>
            </m:ctrlPr>
          </m:dPr>
          <m:e>
            <m:r>
              <w:rPr>
                <w:rStyle w:val="katex-mathml"/>
                <w:rFonts w:ascii="Cambria Math" w:eastAsiaTheme="majorEastAsia" w:hAnsi="Cambria Math" w:cstheme="minorBidi"/>
                <w:highlight w:val="darkGray"/>
              </w:rPr>
              <m:t>3</m:t>
            </m:r>
          </m:e>
        </m:d>
        <m:r>
          <w:rPr>
            <w:rStyle w:val="katex-mathml"/>
            <w:rFonts w:ascii="Cambria Math" w:eastAsiaTheme="majorEastAsia" w:hAnsi="Cambria Math" w:cstheme="minorBidi"/>
            <w:highlight w:val="darkGray"/>
          </w:rPr>
          <m:t> </m:t>
        </m:r>
      </m:oMath>
      <w:r w:rsidRPr="00B57E58">
        <w:rPr>
          <w:rStyle w:val="katex-mathml"/>
          <w:rFonts w:asciiTheme="minorBidi" w:hAnsiTheme="minorBidi" w:cstheme="minorBidi"/>
          <w:iCs/>
          <w:highlight w:val="darkGray"/>
        </w:rPr>
        <w:t xml:space="preserve"> </w:t>
      </w:r>
      <w:r w:rsidRPr="00B57E58">
        <w:rPr>
          <w:rFonts w:asciiTheme="minorBidi" w:hAnsiTheme="minorBidi" w:cstheme="minorBidi"/>
          <w:highlight w:val="darkGray"/>
        </w:rPr>
        <w:t>representing the 6-DoF position and orientation of the gripper relative to the object.</w:t>
      </w:r>
    </w:p>
    <w:p w14:paraId="0199B5B5" w14:textId="77777777" w:rsidR="001C3421" w:rsidRPr="00B57E58" w:rsidRDefault="001C3421" w:rsidP="001C3421">
      <w:pPr>
        <w:pStyle w:val="NormalWeb"/>
        <w:spacing w:line="360" w:lineRule="auto"/>
        <w:jc w:val="lowKashida"/>
        <w:rPr>
          <w:rFonts w:asciiTheme="minorBidi" w:hAnsiTheme="minorBidi" w:cstheme="minorBidi"/>
          <w:highlight w:val="darkGray"/>
        </w:rPr>
      </w:pPr>
      <w:r w:rsidRPr="00B57E58">
        <w:rPr>
          <w:noProof/>
          <w:highlight w:val="darkGray"/>
        </w:rPr>
        <mc:AlternateContent>
          <mc:Choice Requires="wps">
            <w:drawing>
              <wp:anchor distT="0" distB="0" distL="114300" distR="114300" simplePos="0" relativeHeight="251659264" behindDoc="0" locked="0" layoutInCell="1" allowOverlap="1" wp14:anchorId="313E3FCA" wp14:editId="3C21F4A9">
                <wp:simplePos x="0" y="0"/>
                <wp:positionH relativeFrom="margin">
                  <wp:align>right</wp:align>
                </wp:positionH>
                <wp:positionV relativeFrom="paragraph">
                  <wp:posOffset>3134962</wp:posOffset>
                </wp:positionV>
                <wp:extent cx="3016250" cy="635"/>
                <wp:effectExtent l="0" t="0" r="0" b="6985"/>
                <wp:wrapSquare wrapText="bothSides"/>
                <wp:docPr id="457855522"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33D80E1E" w14:textId="77777777" w:rsidR="001C3421" w:rsidRPr="004B217A" w:rsidRDefault="001C3421" w:rsidP="001C3421">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Pr>
                                <w:noProof/>
                              </w:rPr>
                              <w:t>1</w:t>
                            </w:r>
                            <w:r>
                              <w:rPr>
                                <w:noProof/>
                              </w:rPr>
                              <w:fldChar w:fldCharType="end"/>
                            </w:r>
                            <w:r w:rsidRPr="00123D81">
                              <w:rPr>
                                <w:lang w:val="en-US"/>
                              </w:rPr>
                              <w:t xml:space="preserve"> Various scenarios from the Jogramop framework showcasing a robot hand attempting to grasp differen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E3FCA" id="_x0000_t202" coordsize="21600,21600" o:spt="202" path="m,l,21600r21600,l21600,xe">
                <v:stroke joinstyle="miter"/>
                <v:path gradientshapeok="t" o:connecttype="rect"/>
              </v:shapetype>
              <v:shape id="Text Box 1" o:spid="_x0000_s1026" type="#_x0000_t202" style="position:absolute;left:0;text-align:left;margin-left:186.3pt;margin-top:246.85pt;width:237.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S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kznS3mt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" stroked="f">
                <v:textbox style="mso-fit-shape-to-text:t" inset="0,0,0,0">
                  <w:txbxContent>
                    <w:p w14:paraId="33D80E1E" w14:textId="77777777" w:rsidR="001C3421" w:rsidRPr="004B217A" w:rsidRDefault="001C3421" w:rsidP="001C3421">
                      <w:pPr>
                        <w:pStyle w:val="Caption"/>
                        <w:rPr>
                          <w:rFonts w:asciiTheme="minorBidi" w:eastAsia="Times New Roman" w:hAnsiTheme="minorBidi"/>
                          <w:noProof/>
                          <w:kern w:val="0"/>
                          <w14:ligatures w14:val="none"/>
                        </w:rPr>
                      </w:pPr>
                      <w:r>
                        <w:t xml:space="preserve">Figure </w:t>
                      </w:r>
                      <w:r>
                        <w:fldChar w:fldCharType="begin"/>
                      </w:r>
                      <w:r>
                        <w:instrText xml:space="preserve"> SEQ Figure \* ARABIC </w:instrText>
                      </w:r>
                      <w:r>
                        <w:fldChar w:fldCharType="separate"/>
                      </w:r>
                      <w:r>
                        <w:rPr>
                          <w:noProof/>
                        </w:rPr>
                        <w:t>1</w:t>
                      </w:r>
                      <w:r>
                        <w:rPr>
                          <w:noProof/>
                        </w:rPr>
                        <w:fldChar w:fldCharType="end"/>
                      </w:r>
                      <w:r w:rsidRPr="00123D81">
                        <w:rPr>
                          <w:lang w:val="en-US"/>
                        </w:rPr>
                        <w:t xml:space="preserve"> Various scenarios from the Jogramop framework showcasing a robot hand attempting to grasp different objects.</w:t>
                      </w:r>
                    </w:p>
                  </w:txbxContent>
                </v:textbox>
                <w10:wrap type="square" anchorx="margin"/>
              </v:shape>
            </w:pict>
          </mc:Fallback>
        </mc:AlternateContent>
      </w:r>
      <w:r w:rsidRPr="00B57E58">
        <w:rPr>
          <w:rFonts w:asciiTheme="minorBidi" w:hAnsiTheme="minorBidi" w:cstheme="minorBidi"/>
          <w:highlight w:val="darkGray"/>
        </w:rPr>
        <w:t>The motion planning component involves searching the robot's configuration space</w:t>
      </w:r>
      <w:r w:rsidRPr="00B57E58">
        <w:rPr>
          <w:rStyle w:val="katex-mathml"/>
          <w:rFonts w:asciiTheme="minorBidi" w:eastAsiaTheme="majorEastAsia" w:hAnsiTheme="minorBidi" w:cstheme="minorBidi"/>
          <w:highlight w:val="darkGray"/>
        </w:rPr>
        <w:t xml:space="preserve"> </w:t>
      </w:r>
      <m:oMath>
        <m:r>
          <w:rPr>
            <w:rStyle w:val="katex-mathml"/>
            <w:rFonts w:ascii="Cambria Math" w:eastAsiaTheme="majorEastAsia" w:hAnsi="Cambria Math" w:cstheme="minorBidi"/>
            <w:highlight w:val="darkGray"/>
          </w:rPr>
          <m:t>C</m:t>
        </m:r>
      </m:oMath>
      <w:r w:rsidRPr="00B57E58">
        <w:rPr>
          <w:rFonts w:asciiTheme="minorBidi" w:hAnsiTheme="minorBidi" w:cstheme="minorBidi"/>
          <w:highlight w:val="darkGray"/>
        </w:rPr>
        <w:t xml:space="preserve">, where each configuration </w:t>
      </w:r>
      <m:oMath>
        <m:r>
          <w:rPr>
            <w:rFonts w:ascii="Cambria Math" w:hAnsi="Cambria Math" w:cstheme="minorBidi"/>
            <w:highlight w:val="darkGray"/>
          </w:rPr>
          <m:t>q∈C</m:t>
        </m:r>
      </m:oMath>
      <w:r w:rsidRPr="00B57E58">
        <w:rPr>
          <w:rFonts w:asciiTheme="minorBidi" w:hAnsiTheme="minorBidi" w:cstheme="minorBidi"/>
          <w:highlight w:val="darkGray"/>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highlight w:val="darkGray"/>
          </w:rPr>
          <m:t>C</m:t>
        </m:r>
        <m:r>
          <w:rPr>
            <w:rStyle w:val="mord"/>
            <w:rFonts w:ascii="Cambria Math" w:eastAsiaTheme="majorEastAsia" w:hAnsi="Cambria Math" w:cstheme="minorBidi"/>
            <w:highlight w:val="darkGray"/>
          </w:rPr>
          <m:t>free</m:t>
        </m:r>
        <m:r>
          <w:rPr>
            <w:rStyle w:val="vlist-s"/>
            <w:rFonts w:ascii="Cambria Math" w:hAnsi="Cambria Math" w:cstheme="minorBidi"/>
            <w:highlight w:val="darkGray"/>
          </w:rPr>
          <m:t>​</m:t>
        </m:r>
        <m:r>
          <w:rPr>
            <w:rStyle w:val="mrel"/>
            <w:rFonts w:ascii="Cambria Math" w:hAnsi="Cambria Math" w:cstheme="minorBidi"/>
            <w:highlight w:val="darkGray"/>
          </w:rPr>
          <m:t>⊆</m:t>
        </m:r>
        <m:r>
          <w:rPr>
            <w:rStyle w:val="mord"/>
            <w:rFonts w:ascii="Cambria Math" w:eastAsiaTheme="majorEastAsia" w:hAnsi="Cambria Math" w:cstheme="minorBidi"/>
            <w:highlight w:val="darkGray"/>
          </w:rPr>
          <m:t>C</m:t>
        </m:r>
      </m:oMath>
      <w:r w:rsidRPr="00B57E58">
        <w:rPr>
          <w:rFonts w:asciiTheme="minorBidi" w:hAnsiTheme="minorBidi" w:cstheme="minorBidi"/>
          <w:highlight w:val="darkGray"/>
        </w:rPr>
        <w:t xml:space="preserve">. The objective for the motion planner is to find a path from an initi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Theme="minorBidi" w:hAnsiTheme="minorBidi" w:cstheme="minorBidi"/>
                <w:highlight w:val="darkGray"/>
              </w:rPr>
              <m:t>start</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Theme="minorBidi" w:hAnsiTheme="minorBidi" w:cstheme="minorBidi"/>
                <w:highlight w:val="darkGray"/>
              </w:rPr>
              <m:t>free</m:t>
            </m:r>
          </m:sub>
        </m:sSub>
      </m:oMath>
      <w:r w:rsidRPr="00B57E58">
        <w:rPr>
          <w:rFonts w:asciiTheme="minorBidi" w:hAnsiTheme="minorBidi" w:cstheme="minorBidi"/>
          <w:highlight w:val="darkGray"/>
        </w:rPr>
        <w:t xml:space="preserve"> to a go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Theme="minorBidi" w:hAnsiTheme="minorBidi" w:cstheme="minorBidi"/>
                <w:highlight w:val="darkGray"/>
              </w:rPr>
              <m:t>goal</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Theme="minorBidi" w:hAnsiTheme="minorBidi" w:cstheme="minorBidi"/>
                <w:highlight w:val="darkGray"/>
              </w:rPr>
              <m:t>free</m:t>
            </m:r>
          </m:sub>
        </m:sSub>
      </m:oMath>
      <w:r w:rsidRPr="00B57E58">
        <w:rPr>
          <w:rFonts w:asciiTheme="minorBidi" w:hAnsiTheme="minorBidi" w:cstheme="minorBidi"/>
          <w:highlight w:val="darkGray"/>
        </w:rPr>
        <w:t xml:space="preserve">, ensuring that the chosen grasp </w:t>
      </w:r>
      <m:oMath>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g</m:t>
            </m:r>
          </m:sub>
        </m:sSub>
      </m:oMath>
      <w:r w:rsidRPr="00B57E58">
        <w:rPr>
          <w:rStyle w:val="vlist-s"/>
          <w:rFonts w:asciiTheme="minorBidi" w:hAnsiTheme="minorBidi" w:cstheme="minorBidi"/>
          <w:highlight w:val="darkGray"/>
        </w:rPr>
        <w:t>​</w:t>
      </w:r>
      <w:r w:rsidRPr="00B57E58">
        <w:rPr>
          <w:rFonts w:asciiTheme="minorBidi" w:hAnsiTheme="minorBidi" w:cstheme="minorBidi"/>
          <w:highlight w:val="darkGray"/>
        </w:rPr>
        <w:t xml:space="preserve"> is reached while minimizing path length, avoiding obstacles, and adhering to the robot's kinematic constraints (Rudorfer et al., 2024).</w:t>
      </w:r>
    </w:p>
    <w:p w14:paraId="00DC98F4" w14:textId="77777777" w:rsidR="001C3421" w:rsidRPr="008459E5" w:rsidRDefault="001C3421" w:rsidP="001C3421">
      <w:pPr>
        <w:pStyle w:val="NormalWeb"/>
        <w:spacing w:line="360" w:lineRule="auto"/>
        <w:jc w:val="both"/>
        <w:rPr>
          <w:rFonts w:asciiTheme="minorBidi" w:hAnsiTheme="minorBidi" w:cstheme="minorBidi"/>
        </w:rPr>
      </w:pPr>
      <w:r w:rsidRPr="00B57E58">
        <w:rPr>
          <w:rFonts w:asciiTheme="minorBidi" w:hAnsiTheme="minorBidi" w:cstheme="minorBidi"/>
          <w:highlight w:val="darkGray"/>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29E484F6" w14:textId="77777777" w:rsidR="001C3421" w:rsidRPr="00427A90" w:rsidRDefault="001C3421" w:rsidP="001C3421">
      <w:pPr>
        <w:spacing w:line="360" w:lineRule="auto"/>
        <w:rPr>
          <w:rFonts w:asciiTheme="minorBidi" w:hAnsiTheme="minorBidi"/>
          <w:sz w:val="24"/>
          <w:szCs w:val="24"/>
          <w:lang w:val="en-US"/>
        </w:rPr>
      </w:pPr>
    </w:p>
    <w:p w14:paraId="3ECD98CF" w14:textId="77777777" w:rsidR="001C3421" w:rsidRPr="007362FA" w:rsidRDefault="001C3421" w:rsidP="001C3421">
      <w:pPr>
        <w:pStyle w:val="Heading2"/>
        <w:rPr>
          <w:lang w:val="en-US"/>
        </w:rPr>
      </w:pPr>
      <w:bookmarkStart w:id="40" w:name="_Toc178328330"/>
      <w:r w:rsidRPr="007362FA">
        <w:rPr>
          <w:lang w:val="en-US"/>
        </w:rPr>
        <w:t>4.3 Research Design</w:t>
      </w:r>
      <w:bookmarkEnd w:id="40"/>
    </w:p>
    <w:p w14:paraId="706C1AAB" w14:textId="77777777" w:rsidR="001C3421" w:rsidRPr="007362FA" w:rsidRDefault="001C3421" w:rsidP="001C3421">
      <w:pPr>
        <w:spacing w:line="360" w:lineRule="auto"/>
        <w:rPr>
          <w:rFonts w:asciiTheme="minorBidi" w:hAnsiTheme="minorBidi"/>
          <w:b/>
          <w:bCs/>
          <w:sz w:val="24"/>
          <w:szCs w:val="24"/>
          <w:lang w:val="en-US"/>
        </w:rPr>
      </w:pPr>
      <w:r w:rsidRPr="007362FA">
        <w:rPr>
          <w:rFonts w:asciiTheme="minorBidi" w:hAnsiTheme="minorBidi"/>
          <w:b/>
          <w:bCs/>
          <w:sz w:val="24"/>
          <w:szCs w:val="24"/>
          <w:lang w:val="en-US"/>
        </w:rPr>
        <w:t>Research Methodology</w:t>
      </w:r>
    </w:p>
    <w:p w14:paraId="7E4815FE" w14:textId="77777777" w:rsidR="001C3421" w:rsidRPr="007362FA" w:rsidRDefault="001C3421" w:rsidP="001C3421">
      <w:pPr>
        <w:spacing w:line="360" w:lineRule="auto"/>
        <w:rPr>
          <w:rFonts w:asciiTheme="minorBidi" w:hAnsiTheme="minorBidi"/>
          <w:sz w:val="24"/>
          <w:szCs w:val="24"/>
          <w:lang w:val="en-US"/>
        </w:rPr>
      </w:pPr>
      <w:r w:rsidRPr="007362FA">
        <w:rPr>
          <w:rFonts w:asciiTheme="minorBidi" w:hAnsiTheme="minorBidi"/>
          <w:sz w:val="24"/>
          <w:szCs w:val="24"/>
          <w:lang w:val="en-US"/>
        </w:rPr>
        <w:t xml:space="preserve">The research follows a </w:t>
      </w:r>
      <w:r w:rsidRPr="007362FA">
        <w:rPr>
          <w:rFonts w:asciiTheme="minorBidi" w:hAnsiTheme="minorBidi"/>
          <w:b/>
          <w:bCs/>
          <w:sz w:val="24"/>
          <w:szCs w:val="24"/>
          <w:lang w:val="en-US"/>
        </w:rPr>
        <w:t>quantitative experimental methodology</w:t>
      </w:r>
      <w:r w:rsidRPr="007362FA">
        <w:rPr>
          <w:rFonts w:asciiTheme="minorBidi" w:hAnsiTheme="minorBidi"/>
          <w:sz w:val="24"/>
          <w:szCs w:val="24"/>
          <w:lang w:val="en-US"/>
        </w:rPr>
        <w:t xml:space="preserve"> aimed </w:t>
      </w:r>
      <w:r>
        <w:rPr>
          <w:rFonts w:asciiTheme="minorBidi" w:hAnsiTheme="minorBidi"/>
          <w:sz w:val="24"/>
          <w:szCs w:val="24"/>
          <w:lang w:val="en-US"/>
        </w:rPr>
        <w:t>to implement</w:t>
      </w:r>
      <w:r w:rsidRPr="007362FA">
        <w:rPr>
          <w:rFonts w:asciiTheme="minorBidi" w:hAnsiTheme="minorBidi"/>
          <w:sz w:val="24"/>
          <w:szCs w:val="24"/>
          <w:lang w:val="en-US"/>
        </w:rPr>
        <w:t xml:space="preserve"> multiple motion-planning algorithms in a controlled simulation environment. The experiments were conducted to compare the algorithms based on key metrics such as planning time, success rate, and the exploration of the configuration space. The study is divided into two distinct phases, each designed to test the algorithms under different environmental conditions and complexity levels.</w:t>
      </w:r>
    </w:p>
    <w:p w14:paraId="2E80A57D" w14:textId="77777777" w:rsidR="001C3421" w:rsidRPr="007362FA" w:rsidRDefault="001C3421" w:rsidP="001C3421">
      <w:pPr>
        <w:spacing w:line="360" w:lineRule="auto"/>
        <w:rPr>
          <w:rFonts w:asciiTheme="minorBidi" w:hAnsiTheme="minorBidi"/>
          <w:b/>
          <w:bCs/>
          <w:sz w:val="24"/>
          <w:szCs w:val="24"/>
          <w:lang w:val="en-US"/>
        </w:rPr>
      </w:pPr>
      <w:r w:rsidRPr="007362FA">
        <w:rPr>
          <w:rFonts w:asciiTheme="minorBidi" w:hAnsiTheme="minorBidi"/>
          <w:b/>
          <w:bCs/>
          <w:sz w:val="24"/>
          <w:szCs w:val="24"/>
          <w:lang w:val="en-US"/>
        </w:rPr>
        <w:t>Phases of Research</w:t>
      </w:r>
    </w:p>
    <w:p w14:paraId="18597BC3" w14:textId="77777777" w:rsidR="001C3421" w:rsidRPr="007362FA" w:rsidRDefault="001C3421" w:rsidP="001C3421">
      <w:pPr>
        <w:numPr>
          <w:ilvl w:val="0"/>
          <w:numId w:val="102"/>
        </w:numPr>
        <w:spacing w:line="360" w:lineRule="auto"/>
        <w:rPr>
          <w:rFonts w:asciiTheme="minorBidi" w:hAnsiTheme="minorBidi"/>
          <w:sz w:val="24"/>
          <w:szCs w:val="24"/>
          <w:lang w:val="en-US"/>
        </w:rPr>
      </w:pPr>
      <w:r w:rsidRPr="007362FA">
        <w:rPr>
          <w:rFonts w:asciiTheme="minorBidi" w:hAnsiTheme="minorBidi"/>
          <w:b/>
          <w:bCs/>
          <w:sz w:val="24"/>
          <w:szCs w:val="24"/>
          <w:lang w:val="en-US"/>
        </w:rPr>
        <w:t>Phase 1</w:t>
      </w:r>
      <w:r w:rsidRPr="007362FA">
        <w:rPr>
          <w:rFonts w:asciiTheme="minorBidi" w:hAnsiTheme="minorBidi"/>
          <w:sz w:val="24"/>
          <w:szCs w:val="24"/>
          <w:lang w:val="en-US"/>
        </w:rPr>
        <w:t>:</w:t>
      </w:r>
      <w:r w:rsidRPr="007362FA">
        <w:rPr>
          <w:rFonts w:asciiTheme="minorBidi" w:hAnsiTheme="minorBidi"/>
          <w:sz w:val="24"/>
          <w:szCs w:val="24"/>
          <w:lang w:val="en-US"/>
        </w:rPr>
        <w:br/>
        <w:t xml:space="preserve">The first phase involved the implementation and testing of </w:t>
      </w:r>
      <w:r w:rsidRPr="007362FA">
        <w:rPr>
          <w:rFonts w:asciiTheme="minorBidi" w:hAnsiTheme="minorBidi"/>
          <w:b/>
          <w:bCs/>
          <w:sz w:val="24"/>
          <w:szCs w:val="24"/>
          <w:lang w:val="en-US"/>
        </w:rPr>
        <w:t>RRT, RRT*</w:t>
      </w:r>
      <w:r w:rsidRPr="007362FA">
        <w:rPr>
          <w:rFonts w:asciiTheme="minorBidi" w:hAnsiTheme="minorBidi"/>
          <w:sz w:val="24"/>
          <w:szCs w:val="24"/>
          <w:lang w:val="en-US"/>
        </w:rPr>
        <w:t xml:space="preserve">, </w:t>
      </w:r>
      <w:r w:rsidRPr="007362FA">
        <w:rPr>
          <w:rFonts w:asciiTheme="minorBidi" w:hAnsiTheme="minorBidi"/>
          <w:b/>
          <w:bCs/>
          <w:sz w:val="24"/>
          <w:szCs w:val="24"/>
          <w:lang w:val="en-US"/>
        </w:rPr>
        <w:t>JPlusRRT, IK-RRT, and BIK-RRT</w:t>
      </w:r>
      <w:r w:rsidRPr="007362FA">
        <w:rPr>
          <w:rFonts w:asciiTheme="minorBidi" w:hAnsiTheme="minorBidi"/>
          <w:sz w:val="24"/>
          <w:szCs w:val="24"/>
          <w:lang w:val="en-US"/>
        </w:rPr>
        <w:t xml:space="preserve"> in the </w:t>
      </w:r>
      <w:r w:rsidRPr="007362FA">
        <w:rPr>
          <w:rFonts w:asciiTheme="minorBidi" w:hAnsiTheme="minorBidi"/>
          <w:b/>
          <w:bCs/>
          <w:sz w:val="24"/>
          <w:szCs w:val="24"/>
          <w:lang w:val="en-US"/>
        </w:rPr>
        <w:t>PyBullet environment</w:t>
      </w:r>
      <w:r w:rsidRPr="007362FA">
        <w:rPr>
          <w:rFonts w:asciiTheme="minorBidi" w:hAnsiTheme="minorBidi"/>
          <w:sz w:val="24"/>
          <w:szCs w:val="24"/>
          <w:lang w:val="en-US"/>
        </w:rPr>
        <w:t>. This phase was designed to assess the core performance of each algorithm in relatively simpler scenarios, allowing for a direct comparison of their effectiveness in solving motion planning problems. The focus was on how each algorithm explores the configuration space, generates feasible paths, and handles dynamic constraints.</w:t>
      </w:r>
    </w:p>
    <w:p w14:paraId="3BEDA907" w14:textId="77777777" w:rsidR="001C3421" w:rsidRPr="007362FA" w:rsidRDefault="001C3421" w:rsidP="001C3421">
      <w:pPr>
        <w:numPr>
          <w:ilvl w:val="0"/>
          <w:numId w:val="102"/>
        </w:numPr>
        <w:spacing w:line="360" w:lineRule="auto"/>
        <w:rPr>
          <w:rFonts w:asciiTheme="minorBidi" w:hAnsiTheme="minorBidi"/>
          <w:sz w:val="24"/>
          <w:szCs w:val="24"/>
          <w:lang w:val="en-US"/>
        </w:rPr>
      </w:pPr>
      <w:r w:rsidRPr="007362FA">
        <w:rPr>
          <w:rFonts w:asciiTheme="minorBidi" w:hAnsiTheme="minorBidi"/>
          <w:b/>
          <w:bCs/>
          <w:sz w:val="24"/>
          <w:szCs w:val="24"/>
          <w:lang w:val="en-US"/>
        </w:rPr>
        <w:t>Phase 2</w:t>
      </w:r>
      <w:r w:rsidRPr="007362FA">
        <w:rPr>
          <w:rFonts w:asciiTheme="minorBidi" w:hAnsiTheme="minorBidi"/>
          <w:sz w:val="24"/>
          <w:szCs w:val="24"/>
          <w:lang w:val="en-US"/>
        </w:rPr>
        <w:t>:</w:t>
      </w:r>
      <w:r w:rsidRPr="007362FA">
        <w:rPr>
          <w:rFonts w:asciiTheme="minorBidi" w:hAnsiTheme="minorBidi"/>
          <w:sz w:val="24"/>
          <w:szCs w:val="24"/>
          <w:lang w:val="en-US"/>
        </w:rPr>
        <w:br/>
        <w:t xml:space="preserve">In the second phase, the </w:t>
      </w:r>
      <w:r w:rsidRPr="007362FA">
        <w:rPr>
          <w:rFonts w:asciiTheme="minorBidi" w:hAnsiTheme="minorBidi"/>
          <w:b/>
          <w:bCs/>
          <w:sz w:val="24"/>
          <w:szCs w:val="24"/>
          <w:lang w:val="en-US"/>
        </w:rPr>
        <w:t>RRT*</w:t>
      </w:r>
      <w:r w:rsidRPr="007362FA">
        <w:rPr>
          <w:rFonts w:asciiTheme="minorBidi" w:hAnsiTheme="minorBidi"/>
          <w:sz w:val="24"/>
          <w:szCs w:val="24"/>
          <w:lang w:val="en-US"/>
        </w:rPr>
        <w:t xml:space="preserve"> algorithm was implemented in the </w:t>
      </w:r>
      <w:r w:rsidRPr="007362FA">
        <w:rPr>
          <w:rFonts w:asciiTheme="minorBidi" w:hAnsiTheme="minorBidi"/>
          <w:b/>
          <w:bCs/>
          <w:sz w:val="24"/>
          <w:szCs w:val="24"/>
          <w:lang w:val="en-US"/>
        </w:rPr>
        <w:t>Jogramop framework</w:t>
      </w:r>
      <w:r w:rsidRPr="007362FA">
        <w:rPr>
          <w:rFonts w:asciiTheme="minorBidi" w:hAnsiTheme="minorBidi"/>
          <w:sz w:val="24"/>
          <w:szCs w:val="24"/>
          <w:lang w:val="en-US"/>
        </w:rPr>
        <w:t>, which features 20 standardized benchmark scenarios. These scenarios are more complex and confined than those in Phase 1, providing a more structured environment to evaluate RRT*'s performance under more challenging conditions. The focus in this phase was on testing the algorithm's robustness and optimality in navigating obstacle-rich environments.</w:t>
      </w:r>
    </w:p>
    <w:p w14:paraId="277A4C6F" w14:textId="77777777" w:rsidR="001C3421" w:rsidRPr="007362FA" w:rsidRDefault="001C3421" w:rsidP="001C3421">
      <w:pPr>
        <w:spacing w:line="360" w:lineRule="auto"/>
        <w:rPr>
          <w:rFonts w:asciiTheme="minorBidi" w:hAnsiTheme="minorBidi"/>
          <w:b/>
          <w:bCs/>
          <w:sz w:val="24"/>
          <w:szCs w:val="24"/>
          <w:lang w:val="en-US"/>
        </w:rPr>
      </w:pPr>
      <w:r w:rsidRPr="007362FA">
        <w:rPr>
          <w:rFonts w:asciiTheme="minorBidi" w:hAnsiTheme="minorBidi"/>
          <w:b/>
          <w:bCs/>
          <w:sz w:val="24"/>
          <w:szCs w:val="24"/>
          <w:lang w:val="en-US"/>
        </w:rPr>
        <w:t>Environment Setup</w:t>
      </w:r>
    </w:p>
    <w:p w14:paraId="19D2FE77" w14:textId="77777777" w:rsidR="001C3421" w:rsidRPr="007362FA" w:rsidRDefault="001C3421" w:rsidP="001C3421">
      <w:pPr>
        <w:numPr>
          <w:ilvl w:val="0"/>
          <w:numId w:val="103"/>
        </w:numPr>
        <w:spacing w:line="360" w:lineRule="auto"/>
        <w:rPr>
          <w:rFonts w:asciiTheme="minorBidi" w:hAnsiTheme="minorBidi"/>
          <w:sz w:val="24"/>
          <w:szCs w:val="24"/>
          <w:lang w:val="en-US"/>
        </w:rPr>
      </w:pPr>
      <w:r w:rsidRPr="007362FA">
        <w:rPr>
          <w:rFonts w:asciiTheme="minorBidi" w:hAnsiTheme="minorBidi"/>
          <w:b/>
          <w:bCs/>
          <w:sz w:val="24"/>
          <w:szCs w:val="24"/>
          <w:lang w:val="en-US"/>
        </w:rPr>
        <w:t>PyBullet Environment</w:t>
      </w:r>
      <w:r w:rsidRPr="007362FA">
        <w:rPr>
          <w:rFonts w:asciiTheme="minorBidi" w:hAnsiTheme="minorBidi"/>
          <w:sz w:val="24"/>
          <w:szCs w:val="24"/>
          <w:lang w:val="en-US"/>
        </w:rPr>
        <w:t>:</w:t>
      </w:r>
      <w:r w:rsidRPr="007362FA">
        <w:rPr>
          <w:rFonts w:asciiTheme="minorBidi" w:hAnsiTheme="minorBidi"/>
          <w:sz w:val="24"/>
          <w:szCs w:val="24"/>
          <w:lang w:val="en-US"/>
        </w:rPr>
        <w:br/>
        <w:t>The PyBullet environment provided a simpler testing ground for initial comparisons between the algorithms. A 6-DOF Franka Panda robotic arm was used, interacting with basic objects and obstacle configurations. This environment allowed for testing in controlled, repeatable conditions, focusing on key performance metrics such as path efficiency and collision avoidance. The flexibility of PyBullet facilitated the testing of various object sizes and obstacle densities, ensuring comprehensive performance evaluation in the first phase.</w:t>
      </w:r>
    </w:p>
    <w:p w14:paraId="4E78E14A" w14:textId="77777777" w:rsidR="001C3421" w:rsidRPr="007362FA" w:rsidRDefault="001C3421" w:rsidP="001C3421">
      <w:pPr>
        <w:numPr>
          <w:ilvl w:val="0"/>
          <w:numId w:val="103"/>
        </w:numPr>
        <w:spacing w:line="360" w:lineRule="auto"/>
        <w:rPr>
          <w:rFonts w:asciiTheme="minorBidi" w:hAnsiTheme="minorBidi"/>
          <w:sz w:val="24"/>
          <w:szCs w:val="24"/>
          <w:lang w:val="en-US"/>
        </w:rPr>
      </w:pPr>
      <w:r w:rsidRPr="007362FA">
        <w:rPr>
          <w:rFonts w:asciiTheme="minorBidi" w:hAnsiTheme="minorBidi"/>
          <w:b/>
          <w:bCs/>
          <w:sz w:val="24"/>
          <w:szCs w:val="24"/>
          <w:lang w:val="en-US"/>
        </w:rPr>
        <w:t>Jogramop Framework</w:t>
      </w:r>
      <w:r w:rsidRPr="007362FA">
        <w:rPr>
          <w:rFonts w:asciiTheme="minorBidi" w:hAnsiTheme="minorBidi"/>
          <w:sz w:val="24"/>
          <w:szCs w:val="24"/>
          <w:lang w:val="en-US"/>
        </w:rPr>
        <w:t>:</w:t>
      </w:r>
      <w:r w:rsidRPr="007362FA">
        <w:rPr>
          <w:rFonts w:asciiTheme="minorBidi" w:hAnsiTheme="minorBidi"/>
          <w:sz w:val="24"/>
          <w:szCs w:val="24"/>
          <w:lang w:val="en-US"/>
        </w:rPr>
        <w:br/>
        <w:t>The Jogramop framework</w:t>
      </w:r>
      <w:r>
        <w:rPr>
          <w:rFonts w:asciiTheme="minorBidi" w:hAnsiTheme="minorBidi"/>
          <w:sz w:val="24"/>
          <w:szCs w:val="24"/>
          <w:lang w:val="en-US"/>
        </w:rPr>
        <w:t xml:space="preserve"> </w:t>
      </w:r>
      <w:r w:rsidRPr="00C17A96">
        <w:rPr>
          <w:rFonts w:asciiTheme="minorBidi" w:hAnsiTheme="minorBidi"/>
        </w:rPr>
        <w:t>(Rudorfer et al., 2024)</w:t>
      </w:r>
      <w:r>
        <w:rPr>
          <w:rFonts w:asciiTheme="minorBidi" w:hAnsiTheme="minorBidi"/>
        </w:rPr>
        <w:t xml:space="preserve"> </w:t>
      </w:r>
      <w:r w:rsidRPr="007362FA">
        <w:rPr>
          <w:rFonts w:asciiTheme="minorBidi" w:hAnsiTheme="minorBidi"/>
          <w:sz w:val="24"/>
          <w:szCs w:val="24"/>
          <w:lang w:val="en-US"/>
        </w:rPr>
        <w:t>was utilized in the second phase to provide a more structured and standardized set of benchmark scenarios. These 20 predefined scenarios simulate real-world challenges, including confined spaces and complex obstacle distributions, making it an ideal environment for testing the more advanced features of RRT*, such as path optimality and rewiring. The Jogramop framework allows for repeatable testing under uniform conditions, enabling more precise performance comparisons.</w:t>
      </w:r>
    </w:p>
    <w:p w14:paraId="0E67A75B" w14:textId="77777777" w:rsidR="001C3421" w:rsidRPr="007362FA" w:rsidRDefault="001C3421" w:rsidP="001C3421">
      <w:pPr>
        <w:spacing w:line="360" w:lineRule="auto"/>
        <w:rPr>
          <w:rFonts w:asciiTheme="minorBidi" w:hAnsiTheme="minorBidi"/>
          <w:b/>
          <w:bCs/>
          <w:sz w:val="24"/>
          <w:szCs w:val="24"/>
          <w:lang w:val="en-US"/>
        </w:rPr>
      </w:pPr>
      <w:r w:rsidRPr="007362FA">
        <w:rPr>
          <w:rFonts w:asciiTheme="minorBidi" w:hAnsiTheme="minorBidi"/>
          <w:b/>
          <w:bCs/>
          <w:sz w:val="24"/>
          <w:szCs w:val="24"/>
          <w:lang w:val="en-US"/>
        </w:rPr>
        <w:t>Control Measures</w:t>
      </w:r>
    </w:p>
    <w:p w14:paraId="398C0EDF" w14:textId="77777777" w:rsidR="001C3421" w:rsidRPr="007362FA" w:rsidRDefault="001C3421" w:rsidP="001C3421">
      <w:pPr>
        <w:spacing w:line="360" w:lineRule="auto"/>
        <w:rPr>
          <w:rFonts w:asciiTheme="minorBidi" w:hAnsiTheme="minorBidi"/>
          <w:sz w:val="24"/>
          <w:szCs w:val="24"/>
          <w:lang w:val="en-US"/>
        </w:rPr>
      </w:pPr>
      <w:r w:rsidRPr="007362FA">
        <w:rPr>
          <w:rFonts w:asciiTheme="minorBidi" w:hAnsiTheme="minorBidi"/>
          <w:sz w:val="24"/>
          <w:szCs w:val="24"/>
          <w:lang w:val="en-US"/>
        </w:rPr>
        <w:t>To ensure a fair comparison between algorithms, several control measures were implemented:</w:t>
      </w:r>
    </w:p>
    <w:p w14:paraId="4D235F6C" w14:textId="77777777" w:rsidR="001C3421" w:rsidRPr="007362FA" w:rsidRDefault="001C3421" w:rsidP="001C3421">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t>Consistent Parameters</w:t>
      </w:r>
      <w:r w:rsidRPr="007362FA">
        <w:rPr>
          <w:rFonts w:asciiTheme="minorBidi" w:hAnsiTheme="minorBidi"/>
          <w:sz w:val="24"/>
          <w:szCs w:val="24"/>
          <w:lang w:val="en-US"/>
        </w:rPr>
        <w:t>: Key parameters such as step size, goal bias, and the number of iterations were kept consistent across all algorithms to eliminate bias in the comparison process. This ensured that any performance differences were due to the inherent capabilities of the algorithms rather than external factors.</w:t>
      </w:r>
    </w:p>
    <w:p w14:paraId="611086FA" w14:textId="77777777" w:rsidR="001C3421" w:rsidRPr="007362FA" w:rsidRDefault="001C3421" w:rsidP="001C3421">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t>Repetition of Trials</w:t>
      </w:r>
      <w:r w:rsidRPr="007362FA">
        <w:rPr>
          <w:rFonts w:asciiTheme="minorBidi" w:hAnsiTheme="minorBidi"/>
          <w:sz w:val="24"/>
          <w:szCs w:val="24"/>
          <w:lang w:val="en-US"/>
        </w:rPr>
        <w:t>: Each experiment was repeated 100 times for each scenario, allowing for statistically significant results. Repeated trials helped minimize the effects of outliers and variability in performance.</w:t>
      </w:r>
    </w:p>
    <w:p w14:paraId="52170F5E" w14:textId="77777777" w:rsidR="001C3421" w:rsidRPr="007362FA" w:rsidRDefault="001C3421" w:rsidP="001C3421">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t>Controlled Environment</w:t>
      </w:r>
      <w:r w:rsidRPr="007362FA">
        <w:rPr>
          <w:rFonts w:asciiTheme="minorBidi" w:hAnsiTheme="minorBidi"/>
          <w:sz w:val="24"/>
          <w:szCs w:val="24"/>
          <w:lang w:val="en-US"/>
        </w:rPr>
        <w:t>: Both the PyBullet and Jogramop environments were designed to minimize external variability. Environmental factors such as object placement, obstacle density, and configuration space boundaries were kept constant throughout the experiments to ensure that all algorithms were tested under identical conditions.</w:t>
      </w:r>
    </w:p>
    <w:p w14:paraId="59B56E3A" w14:textId="77777777" w:rsidR="001C3421" w:rsidRPr="00427A90" w:rsidRDefault="001C3421" w:rsidP="001C3421">
      <w:pPr>
        <w:rPr>
          <w:lang w:val="en-US"/>
        </w:rPr>
      </w:pPr>
    </w:p>
    <w:p w14:paraId="2052822F" w14:textId="77777777" w:rsidR="001C3421" w:rsidRPr="000A0ECC" w:rsidRDefault="001C3421" w:rsidP="001C3421">
      <w:pPr>
        <w:pStyle w:val="Heading2"/>
        <w:rPr>
          <w:lang w:val="en-US"/>
        </w:rPr>
      </w:pPr>
      <w:bookmarkStart w:id="41" w:name="_Toc178328331"/>
      <w:r w:rsidRPr="000A0ECC">
        <w:rPr>
          <w:lang w:val="en-US"/>
        </w:rPr>
        <w:t>4.4 Algorithms and Frameworks</w:t>
      </w:r>
      <w:bookmarkEnd w:id="41"/>
    </w:p>
    <w:p w14:paraId="18591A1F" w14:textId="77777777" w:rsidR="001C3421" w:rsidRPr="000A0ECC" w:rsidRDefault="001C3421" w:rsidP="001C3421">
      <w:pPr>
        <w:spacing w:line="360" w:lineRule="auto"/>
        <w:rPr>
          <w:rFonts w:asciiTheme="minorBidi" w:hAnsiTheme="minorBidi"/>
          <w:sz w:val="24"/>
          <w:szCs w:val="24"/>
          <w:lang w:val="en-US"/>
        </w:rPr>
      </w:pPr>
      <w:r w:rsidRPr="000A0ECC">
        <w:rPr>
          <w:rFonts w:asciiTheme="minorBidi" w:hAnsiTheme="minorBidi"/>
          <w:sz w:val="24"/>
          <w:szCs w:val="24"/>
          <w:lang w:val="en-US"/>
        </w:rPr>
        <w:t>The selection of algorithms and simulation frameworks in this research was guided by the need to explore various aspects of integrated grasp and motion planning, from basic pathfinding to handling complex constraints. Each algorithm and framework was chosen to fulfill specific roles in the overall implementation and testing process.</w:t>
      </w:r>
    </w:p>
    <w:p w14:paraId="2D4BD0F5" w14:textId="77777777" w:rsidR="001C3421" w:rsidRPr="000A0ECC" w:rsidRDefault="001C3421" w:rsidP="001C3421">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RRT (Rapidly Exploring Random Tree)</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selected as a </w:t>
      </w:r>
      <w:r w:rsidRPr="000A0ECC">
        <w:rPr>
          <w:rFonts w:asciiTheme="minorBidi" w:hAnsiTheme="minorBidi"/>
          <w:b/>
          <w:bCs/>
          <w:sz w:val="24"/>
          <w:szCs w:val="24"/>
          <w:lang w:val="en-US"/>
        </w:rPr>
        <w:t>baseline algorithm</w:t>
      </w:r>
      <w:r w:rsidRPr="000A0ECC">
        <w:rPr>
          <w:rFonts w:asciiTheme="minorBidi" w:hAnsiTheme="minorBidi"/>
          <w:sz w:val="24"/>
          <w:szCs w:val="24"/>
          <w:lang w:val="en-US"/>
        </w:rPr>
        <w:t xml:space="preserve"> for motion planning. As a widely used sampling-based method, it incrementally builds a tree that explores the configuration space quickly. RRT is especially useful for understanding how basic motion planning operates in high-dimensional spaces, making it an ideal starting point for implementing more advanced algorithms.</w:t>
      </w:r>
    </w:p>
    <w:p w14:paraId="509C1B99" w14:textId="77777777" w:rsidR="001C3421" w:rsidRPr="000A0ECC" w:rsidRDefault="001C3421" w:rsidP="001C3421">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RRT* (RRT-Star)</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chosen due to its </w:t>
      </w:r>
      <w:r w:rsidRPr="000A0ECC">
        <w:rPr>
          <w:rFonts w:asciiTheme="minorBidi" w:hAnsiTheme="minorBidi"/>
          <w:b/>
          <w:bCs/>
          <w:sz w:val="24"/>
          <w:szCs w:val="24"/>
          <w:lang w:val="en-US"/>
        </w:rPr>
        <w:t>path optimization capabilities</w:t>
      </w:r>
      <w:r w:rsidRPr="000A0ECC">
        <w:rPr>
          <w:rFonts w:asciiTheme="minorBidi" w:hAnsiTheme="minorBidi"/>
          <w:sz w:val="24"/>
          <w:szCs w:val="24"/>
          <w:lang w:val="en-US"/>
        </w:rPr>
        <w:t>. Unlike RRT, RRT* guarantees asymptotic optimality by refining paths as it grows the tree. Its ability to minimize path cost and produce more efficient trajectories makes it essential for tasks where grasping and motion planning must be optimized simultaneously. This algorithm is particularly well-suited for scenarios involving confined spaces or complex object configurations.</w:t>
      </w:r>
    </w:p>
    <w:p w14:paraId="0FDB9932" w14:textId="77777777" w:rsidR="001C3421" w:rsidRPr="000A0ECC" w:rsidRDefault="001C3421" w:rsidP="001C3421">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w:t>
      </w:r>
      <w:r w:rsidRPr="000A0ECC">
        <w:rPr>
          <w:rFonts w:asciiTheme="minorBidi" w:hAnsiTheme="minorBidi"/>
          <w:sz w:val="24"/>
          <w:szCs w:val="24"/>
          <w:lang w:val="en-US"/>
        </w:rPr>
        <w:br/>
        <w:t xml:space="preserve">These algorithms were selected to address the </w:t>
      </w:r>
      <w:r w:rsidRPr="000A0ECC">
        <w:rPr>
          <w:rFonts w:asciiTheme="minorBidi" w:hAnsiTheme="minorBidi"/>
          <w:b/>
          <w:bCs/>
          <w:sz w:val="24"/>
          <w:szCs w:val="24"/>
          <w:lang w:val="en-US"/>
        </w:rPr>
        <w:t>more complex aspects of grasp and motion planning</w:t>
      </w:r>
      <w:r w:rsidRPr="000A0ECC">
        <w:rPr>
          <w:rFonts w:asciiTheme="minorBidi" w:hAnsiTheme="minorBidi"/>
          <w:sz w:val="24"/>
          <w:szCs w:val="24"/>
          <w:lang w:val="en-US"/>
        </w:rPr>
        <w:t>.</w:t>
      </w:r>
    </w:p>
    <w:p w14:paraId="7690DA1E" w14:textId="77777777" w:rsidR="001C3421" w:rsidRPr="000A0ECC" w:rsidRDefault="001C3421" w:rsidP="001C3421">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w:t>
      </w:r>
      <w:r w:rsidRPr="000A0ECC">
        <w:rPr>
          <w:rFonts w:asciiTheme="minorBidi" w:hAnsiTheme="minorBidi"/>
          <w:sz w:val="24"/>
          <w:szCs w:val="24"/>
          <w:lang w:val="en-US"/>
        </w:rPr>
        <w:t xml:space="preserve"> integrates the Jacobian pseudo-inverse, enabling the robot to handle kinematic constraints more efficiently, which is critical in grasp planning.</w:t>
      </w:r>
    </w:p>
    <w:p w14:paraId="2E0CB1A0" w14:textId="77777777" w:rsidR="001C3421" w:rsidRPr="000A0ECC" w:rsidRDefault="001C3421" w:rsidP="001C3421">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IK-RRT</w:t>
      </w:r>
      <w:r w:rsidRPr="000A0ECC">
        <w:rPr>
          <w:rFonts w:asciiTheme="minorBidi" w:hAnsiTheme="minorBidi"/>
          <w:sz w:val="24"/>
          <w:szCs w:val="24"/>
          <w:lang w:val="en-US"/>
        </w:rPr>
        <w:t xml:space="preserve"> incorporates </w:t>
      </w:r>
      <w:r w:rsidRPr="000A0ECC">
        <w:rPr>
          <w:rFonts w:asciiTheme="minorBidi" w:hAnsiTheme="minorBidi"/>
          <w:b/>
          <w:bCs/>
          <w:sz w:val="24"/>
          <w:szCs w:val="24"/>
          <w:lang w:val="en-US"/>
        </w:rPr>
        <w:t>inverse kinematics</w:t>
      </w:r>
      <w:r w:rsidRPr="000A0ECC">
        <w:rPr>
          <w:rFonts w:asciiTheme="minorBidi" w:hAnsiTheme="minorBidi"/>
          <w:sz w:val="24"/>
          <w:szCs w:val="24"/>
          <w:lang w:val="en-US"/>
        </w:rPr>
        <w:t xml:space="preserve"> to ensure that the robot can reach desired grasp configurations while adhering to the robot's joint limits. This makes it suitable for motion planning tasks where the robot’s joint configurations play a key role.</w:t>
      </w:r>
    </w:p>
    <w:p w14:paraId="3807235D" w14:textId="77777777" w:rsidR="001C3421" w:rsidRPr="000A0ECC" w:rsidRDefault="001C3421" w:rsidP="001C3421">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BIK-RRT</w:t>
      </w:r>
      <w:r w:rsidRPr="000A0ECC">
        <w:rPr>
          <w:rFonts w:asciiTheme="minorBidi" w:hAnsiTheme="minorBidi"/>
          <w:sz w:val="24"/>
          <w:szCs w:val="24"/>
          <w:lang w:val="en-US"/>
        </w:rPr>
        <w:t xml:space="preserve"> further extends the capabilities of IK-RRT by introducing </w:t>
      </w:r>
      <w:r w:rsidRPr="000A0ECC">
        <w:rPr>
          <w:rFonts w:asciiTheme="minorBidi" w:hAnsiTheme="minorBidi"/>
          <w:b/>
          <w:bCs/>
          <w:sz w:val="24"/>
          <w:szCs w:val="24"/>
          <w:lang w:val="en-US"/>
        </w:rPr>
        <w:t>bidirectional search</w:t>
      </w:r>
      <w:r w:rsidRPr="000A0ECC">
        <w:rPr>
          <w:rFonts w:asciiTheme="minorBidi" w:hAnsiTheme="minorBidi"/>
          <w:sz w:val="24"/>
          <w:szCs w:val="24"/>
          <w:lang w:val="en-US"/>
        </w:rPr>
        <w:t>, allowing the algorithm to explore the configuration space from both the start and goal configurations. This method enhances the algorithm’s ability to find feasible paths in complex environments, particularly where direct paths are difficult to find.</w:t>
      </w:r>
    </w:p>
    <w:p w14:paraId="04E47145" w14:textId="77777777" w:rsidR="001C3421" w:rsidRPr="000A0ECC" w:rsidRDefault="001C3421" w:rsidP="001C3421">
      <w:pPr>
        <w:spacing w:line="360" w:lineRule="auto"/>
        <w:rPr>
          <w:rFonts w:asciiTheme="minorBidi" w:hAnsiTheme="minorBidi"/>
          <w:b/>
          <w:bCs/>
          <w:sz w:val="24"/>
          <w:szCs w:val="24"/>
          <w:lang w:val="en-US"/>
        </w:rPr>
      </w:pPr>
      <w:r w:rsidRPr="000A0ECC">
        <w:rPr>
          <w:rFonts w:asciiTheme="minorBidi" w:hAnsiTheme="minorBidi"/>
          <w:b/>
          <w:bCs/>
          <w:sz w:val="24"/>
          <w:szCs w:val="24"/>
          <w:lang w:val="en-US"/>
        </w:rPr>
        <w:t>Frameworks</w:t>
      </w:r>
    </w:p>
    <w:p w14:paraId="4ADA064F" w14:textId="77777777" w:rsidR="001C3421" w:rsidRPr="000A0ECC" w:rsidRDefault="001C3421" w:rsidP="001C3421">
      <w:pPr>
        <w:spacing w:line="360" w:lineRule="auto"/>
        <w:rPr>
          <w:rFonts w:asciiTheme="minorBidi" w:hAnsiTheme="minorBidi"/>
          <w:sz w:val="24"/>
          <w:szCs w:val="24"/>
          <w:lang w:val="en-US"/>
        </w:rPr>
      </w:pPr>
      <w:r w:rsidRPr="000A0ECC">
        <w:rPr>
          <w:rFonts w:asciiTheme="minorBidi" w:hAnsiTheme="minorBidi"/>
          <w:sz w:val="24"/>
          <w:szCs w:val="24"/>
          <w:lang w:val="en-US"/>
        </w:rPr>
        <w:t>The choice of simulation frameworks—</w:t>
      </w:r>
      <w:r w:rsidRPr="000A0ECC">
        <w:rPr>
          <w:rFonts w:asciiTheme="minorBidi" w:hAnsiTheme="minorBidi"/>
          <w:b/>
          <w:bCs/>
          <w:sz w:val="24"/>
          <w:szCs w:val="24"/>
          <w:lang w:val="en-US"/>
        </w:rPr>
        <w:t>PyBullet</w:t>
      </w:r>
      <w:r w:rsidRPr="000A0ECC">
        <w:rPr>
          <w:rFonts w:asciiTheme="minorBidi" w:hAnsiTheme="minorBidi"/>
          <w:sz w:val="24"/>
          <w:szCs w:val="24"/>
          <w:lang w:val="en-US"/>
        </w:rPr>
        <w:t xml:space="preserve"> and </w:t>
      </w:r>
      <w:r w:rsidRPr="000A0ECC">
        <w:rPr>
          <w:rFonts w:asciiTheme="minorBidi" w:hAnsiTheme="minorBidi"/>
          <w:b/>
          <w:bCs/>
          <w:sz w:val="24"/>
          <w:szCs w:val="24"/>
          <w:lang w:val="en-US"/>
        </w:rPr>
        <w:t>Jogramop</w:t>
      </w:r>
      <w:r w:rsidRPr="000A0ECC">
        <w:rPr>
          <w:rFonts w:asciiTheme="minorBidi" w:hAnsiTheme="minorBidi"/>
          <w:sz w:val="24"/>
          <w:szCs w:val="24"/>
          <w:lang w:val="en-US"/>
        </w:rPr>
        <w:t>—was motivated by their ability to support the experimental objectives at different stages of the project.</w:t>
      </w:r>
    </w:p>
    <w:p w14:paraId="2930DEEA" w14:textId="77777777" w:rsidR="001C3421" w:rsidRPr="000A0ECC" w:rsidRDefault="001C3421" w:rsidP="001C3421">
      <w:pPr>
        <w:numPr>
          <w:ilvl w:val="0"/>
          <w:numId w:val="106"/>
        </w:numPr>
        <w:spacing w:line="360" w:lineRule="auto"/>
        <w:rPr>
          <w:rFonts w:asciiTheme="minorBidi" w:hAnsiTheme="minorBidi"/>
          <w:sz w:val="24"/>
          <w:szCs w:val="24"/>
          <w:lang w:val="en-US"/>
        </w:rPr>
      </w:pPr>
      <w:r w:rsidRPr="000A0ECC">
        <w:rPr>
          <w:rFonts w:asciiTheme="minorBidi" w:hAnsiTheme="minorBidi"/>
          <w:b/>
          <w:bCs/>
          <w:sz w:val="24"/>
          <w:szCs w:val="24"/>
          <w:lang w:val="en-US"/>
        </w:rPr>
        <w:t>PyBullet</w:t>
      </w:r>
      <w:r w:rsidRPr="000A0ECC">
        <w:rPr>
          <w:rFonts w:asciiTheme="minorBidi" w:hAnsiTheme="minorBidi"/>
          <w:sz w:val="24"/>
          <w:szCs w:val="24"/>
          <w:lang w:val="en-US"/>
        </w:rPr>
        <w:t>:</w:t>
      </w:r>
      <w:r w:rsidRPr="000A0ECC">
        <w:rPr>
          <w:rFonts w:asciiTheme="minorBidi" w:hAnsiTheme="minorBidi"/>
          <w:sz w:val="24"/>
          <w:szCs w:val="24"/>
          <w:lang w:val="en-US"/>
        </w:rPr>
        <w:br/>
        <w:t xml:space="preserve">PyBullet was chosen for its </w:t>
      </w:r>
      <w:r w:rsidRPr="000A0ECC">
        <w:rPr>
          <w:rFonts w:asciiTheme="minorBidi" w:hAnsiTheme="minorBidi"/>
          <w:b/>
          <w:bCs/>
          <w:sz w:val="24"/>
          <w:szCs w:val="24"/>
          <w:lang w:val="en-US"/>
        </w:rPr>
        <w:t>flexibility and ease of use</w:t>
      </w:r>
      <w:r w:rsidRPr="000A0ECC">
        <w:rPr>
          <w:rFonts w:asciiTheme="minorBidi" w:hAnsiTheme="minorBidi"/>
          <w:sz w:val="24"/>
          <w:szCs w:val="24"/>
          <w:lang w:val="en-US"/>
        </w:rPr>
        <w:t xml:space="preserve"> in implementing and testing motion planning algorithms. It supports real-time physics simulations and provides a wide range of tools for testing robotic systems. For this research, PyBullet was used in the initial phase of testing to implement and verify the basic functionality of the algorithms in simpler scenarios. It allowed for rapid prototyping, debugging, and visualization of the algorithms' behavior in a controlled environment.</w:t>
      </w:r>
    </w:p>
    <w:p w14:paraId="52E48528" w14:textId="77777777" w:rsidR="001C3421" w:rsidRPr="000A0ECC" w:rsidRDefault="001C3421" w:rsidP="001C3421">
      <w:pPr>
        <w:numPr>
          <w:ilvl w:val="0"/>
          <w:numId w:val="106"/>
        </w:numPr>
        <w:spacing w:line="360" w:lineRule="auto"/>
        <w:rPr>
          <w:rFonts w:asciiTheme="minorBidi" w:hAnsiTheme="minorBidi"/>
          <w:sz w:val="24"/>
          <w:szCs w:val="24"/>
          <w:lang w:val="en-US"/>
        </w:rPr>
      </w:pPr>
      <w:r w:rsidRPr="000A0ECC">
        <w:rPr>
          <w:rFonts w:asciiTheme="minorBidi" w:hAnsiTheme="minorBidi"/>
          <w:b/>
          <w:bCs/>
          <w:sz w:val="24"/>
          <w:szCs w:val="24"/>
          <w:lang w:val="en-US"/>
        </w:rPr>
        <w:t>Jogramop Framework</w:t>
      </w:r>
      <w:r w:rsidRPr="000A0ECC">
        <w:rPr>
          <w:rFonts w:asciiTheme="minorBidi" w:hAnsiTheme="minorBidi"/>
          <w:sz w:val="24"/>
          <w:szCs w:val="24"/>
          <w:lang w:val="en-US"/>
        </w:rPr>
        <w:t>:</w:t>
      </w:r>
      <w:r w:rsidRPr="000A0ECC">
        <w:rPr>
          <w:rFonts w:asciiTheme="minorBidi" w:hAnsiTheme="minorBidi"/>
          <w:sz w:val="24"/>
          <w:szCs w:val="24"/>
          <w:lang w:val="en-US"/>
        </w:rPr>
        <w:br/>
        <w:t xml:space="preserve">The </w:t>
      </w:r>
      <w:r w:rsidRPr="000A0ECC">
        <w:rPr>
          <w:rFonts w:asciiTheme="minorBidi" w:hAnsiTheme="minorBidi"/>
          <w:b/>
          <w:bCs/>
          <w:sz w:val="24"/>
          <w:szCs w:val="24"/>
          <w:lang w:val="en-US"/>
        </w:rPr>
        <w:t>Jogramop framework</w:t>
      </w:r>
      <w:r w:rsidRPr="000A0ECC">
        <w:rPr>
          <w:rFonts w:asciiTheme="minorBidi" w:hAnsiTheme="minorBidi"/>
          <w:sz w:val="24"/>
          <w:szCs w:val="24"/>
          <w:lang w:val="en-US"/>
        </w:rPr>
        <w:t xml:space="preserve"> was selected for the second phase of testing due to its </w:t>
      </w:r>
      <w:r w:rsidRPr="000A0ECC">
        <w:rPr>
          <w:rFonts w:asciiTheme="minorBidi" w:hAnsiTheme="minorBidi"/>
          <w:b/>
          <w:bCs/>
          <w:sz w:val="24"/>
          <w:szCs w:val="24"/>
          <w:lang w:val="en-US"/>
        </w:rPr>
        <w:t>structured benchmark scenarios</w:t>
      </w:r>
      <w:r w:rsidRPr="000A0ECC">
        <w:rPr>
          <w:rFonts w:asciiTheme="minorBidi" w:hAnsiTheme="minorBidi"/>
          <w:sz w:val="24"/>
          <w:szCs w:val="24"/>
          <w:lang w:val="en-US"/>
        </w:rPr>
        <w:t>. Jogramop offers 20 predefined scenarios, designed specifically to challenge motion-planning algorithms in environments with more complex obstacles and confined spaces. This framework allowed for a more rigorous exploration of the RRT* algorithm in standardized conditions, making it ideal for testing more advanced capabilities like path optimization and obstacle avoidance. The uniformity of these scenarios ensured consistent testing and helped in comparing the algorithm’s performance across different conditions.</w:t>
      </w:r>
    </w:p>
    <w:p w14:paraId="23D53AAE" w14:textId="77777777" w:rsidR="001C3421" w:rsidRPr="000A0ECC" w:rsidRDefault="001C3421" w:rsidP="001C3421">
      <w:pPr>
        <w:spacing w:line="360" w:lineRule="auto"/>
        <w:rPr>
          <w:rFonts w:asciiTheme="minorBidi" w:hAnsiTheme="minorBidi"/>
          <w:b/>
          <w:bCs/>
          <w:sz w:val="24"/>
          <w:szCs w:val="24"/>
          <w:lang w:val="en-US"/>
        </w:rPr>
      </w:pPr>
      <w:r w:rsidRPr="000A0ECC">
        <w:rPr>
          <w:rFonts w:asciiTheme="minorBidi" w:hAnsiTheme="minorBidi"/>
          <w:b/>
          <w:bCs/>
          <w:sz w:val="24"/>
          <w:szCs w:val="24"/>
          <w:lang w:val="en-US"/>
        </w:rPr>
        <w:t>Algorithm-Specific Justifications</w:t>
      </w:r>
    </w:p>
    <w:p w14:paraId="4638F54F" w14:textId="77777777" w:rsidR="001C3421" w:rsidRPr="000A0ECC" w:rsidRDefault="001C3421" w:rsidP="001C3421">
      <w:pPr>
        <w:numPr>
          <w:ilvl w:val="0"/>
          <w:numId w:val="107"/>
        </w:numPr>
        <w:spacing w:line="360" w:lineRule="auto"/>
        <w:rPr>
          <w:rFonts w:asciiTheme="minorBidi" w:hAnsiTheme="minorBidi"/>
          <w:sz w:val="24"/>
          <w:szCs w:val="24"/>
          <w:lang w:val="en-US"/>
        </w:rPr>
      </w:pPr>
      <w:r w:rsidRPr="000A0ECC">
        <w:rPr>
          <w:rFonts w:asciiTheme="minorBidi" w:hAnsiTheme="minorBidi"/>
          <w:b/>
          <w:bCs/>
          <w:sz w:val="24"/>
          <w:szCs w:val="24"/>
          <w:lang w:val="en-US"/>
        </w:rPr>
        <w:t>RRT</w:t>
      </w:r>
      <w:r w:rsidRPr="000A0ECC">
        <w:rPr>
          <w:rFonts w:asciiTheme="minorBidi" w:hAnsiTheme="minorBidi"/>
          <w:sz w:val="24"/>
          <w:szCs w:val="24"/>
          <w:lang w:val="en-US"/>
        </w:rPr>
        <w:t xml:space="preserve"> was selected for its ability to quickly explore large configuration spaces, providing a good baseline for understanding basic motion planning behavior. Its simplicity makes it a valuable starting point for testing and implementing more complex algorithms.</w:t>
      </w:r>
    </w:p>
    <w:p w14:paraId="1227B836" w14:textId="77777777" w:rsidR="001C3421" w:rsidRPr="000A0ECC" w:rsidRDefault="001C3421" w:rsidP="001C3421">
      <w:pPr>
        <w:numPr>
          <w:ilvl w:val="0"/>
          <w:numId w:val="107"/>
        </w:numPr>
        <w:spacing w:line="360" w:lineRule="auto"/>
        <w:rPr>
          <w:rFonts w:asciiTheme="minorBidi" w:hAnsiTheme="minorBidi"/>
          <w:sz w:val="24"/>
          <w:szCs w:val="24"/>
          <w:lang w:val="en-US"/>
        </w:rPr>
      </w:pPr>
      <w:r w:rsidRPr="000A0ECC">
        <w:rPr>
          <w:rFonts w:asciiTheme="minorBidi" w:hAnsiTheme="minorBidi"/>
          <w:b/>
          <w:bCs/>
          <w:sz w:val="24"/>
          <w:szCs w:val="24"/>
          <w:lang w:val="en-US"/>
        </w:rPr>
        <w:t>RRT*</w:t>
      </w:r>
      <w:r w:rsidRPr="000A0ECC">
        <w:rPr>
          <w:rFonts w:asciiTheme="minorBidi" w:hAnsiTheme="minorBidi"/>
          <w:sz w:val="24"/>
          <w:szCs w:val="24"/>
          <w:lang w:val="en-US"/>
        </w:rPr>
        <w:t xml:space="preserve"> was chosen to extend the exploration process by incorporating path optimization. Its ability to find optimal paths, particularly in cluttered environments, makes it an essential component for tasks where minimizing the trajectory’s cost is important.</w:t>
      </w:r>
    </w:p>
    <w:p w14:paraId="18D2A14C" w14:textId="77777777" w:rsidR="001C3421" w:rsidRPr="000A0ECC" w:rsidRDefault="001C3421" w:rsidP="001C3421">
      <w:pPr>
        <w:numPr>
          <w:ilvl w:val="0"/>
          <w:numId w:val="107"/>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 xml:space="preserve"> were selected to investigate how grasp and motion planning can be effectively combined. These algorithms address specific challenges in robotic manipulation, such as managing kinematic constraints and finding feasible grasps. Their inclusion in the research allows for a more detailed analysis of how motion planning algorithms can handle real-world complexities in grasp planning.</w:t>
      </w:r>
    </w:p>
    <w:p w14:paraId="6382A47E" w14:textId="77777777" w:rsidR="001C3421" w:rsidRPr="000A0ECC" w:rsidRDefault="001C3421" w:rsidP="001C3421">
      <w:pPr>
        <w:spacing w:line="360" w:lineRule="auto"/>
        <w:rPr>
          <w:rFonts w:asciiTheme="minorBidi" w:hAnsiTheme="minorBidi"/>
          <w:sz w:val="24"/>
          <w:szCs w:val="24"/>
          <w:lang w:val="en-US"/>
        </w:rPr>
      </w:pPr>
      <w:r w:rsidRPr="000A0ECC">
        <w:rPr>
          <w:rFonts w:asciiTheme="minorBidi" w:hAnsiTheme="minorBidi"/>
          <w:sz w:val="24"/>
          <w:szCs w:val="24"/>
          <w:lang w:val="en-US"/>
        </w:rPr>
        <w:t>In summary, the combination of these algorithms and frameworks allowed for a comprehensive exploration of motion planning in both simple and complex environments. PyBullet provided a flexible environment for initial implementation, while the Jogramop framework ensured that the algorithms could be rigorously tested in standardized scenarios.</w:t>
      </w:r>
    </w:p>
    <w:p w14:paraId="25ED6558" w14:textId="77777777" w:rsidR="001C3421" w:rsidRPr="00840FD5" w:rsidRDefault="001C3421" w:rsidP="001C3421">
      <w:pPr>
        <w:pStyle w:val="Heading2"/>
        <w:rPr>
          <w:lang w:val="en-US"/>
        </w:rPr>
      </w:pPr>
      <w:bookmarkStart w:id="42" w:name="_Toc178328332"/>
      <w:r w:rsidRPr="00840FD5">
        <w:rPr>
          <w:lang w:val="en-US"/>
        </w:rPr>
        <w:t>4.5 Experimental Setup</w:t>
      </w:r>
      <w:bookmarkEnd w:id="42"/>
    </w:p>
    <w:p w14:paraId="1F55A634" w14:textId="77777777" w:rsidR="001C3421" w:rsidRPr="00840FD5" w:rsidRDefault="001C3421" w:rsidP="001C3421">
      <w:pPr>
        <w:pStyle w:val="Heading4"/>
        <w:rPr>
          <w:lang w:val="en-US"/>
        </w:rPr>
      </w:pPr>
      <w:r>
        <w:rPr>
          <w:lang w:val="en-US"/>
        </w:rPr>
        <w:t xml:space="preserve">4.5.1 </w:t>
      </w:r>
      <w:r w:rsidRPr="00840FD5">
        <w:rPr>
          <w:lang w:val="en-US"/>
        </w:rPr>
        <w:t>Simulation Environments</w:t>
      </w:r>
    </w:p>
    <w:p w14:paraId="33D5EC70" w14:textId="77777777" w:rsidR="001C3421" w:rsidRPr="00840FD5" w:rsidRDefault="001C3421" w:rsidP="001C3421">
      <w:pPr>
        <w:rPr>
          <w:lang w:val="en-US"/>
        </w:rPr>
      </w:pPr>
      <w:r w:rsidRPr="00840FD5">
        <w:rPr>
          <w:lang w:val="en-US"/>
        </w:rPr>
        <w:t>The experiments were conducted in two distinct simulation environments to implement and test the algorithms:</w:t>
      </w:r>
    </w:p>
    <w:p w14:paraId="30DC4C78" w14:textId="77777777" w:rsidR="001C3421" w:rsidRPr="00840FD5" w:rsidRDefault="001C3421" w:rsidP="001C3421">
      <w:pPr>
        <w:numPr>
          <w:ilvl w:val="0"/>
          <w:numId w:val="108"/>
        </w:numPr>
        <w:rPr>
          <w:lang w:val="en-US"/>
        </w:rPr>
      </w:pPr>
      <w:r w:rsidRPr="00840FD5">
        <w:rPr>
          <w:b/>
          <w:bCs/>
          <w:lang w:val="en-US"/>
        </w:rPr>
        <w:t>PyBullet</w:t>
      </w:r>
      <w:r w:rsidRPr="00840FD5">
        <w:rPr>
          <w:lang w:val="en-US"/>
        </w:rPr>
        <w:t>: In the first phase, the algorithms—RRT, RRT*, JPlusRRT, IK-RRT, and BIK-RRT—were implemented in PyBullet, a real-time physics simulation engine. A 6-DOF Franka Panda robotic arm was used for motion and grasp planning tasks. The scenarios tested in this environment were relatively simple, focusing on basic object manipulation, obstacle avoidance, and path planning tasks. This setup allowed for flexibility and quick iterations, making it ideal for initial algorithm testing and development.</w:t>
      </w:r>
    </w:p>
    <w:p w14:paraId="0E6E71E3" w14:textId="77777777" w:rsidR="001C3421" w:rsidRPr="00840FD5" w:rsidRDefault="001C3421" w:rsidP="001C3421">
      <w:pPr>
        <w:numPr>
          <w:ilvl w:val="0"/>
          <w:numId w:val="108"/>
        </w:numPr>
        <w:rPr>
          <w:lang w:val="en-US"/>
        </w:rPr>
      </w:pPr>
      <w:r w:rsidRPr="00840FD5">
        <w:rPr>
          <w:b/>
          <w:bCs/>
          <w:lang w:val="en-US"/>
        </w:rPr>
        <w:t>Jogramop Framework</w:t>
      </w:r>
      <w:r w:rsidRPr="00840FD5">
        <w:rPr>
          <w:lang w:val="en-US"/>
        </w:rPr>
        <w:t>: In the second phase, the RRT* algorithm was tested using the Jogramop framework, which includes 20 standardized benchmark scenarios. These scenarios are designed to introduce more complex and confined environments, including narrow passages and high obstacle densities. This provided a more structured testing environment where the algorithm’s ability to handle real-world motion-planning challenges could be explored.</w:t>
      </w:r>
    </w:p>
    <w:p w14:paraId="3E13C038" w14:textId="77777777" w:rsidR="001C3421" w:rsidRPr="00840FD5" w:rsidRDefault="001C3421" w:rsidP="001C3421">
      <w:pPr>
        <w:pStyle w:val="Heading4"/>
        <w:rPr>
          <w:lang w:val="en-US"/>
        </w:rPr>
      </w:pPr>
      <w:r>
        <w:rPr>
          <w:lang w:val="en-US"/>
        </w:rPr>
        <w:t xml:space="preserve">4.5.2 </w:t>
      </w:r>
      <w:r w:rsidRPr="00840FD5">
        <w:rPr>
          <w:lang w:val="en-US"/>
        </w:rPr>
        <w:t>Testing Parameters</w:t>
      </w:r>
    </w:p>
    <w:p w14:paraId="16C20B5F" w14:textId="77777777" w:rsidR="001C3421" w:rsidRPr="00840FD5" w:rsidRDefault="001C3421" w:rsidP="001C3421">
      <w:pPr>
        <w:rPr>
          <w:lang w:val="en-US"/>
        </w:rPr>
      </w:pPr>
      <w:r w:rsidRPr="00840FD5">
        <w:rPr>
          <w:lang w:val="en-US"/>
        </w:rPr>
        <w:t>Several key parameters were adjusted during the experiments to suit the nature of the algorithms and scenarios:</w:t>
      </w:r>
    </w:p>
    <w:p w14:paraId="2D3B0BFC" w14:textId="77777777" w:rsidR="001C3421" w:rsidRPr="00840FD5" w:rsidRDefault="001C3421" w:rsidP="001C3421">
      <w:pPr>
        <w:numPr>
          <w:ilvl w:val="0"/>
          <w:numId w:val="109"/>
        </w:numPr>
        <w:rPr>
          <w:lang w:val="en-US"/>
        </w:rPr>
      </w:pPr>
      <w:r w:rsidRPr="00840FD5">
        <w:rPr>
          <w:b/>
          <w:bCs/>
          <w:lang w:val="en-US"/>
        </w:rPr>
        <w:t>Step Size (η)</w:t>
      </w:r>
      <w:r w:rsidRPr="00840FD5">
        <w:rPr>
          <w:lang w:val="en-US"/>
        </w:rPr>
        <w:t>: The step size, which controls how far the robot moves at each iteration, was adjusted based on the complexity of the scenario. Larger step sizes were used in simpler environments to allow faster path exploration, while smaller step sizes were applied in confined spaces to ensure smooth and precise paths.</w:t>
      </w:r>
    </w:p>
    <w:p w14:paraId="4D479F88" w14:textId="77777777" w:rsidR="001C3421" w:rsidRPr="00840FD5" w:rsidRDefault="001C3421" w:rsidP="001C3421">
      <w:pPr>
        <w:numPr>
          <w:ilvl w:val="0"/>
          <w:numId w:val="109"/>
        </w:numPr>
        <w:rPr>
          <w:lang w:val="en-US"/>
        </w:rPr>
      </w:pPr>
      <w:r w:rsidRPr="00840FD5">
        <w:rPr>
          <w:b/>
          <w:bCs/>
          <w:lang w:val="en-US"/>
        </w:rPr>
        <w:t>Goal Bias</w:t>
      </w:r>
      <w:r w:rsidRPr="00840FD5">
        <w:rPr>
          <w:lang w:val="en-US"/>
        </w:rPr>
        <w:t>: This parameter increases the likelihood of sampling near the goal, improving convergence. In complex, confined spaces, a higher goal bias was set to help the algorithms quickly reach the goal.</w:t>
      </w:r>
    </w:p>
    <w:p w14:paraId="4FC00E34" w14:textId="77777777" w:rsidR="001C3421" w:rsidRPr="00840FD5" w:rsidRDefault="001C3421" w:rsidP="001C3421">
      <w:pPr>
        <w:numPr>
          <w:ilvl w:val="0"/>
          <w:numId w:val="109"/>
        </w:numPr>
        <w:rPr>
          <w:lang w:val="en-US"/>
        </w:rPr>
      </w:pPr>
      <w:r w:rsidRPr="00840FD5">
        <w:rPr>
          <w:b/>
          <w:bCs/>
          <w:lang w:val="en-US"/>
        </w:rPr>
        <w:t>Rewiring Radius</w:t>
      </w:r>
      <w:r w:rsidRPr="00840FD5">
        <w:rPr>
          <w:lang w:val="en-US"/>
        </w:rPr>
        <w:t>: For RRT*, the rewiring radius was adjusted to optimize path cost. In environments with high obstacle density, a larger radius allowed the algorithm to rewire paths for greater optimization.</w:t>
      </w:r>
    </w:p>
    <w:p w14:paraId="15EDCD04" w14:textId="77777777" w:rsidR="001C3421" w:rsidRPr="00840FD5" w:rsidRDefault="001C3421" w:rsidP="001C3421">
      <w:pPr>
        <w:rPr>
          <w:lang w:val="en-US"/>
        </w:rPr>
      </w:pPr>
      <w:r w:rsidRPr="00840FD5">
        <w:rPr>
          <w:lang w:val="en-US"/>
        </w:rPr>
        <w:t>These parameters were fine-tuned based on the environment's complexity to ensure optimal algorithm performance while maintaining consistency across experiments.</w:t>
      </w:r>
    </w:p>
    <w:p w14:paraId="5EDECA0C" w14:textId="77777777" w:rsidR="001C3421" w:rsidRPr="00840FD5" w:rsidRDefault="001C3421" w:rsidP="001C3421">
      <w:pPr>
        <w:pStyle w:val="Heading4"/>
        <w:rPr>
          <w:lang w:val="en-US"/>
        </w:rPr>
      </w:pPr>
      <w:r>
        <w:rPr>
          <w:lang w:val="en-US"/>
        </w:rPr>
        <w:t xml:space="preserve">4.5.3 </w:t>
      </w:r>
      <w:r w:rsidRPr="00840FD5">
        <w:rPr>
          <w:lang w:val="en-US"/>
        </w:rPr>
        <w:t>Testing Scenarios</w:t>
      </w:r>
    </w:p>
    <w:p w14:paraId="23FA2606" w14:textId="77777777" w:rsidR="001C3421" w:rsidRPr="00840FD5" w:rsidRDefault="001C3421" w:rsidP="001C3421">
      <w:pPr>
        <w:rPr>
          <w:lang w:val="en-US"/>
        </w:rPr>
      </w:pPr>
      <w:r w:rsidRPr="00840FD5">
        <w:rPr>
          <w:lang w:val="en-US"/>
        </w:rPr>
        <w:t>The algorithms were tested in a variety of scenarios, ranging from simple environments to more complex obstacle-rich setups:</w:t>
      </w:r>
    </w:p>
    <w:p w14:paraId="4E916ABA" w14:textId="77777777" w:rsidR="001C3421" w:rsidRPr="00840FD5" w:rsidRDefault="001C3421" w:rsidP="001C3421">
      <w:pPr>
        <w:numPr>
          <w:ilvl w:val="0"/>
          <w:numId w:val="110"/>
        </w:numPr>
        <w:rPr>
          <w:lang w:val="en-US"/>
        </w:rPr>
      </w:pPr>
      <w:r w:rsidRPr="00840FD5">
        <w:rPr>
          <w:b/>
          <w:bCs/>
          <w:lang w:val="en-US"/>
        </w:rPr>
        <w:t>PyBullet Scenarios</w:t>
      </w:r>
      <w:r w:rsidRPr="00840FD5">
        <w:rPr>
          <w:lang w:val="en-US"/>
        </w:rPr>
        <w:t>: These scenarios involved grasping single or multiple objects, navigating around basic obstacles like walls or blocks, and planning collision-free paths. These scenarios were designed to test the foundational behavior of each algorithm.</w:t>
      </w:r>
    </w:p>
    <w:p w14:paraId="3BB84467" w14:textId="77777777" w:rsidR="001C3421" w:rsidRPr="00840FD5" w:rsidRDefault="001C3421" w:rsidP="001C3421">
      <w:pPr>
        <w:numPr>
          <w:ilvl w:val="0"/>
          <w:numId w:val="110"/>
        </w:numPr>
        <w:rPr>
          <w:lang w:val="en-US"/>
        </w:rPr>
      </w:pPr>
      <w:r w:rsidRPr="00840FD5">
        <w:rPr>
          <w:b/>
          <w:bCs/>
          <w:lang w:val="en-US"/>
        </w:rPr>
        <w:t>Jogramop Scenarios</w:t>
      </w:r>
      <w:r w:rsidRPr="00840FD5">
        <w:rPr>
          <w:lang w:val="en-US"/>
        </w:rPr>
        <w:t>: The Jogramop framework provided more challenging environments, including narrow corridors, high obstacle densities, and confined spaces. These scenarios simulated real-world constraints where precision and optimization in path planning were critical.</w:t>
      </w:r>
    </w:p>
    <w:p w14:paraId="2724ED4D" w14:textId="77777777" w:rsidR="001C3421" w:rsidRPr="00840FD5" w:rsidRDefault="001C3421" w:rsidP="001C3421">
      <w:pPr>
        <w:pStyle w:val="Heading4"/>
        <w:rPr>
          <w:lang w:val="en-US"/>
        </w:rPr>
      </w:pPr>
      <w:r>
        <w:rPr>
          <w:lang w:val="en-US"/>
        </w:rPr>
        <w:t xml:space="preserve">4.5.4 </w:t>
      </w:r>
      <w:r w:rsidRPr="00840FD5">
        <w:rPr>
          <w:lang w:val="en-US"/>
        </w:rPr>
        <w:t>Repetitions and Trials</w:t>
      </w:r>
    </w:p>
    <w:p w14:paraId="4EB05A32" w14:textId="77777777" w:rsidR="001C3421" w:rsidRPr="00840FD5" w:rsidRDefault="001C3421" w:rsidP="001C3421">
      <w:pPr>
        <w:rPr>
          <w:lang w:val="en-US"/>
        </w:rPr>
      </w:pPr>
      <w:r w:rsidRPr="00840FD5">
        <w:rPr>
          <w:lang w:val="en-US"/>
        </w:rPr>
        <w:t xml:space="preserve">To ensure the reliability of the results, each algorithm was tested across </w:t>
      </w:r>
      <w:r w:rsidRPr="00840FD5">
        <w:rPr>
          <w:b/>
          <w:bCs/>
          <w:lang w:val="en-US"/>
        </w:rPr>
        <w:t>100 trials per scenario</w:t>
      </w:r>
      <w:r w:rsidRPr="00840FD5">
        <w:rPr>
          <w:lang w:val="en-US"/>
        </w:rPr>
        <w:t>. This repetition helped minimize the impact of variability or outliers in the data. During each trial, the system logged key metrics such as planning time and success rate, and the results were averaged to provide a clear comparison of performance across different algorithms and environments.</w:t>
      </w:r>
    </w:p>
    <w:p w14:paraId="5E8104FB" w14:textId="77777777" w:rsidR="001C3421" w:rsidRPr="00427A90" w:rsidRDefault="001C3421" w:rsidP="001C3421">
      <w:pPr>
        <w:rPr>
          <w:lang w:val="en-US"/>
        </w:rPr>
      </w:pPr>
    </w:p>
    <w:p w14:paraId="16A902B4" w14:textId="77777777" w:rsidR="001C3421" w:rsidRPr="008459E5" w:rsidRDefault="001C3421" w:rsidP="001C3421">
      <w:pPr>
        <w:pStyle w:val="Heading2"/>
        <w:spacing w:line="360" w:lineRule="auto"/>
        <w:jc w:val="lowKashida"/>
        <w:rPr>
          <w:rFonts w:asciiTheme="minorBidi" w:hAnsiTheme="minorBidi" w:cstheme="minorBidi"/>
        </w:rPr>
      </w:pPr>
      <w:bookmarkStart w:id="43" w:name="_Toc178328333"/>
      <w:r w:rsidRPr="008459E5">
        <w:rPr>
          <w:rFonts w:asciiTheme="minorBidi" w:hAnsiTheme="minorBidi" w:cstheme="minorBidi"/>
        </w:rPr>
        <w:lastRenderedPageBreak/>
        <w:t>4.6. Metrics for Evaluation</w:t>
      </w:r>
      <w:bookmarkEnd w:id="43"/>
    </w:p>
    <w:p w14:paraId="6CD96DFB" w14:textId="77777777" w:rsidR="001C3421" w:rsidRPr="008459E5" w:rsidRDefault="001C3421" w:rsidP="004D6164">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7ECA666" w14:textId="49CCF0EB" w:rsidR="004D6164" w:rsidRPr="004D6164" w:rsidRDefault="004D6164" w:rsidP="004D6164">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ath Length:</w:t>
      </w:r>
      <w:r w:rsidRPr="004D6164">
        <w:rPr>
          <w:rFonts w:asciiTheme="minorBidi" w:hAnsiTheme="minorBidi"/>
          <w:sz w:val="24"/>
          <w:szCs w:val="24"/>
        </w:rPr>
        <w:t xml:space="preserve"> This measures the total distance </w:t>
      </w:r>
      <w:r w:rsidR="00DC4124" w:rsidRPr="004D6164">
        <w:rPr>
          <w:rFonts w:asciiTheme="minorBidi" w:hAnsiTheme="minorBidi"/>
          <w:sz w:val="24"/>
          <w:szCs w:val="24"/>
        </w:rPr>
        <w:t>travelled</w:t>
      </w:r>
      <w:r w:rsidRPr="004D6164">
        <w:rPr>
          <w:rFonts w:asciiTheme="minorBidi" w:hAnsiTheme="minorBidi"/>
          <w:sz w:val="24"/>
          <w:szCs w:val="24"/>
        </w:rPr>
        <w:t xml:space="preserve"> from the start to the goal. A shorter path length indicates more efficient movement and optimization of the trajectory, especially important in constrained environments.</w:t>
      </w:r>
    </w:p>
    <w:p w14:paraId="1CB850FA" w14:textId="77777777" w:rsidR="004D6164" w:rsidRPr="004D6164" w:rsidRDefault="004D6164" w:rsidP="004D6164">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lanning Time:</w:t>
      </w:r>
      <w:r w:rsidRPr="004D6164">
        <w:rPr>
          <w:rFonts w:asciiTheme="minorBidi" w:hAnsiTheme="minorBidi"/>
          <w:sz w:val="24"/>
          <w:szCs w:val="24"/>
        </w:rPr>
        <w:t xml:space="preserve"> This reflects the algorithm's computational efficiency. A shorter planning time indicates faster computation of a collision-free path.</w:t>
      </w:r>
    </w:p>
    <w:p w14:paraId="4F3B82DE" w14:textId="66075575" w:rsidR="001C3421" w:rsidRPr="004D6164" w:rsidRDefault="004D6164" w:rsidP="004D6164">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Success Rate:</w:t>
      </w:r>
      <w:r w:rsidRPr="004D6164">
        <w:rPr>
          <w:rFonts w:asciiTheme="minorBidi" w:hAnsiTheme="minorBidi"/>
          <w:sz w:val="24"/>
          <w:szCs w:val="24"/>
        </w:rPr>
        <w:t xml:space="preserve"> This measures the reliability of the algorithm in successfully finding a path to the goal. A high success rate indicates robustness in handling dynamic and obstacle-rich environments.</w:t>
      </w:r>
    </w:p>
    <w:p w14:paraId="39185125" w14:textId="77777777" w:rsidR="001C3421" w:rsidRDefault="001C3421" w:rsidP="001C3421">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77467842" w14:textId="59749394" w:rsidR="00BA3125" w:rsidRPr="00BA3125" w:rsidRDefault="00BA3125" w:rsidP="00BA3125">
      <w:pPr>
        <w:pStyle w:val="Heading2"/>
        <w:rPr>
          <w:lang w:val="en-US"/>
        </w:rPr>
      </w:pPr>
      <w:r>
        <w:rPr>
          <w:lang w:val="en-US"/>
        </w:rPr>
        <w:t xml:space="preserve">4.7 </w:t>
      </w:r>
      <w:r w:rsidRPr="00BA3125">
        <w:rPr>
          <w:lang w:val="en-US"/>
        </w:rPr>
        <w:t>Overview of Results</w:t>
      </w:r>
    </w:p>
    <w:p w14:paraId="65807D87" w14:textId="77777777" w:rsidR="00BA3125" w:rsidRPr="00BA3125" w:rsidRDefault="00BA3125" w:rsidP="008E3631">
      <w:pPr>
        <w:pStyle w:val="NormalWeb"/>
        <w:spacing w:line="360" w:lineRule="auto"/>
        <w:rPr>
          <w:rFonts w:asciiTheme="minorBidi" w:hAnsiTheme="minorBidi" w:cstheme="minorBidi"/>
        </w:rPr>
      </w:pPr>
      <w:r w:rsidRPr="00BA3125">
        <w:rPr>
          <w:rFonts w:asciiTheme="minorBidi" w:hAnsiTheme="minorBidi" w:cstheme="minorBidi"/>
        </w:rPr>
        <w:t>The experimental setup was designed to assess the performance of four algorithms—JPplusRRT, RRT, IK-RRT, and BIK-RRT—across different scenarios in the PyBullet environment, while RRT* was exclusively tested in the Jogramop framework. In these trials, the robot’s task was to reach one of three goal positions: center, left, and right, placed either on top of the table or under the table. The evaluation focused on key metrics: path length, planning time, and success rate, providing insights into each algorithm's exploration efficiency, speed, and robustness in handling various complexities.</w:t>
      </w:r>
    </w:p>
    <w:p w14:paraId="0D5C8022" w14:textId="77777777" w:rsidR="00BA3125" w:rsidRPr="00BA3125" w:rsidRDefault="00BA3125" w:rsidP="008E3631">
      <w:pPr>
        <w:pStyle w:val="NormalWeb"/>
        <w:spacing w:line="360" w:lineRule="auto"/>
        <w:rPr>
          <w:rFonts w:asciiTheme="minorBidi" w:hAnsiTheme="minorBidi" w:cstheme="minorBidi"/>
        </w:rPr>
      </w:pPr>
      <w:r w:rsidRPr="00BA3125">
        <w:rPr>
          <w:rFonts w:asciiTheme="minorBidi" w:hAnsiTheme="minorBidi" w:cstheme="minorBidi"/>
        </w:rPr>
        <w:t>The experiments were divided into two primary environments:</w:t>
      </w:r>
    </w:p>
    <w:p w14:paraId="6DDD884A" w14:textId="77777777" w:rsidR="00170015" w:rsidRDefault="00BA3125" w:rsidP="008E3631">
      <w:pPr>
        <w:pStyle w:val="NormalWeb"/>
        <w:spacing w:line="360" w:lineRule="auto"/>
        <w:rPr>
          <w:rFonts w:asciiTheme="minorBidi" w:hAnsiTheme="minorBidi" w:cstheme="minorBidi"/>
        </w:rPr>
      </w:pPr>
      <w:r w:rsidRPr="00BA3125">
        <w:rPr>
          <w:rFonts w:asciiTheme="minorBidi" w:hAnsiTheme="minorBidi" w:cstheme="minorBidi"/>
          <w:b/>
          <w:bCs/>
        </w:rPr>
        <w:t>PyBullet environment:</w:t>
      </w:r>
      <w:r w:rsidRPr="00BA3125">
        <w:rPr>
          <w:rFonts w:asciiTheme="minorBidi" w:hAnsiTheme="minorBidi" w:cstheme="minorBidi"/>
        </w:rPr>
        <w:t xml:space="preserve"> Simpler scenarios were tested with three goal positions on top of or under a</w:t>
      </w:r>
      <w:r w:rsidR="008E3631">
        <w:rPr>
          <w:rFonts w:asciiTheme="minorBidi" w:hAnsiTheme="minorBidi" w:cstheme="minorBidi"/>
        </w:rPr>
        <w:t xml:space="preserve"> </w:t>
      </w:r>
      <w:r w:rsidRPr="00BA3125">
        <w:rPr>
          <w:rFonts w:asciiTheme="minorBidi" w:hAnsiTheme="minorBidi" w:cstheme="minorBidi"/>
        </w:rPr>
        <w:t>table.</w:t>
      </w:r>
    </w:p>
    <w:p w14:paraId="2D974D13" w14:textId="66C281DB" w:rsidR="008E3631" w:rsidRDefault="00170015" w:rsidP="008E3631">
      <w:pPr>
        <w:pStyle w:val="NormalWeb"/>
        <w:spacing w:line="360" w:lineRule="auto"/>
        <w:rPr>
          <w:rFonts w:asciiTheme="minorBidi" w:hAnsiTheme="minorBidi" w:cstheme="minorBidi"/>
        </w:rPr>
      </w:pPr>
      <w:r>
        <w:rPr>
          <w:noProof/>
        </w:rPr>
        <w:lastRenderedPageBreak/>
        <w:drawing>
          <wp:inline distT="0" distB="0" distL="0" distR="0" wp14:anchorId="4EFC9BE1" wp14:editId="4BF4E11A">
            <wp:extent cx="3180360" cy="2870200"/>
            <wp:effectExtent l="0" t="0" r="1270" b="6350"/>
            <wp:docPr id="1201261662" name="Picture 4" descr="A robot arm and a blu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662" name="Picture 4" descr="A robot arm and a blue tab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836" cy="2875142"/>
                    </a:xfrm>
                    <a:prstGeom prst="rect">
                      <a:avLst/>
                    </a:prstGeom>
                    <a:noFill/>
                    <a:ln>
                      <a:noFill/>
                    </a:ln>
                  </pic:spPr>
                </pic:pic>
              </a:graphicData>
            </a:graphic>
          </wp:inline>
        </w:drawing>
      </w:r>
      <w:r w:rsidR="00C0348D" w:rsidRPr="008E3631">
        <w:rPr>
          <w:rFonts w:asciiTheme="minorBidi" w:hAnsiTheme="minorBidi" w:cstheme="minorBidi"/>
        </w:rPr>
        <w:br/>
      </w:r>
      <w:r w:rsidR="00BA3125" w:rsidRPr="00BA3125">
        <w:rPr>
          <w:rFonts w:asciiTheme="minorBidi" w:hAnsiTheme="minorBidi" w:cstheme="minorBidi"/>
          <w:b/>
          <w:bCs/>
        </w:rPr>
        <w:t>Jogramop framework:</w:t>
      </w:r>
      <w:r w:rsidR="00BA3125" w:rsidRPr="00BA3125">
        <w:rPr>
          <w:rFonts w:asciiTheme="minorBidi" w:hAnsiTheme="minorBidi" w:cstheme="minorBidi"/>
        </w:rPr>
        <w:t xml:space="preserve"> More complex benchmark scenarios (20 in total) were progressively tested with RRT*, where the complexity of the environment increased, especially with tighter obstacles and more constrained paths.</w:t>
      </w:r>
    </w:p>
    <w:p w14:paraId="150BBB71" w14:textId="248D9241" w:rsidR="00DD08D1" w:rsidRDefault="008E3631" w:rsidP="008E3631">
      <w:pPr>
        <w:pStyle w:val="NormalWeb"/>
        <w:spacing w:line="360" w:lineRule="auto"/>
      </w:pPr>
      <w:r w:rsidRPr="008E3631">
        <w:rPr>
          <w:noProof/>
        </w:rPr>
        <w:t xml:space="preserve"> </w:t>
      </w:r>
      <w:r w:rsidR="00DD08D1">
        <w:br/>
      </w:r>
      <w:r w:rsidR="00DD08D1">
        <w:br/>
      </w:r>
      <w:r w:rsidR="00DD08D1">
        <w:t xml:space="preserve">Table </w:t>
      </w:r>
      <w:r w:rsidR="00DD08D1">
        <w:fldChar w:fldCharType="begin"/>
      </w:r>
      <w:r w:rsidR="00DD08D1">
        <w:instrText xml:space="preserve"> SEQ Table \* ARABIC </w:instrText>
      </w:r>
      <w:r w:rsidR="00DD08D1">
        <w:fldChar w:fldCharType="separate"/>
      </w:r>
      <w:r w:rsidR="00DD08D1">
        <w:rPr>
          <w:noProof/>
        </w:rPr>
        <w:t>1</w:t>
      </w:r>
      <w:r w:rsidR="00DD08D1">
        <w:rPr>
          <w:noProof/>
        </w:rPr>
        <w:fldChar w:fldCharType="end"/>
      </w:r>
      <w:r w:rsidR="00DD08D1">
        <w:t xml:space="preserve"> Compare of average time after 100 trials of RRT Star algorithm in 20 different scenarios</w:t>
      </w:r>
    </w:p>
    <w:p w14:paraId="7E22ACB9" w14:textId="77777777" w:rsidR="00DD08D1" w:rsidRPr="008459E5" w:rsidRDefault="00DD08D1" w:rsidP="00DD08D1">
      <w:pPr>
        <w:pStyle w:val="NormalWeb"/>
        <w:spacing w:line="360" w:lineRule="auto"/>
        <w:jc w:val="lowKashida"/>
        <w:rPr>
          <w:rFonts w:asciiTheme="minorBidi" w:hAnsiTheme="minorBidi" w:cstheme="minorBidi"/>
        </w:rPr>
      </w:pPr>
      <w:r>
        <w:rPr>
          <w:noProof/>
        </w:rPr>
        <w:drawing>
          <wp:inline distT="0" distB="0" distL="0" distR="0" wp14:anchorId="7AB3DD70" wp14:editId="614312DD">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41A60A" w14:textId="38248D6F" w:rsidR="00BA3125" w:rsidRPr="00BA3125" w:rsidRDefault="00D132F4" w:rsidP="00D132F4">
      <w:pPr>
        <w:ind w:left="720"/>
        <w:rPr>
          <w:lang w:val="en-US"/>
        </w:rPr>
      </w:pPr>
      <w:r>
        <w:rPr>
          <w:noProof/>
          <w:lang w:val="en-US"/>
        </w:rPr>
        <w:lastRenderedPageBreak/>
        <w:drawing>
          <wp:inline distT="0" distB="0" distL="0" distR="0" wp14:anchorId="31CDCC50" wp14:editId="3EB9DF54">
            <wp:extent cx="3293534" cy="3293534"/>
            <wp:effectExtent l="0" t="0" r="2540" b="2540"/>
            <wp:docPr id="1347501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465" cy="3298465"/>
                    </a:xfrm>
                    <a:prstGeom prst="rect">
                      <a:avLst/>
                    </a:prstGeom>
                    <a:noFill/>
                    <a:ln>
                      <a:noFill/>
                    </a:ln>
                  </pic:spPr>
                </pic:pic>
              </a:graphicData>
            </a:graphic>
          </wp:inline>
        </w:drawing>
      </w:r>
      <w:r w:rsidR="00C0348D">
        <w:rPr>
          <w:lang w:val="en-US"/>
        </w:rPr>
        <w:br/>
      </w:r>
    </w:p>
    <w:p w14:paraId="178BA71A" w14:textId="77777777" w:rsidR="00BA3125" w:rsidRDefault="00BA3125" w:rsidP="00D132F4">
      <w:pPr>
        <w:pStyle w:val="Heading3"/>
        <w:rPr>
          <w:lang w:val="en-US"/>
        </w:rPr>
      </w:pPr>
      <w:r w:rsidRPr="00BA3125">
        <w:rPr>
          <w:lang w:val="en-US"/>
        </w:rPr>
        <w:t>PyBullet Environment Results</w:t>
      </w:r>
    </w:p>
    <w:p w14:paraId="2BBCA297" w14:textId="77777777" w:rsidR="00D132F4" w:rsidRPr="00D132F4" w:rsidRDefault="00D132F4" w:rsidP="00D132F4">
      <w:pPr>
        <w:rPr>
          <w:lang w:val="en-US"/>
        </w:rPr>
      </w:pPr>
    </w:p>
    <w:p w14:paraId="5ED7E91B" w14:textId="663EAD92" w:rsidR="00D132F4" w:rsidRPr="00BA3125" w:rsidRDefault="00D132F4" w:rsidP="00BA3125">
      <w:pPr>
        <w:rPr>
          <w:lang w:val="en-US"/>
        </w:rPr>
      </w:pPr>
      <w:r w:rsidRPr="00C0348D">
        <w:drawing>
          <wp:inline distT="0" distB="0" distL="0" distR="0" wp14:anchorId="0D959E99" wp14:editId="3FF1FDEB">
            <wp:extent cx="5823465" cy="2006600"/>
            <wp:effectExtent l="0" t="0" r="6350" b="0"/>
            <wp:docPr id="105418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005" cy="2017812"/>
                    </a:xfrm>
                    <a:prstGeom prst="rect">
                      <a:avLst/>
                    </a:prstGeom>
                    <a:noFill/>
                    <a:ln>
                      <a:noFill/>
                    </a:ln>
                  </pic:spPr>
                </pic:pic>
              </a:graphicData>
            </a:graphic>
          </wp:inline>
        </w:drawing>
      </w:r>
    </w:p>
    <w:p w14:paraId="63963F46" w14:textId="77777777" w:rsidR="00BA3125" w:rsidRPr="00BA3125" w:rsidRDefault="00BA3125" w:rsidP="00BA3125">
      <w:pPr>
        <w:rPr>
          <w:b/>
          <w:bCs/>
          <w:lang w:val="en-US"/>
        </w:rPr>
      </w:pPr>
      <w:r w:rsidRPr="00BA3125">
        <w:rPr>
          <w:b/>
          <w:bCs/>
          <w:lang w:val="en-US"/>
        </w:rPr>
        <w:t>JPplusRRT:</w:t>
      </w:r>
    </w:p>
    <w:p w14:paraId="16064E6D" w14:textId="77777777" w:rsidR="00BA3125" w:rsidRPr="00BA3125" w:rsidRDefault="00BA3125" w:rsidP="00BA3125">
      <w:pPr>
        <w:numPr>
          <w:ilvl w:val="0"/>
          <w:numId w:val="112"/>
        </w:numPr>
        <w:rPr>
          <w:lang w:val="en-US"/>
        </w:rPr>
      </w:pPr>
      <w:r w:rsidRPr="00BA3125">
        <w:rPr>
          <w:lang w:val="en-US"/>
        </w:rPr>
        <w:t>This algorithm demonstrated the fastest planning times across almost all scenarios in the PyBullet environment, particularly excelling when the goals were placed on top of the table. Path lengths ranged between 0.3430 and 0.3487, indicating a fast exploration capability with reasonable paths.</w:t>
      </w:r>
    </w:p>
    <w:p w14:paraId="0AFB77F4" w14:textId="77777777" w:rsidR="00BA3125" w:rsidRPr="00BA3125" w:rsidRDefault="00BA3125" w:rsidP="00BA3125">
      <w:pPr>
        <w:numPr>
          <w:ilvl w:val="0"/>
          <w:numId w:val="112"/>
        </w:numPr>
        <w:rPr>
          <w:lang w:val="en-US"/>
        </w:rPr>
      </w:pPr>
      <w:r w:rsidRPr="00BA3125">
        <w:rPr>
          <w:lang w:val="en-US"/>
        </w:rPr>
        <w:t>Success rates remained consistently high, at 95-97%, with only a slight dip in scenarios where goals were placed under the table. The more constrained environments slightly affected its speed, but the algorithm still maintained its robustness and adaptability to dynamic conditions.</w:t>
      </w:r>
    </w:p>
    <w:p w14:paraId="6C3582A3" w14:textId="77777777" w:rsidR="00BA3125" w:rsidRPr="00BA3125" w:rsidRDefault="00BA3125" w:rsidP="00BA3125">
      <w:pPr>
        <w:rPr>
          <w:b/>
          <w:bCs/>
          <w:lang w:val="en-US"/>
        </w:rPr>
      </w:pPr>
      <w:r w:rsidRPr="00BA3125">
        <w:rPr>
          <w:b/>
          <w:bCs/>
          <w:lang w:val="en-US"/>
        </w:rPr>
        <w:t>RRT*:</w:t>
      </w:r>
    </w:p>
    <w:p w14:paraId="5BE18D7E" w14:textId="77777777" w:rsidR="00BA3125" w:rsidRPr="00BA3125" w:rsidRDefault="00BA3125" w:rsidP="00BA3125">
      <w:pPr>
        <w:numPr>
          <w:ilvl w:val="0"/>
          <w:numId w:val="113"/>
        </w:numPr>
        <w:rPr>
          <w:lang w:val="en-US"/>
        </w:rPr>
      </w:pPr>
      <w:r w:rsidRPr="00BA3125">
        <w:rPr>
          <w:lang w:val="en-US"/>
        </w:rPr>
        <w:t>As expected, RRT* optimized for path quality, producing the shortest paths when navigating under the table. Path lengths ranged between 0.2580 and 0.4125, reflecting its focus on path optimization even in more constrained spaces.</w:t>
      </w:r>
    </w:p>
    <w:p w14:paraId="76FDF25D" w14:textId="77777777" w:rsidR="00BA3125" w:rsidRPr="00BA3125" w:rsidRDefault="00BA3125" w:rsidP="00BA3125">
      <w:pPr>
        <w:numPr>
          <w:ilvl w:val="0"/>
          <w:numId w:val="113"/>
        </w:numPr>
        <w:rPr>
          <w:lang w:val="en-US"/>
        </w:rPr>
      </w:pPr>
      <w:r w:rsidRPr="00BA3125">
        <w:rPr>
          <w:lang w:val="en-US"/>
        </w:rPr>
        <w:lastRenderedPageBreak/>
        <w:t>Planning times were higher, ranging between 0.0010 and 0.0062 seconds, particularly in more complex environments. The success rate dropped slightly, between 90-93%, in tighter spaces under the table, where the algorithm occasionally struggled to find a feasible path in the allowed iterations.</w:t>
      </w:r>
    </w:p>
    <w:p w14:paraId="0747C097" w14:textId="77777777" w:rsidR="00BA3125" w:rsidRPr="00BA3125" w:rsidRDefault="00BA3125" w:rsidP="00BA3125">
      <w:pPr>
        <w:rPr>
          <w:b/>
          <w:bCs/>
          <w:lang w:val="en-US"/>
        </w:rPr>
      </w:pPr>
      <w:r w:rsidRPr="00BA3125">
        <w:rPr>
          <w:b/>
          <w:bCs/>
          <w:lang w:val="en-US"/>
        </w:rPr>
        <w:t>IK-RRT:</w:t>
      </w:r>
    </w:p>
    <w:p w14:paraId="66B41C6C" w14:textId="77777777" w:rsidR="00BA3125" w:rsidRPr="00BA3125" w:rsidRDefault="00BA3125" w:rsidP="00BA3125">
      <w:pPr>
        <w:numPr>
          <w:ilvl w:val="0"/>
          <w:numId w:val="114"/>
        </w:numPr>
        <w:rPr>
          <w:lang w:val="en-US"/>
        </w:rPr>
      </w:pPr>
      <w:r w:rsidRPr="00BA3125">
        <w:rPr>
          <w:lang w:val="en-US"/>
        </w:rPr>
        <w:t>IK-RRT demonstrated longer planning times, particularly in obstacle-rich environments under the table, with planning times ranging between 0.4427 and 0.4741 seconds. The added complexity of solving inverse kinematic constraints contributed to its slower performance.</w:t>
      </w:r>
    </w:p>
    <w:p w14:paraId="26B34496" w14:textId="77777777" w:rsidR="00BA3125" w:rsidRPr="00BA3125" w:rsidRDefault="00BA3125" w:rsidP="00BA3125">
      <w:pPr>
        <w:numPr>
          <w:ilvl w:val="0"/>
          <w:numId w:val="114"/>
        </w:numPr>
        <w:rPr>
          <w:lang w:val="en-US"/>
        </w:rPr>
      </w:pPr>
      <w:r w:rsidRPr="00BA3125">
        <w:rPr>
          <w:lang w:val="en-US"/>
        </w:rPr>
        <w:t>Despite this, IK-RRT maintained a high success rate of 98-99%, showing strong reliability in finding valid paths, albeit with longer path lengths compared to JPplusRRT and RRT*.</w:t>
      </w:r>
    </w:p>
    <w:p w14:paraId="465AF0CE" w14:textId="77777777" w:rsidR="00BA3125" w:rsidRPr="00BA3125" w:rsidRDefault="00BA3125" w:rsidP="00BA3125">
      <w:pPr>
        <w:rPr>
          <w:b/>
          <w:bCs/>
          <w:lang w:val="en-US"/>
        </w:rPr>
      </w:pPr>
      <w:r w:rsidRPr="00BA3125">
        <w:rPr>
          <w:b/>
          <w:bCs/>
          <w:lang w:val="en-US"/>
        </w:rPr>
        <w:t>BIK-RRT:</w:t>
      </w:r>
    </w:p>
    <w:p w14:paraId="29D4DF29" w14:textId="77777777" w:rsidR="00BA3125" w:rsidRPr="00BA3125" w:rsidRDefault="00BA3125" w:rsidP="00BA3125">
      <w:pPr>
        <w:numPr>
          <w:ilvl w:val="0"/>
          <w:numId w:val="115"/>
        </w:numPr>
        <w:rPr>
          <w:lang w:val="en-US"/>
        </w:rPr>
      </w:pPr>
      <w:r w:rsidRPr="00BA3125">
        <w:rPr>
          <w:lang w:val="en-US"/>
        </w:rPr>
        <w:t>BIK-RRT exhibited the longest paths and most inconsistent planning times, particularly in complex environments. In scenarios with the goal under the table, planning times fluctuated significantly, reaching up to 0.20 seconds in some cases.</w:t>
      </w:r>
    </w:p>
    <w:p w14:paraId="6681F6F1" w14:textId="77777777" w:rsidR="00BA3125" w:rsidRPr="00BA3125" w:rsidRDefault="00BA3125" w:rsidP="00BA3125">
      <w:pPr>
        <w:numPr>
          <w:ilvl w:val="0"/>
          <w:numId w:val="115"/>
        </w:numPr>
        <w:rPr>
          <w:lang w:val="en-US"/>
        </w:rPr>
      </w:pPr>
      <w:r w:rsidRPr="00BA3125">
        <w:rPr>
          <w:lang w:val="en-US"/>
        </w:rPr>
        <w:t>The success rates ranged from 91-94%, indicating variability in handling constrained environments. BIK-RRT's bidirectional search often led to over-exploration, resulting in longer paths and less consistent performance overall.</w:t>
      </w:r>
    </w:p>
    <w:p w14:paraId="22EB6D98" w14:textId="77777777" w:rsidR="00BA3125" w:rsidRPr="00BA3125" w:rsidRDefault="00BA3125" w:rsidP="00D132F4">
      <w:pPr>
        <w:pStyle w:val="Heading3"/>
        <w:rPr>
          <w:lang w:val="en-US"/>
        </w:rPr>
      </w:pPr>
      <w:r w:rsidRPr="00BA3125">
        <w:rPr>
          <w:lang w:val="en-US"/>
        </w:rPr>
        <w:t>Jogramop Framework Results: 20 Benchmark Scenarios</w:t>
      </w:r>
    </w:p>
    <w:p w14:paraId="3CD8253A" w14:textId="77777777" w:rsidR="00BA3125" w:rsidRPr="00BA3125" w:rsidRDefault="00BA3125" w:rsidP="00BA3125">
      <w:pPr>
        <w:rPr>
          <w:lang w:val="en-US"/>
        </w:rPr>
      </w:pPr>
      <w:r w:rsidRPr="00BA3125">
        <w:rPr>
          <w:lang w:val="en-US"/>
        </w:rPr>
        <w:t>The Jogramop framework provided a more challenging environment, where RRT* was tested across 20 benchmark scenarios. These scenarios gradually increased in complexity, with the addition of narrow passages, tight spaces, and complex obstacle configurations.</w:t>
      </w:r>
    </w:p>
    <w:p w14:paraId="4B190713" w14:textId="77777777" w:rsidR="00BA3125" w:rsidRPr="00BA3125" w:rsidRDefault="00BA3125" w:rsidP="00BA3125">
      <w:pPr>
        <w:numPr>
          <w:ilvl w:val="0"/>
          <w:numId w:val="116"/>
        </w:numPr>
        <w:rPr>
          <w:lang w:val="en-US"/>
        </w:rPr>
      </w:pPr>
      <w:r w:rsidRPr="00BA3125">
        <w:rPr>
          <w:lang w:val="en-US"/>
        </w:rPr>
        <w:t>Path Length: In the Jogramop environment, RRT* excelled at generating short and optimized paths, particularly in moderately complex scenarios. Path lengths in this environment ranged between 0.2523 and 0.4125, reflecting the algorithm’s ability to consistently refine paths.</w:t>
      </w:r>
    </w:p>
    <w:p w14:paraId="1A31380D" w14:textId="77777777" w:rsidR="00BA3125" w:rsidRPr="00BA3125" w:rsidRDefault="00BA3125" w:rsidP="00BA3125">
      <w:pPr>
        <w:numPr>
          <w:ilvl w:val="0"/>
          <w:numId w:val="116"/>
        </w:numPr>
        <w:rPr>
          <w:lang w:val="en-US"/>
        </w:rPr>
      </w:pPr>
      <w:r w:rsidRPr="00BA3125">
        <w:rPr>
          <w:lang w:val="en-US"/>
        </w:rPr>
        <w:t>Planning Time: As the complexity of the scenarios increased, particularly in environments with narrow passages or goals under the table-like structures, planning times increased slightly, with values ranging from 0.0010 to 0.0062 seconds. The focus on optimizing path quality led to longer computation times, especially in highly constrained environments.</w:t>
      </w:r>
    </w:p>
    <w:p w14:paraId="6D3FFD86" w14:textId="77777777" w:rsidR="00BA3125" w:rsidRPr="00BA3125" w:rsidRDefault="00BA3125" w:rsidP="00BA3125">
      <w:pPr>
        <w:numPr>
          <w:ilvl w:val="0"/>
          <w:numId w:val="116"/>
        </w:numPr>
        <w:rPr>
          <w:lang w:val="en-US"/>
        </w:rPr>
      </w:pPr>
      <w:r w:rsidRPr="00BA3125">
        <w:rPr>
          <w:lang w:val="en-US"/>
        </w:rPr>
        <w:t>Success Rate: RRT* maintained high success rates in simpler scenarios, but in the most challenging cases (e.g., tight corridors or narrow goals), the success rate dropped to 90-93%. This decline was primarily observed in scenarios where the algorithm struggled to find valid paths before reaching the maximum iteration count.</w:t>
      </w:r>
    </w:p>
    <w:p w14:paraId="4AEDDD5D" w14:textId="77777777" w:rsidR="00BA3125" w:rsidRPr="00BA3125" w:rsidRDefault="00BA3125" w:rsidP="00BA3125">
      <w:pPr>
        <w:rPr>
          <w:b/>
          <w:bCs/>
          <w:lang w:val="en-US"/>
        </w:rPr>
      </w:pPr>
      <w:r w:rsidRPr="00BA3125">
        <w:rPr>
          <w:b/>
          <w:bCs/>
          <w:lang w:val="en-US"/>
        </w:rPr>
        <w:t>Summary of Key Insights</w:t>
      </w:r>
    </w:p>
    <w:p w14:paraId="225210FA" w14:textId="77777777" w:rsidR="00BA3125" w:rsidRPr="00BA3125" w:rsidRDefault="00BA3125" w:rsidP="00BA3125">
      <w:pPr>
        <w:numPr>
          <w:ilvl w:val="0"/>
          <w:numId w:val="117"/>
        </w:numPr>
        <w:rPr>
          <w:lang w:val="en-US"/>
        </w:rPr>
      </w:pPr>
      <w:r w:rsidRPr="00BA3125">
        <w:rPr>
          <w:lang w:val="en-US"/>
        </w:rPr>
        <w:t>JPplusRRT consistently demonstrated faster planning times, particularly in simpler environments, making it ideal for dynamic scenarios where quick adaptation is critical. However, its success rate dipped slightly in tighter spaces.</w:t>
      </w:r>
    </w:p>
    <w:p w14:paraId="416218A4" w14:textId="77777777" w:rsidR="00BA3125" w:rsidRPr="00BA3125" w:rsidRDefault="00BA3125" w:rsidP="00BA3125">
      <w:pPr>
        <w:numPr>
          <w:ilvl w:val="0"/>
          <w:numId w:val="117"/>
        </w:numPr>
        <w:rPr>
          <w:lang w:val="en-US"/>
        </w:rPr>
      </w:pPr>
      <w:r w:rsidRPr="00BA3125">
        <w:rPr>
          <w:lang w:val="en-US"/>
        </w:rPr>
        <w:t>RRT*, while slower in terms of planning time, produced the shortest paths in both the PyBullet and Jogramop environments. The trade-off between path quality and computation time was evident, particularly in more complex environments.</w:t>
      </w:r>
    </w:p>
    <w:p w14:paraId="6B5832E7" w14:textId="77777777" w:rsidR="00BA3125" w:rsidRPr="00BA3125" w:rsidRDefault="00BA3125" w:rsidP="00BA3125">
      <w:pPr>
        <w:numPr>
          <w:ilvl w:val="0"/>
          <w:numId w:val="117"/>
        </w:numPr>
        <w:rPr>
          <w:lang w:val="en-US"/>
        </w:rPr>
      </w:pPr>
      <w:r w:rsidRPr="00BA3125">
        <w:rPr>
          <w:lang w:val="en-US"/>
        </w:rPr>
        <w:t>IK-RRT showed longer planning times but maintained the highest success rates across both environments, making it highly reliable for complex tasks that require precision in path planning.</w:t>
      </w:r>
    </w:p>
    <w:p w14:paraId="31A5B444" w14:textId="77777777" w:rsidR="00BA3125" w:rsidRPr="00BA3125" w:rsidRDefault="00BA3125" w:rsidP="00BA3125">
      <w:pPr>
        <w:numPr>
          <w:ilvl w:val="0"/>
          <w:numId w:val="117"/>
        </w:numPr>
        <w:rPr>
          <w:lang w:val="en-US"/>
        </w:rPr>
      </w:pPr>
      <w:r w:rsidRPr="00BA3125">
        <w:rPr>
          <w:lang w:val="en-US"/>
        </w:rPr>
        <w:lastRenderedPageBreak/>
        <w:t>BIK-RRT was the most variable, with inconsistent performance in terms of both path length and planning time, especially in highly constrained environments. Its bidirectional search occasionally led to over-exploration, reducing its overall efficiency.</w:t>
      </w:r>
    </w:p>
    <w:p w14:paraId="3D01615B" w14:textId="77777777" w:rsidR="00BA3125" w:rsidRPr="00BA3125" w:rsidRDefault="00BA3125" w:rsidP="00BA3125">
      <w:pPr>
        <w:rPr>
          <w:lang w:val="en-US"/>
        </w:rPr>
      </w:pPr>
      <w:r w:rsidRPr="00BA3125">
        <w:rPr>
          <w:lang w:val="en-US"/>
        </w:rPr>
        <w:t>These results highlight the trade-offs between speed, path quality, and robustness across the different algorithms. JPplusRRT is best suited for rapid, dynamic environments, while RRT* excels when path quality is the priority. IK-RRT offers reliability for more complex configurations, and BIK-RRT struggles with consistency but remains an option in bidirectional search contexts.</w:t>
      </w:r>
    </w:p>
    <w:p w14:paraId="74EDD1C1" w14:textId="77777777" w:rsidR="001C3421" w:rsidRPr="00427A90" w:rsidRDefault="001C3421" w:rsidP="001C3421">
      <w:pPr>
        <w:rPr>
          <w:lang w:val="en-US"/>
        </w:rPr>
      </w:pPr>
    </w:p>
    <w:p w14:paraId="6294C6BB" w14:textId="77777777" w:rsidR="001C3421" w:rsidRPr="00427A90" w:rsidRDefault="001C3421" w:rsidP="001C3421">
      <w:pPr>
        <w:rPr>
          <w:b/>
          <w:bCs/>
          <w:lang w:val="en-US"/>
        </w:rPr>
      </w:pPr>
      <w:r w:rsidRPr="00427A90">
        <w:rPr>
          <w:b/>
          <w:bCs/>
          <w:lang w:val="en-US"/>
        </w:rPr>
        <w:t>4.7 Experimental Results</w:t>
      </w:r>
    </w:p>
    <w:p w14:paraId="0098EA40" w14:textId="77777777" w:rsidR="001C3421" w:rsidRPr="00427A90" w:rsidRDefault="001C3421" w:rsidP="001C3421">
      <w:pPr>
        <w:numPr>
          <w:ilvl w:val="0"/>
          <w:numId w:val="100"/>
        </w:numPr>
        <w:rPr>
          <w:lang w:val="en-US"/>
        </w:rPr>
      </w:pPr>
      <w:r w:rsidRPr="00427A90">
        <w:rPr>
          <w:b/>
          <w:bCs/>
          <w:lang w:val="en-US"/>
        </w:rPr>
        <w:t>Presentation of Results</w:t>
      </w:r>
      <w:r w:rsidRPr="00427A90">
        <w:rPr>
          <w:lang w:val="en-US"/>
        </w:rPr>
        <w:t>:</w:t>
      </w:r>
    </w:p>
    <w:p w14:paraId="055F4576" w14:textId="77777777" w:rsidR="001C3421" w:rsidRPr="00427A90" w:rsidRDefault="001C3421" w:rsidP="001C3421">
      <w:pPr>
        <w:numPr>
          <w:ilvl w:val="1"/>
          <w:numId w:val="100"/>
        </w:numPr>
        <w:rPr>
          <w:lang w:val="en-US"/>
        </w:rPr>
      </w:pPr>
      <w:r w:rsidRPr="00427A90">
        <w:rPr>
          <w:lang w:val="en-US"/>
        </w:rPr>
        <w:t>Present the key results from both the PyBullet environment and Jogramop framework.</w:t>
      </w:r>
    </w:p>
    <w:p w14:paraId="32F879CA" w14:textId="77777777" w:rsidR="001C3421" w:rsidRPr="00427A90" w:rsidRDefault="001C3421" w:rsidP="001C3421">
      <w:pPr>
        <w:numPr>
          <w:ilvl w:val="1"/>
          <w:numId w:val="100"/>
        </w:numPr>
        <w:rPr>
          <w:lang w:val="en-US"/>
        </w:rPr>
      </w:pPr>
      <w:r w:rsidRPr="00427A90">
        <w:rPr>
          <w:lang w:val="en-US"/>
        </w:rPr>
        <w:t>Use tables, figures, or graphs to illustrate differences in planning time, success rate, and exploration efficiency between the algorithms.</w:t>
      </w:r>
    </w:p>
    <w:p w14:paraId="01650905" w14:textId="77777777" w:rsidR="001C3421" w:rsidRPr="00427A90" w:rsidRDefault="001C3421" w:rsidP="001C3421">
      <w:pPr>
        <w:numPr>
          <w:ilvl w:val="0"/>
          <w:numId w:val="100"/>
        </w:numPr>
        <w:rPr>
          <w:lang w:val="en-US"/>
        </w:rPr>
      </w:pPr>
      <w:r w:rsidRPr="00427A90">
        <w:rPr>
          <w:b/>
          <w:bCs/>
          <w:lang w:val="en-US"/>
        </w:rPr>
        <w:t>Result Comparison</w:t>
      </w:r>
      <w:r w:rsidRPr="00427A90">
        <w:rPr>
          <w:lang w:val="en-US"/>
        </w:rPr>
        <w:t>: Compare the results of RRT, RRT*, JPlusRRT, IK-RRT, and BIK-RRT in each scenario.</w:t>
      </w:r>
    </w:p>
    <w:p w14:paraId="1C17B5B6" w14:textId="77777777" w:rsidR="001C3421" w:rsidRPr="00427A90" w:rsidRDefault="001C3421" w:rsidP="001C3421">
      <w:pPr>
        <w:numPr>
          <w:ilvl w:val="1"/>
          <w:numId w:val="100"/>
        </w:numPr>
        <w:rPr>
          <w:lang w:val="en-US"/>
        </w:rPr>
      </w:pPr>
      <w:r w:rsidRPr="00427A90">
        <w:rPr>
          <w:lang w:val="en-US"/>
        </w:rPr>
        <w:t>Highlight where each algorithm performed best or worst.</w:t>
      </w:r>
    </w:p>
    <w:p w14:paraId="54A2BB61" w14:textId="77777777" w:rsidR="001C3421" w:rsidRPr="00427A90" w:rsidRDefault="001C3421" w:rsidP="001C3421">
      <w:pPr>
        <w:numPr>
          <w:ilvl w:val="1"/>
          <w:numId w:val="100"/>
        </w:numPr>
        <w:rPr>
          <w:lang w:val="en-US"/>
        </w:rPr>
      </w:pPr>
      <w:r w:rsidRPr="00427A90">
        <w:rPr>
          <w:lang w:val="en-US"/>
        </w:rPr>
        <w:t>Discuss specific scenarios where certain algorithms outperformed others.</w:t>
      </w:r>
    </w:p>
    <w:p w14:paraId="01FB650A" w14:textId="77777777" w:rsidR="001C3421" w:rsidRPr="00427A90" w:rsidRDefault="001C3421" w:rsidP="001C3421">
      <w:pPr>
        <w:rPr>
          <w:lang w:val="en-US"/>
        </w:rPr>
      </w:pPr>
      <w:r w:rsidRPr="00427A90">
        <w:rPr>
          <w:lang w:val="en-US"/>
        </w:rPr>
        <w:pict w14:anchorId="07E0E219">
          <v:rect id="_x0000_i1025" style="width:0;height:1.5pt" o:hralign="center" o:hrstd="t" o:hr="t" fillcolor="#a0a0a0" stroked="f"/>
        </w:pict>
      </w:r>
    </w:p>
    <w:p w14:paraId="245FDA38" w14:textId="77777777" w:rsidR="001C3421" w:rsidRPr="00427A90" w:rsidRDefault="001C3421" w:rsidP="001C3421">
      <w:pPr>
        <w:rPr>
          <w:b/>
          <w:bCs/>
          <w:lang w:val="en-US"/>
        </w:rPr>
      </w:pPr>
      <w:r w:rsidRPr="00427A90">
        <w:rPr>
          <w:b/>
          <w:bCs/>
          <w:lang w:val="en-US"/>
        </w:rPr>
        <w:t>4.8 Discussion of Findings</w:t>
      </w:r>
    </w:p>
    <w:p w14:paraId="0C4368EC" w14:textId="77777777" w:rsidR="001C3421" w:rsidRPr="00427A90" w:rsidRDefault="001C3421" w:rsidP="001C3421">
      <w:pPr>
        <w:numPr>
          <w:ilvl w:val="0"/>
          <w:numId w:val="101"/>
        </w:numPr>
        <w:rPr>
          <w:lang w:val="en-US"/>
        </w:rPr>
      </w:pPr>
      <w:r w:rsidRPr="00427A90">
        <w:rPr>
          <w:b/>
          <w:bCs/>
          <w:lang w:val="en-US"/>
        </w:rPr>
        <w:t>Analysis of Results</w:t>
      </w:r>
      <w:r w:rsidRPr="00427A90">
        <w:rPr>
          <w:lang w:val="en-US"/>
        </w:rPr>
        <w:t>:</w:t>
      </w:r>
    </w:p>
    <w:p w14:paraId="111CD04C" w14:textId="77777777" w:rsidR="001C3421" w:rsidRPr="00427A90" w:rsidRDefault="001C3421" w:rsidP="001C3421">
      <w:pPr>
        <w:numPr>
          <w:ilvl w:val="1"/>
          <w:numId w:val="101"/>
        </w:numPr>
        <w:rPr>
          <w:lang w:val="en-US"/>
        </w:rPr>
      </w:pPr>
      <w:r w:rsidRPr="00427A90">
        <w:rPr>
          <w:lang w:val="en-US"/>
        </w:rPr>
        <w:t>Analyze the experimental results in detail.</w:t>
      </w:r>
    </w:p>
    <w:p w14:paraId="196FADAE" w14:textId="77777777" w:rsidR="001C3421" w:rsidRPr="00427A90" w:rsidRDefault="001C3421" w:rsidP="001C3421">
      <w:pPr>
        <w:numPr>
          <w:ilvl w:val="1"/>
          <w:numId w:val="101"/>
        </w:numPr>
        <w:rPr>
          <w:lang w:val="en-US"/>
        </w:rPr>
      </w:pPr>
      <w:r w:rsidRPr="00427A90">
        <w:rPr>
          <w:lang w:val="en-US"/>
        </w:rPr>
        <w:t>Discuss how each algorithm's performance aligns with its theoretical strengths and weaknesses.</w:t>
      </w:r>
    </w:p>
    <w:p w14:paraId="6C66BD48" w14:textId="77777777" w:rsidR="001C3421" w:rsidRPr="00427A90" w:rsidRDefault="001C3421" w:rsidP="001C3421">
      <w:pPr>
        <w:numPr>
          <w:ilvl w:val="1"/>
          <w:numId w:val="101"/>
        </w:numPr>
        <w:rPr>
          <w:lang w:val="en-US"/>
        </w:rPr>
      </w:pPr>
      <w:r w:rsidRPr="00427A90">
        <w:rPr>
          <w:lang w:val="en-US"/>
        </w:rPr>
        <w:t>Highlight trends in planning time and success rates across different scenarios.</w:t>
      </w:r>
    </w:p>
    <w:p w14:paraId="3C786187" w14:textId="77777777" w:rsidR="001C3421" w:rsidRPr="00427A90" w:rsidRDefault="001C3421" w:rsidP="001C3421">
      <w:pPr>
        <w:numPr>
          <w:ilvl w:val="0"/>
          <w:numId w:val="101"/>
        </w:numPr>
        <w:rPr>
          <w:lang w:val="en-US"/>
        </w:rPr>
      </w:pPr>
      <w:r w:rsidRPr="00427A90">
        <w:rPr>
          <w:b/>
          <w:bCs/>
          <w:lang w:val="en-US"/>
        </w:rPr>
        <w:t>Algorithm Strengths and Weaknesses</w:t>
      </w:r>
      <w:r w:rsidRPr="00427A90">
        <w:rPr>
          <w:lang w:val="en-US"/>
        </w:rPr>
        <w:t>:</w:t>
      </w:r>
    </w:p>
    <w:p w14:paraId="714240F2" w14:textId="77777777" w:rsidR="001C3421" w:rsidRPr="00427A90" w:rsidRDefault="001C3421" w:rsidP="001C3421">
      <w:pPr>
        <w:numPr>
          <w:ilvl w:val="1"/>
          <w:numId w:val="101"/>
        </w:numPr>
        <w:rPr>
          <w:lang w:val="en-US"/>
        </w:rPr>
      </w:pPr>
      <w:r w:rsidRPr="00427A90">
        <w:rPr>
          <w:lang w:val="en-US"/>
        </w:rPr>
        <w:t>For each algorithm, discuss where it excels and where it struggles (e.g., RRT* performs well in complex environments but requires more computational resources).</w:t>
      </w:r>
    </w:p>
    <w:p w14:paraId="15C27A01" w14:textId="77777777" w:rsidR="001C3421" w:rsidRPr="00427A90" w:rsidRDefault="001C3421" w:rsidP="001C3421">
      <w:pPr>
        <w:numPr>
          <w:ilvl w:val="0"/>
          <w:numId w:val="101"/>
        </w:numPr>
        <w:rPr>
          <w:lang w:val="en-US"/>
        </w:rPr>
      </w:pPr>
      <w:r w:rsidRPr="00427A90">
        <w:rPr>
          <w:b/>
          <w:bCs/>
          <w:lang w:val="en-US"/>
        </w:rPr>
        <w:t>Impact of Environment</w:t>
      </w:r>
      <w:r w:rsidRPr="00427A90">
        <w:rPr>
          <w:lang w:val="en-US"/>
        </w:rPr>
        <w:t>: Discuss how the environment (e.g., PyBullet vs. Jogramop) impacted the results.</w:t>
      </w:r>
    </w:p>
    <w:p w14:paraId="60CF3607" w14:textId="77777777" w:rsidR="001C3421" w:rsidRPr="00427A90" w:rsidRDefault="001C3421" w:rsidP="001C3421">
      <w:pPr>
        <w:numPr>
          <w:ilvl w:val="1"/>
          <w:numId w:val="101"/>
        </w:numPr>
        <w:rPr>
          <w:lang w:val="en-US"/>
        </w:rPr>
      </w:pPr>
      <w:r w:rsidRPr="00427A90">
        <w:rPr>
          <w:lang w:val="en-US"/>
        </w:rPr>
        <w:t>Was RRT* more suitable for complex benchmark scenarios?</w:t>
      </w:r>
    </w:p>
    <w:p w14:paraId="08589731" w14:textId="77777777" w:rsidR="001C3421" w:rsidRPr="00427A90" w:rsidRDefault="001C3421" w:rsidP="001C3421">
      <w:pPr>
        <w:numPr>
          <w:ilvl w:val="1"/>
          <w:numId w:val="101"/>
        </w:numPr>
        <w:rPr>
          <w:lang w:val="en-US"/>
        </w:rPr>
      </w:pPr>
      <w:r w:rsidRPr="00427A90">
        <w:rPr>
          <w:lang w:val="en-US"/>
        </w:rPr>
        <w:t>How did IK-RRT and BIK-RRT handle grasp constraints in the simpler environment?</w:t>
      </w:r>
    </w:p>
    <w:p w14:paraId="49ACF4D0" w14:textId="77777777" w:rsidR="001C3421" w:rsidRPr="00427A90" w:rsidRDefault="001C3421" w:rsidP="001C3421">
      <w:pPr>
        <w:rPr>
          <w:lang w:val="en-US"/>
        </w:rPr>
      </w:pPr>
      <w:r w:rsidRPr="00427A90">
        <w:rPr>
          <w:lang w:val="en-US"/>
        </w:rPr>
        <w:pict w14:anchorId="594E81D8">
          <v:rect id="_x0000_i1026" style="width:0;height:1.5pt" o:hralign="center" o:hrstd="t" o:hr="t" fillcolor="#a0a0a0" stroked="f"/>
        </w:pict>
      </w:r>
    </w:p>
    <w:p w14:paraId="0B38AA61" w14:textId="77777777" w:rsidR="001C3421" w:rsidRPr="008459E5" w:rsidRDefault="001C3421" w:rsidP="001C3421">
      <w:pPr>
        <w:pStyle w:val="NormalWeb"/>
        <w:spacing w:line="360" w:lineRule="auto"/>
        <w:jc w:val="lowKashida"/>
        <w:rPr>
          <w:rFonts w:asciiTheme="minorBidi" w:hAnsiTheme="minorBidi" w:cstheme="minorBidi"/>
        </w:rPr>
      </w:pPr>
    </w:p>
    <w:p w14:paraId="17ED0469" w14:textId="77777777" w:rsidR="001C3421" w:rsidRPr="008459E5" w:rsidRDefault="001C3421" w:rsidP="001C3421">
      <w:pPr>
        <w:pStyle w:val="Heading2"/>
      </w:pPr>
      <w:bookmarkStart w:id="44" w:name="_Toc178328334"/>
      <w:r w:rsidRPr="008459E5">
        <w:lastRenderedPageBreak/>
        <w:t>4.</w:t>
      </w:r>
      <w:r>
        <w:t>9</w:t>
      </w:r>
      <w:r w:rsidRPr="008459E5">
        <w:t xml:space="preserve">. </w:t>
      </w:r>
      <w:r w:rsidRPr="00576113">
        <w:t>Data</w:t>
      </w:r>
      <w:r w:rsidRPr="008459E5">
        <w:t xml:space="preserve"> Collection</w:t>
      </w:r>
      <w:bookmarkEnd w:id="44"/>
    </w:p>
    <w:p w14:paraId="7ACEFA52" w14:textId="77777777" w:rsidR="001C3421" w:rsidRDefault="001C3421" w:rsidP="001C3421">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556EB317" w14:textId="77777777" w:rsidR="001C3421" w:rsidRDefault="001C3421" w:rsidP="001C3421">
      <w:pPr>
        <w:pStyle w:val="Heading2"/>
      </w:pPr>
      <w:bookmarkStart w:id="45" w:name="_Toc178328335"/>
      <w:r w:rsidRPr="008459E5">
        <w:t xml:space="preserve">4.9. </w:t>
      </w:r>
      <w:r w:rsidRPr="00576113">
        <w:t>Challenges</w:t>
      </w:r>
      <w:r w:rsidRPr="008459E5">
        <w:t xml:space="preserve"> and Adaptations</w:t>
      </w:r>
      <w:bookmarkEnd w:id="45"/>
    </w:p>
    <w:p w14:paraId="12D94F27" w14:textId="77777777" w:rsidR="001C3421" w:rsidRPr="00BC650C" w:rsidRDefault="001C3421" w:rsidP="001C3421">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35BE3DD2" w14:textId="77777777" w:rsidR="001C3421" w:rsidRPr="00BC650C" w:rsidRDefault="001C3421" w:rsidP="001C3421">
      <w:pPr>
        <w:spacing w:line="360" w:lineRule="auto"/>
        <w:jc w:val="lowKashida"/>
        <w:rPr>
          <w:rFonts w:asciiTheme="minorBidi" w:hAnsiTheme="minorBidi"/>
          <w:sz w:val="24"/>
          <w:szCs w:val="24"/>
        </w:rPr>
      </w:pPr>
    </w:p>
    <w:p w14:paraId="5E567309" w14:textId="77777777" w:rsidR="001C3421" w:rsidRPr="00BC650C" w:rsidRDefault="001C3421" w:rsidP="001C3421">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358800A1" w14:textId="77777777" w:rsidR="001C3421" w:rsidRPr="00BC650C" w:rsidRDefault="001C3421" w:rsidP="001C3421">
      <w:pPr>
        <w:spacing w:line="360" w:lineRule="auto"/>
        <w:jc w:val="lowKashida"/>
        <w:rPr>
          <w:rFonts w:asciiTheme="minorBidi" w:hAnsiTheme="minorBidi"/>
          <w:sz w:val="24"/>
          <w:szCs w:val="24"/>
        </w:rPr>
      </w:pPr>
    </w:p>
    <w:p w14:paraId="3D8CEA98" w14:textId="77777777" w:rsidR="001C3421" w:rsidRPr="00BC650C" w:rsidRDefault="001C3421" w:rsidP="001C3421">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Pr>
          <w:rFonts w:asciiTheme="minorBidi" w:hAnsiTheme="minorBidi"/>
          <w:sz w:val="24"/>
          <w:szCs w:val="24"/>
        </w:rPr>
        <w:t xml:space="preserve"> and 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62109558" w14:textId="77777777" w:rsidR="001C3421" w:rsidRPr="004C62D2" w:rsidRDefault="001C3421" w:rsidP="001C3421"/>
    <w:p w14:paraId="727B8F1F" w14:textId="77777777" w:rsidR="001C3421" w:rsidRPr="00617240" w:rsidRDefault="001C3421" w:rsidP="00001765">
      <w:pPr>
        <w:pStyle w:val="NormalWeb"/>
        <w:spacing w:line="360" w:lineRule="auto"/>
        <w:jc w:val="lowKashida"/>
        <w:rPr>
          <w:rFonts w:asciiTheme="minorBidi" w:hAnsiTheme="minorBidi" w:cstheme="minorBidi"/>
        </w:rPr>
      </w:pPr>
    </w:p>
    <w:p w14:paraId="5C34A3FE" w14:textId="11C2B755" w:rsidR="00000F32" w:rsidRPr="008459E5" w:rsidRDefault="00000F32" w:rsidP="00001765">
      <w:pPr>
        <w:pStyle w:val="Heading1"/>
        <w:spacing w:line="360" w:lineRule="auto"/>
        <w:jc w:val="lowKashida"/>
        <w:rPr>
          <w:rFonts w:asciiTheme="minorBidi" w:hAnsiTheme="minorBidi" w:cstheme="minorBidi"/>
        </w:rPr>
      </w:pPr>
      <w:bookmarkStart w:id="46" w:name="_Toc178328336"/>
      <w:r w:rsidRPr="008459E5">
        <w:rPr>
          <w:rFonts w:asciiTheme="minorBidi" w:hAnsiTheme="minorBidi" w:cstheme="minorBidi"/>
        </w:rPr>
        <w:t>Chapter 5: Project Management</w:t>
      </w:r>
      <w:bookmarkStart w:id="47" w:name="_Toc177244585"/>
      <w:bookmarkEnd w:id="46"/>
    </w:p>
    <w:p w14:paraId="72632C6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001765">
      <w:pPr>
        <w:pStyle w:val="NormalWeb"/>
        <w:spacing w:line="360" w:lineRule="auto"/>
        <w:rPr>
          <w:rFonts w:asciiTheme="minorBidi" w:hAnsiTheme="minorBidi" w:cstheme="minorBidi"/>
        </w:rPr>
      </w:pPr>
    </w:p>
    <w:p w14:paraId="5DF22E9A" w14:textId="77777777" w:rsidR="00D15F00" w:rsidRPr="008459E5" w:rsidRDefault="00D15F00" w:rsidP="00001765">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646DCDE4">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40ABF559" w:rsidR="00D15F00" w:rsidRPr="008459E5" w:rsidRDefault="00D15F00" w:rsidP="00001765">
      <w:pPr>
        <w:pStyle w:val="Caption"/>
        <w:spacing w:line="360" w:lineRule="auto"/>
        <w:rPr>
          <w:rFonts w:asciiTheme="minorBidi" w:hAnsiTheme="minorBidi"/>
        </w:rPr>
      </w:pPr>
      <w:bookmarkStart w:id="48"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3555E1">
        <w:rPr>
          <w:rFonts w:asciiTheme="minorBidi" w:hAnsiTheme="minorBidi"/>
          <w:noProof/>
        </w:rPr>
        <w:t>3</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48"/>
    </w:p>
    <w:p w14:paraId="61AC14F5"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0788FAF8"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ask Management</w:t>
      </w:r>
    </w:p>
    <w:p w14:paraId="082DC2A5" w14:textId="3EC0A22E"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 Management</w:t>
      </w:r>
    </w:p>
    <w:p w14:paraId="1E848997"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001765">
      <w:pPr>
        <w:pStyle w:val="NormalWeb"/>
        <w:spacing w:line="360" w:lineRule="auto"/>
        <w:rPr>
          <w:rFonts w:asciiTheme="minorBidi" w:hAnsiTheme="minorBidi" w:cstheme="minorBidi"/>
        </w:rPr>
      </w:pPr>
    </w:p>
    <w:p w14:paraId="1437764E" w14:textId="77777777" w:rsidR="0035706D" w:rsidRPr="008459E5" w:rsidRDefault="0035706D" w:rsidP="00001765">
      <w:pPr>
        <w:pStyle w:val="NormalWeb"/>
        <w:spacing w:line="360" w:lineRule="auto"/>
        <w:rPr>
          <w:rFonts w:asciiTheme="minorBidi" w:hAnsiTheme="minorBidi" w:cstheme="minorBidi"/>
        </w:rPr>
      </w:pPr>
    </w:p>
    <w:bookmarkEnd w:id="47"/>
    <w:p w14:paraId="15040276" w14:textId="77777777" w:rsidR="00502A48" w:rsidRPr="008459E5" w:rsidRDefault="00502A48" w:rsidP="00001765">
      <w:pPr>
        <w:spacing w:line="360" w:lineRule="auto"/>
        <w:jc w:val="lowKashida"/>
        <w:rPr>
          <w:rFonts w:asciiTheme="minorBidi" w:hAnsiTheme="minorBidi"/>
        </w:rPr>
      </w:pPr>
    </w:p>
    <w:p w14:paraId="6F76BDCA" w14:textId="215478F4" w:rsidR="00502A48" w:rsidRPr="00FF48CE" w:rsidRDefault="008D6064" w:rsidP="00001765">
      <w:pPr>
        <w:pStyle w:val="Heading1"/>
        <w:spacing w:line="360" w:lineRule="auto"/>
        <w:jc w:val="lowKashida"/>
        <w:rPr>
          <w:rFonts w:asciiTheme="minorBidi" w:hAnsiTheme="minorBidi" w:cstheme="minorBidi"/>
          <w:sz w:val="36"/>
          <w:szCs w:val="36"/>
        </w:rPr>
      </w:pPr>
      <w:bookmarkStart w:id="49" w:name="_Toc178328337"/>
      <w:r w:rsidRPr="00FF48CE">
        <w:rPr>
          <w:rFonts w:asciiTheme="minorBidi" w:hAnsiTheme="minorBidi" w:cstheme="minorBidi"/>
          <w:sz w:val="36"/>
          <w:szCs w:val="36"/>
        </w:rPr>
        <w:t xml:space="preserve">Chapter </w:t>
      </w:r>
      <w:r w:rsidR="00CA7770">
        <w:rPr>
          <w:rFonts w:asciiTheme="minorBidi" w:hAnsiTheme="minorBidi" w:cstheme="minorBidi"/>
          <w:sz w:val="36"/>
          <w:szCs w:val="36"/>
        </w:rPr>
        <w:t>6</w:t>
      </w:r>
      <w:r w:rsidRPr="00FF48CE">
        <w:rPr>
          <w:rFonts w:asciiTheme="minorBidi" w:hAnsiTheme="minorBidi" w:cstheme="minorBidi"/>
          <w:sz w:val="36"/>
          <w:szCs w:val="36"/>
        </w:rPr>
        <w:t xml:space="preserve">: </w:t>
      </w:r>
      <w:r w:rsidR="00FF48CE" w:rsidRPr="00FF48CE">
        <w:rPr>
          <w:rFonts w:asciiTheme="minorBidi" w:hAnsiTheme="minorBidi" w:cstheme="minorBidi"/>
          <w:sz w:val="36"/>
          <w:szCs w:val="36"/>
        </w:rPr>
        <w:t>Business Strategy and Market Integration</w:t>
      </w:r>
      <w:bookmarkEnd w:id="49"/>
    </w:p>
    <w:p w14:paraId="0D768995" w14:textId="565B9B84" w:rsidR="00A7700F" w:rsidRPr="00431DA1" w:rsidRDefault="00A7700F" w:rsidP="00001765">
      <w:pPr>
        <w:pStyle w:val="Heading2"/>
        <w:spacing w:line="360" w:lineRule="auto"/>
        <w:jc w:val="lowKashida"/>
      </w:pPr>
      <w:bookmarkStart w:id="50" w:name="_Toc178328338"/>
      <w:r w:rsidRPr="00A7700F">
        <w:t>Introduction to Business Strategy</w:t>
      </w:r>
      <w:bookmarkEnd w:id="50"/>
    </w:p>
    <w:p w14:paraId="28674C4C"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0C8DED40" w14:textId="77777777" w:rsidR="00245620" w:rsidRPr="00245620" w:rsidRDefault="00245620" w:rsidP="00001765">
      <w:pPr>
        <w:pStyle w:val="Heading2"/>
        <w:spacing w:line="360" w:lineRule="auto"/>
        <w:jc w:val="lowKashida"/>
      </w:pPr>
      <w:bookmarkStart w:id="51" w:name="_Toc178328339"/>
      <w:r w:rsidRPr="00245620">
        <w:t>Robotics Marketplace and Its Growth Potential</w:t>
      </w:r>
      <w:bookmarkEnd w:id="51"/>
    </w:p>
    <w:p w14:paraId="3BD36F6A" w14:textId="1C4BD615"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001765">
      <w:pPr>
        <w:spacing w:line="360" w:lineRule="auto"/>
        <w:jc w:val="lowKashida"/>
        <w:rPr>
          <w:rFonts w:asciiTheme="minorBidi" w:hAnsiTheme="minorBidi"/>
        </w:rPr>
      </w:pPr>
    </w:p>
    <w:p w14:paraId="416809B5" w14:textId="77777777" w:rsidR="0072374F" w:rsidRPr="0072374F" w:rsidRDefault="0072374F" w:rsidP="00001765">
      <w:pPr>
        <w:pStyle w:val="Heading2"/>
        <w:spacing w:line="360" w:lineRule="auto"/>
        <w:jc w:val="lowKashida"/>
      </w:pPr>
      <w:bookmarkStart w:id="52" w:name="_Toc178328340"/>
      <w:r w:rsidRPr="0072374F">
        <w:t>Market Landscape and Competitive Analysis</w:t>
      </w:r>
      <w:bookmarkEnd w:id="52"/>
    </w:p>
    <w:p w14:paraId="4F4929F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6152256D" w:rsidR="00725B02" w:rsidRDefault="00725B02" w:rsidP="00001765">
      <w:pPr>
        <w:pStyle w:val="Caption"/>
        <w:keepNext/>
        <w:spacing w:line="360" w:lineRule="auto"/>
        <w:jc w:val="lowKashida"/>
      </w:pPr>
      <w:r>
        <w:t xml:space="preserve">Table </w:t>
      </w:r>
      <w:r w:rsidR="005E51D9">
        <w:fldChar w:fldCharType="begin"/>
      </w:r>
      <w:r w:rsidR="005E51D9">
        <w:instrText xml:space="preserve"> SEQ Table \* ARABIC </w:instrText>
      </w:r>
      <w:r w:rsidR="005E51D9">
        <w:fldChar w:fldCharType="separate"/>
      </w:r>
      <w:r w:rsidR="00EC6AE5">
        <w:rPr>
          <w:noProof/>
        </w:rPr>
        <w:t>4</w:t>
      </w:r>
      <w:r w:rsidR="005E51D9">
        <w:rPr>
          <w:noProof/>
        </w:rPr>
        <w:fldChar w:fldCharType="end"/>
      </w:r>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001765">
            <w:pPr>
              <w:spacing w:line="360" w:lineRule="auto"/>
              <w:jc w:val="lowKashida"/>
              <w:rPr>
                <w:rFonts w:asciiTheme="minorBidi" w:hAnsiTheme="minorBidi"/>
                <w:b/>
                <w:bCs/>
                <w:sz w:val="24"/>
                <w:szCs w:val="24"/>
              </w:rPr>
            </w:pPr>
          </w:p>
          <w:p w14:paraId="1B4F83D1" w14:textId="77777777" w:rsidR="00725B02" w:rsidRPr="00725B02" w:rsidRDefault="00725B02" w:rsidP="00001765">
            <w:pPr>
              <w:spacing w:line="360" w:lineRule="auto"/>
              <w:jc w:val="lowKashida"/>
              <w:rPr>
                <w:rFonts w:asciiTheme="minorBidi" w:hAnsiTheme="minorBidi"/>
                <w:b/>
                <w:bCs/>
                <w:sz w:val="24"/>
                <w:szCs w:val="24"/>
              </w:rPr>
            </w:pPr>
          </w:p>
          <w:p w14:paraId="5480B0DB" w14:textId="77777777" w:rsidR="00725B02" w:rsidRPr="00725B02" w:rsidRDefault="00725B02" w:rsidP="00001765">
            <w:pPr>
              <w:spacing w:line="360" w:lineRule="auto"/>
              <w:jc w:val="lowKashida"/>
              <w:rPr>
                <w:rFonts w:asciiTheme="minorBidi" w:hAnsiTheme="minorBidi"/>
                <w:b/>
                <w:bCs/>
                <w:sz w:val="24"/>
                <w:szCs w:val="24"/>
              </w:rPr>
            </w:pPr>
          </w:p>
          <w:p w14:paraId="680DA9C8" w14:textId="77777777" w:rsidR="00725B02" w:rsidRPr="00725B02" w:rsidRDefault="00725B02" w:rsidP="00001765">
            <w:pPr>
              <w:spacing w:line="360" w:lineRule="auto"/>
              <w:jc w:val="lowKashida"/>
              <w:rPr>
                <w:rFonts w:asciiTheme="minorBidi" w:hAnsiTheme="minorBidi"/>
                <w:b/>
                <w:bCs/>
                <w:sz w:val="24"/>
                <w:szCs w:val="24"/>
              </w:rPr>
            </w:pPr>
          </w:p>
          <w:p w14:paraId="6F3750E5" w14:textId="77777777" w:rsidR="00725B02" w:rsidRPr="00725B02" w:rsidRDefault="00725B02" w:rsidP="00001765">
            <w:pPr>
              <w:spacing w:line="360" w:lineRule="auto"/>
              <w:jc w:val="lowKashida"/>
              <w:rPr>
                <w:rFonts w:asciiTheme="minorBidi" w:hAnsiTheme="minorBidi"/>
                <w:b/>
                <w:bCs/>
                <w:sz w:val="24"/>
                <w:szCs w:val="24"/>
              </w:rPr>
            </w:pPr>
          </w:p>
          <w:p w14:paraId="382748F8" w14:textId="77777777" w:rsidR="00725B02" w:rsidRPr="00725B02" w:rsidRDefault="00725B02" w:rsidP="00001765">
            <w:pPr>
              <w:spacing w:line="360" w:lineRule="auto"/>
              <w:jc w:val="lowKashida"/>
              <w:rPr>
                <w:rFonts w:asciiTheme="minorBidi" w:hAnsiTheme="minorBidi"/>
                <w:b/>
                <w:bCs/>
                <w:sz w:val="24"/>
                <w:szCs w:val="24"/>
              </w:rPr>
            </w:pPr>
          </w:p>
          <w:p w14:paraId="56271B99"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001765">
            <w:pPr>
              <w:pStyle w:val="ListParagraph"/>
              <w:numPr>
                <w:ilvl w:val="0"/>
                <w:numId w:val="78"/>
              </w:numPr>
              <w:spacing w:line="360" w:lineRule="auto"/>
              <w:ind w:left="514"/>
              <w:jc w:val="lowKashida"/>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001765">
            <w:pPr>
              <w:pStyle w:val="ListParagraph"/>
              <w:numPr>
                <w:ilvl w:val="0"/>
                <w:numId w:val="79"/>
              </w:numPr>
              <w:spacing w:line="360" w:lineRule="auto"/>
              <w:ind w:left="459"/>
              <w:jc w:val="lowKashida"/>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Opportunities</w:t>
            </w:r>
          </w:p>
          <w:p w14:paraId="686D93A4"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001765">
            <w:pPr>
              <w:spacing w:line="360" w:lineRule="auto"/>
              <w:jc w:val="lowKashida"/>
              <w:rPr>
                <w:rFonts w:asciiTheme="minorBidi" w:hAnsiTheme="minorBidi"/>
                <w:b/>
                <w:bCs/>
                <w:sz w:val="28"/>
                <w:szCs w:val="28"/>
              </w:rPr>
            </w:pPr>
            <w:r w:rsidRPr="002554A3">
              <w:rPr>
                <w:rFonts w:asciiTheme="minorBidi" w:hAnsiTheme="minorBidi"/>
                <w:b/>
                <w:bCs/>
                <w:sz w:val="28"/>
                <w:szCs w:val="28"/>
              </w:rPr>
              <w:t>Threats</w:t>
            </w:r>
          </w:p>
          <w:p w14:paraId="26A91639"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001765">
            <w:pPr>
              <w:spacing w:line="360" w:lineRule="auto"/>
              <w:jc w:val="lowKashida"/>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Protect intellectual property through patents and partnerships to mitigate competitive risks.</w:t>
            </w:r>
          </w:p>
        </w:tc>
        <w:tc>
          <w:tcPr>
            <w:tcW w:w="3149" w:type="dxa"/>
          </w:tcPr>
          <w:p w14:paraId="2B02E90E"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Focus on building industry partnerships to share resources and reduce capital strain.</w:t>
            </w:r>
          </w:p>
          <w:p w14:paraId="29B38B30"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Implement a phased rollout to mitigate risks associated with market fluctuations or rapid technological changes.</w:t>
            </w:r>
          </w:p>
        </w:tc>
      </w:tr>
    </w:tbl>
    <w:p w14:paraId="63FC479C" w14:textId="77777777" w:rsidR="007117E7" w:rsidRDefault="007117E7" w:rsidP="00001765">
      <w:pPr>
        <w:spacing w:line="360" w:lineRule="auto"/>
        <w:jc w:val="lowKashida"/>
        <w:rPr>
          <w:rFonts w:asciiTheme="minorBidi" w:hAnsiTheme="minorBidi"/>
        </w:rPr>
      </w:pPr>
    </w:p>
    <w:p w14:paraId="704C8943" w14:textId="17BDE71A"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001765">
      <w:pPr>
        <w:numPr>
          <w:ilvl w:val="0"/>
          <w:numId w:val="82"/>
        </w:numPr>
        <w:spacing w:line="360" w:lineRule="auto"/>
        <w:jc w:val="lowKashida"/>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001765">
      <w:pPr>
        <w:numPr>
          <w:ilvl w:val="0"/>
          <w:numId w:val="83"/>
        </w:numPr>
        <w:spacing w:line="360" w:lineRule="auto"/>
        <w:jc w:val="lowKashida"/>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001765">
      <w:pPr>
        <w:spacing w:line="360" w:lineRule="auto"/>
        <w:jc w:val="lowKashida"/>
        <w:rPr>
          <w:rFonts w:asciiTheme="minorBidi" w:hAnsiTheme="minorBidi"/>
        </w:rPr>
      </w:pPr>
    </w:p>
    <w:p w14:paraId="45946684" w14:textId="77777777" w:rsidR="00A7700F" w:rsidRPr="00A7700F" w:rsidRDefault="00A7700F" w:rsidP="00001765">
      <w:pPr>
        <w:spacing w:line="360" w:lineRule="auto"/>
        <w:jc w:val="lowKashida"/>
        <w:rPr>
          <w:rFonts w:asciiTheme="minorBidi" w:hAnsiTheme="minorBidi"/>
        </w:rPr>
      </w:pPr>
    </w:p>
    <w:p w14:paraId="692DADB1" w14:textId="77777777" w:rsidR="00A7700F" w:rsidRPr="00A7700F" w:rsidRDefault="00A7700F" w:rsidP="00001765">
      <w:pPr>
        <w:pStyle w:val="Heading2"/>
        <w:spacing w:line="360" w:lineRule="auto"/>
        <w:jc w:val="lowKashida"/>
      </w:pPr>
      <w:bookmarkStart w:id="53" w:name="_Toc178328341"/>
      <w:r w:rsidRPr="00A7700F">
        <w:t>Competitive Advantage</w:t>
      </w:r>
      <w:bookmarkEnd w:id="53"/>
    </w:p>
    <w:p w14:paraId="0F8FE75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001765">
      <w:pPr>
        <w:spacing w:line="360" w:lineRule="auto"/>
        <w:jc w:val="lowKashida"/>
        <w:rPr>
          <w:rFonts w:asciiTheme="minorBidi" w:hAnsiTheme="minorBidi"/>
        </w:rPr>
      </w:pPr>
    </w:p>
    <w:p w14:paraId="64BAB3C0" w14:textId="77777777" w:rsidR="0038648C" w:rsidRDefault="00E0033E" w:rsidP="00001765">
      <w:pPr>
        <w:keepNext/>
        <w:spacing w:line="360" w:lineRule="auto"/>
        <w:jc w:val="lowKashida"/>
      </w:pPr>
      <w:r>
        <w:rPr>
          <w:noProof/>
        </w:rPr>
        <w:drawing>
          <wp:inline distT="0" distB="0" distL="0" distR="0" wp14:anchorId="19A70B34" wp14:editId="5A4C80DF">
            <wp:extent cx="5731510" cy="4471670"/>
            <wp:effectExtent l="0" t="0" r="2540" b="508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2501EBF" w14:textId="6C3E1CD0" w:rsidR="00A7700F" w:rsidRPr="00A7700F" w:rsidRDefault="0038648C" w:rsidP="00001765">
      <w:pPr>
        <w:pStyle w:val="Caption"/>
        <w:spacing w:line="360" w:lineRule="auto"/>
        <w:jc w:val="lowKashida"/>
        <w:rPr>
          <w:rFonts w:asciiTheme="minorBidi" w:hAnsiTheme="minorBidi"/>
        </w:rPr>
      </w:pPr>
      <w:bookmarkStart w:id="54" w:name="_Toc177638491"/>
      <w:r>
        <w:t xml:space="preserve">Figure </w:t>
      </w:r>
      <w:r w:rsidR="003555E1">
        <w:fldChar w:fldCharType="begin"/>
      </w:r>
      <w:r w:rsidR="003555E1">
        <w:instrText xml:space="preserve"> SEQ Figure \* ARABIC </w:instrText>
      </w:r>
      <w:r w:rsidR="003555E1">
        <w:fldChar w:fldCharType="separate"/>
      </w:r>
      <w:r w:rsidR="003555E1">
        <w:rPr>
          <w:noProof/>
        </w:rPr>
        <w:t>4</w:t>
      </w:r>
      <w:r w:rsidR="003555E1">
        <w:rPr>
          <w:noProof/>
        </w:rPr>
        <w:fldChar w:fldCharType="end"/>
      </w:r>
      <w:r>
        <w:t xml:space="preserve"> Porter's Five forces analysis of Integrated grasp and motion planning</w:t>
      </w:r>
      <w:bookmarkEnd w:id="54"/>
    </w:p>
    <w:p w14:paraId="46B85436" w14:textId="77777777" w:rsidR="00A7700F" w:rsidRPr="00A7700F" w:rsidRDefault="00A7700F" w:rsidP="00001765">
      <w:pPr>
        <w:pStyle w:val="Heading2"/>
        <w:spacing w:line="360" w:lineRule="auto"/>
        <w:jc w:val="lowKashida"/>
      </w:pPr>
      <w:bookmarkStart w:id="55" w:name="_Toc178328342"/>
      <w:r w:rsidRPr="00A7700F">
        <w:t>Commercialization Strategy</w:t>
      </w:r>
      <w:bookmarkEnd w:id="55"/>
    </w:p>
    <w:p w14:paraId="288378C1" w14:textId="77777777" w:rsidR="00A7700F" w:rsidRPr="00A7700F" w:rsidRDefault="00A7700F" w:rsidP="00001765">
      <w:pPr>
        <w:spacing w:line="360" w:lineRule="auto"/>
        <w:jc w:val="lowKashida"/>
        <w:rPr>
          <w:rFonts w:asciiTheme="minorBidi" w:hAnsiTheme="minorBidi"/>
        </w:rPr>
      </w:pPr>
    </w:p>
    <w:p w14:paraId="2897732B"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001765">
      <w:pPr>
        <w:spacing w:line="360" w:lineRule="auto"/>
        <w:jc w:val="lowKashida"/>
        <w:rPr>
          <w:rFonts w:asciiTheme="minorBidi" w:hAnsiTheme="minorBidi"/>
          <w:sz w:val="24"/>
          <w:szCs w:val="24"/>
        </w:rPr>
      </w:pPr>
    </w:p>
    <w:p w14:paraId="111E458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001765">
      <w:pPr>
        <w:spacing w:line="360" w:lineRule="auto"/>
        <w:jc w:val="lowKashida"/>
        <w:rPr>
          <w:rFonts w:asciiTheme="minorBidi" w:hAnsiTheme="minorBidi"/>
          <w:sz w:val="24"/>
          <w:szCs w:val="24"/>
        </w:rPr>
      </w:pPr>
    </w:p>
    <w:p w14:paraId="5534246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001765">
      <w:pPr>
        <w:spacing w:line="360" w:lineRule="auto"/>
        <w:jc w:val="lowKashida"/>
        <w:rPr>
          <w:rFonts w:asciiTheme="minorBidi" w:hAnsiTheme="minorBidi"/>
        </w:rPr>
      </w:pPr>
    </w:p>
    <w:p w14:paraId="656B1E34" w14:textId="77777777" w:rsidR="00A7700F" w:rsidRPr="00A7700F" w:rsidRDefault="00A7700F" w:rsidP="00001765">
      <w:pPr>
        <w:pStyle w:val="Heading2"/>
        <w:spacing w:line="360" w:lineRule="auto"/>
        <w:jc w:val="lowKashida"/>
      </w:pPr>
      <w:bookmarkStart w:id="56" w:name="_Toc178328343"/>
      <w:r w:rsidRPr="00A7700F">
        <w:t>Industry Partnerships and Collaboration</w:t>
      </w:r>
      <w:bookmarkEnd w:id="56"/>
    </w:p>
    <w:p w14:paraId="19F434DB" w14:textId="77777777" w:rsidR="00402ACE" w:rsidRP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001765">
      <w:pPr>
        <w:spacing w:line="360" w:lineRule="auto"/>
        <w:jc w:val="lowKashida"/>
        <w:rPr>
          <w:rFonts w:asciiTheme="minorBidi" w:hAnsiTheme="minorBidi"/>
        </w:rPr>
      </w:pPr>
    </w:p>
    <w:p w14:paraId="61D565A9" w14:textId="77777777" w:rsidR="00A7700F" w:rsidRPr="00A7700F" w:rsidRDefault="00A7700F" w:rsidP="00001765">
      <w:pPr>
        <w:spacing w:line="360" w:lineRule="auto"/>
        <w:jc w:val="lowKashida"/>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001765">
      <w:pPr>
        <w:spacing w:line="360" w:lineRule="auto"/>
        <w:jc w:val="lowKashida"/>
        <w:rPr>
          <w:rFonts w:asciiTheme="minorBidi" w:hAnsiTheme="minorBidi"/>
        </w:rPr>
      </w:pPr>
    </w:p>
    <w:p w14:paraId="61EAFE6B" w14:textId="74CB67C1" w:rsidR="00AA3E51" w:rsidRPr="008459E5" w:rsidRDefault="00EA0616" w:rsidP="00001765">
      <w:pPr>
        <w:pStyle w:val="Heading1"/>
        <w:spacing w:line="360" w:lineRule="auto"/>
        <w:jc w:val="lowKashida"/>
        <w:rPr>
          <w:rFonts w:asciiTheme="minorBidi" w:hAnsiTheme="minorBidi" w:cstheme="minorBidi"/>
        </w:rPr>
      </w:pPr>
      <w:bookmarkStart w:id="57" w:name="_Toc177244590"/>
      <w:bookmarkStart w:id="58" w:name="_Toc178328344"/>
      <w:r w:rsidRPr="008459E5">
        <w:rPr>
          <w:rFonts w:asciiTheme="minorBidi" w:hAnsiTheme="minorBidi" w:cstheme="minorBidi"/>
        </w:rPr>
        <w:t xml:space="preserve">Chapter </w:t>
      </w:r>
      <w:r w:rsidR="009C17BE">
        <w:rPr>
          <w:rFonts w:asciiTheme="minorBidi" w:hAnsiTheme="minorBidi" w:cstheme="minorBidi"/>
        </w:rPr>
        <w:t>7</w:t>
      </w:r>
      <w:r w:rsidRPr="008459E5">
        <w:rPr>
          <w:rFonts w:asciiTheme="minorBidi" w:hAnsiTheme="minorBidi" w:cstheme="minorBidi"/>
        </w:rPr>
        <w:t xml:space="preserve">: </w:t>
      </w:r>
      <w:r w:rsidR="00AA3E51" w:rsidRPr="008459E5">
        <w:rPr>
          <w:rFonts w:asciiTheme="minorBidi" w:hAnsiTheme="minorBidi" w:cstheme="minorBidi"/>
        </w:rPr>
        <w:t>Conclusion</w:t>
      </w:r>
      <w:bookmarkEnd w:id="57"/>
      <w:bookmarkEnd w:id="58"/>
    </w:p>
    <w:p w14:paraId="5486385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Summary of Research</w:t>
      </w:r>
    </w:p>
    <w:p w14:paraId="3C2BE341" w14:textId="04B199F0"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sidRPr="008459E5">
        <w:rPr>
          <w:rFonts w:asciiTheme="minorBidi" w:hAnsiTheme="minorBidi" w:cstheme="minorBidi"/>
        </w:rPr>
        <w:t>P</w:t>
      </w:r>
      <w:r w:rsidRPr="008459E5">
        <w:rPr>
          <w:rFonts w:asciiTheme="minorBidi" w:hAnsiTheme="minorBidi" w:cstheme="minorBidi"/>
        </w:rPr>
        <w:t>y</w:t>
      </w:r>
      <w:r w:rsidR="00ED752A" w:rsidRPr="008459E5">
        <w:rPr>
          <w:rFonts w:asciiTheme="minorBidi" w:hAnsiTheme="minorBidi" w:cstheme="minorBidi"/>
        </w:rPr>
        <w:t>B</w:t>
      </w:r>
      <w:r w:rsidRPr="008459E5">
        <w:rPr>
          <w:rFonts w:asciiTheme="minorBidi" w:hAnsiTheme="minorBidi" w:cstheme="minorBidi"/>
        </w:rPr>
        <w:t xml:space="preserve">ullet environments and progressed to incorporating the RRT* algorithm. Additionally, the </w:t>
      </w:r>
      <w:r w:rsidR="00CA41D1" w:rsidRPr="008459E5">
        <w:rPr>
          <w:rFonts w:asciiTheme="minorBidi" w:hAnsiTheme="minorBidi" w:cstheme="minorBidi"/>
        </w:rPr>
        <w:t>Jogramop</w:t>
      </w:r>
      <w:r w:rsidRPr="008459E5">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Key Findings</w:t>
      </w:r>
    </w:p>
    <w:p w14:paraId="4EC38A12"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Contributions to the Field</w:t>
      </w:r>
    </w:p>
    <w:p w14:paraId="6A1D8375" w14:textId="6B042EB3"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8459E5">
        <w:rPr>
          <w:rFonts w:asciiTheme="minorBidi" w:hAnsiTheme="minorBidi" w:cstheme="minorBidi"/>
        </w:rPr>
        <w:t>the</w:t>
      </w:r>
      <w:r w:rsidRPr="008459E5">
        <w:rPr>
          <w:rFonts w:asciiTheme="minorBidi" w:hAnsiTheme="minorBidi" w:cstheme="minorBidi"/>
        </w:rPr>
        <w:t xml:space="preserve"> algorithm. The successful integration of RRT* within the </w:t>
      </w:r>
      <w:r w:rsidR="00264172" w:rsidRPr="008459E5">
        <w:rPr>
          <w:rFonts w:asciiTheme="minorBidi" w:hAnsiTheme="minorBidi" w:cstheme="minorBidi"/>
        </w:rPr>
        <w:t>Jogramop</w:t>
      </w:r>
      <w:r w:rsidRPr="008459E5">
        <w:rPr>
          <w:rFonts w:asciiTheme="minorBidi" w:hAnsiTheme="minorBidi" w:cstheme="minorBidi"/>
        </w:rPr>
        <w:t xml:space="preserve"> framework adds to the body of knowledge on motion planning in constrained spaces, a critical area for real-world robotic </w:t>
      </w:r>
      <w:r w:rsidRPr="008459E5">
        <w:rPr>
          <w:rFonts w:asciiTheme="minorBidi" w:hAnsiTheme="minorBidi" w:cstheme="minorBidi"/>
        </w:rPr>
        <w:lastRenderedPageBreak/>
        <w:t>applications. The data collected offers a solid foundation for future studies looking to refine or adapt these algorithms for more complex tasks.</w:t>
      </w:r>
    </w:p>
    <w:p w14:paraId="094918AB"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Practical Applications</w:t>
      </w:r>
    </w:p>
    <w:p w14:paraId="54440095"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Final Thoughts</w:t>
      </w:r>
    </w:p>
    <w:p w14:paraId="0D89CF14" w14:textId="54F59795"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sidRPr="008459E5">
        <w:rPr>
          <w:rFonts w:asciiTheme="minorBidi" w:hAnsiTheme="minorBidi" w:cstheme="minorBidi"/>
        </w:rPr>
        <w:t>enhancing current algorithms’ efficiency by applying more creative techniques</w:t>
      </w:r>
      <w:r w:rsidRPr="008459E5">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8459E5" w:rsidRDefault="001D7223" w:rsidP="00001765">
      <w:pPr>
        <w:spacing w:line="360" w:lineRule="auto"/>
        <w:jc w:val="lowKashida"/>
        <w:rPr>
          <w:rFonts w:asciiTheme="minorBidi" w:hAnsiTheme="minorBidi"/>
        </w:rPr>
      </w:pPr>
    </w:p>
    <w:p w14:paraId="075E868A" w14:textId="33BC960E" w:rsidR="00AA3E51" w:rsidRPr="008459E5" w:rsidRDefault="00AA3E51" w:rsidP="00001765">
      <w:pPr>
        <w:pStyle w:val="Heading1"/>
        <w:spacing w:line="360" w:lineRule="auto"/>
        <w:jc w:val="lowKashida"/>
        <w:rPr>
          <w:rFonts w:asciiTheme="minorBidi" w:hAnsiTheme="minorBidi" w:cstheme="minorBidi"/>
        </w:rPr>
      </w:pPr>
      <w:bookmarkStart w:id="59" w:name="_Toc177244591"/>
      <w:bookmarkStart w:id="60" w:name="_Toc178328345"/>
      <w:r w:rsidRPr="008459E5">
        <w:rPr>
          <w:rFonts w:asciiTheme="minorBidi" w:hAnsiTheme="minorBidi" w:cstheme="minorBidi"/>
        </w:rPr>
        <w:t>References</w:t>
      </w:r>
      <w:bookmarkEnd w:id="59"/>
      <w:bookmarkEnd w:id="60"/>
    </w:p>
    <w:bookmarkEnd w:id="1"/>
    <w:p w14:paraId="7DD9A6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Abdi, A. and Park, J.H. (2023) “A Hybrid AI-Based Adaptive Path Planning for Intelligent Robot Arms,” IEEE Access, 11. Available at: https://doi.org/10.1109/ACCESS.2023.3338566.</w:t>
      </w:r>
    </w:p>
    <w:p w14:paraId="21E6D016" w14:textId="77777777" w:rsidR="00382398" w:rsidRPr="00382398" w:rsidRDefault="00382398" w:rsidP="00001765">
      <w:pPr>
        <w:spacing w:line="360" w:lineRule="auto"/>
        <w:rPr>
          <w:rFonts w:asciiTheme="minorBidi" w:hAnsiTheme="minorBidi"/>
          <w:sz w:val="24"/>
          <w:szCs w:val="24"/>
        </w:rPr>
      </w:pPr>
    </w:p>
    <w:p w14:paraId="2EC98FC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059D3FC1" w14:textId="77777777" w:rsidR="00382398" w:rsidRPr="00382398" w:rsidRDefault="00382398" w:rsidP="00001765">
      <w:pPr>
        <w:spacing w:line="360" w:lineRule="auto"/>
        <w:rPr>
          <w:rFonts w:asciiTheme="minorBidi" w:hAnsiTheme="minorBidi"/>
          <w:sz w:val="24"/>
          <w:szCs w:val="24"/>
        </w:rPr>
      </w:pPr>
    </w:p>
    <w:p w14:paraId="7CA371A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Ali, A. and Lee, J.Y. (2020) “Integrated motion planning for assembly task with part manipulation using re-grasping,” Applied Sciences (Switzerland), 10(3). Available at: https://doi.org/10.3390/app10030749.</w:t>
      </w:r>
    </w:p>
    <w:p w14:paraId="254C09C2" w14:textId="77777777" w:rsidR="00382398" w:rsidRPr="00382398" w:rsidRDefault="00382398" w:rsidP="00001765">
      <w:pPr>
        <w:spacing w:line="360" w:lineRule="auto"/>
        <w:rPr>
          <w:rFonts w:asciiTheme="minorBidi" w:hAnsiTheme="minorBidi"/>
          <w:sz w:val="24"/>
          <w:szCs w:val="24"/>
        </w:rPr>
      </w:pPr>
    </w:p>
    <w:p w14:paraId="711F152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van den Berg, J. et al. (2010) “Centralized path planning for multiple robots: Optimal decoupling into sequential plans,” in Robotics: Science and Systems. Available at: https://doi.org/10.7551/mitpress/8727.003.0019.</w:t>
      </w:r>
    </w:p>
    <w:p w14:paraId="507AF2B9" w14:textId="77777777" w:rsidR="00382398" w:rsidRPr="00382398" w:rsidRDefault="00382398" w:rsidP="00001765">
      <w:pPr>
        <w:spacing w:line="360" w:lineRule="auto"/>
        <w:rPr>
          <w:rFonts w:asciiTheme="minorBidi" w:hAnsiTheme="minorBidi"/>
          <w:sz w:val="24"/>
          <w:szCs w:val="24"/>
        </w:rPr>
      </w:pPr>
    </w:p>
    <w:p w14:paraId="17BE8BB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04036DB0" w14:textId="77777777" w:rsidR="00382398" w:rsidRPr="00382398" w:rsidRDefault="00382398" w:rsidP="00001765">
      <w:pPr>
        <w:spacing w:line="360" w:lineRule="auto"/>
        <w:rPr>
          <w:rFonts w:asciiTheme="minorBidi" w:hAnsiTheme="minorBidi"/>
          <w:sz w:val="24"/>
          <w:szCs w:val="24"/>
        </w:rPr>
      </w:pPr>
    </w:p>
    <w:p w14:paraId="1293A9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icchi, A. (1995) “On the Closure Properties of Robotic Grasping,” The International Journal of Robotics Research, 14(4). Available at: https://doi.org/10.1177/027836499501400402.</w:t>
      </w:r>
    </w:p>
    <w:p w14:paraId="45E87494" w14:textId="77777777" w:rsidR="00382398" w:rsidRPr="00382398" w:rsidRDefault="00382398" w:rsidP="00001765">
      <w:pPr>
        <w:spacing w:line="360" w:lineRule="auto"/>
        <w:rPr>
          <w:rFonts w:asciiTheme="minorBidi" w:hAnsiTheme="minorBidi"/>
          <w:sz w:val="24"/>
          <w:szCs w:val="24"/>
        </w:rPr>
      </w:pPr>
    </w:p>
    <w:p w14:paraId="01CD1DD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ohg, J. et al. (2014) “Data-driven grasp synthesis-A survey,” IEEE Transactions on Robotics, 30(2). Available at: https://doi.org/10.1109/TRO.2013.2289018.</w:t>
      </w:r>
    </w:p>
    <w:p w14:paraId="34FDC2C7" w14:textId="77777777" w:rsidR="00382398" w:rsidRPr="00382398" w:rsidRDefault="00382398" w:rsidP="00001765">
      <w:pPr>
        <w:spacing w:line="360" w:lineRule="auto"/>
        <w:rPr>
          <w:rFonts w:asciiTheme="minorBidi" w:hAnsiTheme="minorBidi"/>
          <w:sz w:val="24"/>
          <w:szCs w:val="24"/>
        </w:rPr>
      </w:pPr>
    </w:p>
    <w:p w14:paraId="06261C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alandra, R. et al. (2018) “More than a feeling: Learning to grasp and regrasp using vision and touch,” IEEE Robotics and Automation Letters, 3(4). Available at: https://doi.org/10.1109/LRA.2018.2852779.</w:t>
      </w:r>
    </w:p>
    <w:p w14:paraId="7F279F51" w14:textId="77777777" w:rsidR="00382398" w:rsidRPr="00382398" w:rsidRDefault="00382398" w:rsidP="00001765">
      <w:pPr>
        <w:spacing w:line="360" w:lineRule="auto"/>
        <w:rPr>
          <w:rFonts w:asciiTheme="minorBidi" w:hAnsiTheme="minorBidi"/>
          <w:sz w:val="24"/>
          <w:szCs w:val="24"/>
        </w:rPr>
      </w:pPr>
    </w:p>
    <w:p w14:paraId="2E17F1A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hauhan, R.J. and Ben-Tzvi, P. (2019) “A series elastic actuator design and control in a linkage based hand exoskeleton,” in ASME 2019 Dynamic Systems and Control Conference, DSCC 2019. Available at: https://doi.org/10.1115/DSCC2019-8996.</w:t>
      </w:r>
    </w:p>
    <w:p w14:paraId="679E0D4C" w14:textId="77777777" w:rsidR="00382398" w:rsidRPr="00382398" w:rsidRDefault="00382398" w:rsidP="00001765">
      <w:pPr>
        <w:spacing w:line="360" w:lineRule="auto"/>
        <w:rPr>
          <w:rFonts w:asciiTheme="minorBidi" w:hAnsiTheme="minorBidi"/>
          <w:sz w:val="24"/>
          <w:szCs w:val="24"/>
        </w:rPr>
      </w:pPr>
    </w:p>
    <w:p w14:paraId="35710B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4CE46655" w14:textId="77777777" w:rsidR="00382398" w:rsidRPr="00382398" w:rsidRDefault="00382398" w:rsidP="00001765">
      <w:pPr>
        <w:spacing w:line="360" w:lineRule="auto"/>
        <w:rPr>
          <w:rFonts w:asciiTheme="minorBidi" w:hAnsiTheme="minorBidi"/>
          <w:sz w:val="24"/>
          <w:szCs w:val="24"/>
        </w:rPr>
      </w:pPr>
    </w:p>
    <w:p w14:paraId="7136AAC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5942CE0A" w14:textId="77777777" w:rsidR="00382398" w:rsidRPr="00382398" w:rsidRDefault="00382398" w:rsidP="00001765">
      <w:pPr>
        <w:spacing w:line="360" w:lineRule="auto"/>
        <w:rPr>
          <w:rFonts w:asciiTheme="minorBidi" w:hAnsiTheme="minorBidi"/>
          <w:sz w:val="24"/>
          <w:szCs w:val="24"/>
        </w:rPr>
      </w:pPr>
    </w:p>
    <w:p w14:paraId="72E73A8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ng-Vu, B.A., Porges, O. and Roa, M.A. (2016) “Interpreting manipulation actions: From language to execution,” in Advances in Intelligent Systems and Computing. Available at: https://doi.org/10.1007/978-3-319-27146-0_14.</w:t>
      </w:r>
    </w:p>
    <w:p w14:paraId="2BBE737D" w14:textId="77777777" w:rsidR="00382398" w:rsidRPr="00382398" w:rsidRDefault="00382398" w:rsidP="00001765">
      <w:pPr>
        <w:spacing w:line="360" w:lineRule="auto"/>
        <w:rPr>
          <w:rFonts w:asciiTheme="minorBidi" w:hAnsiTheme="minorBidi"/>
          <w:sz w:val="24"/>
          <w:szCs w:val="24"/>
        </w:rPr>
      </w:pPr>
    </w:p>
    <w:p w14:paraId="44615FD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harbaneshwer, S.J. et al. (2021) “A finite element based simulation framework for robotic grasp analysis,” Proceedings of the Institution of Mechanical Engineers, Part C: Journal of Mechanical Engineering Science, 235(13). Available at: https://doi.org/10.1177/0954406220951596.</w:t>
      </w:r>
    </w:p>
    <w:p w14:paraId="66A6CEB6" w14:textId="77777777" w:rsidR="00382398" w:rsidRPr="00382398" w:rsidRDefault="00382398" w:rsidP="00001765">
      <w:pPr>
        <w:spacing w:line="360" w:lineRule="auto"/>
        <w:rPr>
          <w:rFonts w:asciiTheme="minorBidi" w:hAnsiTheme="minorBidi"/>
          <w:sz w:val="24"/>
          <w:szCs w:val="24"/>
        </w:rPr>
      </w:pPr>
    </w:p>
    <w:p w14:paraId="285515E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3351295" w14:textId="77777777" w:rsidR="00382398" w:rsidRPr="00382398" w:rsidRDefault="00382398" w:rsidP="00001765">
      <w:pPr>
        <w:spacing w:line="360" w:lineRule="auto"/>
        <w:rPr>
          <w:rFonts w:asciiTheme="minorBidi" w:hAnsiTheme="minorBidi"/>
          <w:sz w:val="24"/>
          <w:szCs w:val="24"/>
        </w:rPr>
      </w:pPr>
    </w:p>
    <w:p w14:paraId="0616C0A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Elbanhawi, M. and Simic, M. (2014) “Sampling-based robot motion planning: A review,” IEEE Access. Available at: https://doi.org/10.1109/ACCESS.2014.2302442.</w:t>
      </w:r>
    </w:p>
    <w:p w14:paraId="31E9E7C4" w14:textId="77777777" w:rsidR="00382398" w:rsidRPr="00382398" w:rsidRDefault="00382398" w:rsidP="00001765">
      <w:pPr>
        <w:spacing w:line="360" w:lineRule="auto"/>
        <w:rPr>
          <w:rFonts w:asciiTheme="minorBidi" w:hAnsiTheme="minorBidi"/>
          <w:sz w:val="24"/>
          <w:szCs w:val="24"/>
        </w:rPr>
      </w:pPr>
    </w:p>
    <w:p w14:paraId="756D11E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an, Z. (2023) “Multi-Point path planning for robots based on deep reinforcement learning,” in Journal of Physics: Conference Series. Available at: https://doi.org/10.1088/1742-6596/2580/1/012048.</w:t>
      </w:r>
    </w:p>
    <w:p w14:paraId="7454EAF6" w14:textId="77777777" w:rsidR="00382398" w:rsidRPr="00382398" w:rsidRDefault="00382398" w:rsidP="00001765">
      <w:pPr>
        <w:spacing w:line="360" w:lineRule="auto"/>
        <w:rPr>
          <w:rFonts w:asciiTheme="minorBidi" w:hAnsiTheme="minorBidi"/>
          <w:sz w:val="24"/>
          <w:szCs w:val="24"/>
        </w:rPr>
      </w:pPr>
    </w:p>
    <w:p w14:paraId="78C6DEF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0064B6D3" w14:textId="77777777" w:rsidR="00382398" w:rsidRPr="00382398" w:rsidRDefault="00382398" w:rsidP="00001765">
      <w:pPr>
        <w:spacing w:line="360" w:lineRule="auto"/>
        <w:rPr>
          <w:rFonts w:asciiTheme="minorBidi" w:hAnsiTheme="minorBidi"/>
          <w:sz w:val="24"/>
          <w:szCs w:val="24"/>
        </w:rPr>
      </w:pPr>
    </w:p>
    <w:p w14:paraId="32C6715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Gammell, J.D., Srinivasa, S.S. and Barfoot, T.D. (2015) “Batch Informed Trees (BIT</w:t>
      </w:r>
      <w:r w:rsidRPr="00382398">
        <w:rPr>
          <w:rFonts w:ascii="Cambria Math" w:hAnsi="Cambria Math" w:cs="Cambria Math"/>
          <w:sz w:val="24"/>
          <w:szCs w:val="24"/>
        </w:rPr>
        <w:t>∗</w:t>
      </w:r>
      <w:r w:rsidRPr="00382398">
        <w:rPr>
          <w:rFonts w:asciiTheme="minorBidi" w:hAnsiTheme="minorBidi"/>
          <w:sz w:val="24"/>
          <w:szCs w:val="24"/>
        </w:rPr>
        <w:t>): Sampling-based optimal planning via the heuristically guided search of implicit random geometric graphs,</w:t>
      </w:r>
      <w:r w:rsidRPr="00382398">
        <w:rPr>
          <w:rFonts w:ascii="Arial" w:hAnsi="Arial" w:cs="Arial"/>
          <w:sz w:val="24"/>
          <w:szCs w:val="24"/>
        </w:rPr>
        <w:t>”</w:t>
      </w:r>
      <w:r w:rsidRPr="00382398">
        <w:rPr>
          <w:rFonts w:asciiTheme="minorBidi" w:hAnsiTheme="minorBidi"/>
          <w:sz w:val="24"/>
          <w:szCs w:val="24"/>
        </w:rPr>
        <w:t xml:space="preserve"> in Proceedings - IEEE International Conference on Robotics and Automation. Available at: https://doi.org/10.1109/ICRA.2015.7139620.</w:t>
      </w:r>
    </w:p>
    <w:p w14:paraId="01F67199" w14:textId="77777777" w:rsidR="00382398" w:rsidRPr="00382398" w:rsidRDefault="00382398" w:rsidP="00001765">
      <w:pPr>
        <w:spacing w:line="360" w:lineRule="auto"/>
        <w:rPr>
          <w:rFonts w:asciiTheme="minorBidi" w:hAnsiTheme="minorBidi"/>
          <w:sz w:val="24"/>
          <w:szCs w:val="24"/>
        </w:rPr>
      </w:pPr>
    </w:p>
    <w:p w14:paraId="6670A06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09C71EAA" w14:textId="77777777" w:rsidR="00382398" w:rsidRPr="00382398" w:rsidRDefault="00382398" w:rsidP="00001765">
      <w:pPr>
        <w:spacing w:line="360" w:lineRule="auto"/>
        <w:rPr>
          <w:rFonts w:asciiTheme="minorBidi" w:hAnsiTheme="minorBidi"/>
          <w:sz w:val="24"/>
          <w:szCs w:val="24"/>
        </w:rPr>
      </w:pPr>
    </w:p>
    <w:p w14:paraId="36F0188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33EACD4A" w14:textId="77777777" w:rsidR="00382398" w:rsidRPr="00382398" w:rsidRDefault="00382398" w:rsidP="00001765">
      <w:pPr>
        <w:spacing w:line="360" w:lineRule="auto"/>
        <w:rPr>
          <w:rFonts w:asciiTheme="minorBidi" w:hAnsiTheme="minorBidi"/>
          <w:sz w:val="24"/>
          <w:szCs w:val="24"/>
        </w:rPr>
      </w:pPr>
    </w:p>
    <w:p w14:paraId="51D2513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0C82BA2C" w14:textId="77777777" w:rsidR="00382398" w:rsidRPr="00382398" w:rsidRDefault="00382398" w:rsidP="00001765">
      <w:pPr>
        <w:spacing w:line="360" w:lineRule="auto"/>
        <w:rPr>
          <w:rFonts w:asciiTheme="minorBidi" w:hAnsiTheme="minorBidi"/>
          <w:sz w:val="24"/>
          <w:szCs w:val="24"/>
        </w:rPr>
      </w:pPr>
    </w:p>
    <w:p w14:paraId="0E2CE1E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wie Choset, Kevin Lynch, S.H. (2005) Principles of Robot Motion</w:t>
      </w:r>
      <w:r w:rsidRPr="00382398">
        <w:rPr>
          <w:rFonts w:ascii="MS Gothic" w:eastAsia="MS Gothic" w:hAnsi="MS Gothic" w:cs="MS Gothic" w:hint="eastAsia"/>
          <w:sz w:val="24"/>
          <w:szCs w:val="24"/>
        </w:rPr>
        <w:t>：</w:t>
      </w:r>
      <w:r w:rsidRPr="00382398">
        <w:rPr>
          <w:rFonts w:asciiTheme="minorBidi" w:hAnsiTheme="minorBidi"/>
          <w:sz w:val="24"/>
          <w:szCs w:val="24"/>
        </w:rPr>
        <w:t xml:space="preserve"> Theory, Algorithms, and Implementation, The Canadian nurse.</w:t>
      </w:r>
    </w:p>
    <w:p w14:paraId="6AE261E8" w14:textId="77777777" w:rsidR="00382398" w:rsidRPr="00382398" w:rsidRDefault="00382398" w:rsidP="00001765">
      <w:pPr>
        <w:spacing w:line="360" w:lineRule="auto"/>
        <w:rPr>
          <w:rFonts w:asciiTheme="minorBidi" w:hAnsiTheme="minorBidi"/>
          <w:sz w:val="24"/>
          <w:szCs w:val="24"/>
        </w:rPr>
      </w:pPr>
    </w:p>
    <w:p w14:paraId="09D2F41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CEA3ADD" w14:textId="77777777" w:rsidR="00382398" w:rsidRPr="00382398" w:rsidRDefault="00382398" w:rsidP="00001765">
      <w:pPr>
        <w:spacing w:line="360" w:lineRule="auto"/>
        <w:rPr>
          <w:rFonts w:asciiTheme="minorBidi" w:hAnsiTheme="minorBidi"/>
          <w:sz w:val="24"/>
          <w:szCs w:val="24"/>
        </w:rPr>
      </w:pPr>
    </w:p>
    <w:p w14:paraId="40E138C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B4D0EE1" w14:textId="77777777" w:rsidR="00382398" w:rsidRPr="00382398" w:rsidRDefault="00382398" w:rsidP="00001765">
      <w:pPr>
        <w:spacing w:line="360" w:lineRule="auto"/>
        <w:rPr>
          <w:rFonts w:asciiTheme="minorBidi" w:hAnsiTheme="minorBidi"/>
          <w:sz w:val="24"/>
          <w:szCs w:val="24"/>
        </w:rPr>
      </w:pPr>
    </w:p>
    <w:p w14:paraId="7640919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Danielczuk, M., et al. (2020) “GOMP: Grasp-Optimized Motion Planning for Bin Picking,” in Proceedings - IEEE International Conference on Robotics and Automation. Available at: https://doi.org/10.1109/ICRA40945.2020.9197548.</w:t>
      </w:r>
    </w:p>
    <w:p w14:paraId="261F7055" w14:textId="77777777" w:rsidR="00382398" w:rsidRPr="00382398" w:rsidRDefault="00382398" w:rsidP="00001765">
      <w:pPr>
        <w:spacing w:line="360" w:lineRule="auto"/>
        <w:rPr>
          <w:rFonts w:asciiTheme="minorBidi" w:hAnsiTheme="minorBidi"/>
          <w:sz w:val="24"/>
          <w:szCs w:val="24"/>
        </w:rPr>
      </w:pPr>
    </w:p>
    <w:p w14:paraId="1F25323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slam, F. et al. (2021) “Provably constant-time planning and replanning for real-time grasping objects off a conveyor belt,” International Journal of Robotics Research, 40(12–14). Available at: https://doi.org/10.1177/02783649211027194.</w:t>
      </w:r>
    </w:p>
    <w:p w14:paraId="710335F3" w14:textId="77777777" w:rsidR="00382398" w:rsidRPr="00382398" w:rsidRDefault="00382398" w:rsidP="00001765">
      <w:pPr>
        <w:spacing w:line="360" w:lineRule="auto"/>
        <w:rPr>
          <w:rFonts w:asciiTheme="minorBidi" w:hAnsiTheme="minorBidi"/>
          <w:sz w:val="24"/>
          <w:szCs w:val="24"/>
        </w:rPr>
      </w:pPr>
    </w:p>
    <w:p w14:paraId="2339954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32185B5" w14:textId="77777777" w:rsidR="00382398" w:rsidRPr="00382398" w:rsidRDefault="00382398" w:rsidP="00001765">
      <w:pPr>
        <w:spacing w:line="360" w:lineRule="auto"/>
        <w:rPr>
          <w:rFonts w:asciiTheme="minorBidi" w:hAnsiTheme="minorBidi"/>
          <w:sz w:val="24"/>
          <w:szCs w:val="24"/>
        </w:rPr>
      </w:pPr>
    </w:p>
    <w:p w14:paraId="68136FA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4CB05B06" w14:textId="77777777" w:rsidR="00382398" w:rsidRPr="00382398" w:rsidRDefault="00382398" w:rsidP="00001765">
      <w:pPr>
        <w:spacing w:line="360" w:lineRule="auto"/>
        <w:rPr>
          <w:rFonts w:asciiTheme="minorBidi" w:hAnsiTheme="minorBidi"/>
          <w:sz w:val="24"/>
          <w:szCs w:val="24"/>
        </w:rPr>
      </w:pPr>
    </w:p>
    <w:p w14:paraId="24A0D5D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493858B8" w14:textId="77777777" w:rsidR="00382398" w:rsidRPr="00382398" w:rsidRDefault="00382398" w:rsidP="00001765">
      <w:pPr>
        <w:spacing w:line="360" w:lineRule="auto"/>
        <w:rPr>
          <w:rFonts w:asciiTheme="minorBidi" w:hAnsiTheme="minorBidi"/>
          <w:sz w:val="24"/>
          <w:szCs w:val="24"/>
        </w:rPr>
      </w:pPr>
    </w:p>
    <w:p w14:paraId="11B06CD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vraki, L.E. et al. (1996) “Probabilistic roadmaps for path planning in high-dimensional configuration spaces,” IEEE Transactions on Robotics and Automation, 12(4). Available at: https://doi.org/10.1109/70.508439.</w:t>
      </w:r>
    </w:p>
    <w:p w14:paraId="384CB126" w14:textId="77777777" w:rsidR="00382398" w:rsidRPr="00382398" w:rsidRDefault="00382398" w:rsidP="00001765">
      <w:pPr>
        <w:spacing w:line="360" w:lineRule="auto"/>
        <w:rPr>
          <w:rFonts w:asciiTheme="minorBidi" w:hAnsiTheme="minorBidi"/>
          <w:sz w:val="24"/>
          <w:szCs w:val="24"/>
        </w:rPr>
      </w:pPr>
    </w:p>
    <w:p w14:paraId="7134E35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hlbrecher, S. et al. (2014) “Hector open source modules for autonomous mapping and navigation with rescue robots,” in Lecture Notes in Computer Science (including subseries Lecture Notes in Artificial Intelligence and Lecture Notes in Bioinformatics). Available at: https://doi.org/10.1007/978-3-662-44468-9_58.</w:t>
      </w:r>
    </w:p>
    <w:p w14:paraId="1503111F" w14:textId="77777777" w:rsidR="00382398" w:rsidRPr="00382398" w:rsidRDefault="00382398" w:rsidP="00001765">
      <w:pPr>
        <w:spacing w:line="360" w:lineRule="auto"/>
        <w:rPr>
          <w:rFonts w:asciiTheme="minorBidi" w:hAnsiTheme="minorBidi"/>
          <w:sz w:val="24"/>
          <w:szCs w:val="24"/>
        </w:rPr>
      </w:pPr>
    </w:p>
    <w:p w14:paraId="31B49D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picki, M. et al. (2011) “Learning to predict how rigid objects behave under simple manipulation,” in Proceedings - IEEE International Conference on Robotics and Automation. Available at: https://doi.org/10.1109/ICRA.2011.5980295.</w:t>
      </w:r>
    </w:p>
    <w:p w14:paraId="79190BB0" w14:textId="77777777" w:rsidR="00382398" w:rsidRPr="00382398" w:rsidRDefault="00382398" w:rsidP="00001765">
      <w:pPr>
        <w:spacing w:line="360" w:lineRule="auto"/>
        <w:rPr>
          <w:rFonts w:asciiTheme="minorBidi" w:hAnsiTheme="minorBidi"/>
          <w:sz w:val="24"/>
          <w:szCs w:val="24"/>
        </w:rPr>
      </w:pPr>
    </w:p>
    <w:p w14:paraId="50E2481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avalle, S.M. (2006) PLANNING ALGORITHMS. Available at: https://msl.cs.uiuc.edu/planning/bookbig.pdf (Accessed: August 4, 2024).</w:t>
      </w:r>
    </w:p>
    <w:p w14:paraId="13F361A9" w14:textId="77777777" w:rsidR="00382398" w:rsidRPr="00382398" w:rsidRDefault="00382398" w:rsidP="00001765">
      <w:pPr>
        <w:spacing w:line="360" w:lineRule="auto"/>
        <w:rPr>
          <w:rFonts w:asciiTheme="minorBidi" w:hAnsiTheme="minorBidi"/>
          <w:sz w:val="24"/>
          <w:szCs w:val="24"/>
        </w:rPr>
      </w:pPr>
    </w:p>
    <w:p w14:paraId="7AF64D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ee, H.C., Yaniss, T. and Lee, B.H. (2012) “Grafting: A path replanning technique for rapidly-exploring random trees in dynamic environments,” Advanced Robotics, 26(18). Available at: https://doi.org/10.1080/01691864.2012.703301.</w:t>
      </w:r>
    </w:p>
    <w:p w14:paraId="560F22BE" w14:textId="77777777" w:rsidR="00382398" w:rsidRPr="00382398" w:rsidRDefault="00382398" w:rsidP="00001765">
      <w:pPr>
        <w:spacing w:line="360" w:lineRule="auto"/>
        <w:rPr>
          <w:rFonts w:asciiTheme="minorBidi" w:hAnsiTheme="minorBidi"/>
          <w:sz w:val="24"/>
          <w:szCs w:val="24"/>
        </w:rPr>
      </w:pPr>
    </w:p>
    <w:p w14:paraId="1DB4A9B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eu, J. et al. (2022) “Robust Task Planning for Assembly Lines with Human-Robot Collaboration.” Available at: http://arxiv.org/abs/2204.07936.</w:t>
      </w:r>
    </w:p>
    <w:p w14:paraId="36DFB164" w14:textId="77777777" w:rsidR="00382398" w:rsidRPr="00382398" w:rsidRDefault="00382398" w:rsidP="00001765">
      <w:pPr>
        <w:spacing w:line="360" w:lineRule="auto"/>
        <w:rPr>
          <w:rFonts w:asciiTheme="minorBidi" w:hAnsiTheme="minorBidi"/>
          <w:sz w:val="24"/>
          <w:szCs w:val="24"/>
        </w:rPr>
      </w:pPr>
    </w:p>
    <w:p w14:paraId="3EA50FF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D631B66" w14:textId="77777777" w:rsidR="00382398" w:rsidRPr="00382398" w:rsidRDefault="00382398" w:rsidP="00001765">
      <w:pPr>
        <w:spacing w:line="360" w:lineRule="auto"/>
        <w:rPr>
          <w:rFonts w:asciiTheme="minorBidi" w:hAnsiTheme="minorBidi"/>
          <w:sz w:val="24"/>
          <w:szCs w:val="24"/>
        </w:rPr>
      </w:pPr>
    </w:p>
    <w:p w14:paraId="3E1F04A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47014F88" w14:textId="77777777" w:rsidR="00382398" w:rsidRPr="00382398" w:rsidRDefault="00382398" w:rsidP="00001765">
      <w:pPr>
        <w:spacing w:line="360" w:lineRule="auto"/>
        <w:rPr>
          <w:rFonts w:asciiTheme="minorBidi" w:hAnsiTheme="minorBidi"/>
          <w:sz w:val="24"/>
          <w:szCs w:val="24"/>
        </w:rPr>
      </w:pPr>
    </w:p>
    <w:p w14:paraId="1854F35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0E082FC5" w14:textId="77777777" w:rsidR="00382398" w:rsidRPr="00382398" w:rsidRDefault="00382398" w:rsidP="00001765">
      <w:pPr>
        <w:spacing w:line="360" w:lineRule="auto"/>
        <w:rPr>
          <w:rFonts w:asciiTheme="minorBidi" w:hAnsiTheme="minorBidi"/>
          <w:sz w:val="24"/>
          <w:szCs w:val="24"/>
        </w:rPr>
      </w:pPr>
    </w:p>
    <w:p w14:paraId="6B1D3F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7) “Dex-Net 2.0: Deep learning to plan Robust grasps with synthetic point clouds and analytic grasp metrics,” in Robotics: Science and Systems. Available at: https://doi.org/10.15607/rss.2017.xiii.058.</w:t>
      </w:r>
    </w:p>
    <w:p w14:paraId="5C29689E" w14:textId="77777777" w:rsidR="00382398" w:rsidRPr="00382398" w:rsidRDefault="00382398" w:rsidP="00001765">
      <w:pPr>
        <w:spacing w:line="360" w:lineRule="auto"/>
        <w:rPr>
          <w:rFonts w:asciiTheme="minorBidi" w:hAnsiTheme="minorBidi"/>
          <w:sz w:val="24"/>
          <w:szCs w:val="24"/>
        </w:rPr>
      </w:pPr>
    </w:p>
    <w:p w14:paraId="3B9F5E3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9) “Learning ambidextrous robot grasping policies,” Science Robotics, 4(26). Available at: https://doi.org/10.1126/scirobotics.aau4984.</w:t>
      </w:r>
    </w:p>
    <w:p w14:paraId="6BEE8EF7" w14:textId="77777777" w:rsidR="00382398" w:rsidRPr="00382398" w:rsidRDefault="00382398" w:rsidP="00001765">
      <w:pPr>
        <w:spacing w:line="360" w:lineRule="auto"/>
        <w:rPr>
          <w:rFonts w:asciiTheme="minorBidi" w:hAnsiTheme="minorBidi"/>
          <w:sz w:val="24"/>
          <w:szCs w:val="24"/>
        </w:rPr>
      </w:pPr>
    </w:p>
    <w:p w14:paraId="39EF86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3517186C" w14:textId="77777777" w:rsidR="00382398" w:rsidRPr="00382398" w:rsidRDefault="00382398" w:rsidP="00001765">
      <w:pPr>
        <w:spacing w:line="360" w:lineRule="auto"/>
        <w:rPr>
          <w:rFonts w:asciiTheme="minorBidi" w:hAnsiTheme="minorBidi"/>
          <w:sz w:val="24"/>
          <w:szCs w:val="24"/>
        </w:rPr>
      </w:pPr>
    </w:p>
    <w:p w14:paraId="5210AC2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ishra, B., Schwartz, J.T. and Sharir, M. (1987) “On the existence and synthesis of multifinger positive grips,” Algorithmica, 2(1–4). Available at: https://doi.org/10.1007/BF01840373.</w:t>
      </w:r>
    </w:p>
    <w:p w14:paraId="64A9CBA7" w14:textId="77777777" w:rsidR="00382398" w:rsidRPr="00382398" w:rsidRDefault="00382398" w:rsidP="00001765">
      <w:pPr>
        <w:spacing w:line="360" w:lineRule="auto"/>
        <w:rPr>
          <w:rFonts w:asciiTheme="minorBidi" w:hAnsiTheme="minorBidi"/>
          <w:sz w:val="24"/>
          <w:szCs w:val="24"/>
        </w:rPr>
      </w:pPr>
    </w:p>
    <w:p w14:paraId="60F6C44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uhayyuddin, Akbari, A. and Rosell, J. (2015) “Ontological physics-based motion planning for manipulation,” in IEEE International Conference on Emerging Technologies and Factory Automation, ETFA. Available at: https://doi.org/10.1109/ETFA.2015.7301404.</w:t>
      </w:r>
    </w:p>
    <w:p w14:paraId="75D57065" w14:textId="77777777" w:rsidR="00382398" w:rsidRPr="00382398" w:rsidRDefault="00382398" w:rsidP="00001765">
      <w:pPr>
        <w:spacing w:line="360" w:lineRule="auto"/>
        <w:rPr>
          <w:rFonts w:asciiTheme="minorBidi" w:hAnsiTheme="minorBidi"/>
          <w:sz w:val="24"/>
          <w:szCs w:val="24"/>
        </w:rPr>
      </w:pPr>
    </w:p>
    <w:p w14:paraId="1845DC4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Osa, T., Peters, J. and Neumann, G. (2018) “Hierarchical reinforcement learning of multiple grasping strategies with human instructions,” Advanced Robotics, 32(18). Available at: https://doi.org/10.1080/01691864.2018.1509018.</w:t>
      </w:r>
    </w:p>
    <w:p w14:paraId="4B1FBCB2" w14:textId="77777777" w:rsidR="00382398" w:rsidRPr="00382398" w:rsidRDefault="00382398" w:rsidP="00001765">
      <w:pPr>
        <w:spacing w:line="360" w:lineRule="auto"/>
        <w:rPr>
          <w:rFonts w:asciiTheme="minorBidi" w:hAnsiTheme="minorBidi"/>
          <w:sz w:val="24"/>
          <w:szCs w:val="24"/>
        </w:rPr>
      </w:pPr>
    </w:p>
    <w:p w14:paraId="1B96E80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axton, C. et al. (2017) “Combining neural networks and tree search for task and motion planning in challenging environments,” in IEEE International Conference on Intelligent Robots and Systems. Available at: https://doi.org/10.1109/IROS.2017.8206505.</w:t>
      </w:r>
    </w:p>
    <w:p w14:paraId="074F6B6C" w14:textId="77777777" w:rsidR="00382398" w:rsidRPr="00382398" w:rsidRDefault="00382398" w:rsidP="00001765">
      <w:pPr>
        <w:spacing w:line="360" w:lineRule="auto"/>
        <w:rPr>
          <w:rFonts w:asciiTheme="minorBidi" w:hAnsiTheme="minorBidi"/>
          <w:sz w:val="24"/>
          <w:szCs w:val="24"/>
        </w:rPr>
      </w:pPr>
    </w:p>
    <w:p w14:paraId="0CD8C7C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73750A50" w14:textId="77777777" w:rsidR="00382398" w:rsidRPr="00382398" w:rsidRDefault="00382398" w:rsidP="00001765">
      <w:pPr>
        <w:spacing w:line="360" w:lineRule="auto"/>
        <w:rPr>
          <w:rFonts w:asciiTheme="minorBidi" w:hAnsiTheme="minorBidi"/>
          <w:sz w:val="24"/>
          <w:szCs w:val="24"/>
        </w:rPr>
      </w:pPr>
    </w:p>
    <w:p w14:paraId="6C1983E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rats, M., Sanz, P.J. and del Pobil, A.P. (2007) “Task-oriented grasping using hand preshapes and task frames,” in Proceedings - IEEE International Conference on Robotics and Automation. Available at: https://doi.org/10.1109/ROBOT.2007.363582.</w:t>
      </w:r>
    </w:p>
    <w:p w14:paraId="29E694BB" w14:textId="77777777" w:rsidR="00382398" w:rsidRPr="00382398" w:rsidRDefault="00382398" w:rsidP="00001765">
      <w:pPr>
        <w:spacing w:line="360" w:lineRule="auto"/>
        <w:rPr>
          <w:rFonts w:asciiTheme="minorBidi" w:hAnsiTheme="minorBidi"/>
          <w:sz w:val="24"/>
          <w:szCs w:val="24"/>
        </w:rPr>
      </w:pPr>
    </w:p>
    <w:p w14:paraId="0DE492F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Qureshi, A.H. et al. (2019) “Motion planning networks,” in Proceedings - IEEE International Conference on Robotics and Automation. Available at: https://doi.org/10.1109/ICRA.2019.8793889.</w:t>
      </w:r>
    </w:p>
    <w:p w14:paraId="14E7D193" w14:textId="77777777" w:rsidR="00382398" w:rsidRPr="00382398" w:rsidRDefault="00382398" w:rsidP="00001765">
      <w:pPr>
        <w:spacing w:line="360" w:lineRule="auto"/>
        <w:rPr>
          <w:rFonts w:asciiTheme="minorBidi" w:hAnsiTheme="minorBidi"/>
          <w:sz w:val="24"/>
          <w:szCs w:val="24"/>
        </w:rPr>
      </w:pPr>
    </w:p>
    <w:p w14:paraId="1C5FA9D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Qureshi, A.H. and Ayaz, Y. (2015) “Intelligent bidirectional rapidly-exploring random trees for optimal motion planning in complex cluttered environments,” Robotics and Autonomous Systems, 68. Available at: https://doi.org/10.1016/j.robot.2015.02.007.</w:t>
      </w:r>
    </w:p>
    <w:p w14:paraId="1D02F10D" w14:textId="77777777" w:rsidR="00382398" w:rsidRPr="00382398" w:rsidRDefault="00382398" w:rsidP="00001765">
      <w:pPr>
        <w:spacing w:line="360" w:lineRule="auto"/>
        <w:rPr>
          <w:rFonts w:asciiTheme="minorBidi" w:hAnsiTheme="minorBidi"/>
          <w:sz w:val="24"/>
          <w:szCs w:val="24"/>
        </w:rPr>
      </w:pPr>
    </w:p>
    <w:p w14:paraId="14E63A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5F667044" w14:textId="77777777" w:rsidR="00382398" w:rsidRPr="00382398" w:rsidRDefault="00382398" w:rsidP="00001765">
      <w:pPr>
        <w:spacing w:line="360" w:lineRule="auto"/>
        <w:rPr>
          <w:rFonts w:asciiTheme="minorBidi" w:hAnsiTheme="minorBidi"/>
          <w:sz w:val="24"/>
          <w:szCs w:val="24"/>
        </w:rPr>
      </w:pPr>
    </w:p>
    <w:p w14:paraId="77EDC3F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778467DF" w14:textId="77777777" w:rsidR="00382398" w:rsidRPr="00382398" w:rsidRDefault="00382398" w:rsidP="00001765">
      <w:pPr>
        <w:spacing w:line="360" w:lineRule="auto"/>
        <w:rPr>
          <w:rFonts w:asciiTheme="minorBidi" w:hAnsiTheme="minorBidi"/>
          <w:sz w:val="24"/>
          <w:szCs w:val="24"/>
        </w:rPr>
      </w:pPr>
    </w:p>
    <w:p w14:paraId="2D91C13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dorfer, M., Hartvich, J. and Vonásek, V. (no date) A Framework for Joint Grasp and Motion Planning in Confined Spaces.</w:t>
      </w:r>
    </w:p>
    <w:p w14:paraId="4BAEF1F0" w14:textId="77777777" w:rsidR="00382398" w:rsidRPr="00382398" w:rsidRDefault="00382398" w:rsidP="00001765">
      <w:pPr>
        <w:spacing w:line="360" w:lineRule="auto"/>
        <w:rPr>
          <w:rFonts w:asciiTheme="minorBidi" w:hAnsiTheme="minorBidi"/>
          <w:sz w:val="24"/>
          <w:szCs w:val="24"/>
        </w:rPr>
      </w:pPr>
    </w:p>
    <w:p w14:paraId="1184678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F8513CB" w14:textId="77777777" w:rsidR="00382398" w:rsidRPr="00382398" w:rsidRDefault="00382398" w:rsidP="00001765">
      <w:pPr>
        <w:spacing w:line="360" w:lineRule="auto"/>
        <w:rPr>
          <w:rFonts w:asciiTheme="minorBidi" w:hAnsiTheme="minorBidi"/>
          <w:sz w:val="24"/>
          <w:szCs w:val="24"/>
        </w:rPr>
      </w:pPr>
    </w:p>
    <w:p w14:paraId="4F55137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hir, Z. et al. (2018) “Potentially guided bidirectionalized RRT* for fast optimal path planning in cluttered environments,” Robotics and Autonomous Systems, 108. Available at: https://doi.org/10.1016/j.robot.2018.06.013.</w:t>
      </w:r>
    </w:p>
    <w:p w14:paraId="0DD9537E" w14:textId="77777777" w:rsidR="00382398" w:rsidRPr="00382398" w:rsidRDefault="00382398" w:rsidP="00001765">
      <w:pPr>
        <w:spacing w:line="360" w:lineRule="auto"/>
        <w:rPr>
          <w:rFonts w:asciiTheme="minorBidi" w:hAnsiTheme="minorBidi"/>
          <w:sz w:val="24"/>
          <w:szCs w:val="24"/>
        </w:rPr>
      </w:pPr>
    </w:p>
    <w:p w14:paraId="6564BB4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6471569A" w14:textId="77777777" w:rsidR="00382398" w:rsidRPr="00382398" w:rsidRDefault="00382398" w:rsidP="00001765">
      <w:pPr>
        <w:spacing w:line="360" w:lineRule="auto"/>
        <w:rPr>
          <w:rFonts w:asciiTheme="minorBidi" w:hAnsiTheme="minorBidi"/>
          <w:sz w:val="24"/>
          <w:szCs w:val="24"/>
        </w:rPr>
      </w:pPr>
    </w:p>
    <w:p w14:paraId="6B143A8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0216D638" w14:textId="77777777" w:rsidR="00382398" w:rsidRPr="00382398" w:rsidRDefault="00382398" w:rsidP="00001765">
      <w:pPr>
        <w:spacing w:line="360" w:lineRule="auto"/>
        <w:rPr>
          <w:rFonts w:asciiTheme="minorBidi" w:hAnsiTheme="minorBidi"/>
          <w:sz w:val="24"/>
          <w:szCs w:val="24"/>
        </w:rPr>
      </w:pPr>
    </w:p>
    <w:p w14:paraId="4124CF3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3C2EB658" w14:textId="77777777" w:rsidR="00382398" w:rsidRPr="00382398" w:rsidRDefault="00382398" w:rsidP="00001765">
      <w:pPr>
        <w:spacing w:line="360" w:lineRule="auto"/>
        <w:rPr>
          <w:rFonts w:asciiTheme="minorBidi" w:hAnsiTheme="minorBidi"/>
          <w:sz w:val="24"/>
          <w:szCs w:val="24"/>
        </w:rPr>
      </w:pPr>
    </w:p>
    <w:p w14:paraId="6716296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583E5F27" w14:textId="77777777" w:rsidR="00382398" w:rsidRPr="00382398" w:rsidRDefault="00382398" w:rsidP="00001765">
      <w:pPr>
        <w:spacing w:line="360" w:lineRule="auto"/>
        <w:rPr>
          <w:rFonts w:asciiTheme="minorBidi" w:hAnsiTheme="minorBidi"/>
          <w:sz w:val="24"/>
          <w:szCs w:val="24"/>
        </w:rPr>
      </w:pPr>
    </w:p>
    <w:p w14:paraId="6BD5511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71954EE6" w14:textId="77777777" w:rsidR="00382398" w:rsidRPr="00382398" w:rsidRDefault="00382398" w:rsidP="00001765">
      <w:pPr>
        <w:spacing w:line="360" w:lineRule="auto"/>
        <w:rPr>
          <w:rFonts w:asciiTheme="minorBidi" w:hAnsiTheme="minorBidi"/>
          <w:sz w:val="24"/>
          <w:szCs w:val="24"/>
        </w:rPr>
      </w:pPr>
    </w:p>
    <w:p w14:paraId="0800C28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203330A0" w14:textId="77777777" w:rsidR="00382398" w:rsidRPr="00382398" w:rsidRDefault="00382398" w:rsidP="00001765">
      <w:pPr>
        <w:spacing w:line="360" w:lineRule="auto"/>
        <w:rPr>
          <w:rFonts w:asciiTheme="minorBidi" w:hAnsiTheme="minorBidi"/>
          <w:sz w:val="24"/>
          <w:szCs w:val="24"/>
        </w:rPr>
      </w:pPr>
    </w:p>
    <w:p w14:paraId="66DD287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Xin, P. et al. (2023) “Improved Bidirectional RRT* Algorithm for Robot Path Planning,” Sensors, 23(2). Available at: https://doi.org/10.3390/s23021041.</w:t>
      </w:r>
    </w:p>
    <w:p w14:paraId="4D663BDD" w14:textId="77777777" w:rsidR="00382398" w:rsidRPr="00382398" w:rsidRDefault="00382398" w:rsidP="00001765">
      <w:pPr>
        <w:spacing w:line="360" w:lineRule="auto"/>
        <w:rPr>
          <w:rFonts w:asciiTheme="minorBidi" w:hAnsiTheme="minorBidi"/>
          <w:sz w:val="24"/>
          <w:szCs w:val="24"/>
        </w:rPr>
      </w:pPr>
    </w:p>
    <w:p w14:paraId="661376E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an, W. et al. (2019) “Precision Grasp Planning for Multi-Finger Hand to Grasp Unknown Objects,” Robotica, 37(8). Available at: https://doi.org/10.1017/S0263574719000031.</w:t>
      </w:r>
    </w:p>
    <w:p w14:paraId="13C68D03" w14:textId="77777777" w:rsidR="00382398" w:rsidRPr="00382398" w:rsidRDefault="00382398" w:rsidP="00001765">
      <w:pPr>
        <w:spacing w:line="360" w:lineRule="auto"/>
        <w:rPr>
          <w:rFonts w:asciiTheme="minorBidi" w:hAnsiTheme="minorBidi"/>
          <w:sz w:val="24"/>
          <w:szCs w:val="24"/>
        </w:rPr>
      </w:pPr>
    </w:p>
    <w:p w14:paraId="431C6BE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Yang, Y. et al. (2018) “HDRM: A Resolution Complete Dynamic Roadmap for Real-Time Motion Planning in Complex Scenes,” IEEE Robotics and Automation Letters, 3(1). Available at: https://doi.org/10.1109/LRA.2017.2773669.</w:t>
      </w:r>
    </w:p>
    <w:p w14:paraId="34655A03" w14:textId="77777777" w:rsidR="00382398" w:rsidRPr="00382398" w:rsidRDefault="00382398" w:rsidP="00001765">
      <w:pPr>
        <w:spacing w:line="360" w:lineRule="auto"/>
        <w:rPr>
          <w:rFonts w:asciiTheme="minorBidi" w:hAnsiTheme="minorBidi"/>
          <w:sz w:val="24"/>
          <w:szCs w:val="24"/>
        </w:rPr>
      </w:pPr>
    </w:p>
    <w:p w14:paraId="2F3AE2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i, J. et al. (2022) “Path planning of a manipulator based on an improved P_RRT* algorithm,” Complex and Intelligent Systems, 8(3). Available at: https://doi.org/10.1007/s40747-021-00628-y.</w:t>
      </w:r>
    </w:p>
    <w:p w14:paraId="011712E5" w14:textId="77777777" w:rsidR="00382398" w:rsidRPr="00382398" w:rsidRDefault="00382398" w:rsidP="00001765">
      <w:pPr>
        <w:spacing w:line="360" w:lineRule="auto"/>
        <w:rPr>
          <w:rFonts w:asciiTheme="minorBidi" w:hAnsiTheme="minorBidi"/>
          <w:sz w:val="24"/>
          <w:szCs w:val="24"/>
        </w:rPr>
      </w:pPr>
    </w:p>
    <w:p w14:paraId="6D3C7AF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444609CF" w14:textId="77777777" w:rsidR="00382398" w:rsidRPr="00382398" w:rsidRDefault="00382398" w:rsidP="00001765">
      <w:pPr>
        <w:spacing w:line="360" w:lineRule="auto"/>
        <w:rPr>
          <w:rFonts w:asciiTheme="minorBidi" w:hAnsiTheme="minorBidi"/>
          <w:sz w:val="24"/>
          <w:szCs w:val="24"/>
        </w:rPr>
      </w:pPr>
    </w:p>
    <w:p w14:paraId="4DF3128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Su, Y. and Liao, Y. (2020) “The Path Planning of Mobile Robot by Neural Networks and Hierarchical Reinforcement Learning,” Frontiers in Neurorobotics, 14. Available at: https://doi.org/10.3389/fnbot.2020.00063.</w:t>
      </w:r>
    </w:p>
    <w:p w14:paraId="0119C392" w14:textId="77777777" w:rsidR="00382398" w:rsidRPr="00382398" w:rsidRDefault="00382398" w:rsidP="00001765">
      <w:pPr>
        <w:spacing w:line="360" w:lineRule="auto"/>
        <w:rPr>
          <w:rFonts w:asciiTheme="minorBidi" w:hAnsiTheme="minorBidi"/>
          <w:sz w:val="24"/>
          <w:szCs w:val="24"/>
        </w:rPr>
      </w:pPr>
    </w:p>
    <w:p w14:paraId="5470704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78917059" w14:textId="77777777" w:rsidR="00382398" w:rsidRPr="00382398" w:rsidRDefault="00382398" w:rsidP="00001765">
      <w:pPr>
        <w:spacing w:line="360" w:lineRule="auto"/>
        <w:rPr>
          <w:rFonts w:asciiTheme="minorBidi" w:hAnsiTheme="minorBidi"/>
          <w:sz w:val="24"/>
          <w:szCs w:val="24"/>
        </w:rPr>
      </w:pPr>
    </w:p>
    <w:p w14:paraId="7E8FEFF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2F64E84" w14:textId="77777777" w:rsidR="00382398" w:rsidRPr="00382398" w:rsidRDefault="00382398" w:rsidP="00001765">
      <w:pPr>
        <w:spacing w:line="360" w:lineRule="auto"/>
        <w:rPr>
          <w:rFonts w:asciiTheme="minorBidi" w:hAnsiTheme="minorBidi"/>
          <w:sz w:val="24"/>
          <w:szCs w:val="24"/>
        </w:rPr>
      </w:pPr>
    </w:p>
    <w:p w14:paraId="6E2F122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1ED8CAF9" w14:textId="77777777" w:rsidR="00382398" w:rsidRPr="00382398" w:rsidRDefault="00382398" w:rsidP="00001765">
      <w:pPr>
        <w:spacing w:line="360" w:lineRule="auto"/>
        <w:rPr>
          <w:rFonts w:asciiTheme="minorBidi" w:hAnsiTheme="minorBidi"/>
          <w:sz w:val="24"/>
          <w:szCs w:val="24"/>
        </w:rPr>
      </w:pPr>
    </w:p>
    <w:p w14:paraId="01C313B3" w14:textId="7DEF73B7" w:rsidR="00CA22CD" w:rsidRPr="008459E5" w:rsidRDefault="00382398" w:rsidP="00001765">
      <w:pPr>
        <w:spacing w:line="360" w:lineRule="auto"/>
        <w:jc w:val="lowKashida"/>
        <w:rPr>
          <w:rFonts w:asciiTheme="minorBidi" w:hAnsiTheme="minorBidi"/>
          <w:sz w:val="24"/>
          <w:szCs w:val="24"/>
        </w:rPr>
      </w:pPr>
      <w:r w:rsidRPr="00382398">
        <w:rPr>
          <w:rFonts w:asciiTheme="minorBidi" w:hAnsiTheme="minorBidi"/>
          <w:sz w:val="24"/>
          <w:szCs w:val="24"/>
        </w:rPr>
        <w:lastRenderedPageBreak/>
        <w:t xml:space="preserve">  Zucker, M. et al. (2013) “CHOMP: Covariant Hamiltonian optimization for motion planning,” International Journal of Robotics Research, 32(9–10). Available at: https://doi.org/10.1177/0278364913488805.</w:t>
      </w:r>
    </w:p>
    <w:p w14:paraId="58464589" w14:textId="77777777" w:rsidR="00CA22CD" w:rsidRPr="008459E5" w:rsidRDefault="00CA22CD" w:rsidP="00001765">
      <w:pPr>
        <w:spacing w:line="360" w:lineRule="auto"/>
        <w:jc w:val="lowKashida"/>
        <w:rPr>
          <w:rFonts w:asciiTheme="minorBidi" w:hAnsiTheme="minorBidi"/>
          <w:sz w:val="24"/>
          <w:szCs w:val="24"/>
        </w:rPr>
      </w:pPr>
    </w:p>
    <w:p w14:paraId="67C4FFBD" w14:textId="3AAC07F2" w:rsidR="00CA22CD" w:rsidRDefault="00CA22CD" w:rsidP="00001765">
      <w:pPr>
        <w:pStyle w:val="Heading1"/>
        <w:spacing w:line="360" w:lineRule="auto"/>
        <w:jc w:val="lowKashida"/>
        <w:rPr>
          <w:rFonts w:asciiTheme="minorBidi" w:hAnsiTheme="minorBidi" w:cstheme="minorBidi"/>
        </w:rPr>
      </w:pPr>
      <w:bookmarkStart w:id="61" w:name="_Toc178328346"/>
      <w:r w:rsidRPr="008459E5">
        <w:rPr>
          <w:rFonts w:asciiTheme="minorBidi" w:hAnsiTheme="minorBidi" w:cstheme="minorBidi"/>
        </w:rPr>
        <w:t>Appendix</w:t>
      </w:r>
      <w:bookmarkEnd w:id="61"/>
    </w:p>
    <w:p w14:paraId="522676FD" w14:textId="77777777" w:rsidR="00ED1009" w:rsidRDefault="00ED1009" w:rsidP="00001765">
      <w:pPr>
        <w:spacing w:line="360" w:lineRule="auto"/>
        <w:jc w:val="lowKashida"/>
      </w:pPr>
    </w:p>
    <w:p w14:paraId="4421697F" w14:textId="0D5C87F7" w:rsidR="00ED1009" w:rsidRDefault="000B398F" w:rsidP="00001765">
      <w:pPr>
        <w:spacing w:line="360" w:lineRule="auto"/>
        <w:jc w:val="lowKashida"/>
      </w:pPr>
      <w:r w:rsidRPr="00D24834">
        <w:rPr>
          <w:b/>
          <w:bCs/>
        </w:rPr>
        <w:t>Algorithm:</w:t>
      </w:r>
      <w:r w:rsidR="004C1F11">
        <w:rPr>
          <w:b/>
          <w:bCs/>
        </w:rPr>
        <w:t xml:space="preserve"> </w:t>
      </w:r>
      <w:r w:rsidR="00D24834" w:rsidRPr="00D24834">
        <w:t xml:space="preserve">RRT* Algorithm for sampling-based motion planning, adapted from Karaman et al.'s paper </w:t>
      </w:r>
      <w:r w:rsidR="00D24834" w:rsidRPr="00D24834">
        <w:rPr>
          <w:i/>
          <w:iCs/>
        </w:rPr>
        <w:t>Anytime Motion Planning using the RRT</w:t>
      </w:r>
      <w:r w:rsidR="00D24834" w:rsidRPr="00D24834">
        <w:t>*</w:t>
      </w:r>
      <w:r w:rsidR="003B7813">
        <w:t xml:space="preserve"> </w:t>
      </w:r>
      <w:r w:rsidR="003B7813" w:rsidRPr="008459E5">
        <w:rPr>
          <w:rFonts w:asciiTheme="minorBidi" w:hAnsiTheme="minorBidi"/>
          <w:sz w:val="24"/>
          <w:szCs w:val="24"/>
          <w:lang w:val="en-US"/>
        </w:rPr>
        <w:t>(Karaman &amp; Frazzoli, 2011).</w:t>
      </w:r>
    </w:p>
    <w:tbl>
      <w:tblPr>
        <w:tblStyle w:val="TableGrid"/>
        <w:tblW w:w="0" w:type="auto"/>
        <w:tblLook w:val="04A0" w:firstRow="1" w:lastRow="0" w:firstColumn="1" w:lastColumn="0" w:noHBand="0" w:noVBand="1"/>
      </w:tblPr>
      <w:tblGrid>
        <w:gridCol w:w="9016"/>
      </w:tblGrid>
      <w:tr w:rsidR="00ED1009" w14:paraId="5FF42721" w14:textId="77777777" w:rsidTr="00ED1009">
        <w:tc>
          <w:tcPr>
            <w:tcW w:w="9016" w:type="dxa"/>
          </w:tcPr>
          <w:p w14:paraId="30B9B8D2" w14:textId="674BA4FA" w:rsidR="00ED1009" w:rsidRDefault="00ED1009" w:rsidP="00001765">
            <w:pPr>
              <w:spacing w:line="360" w:lineRule="auto"/>
              <w:jc w:val="lowKashida"/>
            </w:pPr>
            <w:r w:rsidRPr="00963116">
              <w:rPr>
                <w:b/>
                <w:bCs/>
              </w:rPr>
              <w:t>Algorithm 1:</w:t>
            </w:r>
            <w:r>
              <w:t xml:space="preserve"> T = (V, E) ← RRT*(zinit)</w:t>
            </w:r>
          </w:p>
        </w:tc>
      </w:tr>
      <w:tr w:rsidR="00ED1009" w14:paraId="48427228" w14:textId="77777777" w:rsidTr="00ED1009">
        <w:tc>
          <w:tcPr>
            <w:tcW w:w="9016" w:type="dxa"/>
          </w:tcPr>
          <w:p w14:paraId="097C01E3" w14:textId="77777777" w:rsidR="00ED1009" w:rsidRDefault="00ED1009" w:rsidP="00001765">
            <w:pPr>
              <w:spacing w:line="360" w:lineRule="auto"/>
              <w:jc w:val="lowKashida"/>
            </w:pPr>
            <w:r>
              <w:t>1:  T ← InitializeTree();</w:t>
            </w:r>
          </w:p>
          <w:p w14:paraId="75612652" w14:textId="77777777" w:rsidR="00ED1009" w:rsidRDefault="00ED1009" w:rsidP="00001765">
            <w:pPr>
              <w:spacing w:line="360" w:lineRule="auto"/>
              <w:jc w:val="lowKashida"/>
            </w:pPr>
            <w:r>
              <w:t>2:  T ← InsertNode(</w:t>
            </w:r>
            <w:r>
              <w:rPr>
                <w:rFonts w:ascii="Cambria Math" w:hAnsi="Cambria Math" w:cs="Cambria Math"/>
              </w:rPr>
              <w:t>∅</w:t>
            </w:r>
            <w:r>
              <w:t>, zinit, T );</w:t>
            </w:r>
          </w:p>
          <w:p w14:paraId="2B081538" w14:textId="77777777" w:rsidR="00ED1009" w:rsidRDefault="00ED1009" w:rsidP="00001765">
            <w:pPr>
              <w:spacing w:line="360" w:lineRule="auto"/>
              <w:jc w:val="lowKashida"/>
            </w:pPr>
            <w:r>
              <w:t>3:  for i = 1 to i = N do</w:t>
            </w:r>
          </w:p>
          <w:p w14:paraId="7022E1E1" w14:textId="77777777" w:rsidR="00ED1009" w:rsidRDefault="00ED1009" w:rsidP="00001765">
            <w:pPr>
              <w:spacing w:line="360" w:lineRule="auto"/>
              <w:jc w:val="lowKashida"/>
            </w:pPr>
            <w:r>
              <w:t>4:      zrand ← Sample(i);</w:t>
            </w:r>
          </w:p>
          <w:p w14:paraId="05405B18" w14:textId="77777777" w:rsidR="00ED1009" w:rsidRDefault="00ED1009" w:rsidP="00001765">
            <w:pPr>
              <w:spacing w:line="360" w:lineRule="auto"/>
              <w:jc w:val="lowKashida"/>
            </w:pPr>
            <w:r>
              <w:t>5:      znearest ← Nearest(T , zrand);</w:t>
            </w:r>
          </w:p>
          <w:p w14:paraId="10F35FFE" w14:textId="77777777" w:rsidR="00ED1009" w:rsidRDefault="00ED1009" w:rsidP="00001765">
            <w:pPr>
              <w:spacing w:line="360" w:lineRule="auto"/>
              <w:jc w:val="lowKashida"/>
            </w:pPr>
            <w:r>
              <w:t>6:      (xnew, unew, Tnew) ← Steer(znearest, zrand);</w:t>
            </w:r>
          </w:p>
          <w:p w14:paraId="63B6568F" w14:textId="77777777" w:rsidR="00ED1009" w:rsidRDefault="00ED1009" w:rsidP="00001765">
            <w:pPr>
              <w:spacing w:line="360" w:lineRule="auto"/>
              <w:jc w:val="lowKashida"/>
            </w:pPr>
            <w:r>
              <w:t>7:      if ObstacleFree(xnew) then</w:t>
            </w:r>
          </w:p>
          <w:p w14:paraId="65238A22" w14:textId="77777777" w:rsidR="00ED1009" w:rsidRDefault="00ED1009" w:rsidP="00001765">
            <w:pPr>
              <w:spacing w:line="360" w:lineRule="auto"/>
              <w:jc w:val="lowKashida"/>
            </w:pPr>
            <w:r>
              <w:t>8:          Znear ← Near(T , znew, |V|);</w:t>
            </w:r>
          </w:p>
          <w:p w14:paraId="1F77208E" w14:textId="77777777" w:rsidR="00ED1009" w:rsidRDefault="00ED1009" w:rsidP="00001765">
            <w:pPr>
              <w:spacing w:line="360" w:lineRule="auto"/>
              <w:jc w:val="lowKashida"/>
            </w:pPr>
            <w:r>
              <w:t>9:          zmin ← ChooseParent(Znear, znearest, znew, xnew);</w:t>
            </w:r>
          </w:p>
          <w:p w14:paraId="3828B822" w14:textId="77777777" w:rsidR="00ED1009" w:rsidRDefault="00ED1009" w:rsidP="00001765">
            <w:pPr>
              <w:spacing w:line="360" w:lineRule="auto"/>
              <w:jc w:val="lowKashida"/>
            </w:pPr>
            <w:r>
              <w:t>10:         T ← InsertNode(zmin, znew, T );</w:t>
            </w:r>
          </w:p>
          <w:p w14:paraId="0D2CD44F" w14:textId="77777777" w:rsidR="00ED1009" w:rsidRDefault="00ED1009" w:rsidP="00001765">
            <w:pPr>
              <w:spacing w:line="360" w:lineRule="auto"/>
              <w:jc w:val="lowKashida"/>
            </w:pPr>
            <w:r>
              <w:t>11:         T ← ReWire(T , Znear, zmin, znew);</w:t>
            </w:r>
          </w:p>
          <w:p w14:paraId="0BD99A04" w14:textId="77777777" w:rsidR="00ED1009" w:rsidRDefault="00ED1009" w:rsidP="00001765">
            <w:pPr>
              <w:spacing w:line="360" w:lineRule="auto"/>
              <w:jc w:val="lowKashida"/>
            </w:pPr>
            <w:r>
              <w:t>12: return T</w:t>
            </w:r>
          </w:p>
          <w:p w14:paraId="348E0AD6" w14:textId="77777777" w:rsidR="00ED1009" w:rsidRDefault="00ED1009" w:rsidP="00001765">
            <w:pPr>
              <w:spacing w:line="360" w:lineRule="auto"/>
              <w:jc w:val="lowKashida"/>
            </w:pPr>
          </w:p>
        </w:tc>
      </w:tr>
    </w:tbl>
    <w:p w14:paraId="57738641" w14:textId="4B4228BB" w:rsidR="00ED1009" w:rsidRDefault="00ED1009" w:rsidP="00001765">
      <w:pPr>
        <w:spacing w:line="360" w:lineRule="auto"/>
        <w:jc w:val="lowKashida"/>
      </w:pPr>
    </w:p>
    <w:p w14:paraId="05F2581D"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B937A09" w14:textId="77777777" w:rsidTr="00ED1009">
        <w:tc>
          <w:tcPr>
            <w:tcW w:w="9016" w:type="dxa"/>
          </w:tcPr>
          <w:p w14:paraId="01502B22" w14:textId="52C75C78" w:rsidR="00ED1009" w:rsidRDefault="00ED1009" w:rsidP="00001765">
            <w:pPr>
              <w:spacing w:line="360" w:lineRule="auto"/>
              <w:jc w:val="lowKashida"/>
            </w:pPr>
            <w:r w:rsidRPr="00963116">
              <w:rPr>
                <w:b/>
                <w:bCs/>
              </w:rPr>
              <w:t>Algorithm 2:</w:t>
            </w:r>
            <w:r>
              <w:t xml:space="preserve"> zmin ← ChooseParent(Znear, znearest, xnew)</w:t>
            </w:r>
          </w:p>
        </w:tc>
      </w:tr>
      <w:tr w:rsidR="00ED1009" w14:paraId="7C73F4BE" w14:textId="77777777" w:rsidTr="00ED1009">
        <w:tc>
          <w:tcPr>
            <w:tcW w:w="9016" w:type="dxa"/>
          </w:tcPr>
          <w:p w14:paraId="1A476ECA" w14:textId="77777777" w:rsidR="00ED1009" w:rsidRDefault="00ED1009" w:rsidP="00001765">
            <w:pPr>
              <w:spacing w:line="360" w:lineRule="auto"/>
              <w:jc w:val="lowKashida"/>
            </w:pPr>
            <w:r>
              <w:t>1:  zmin ← znearest;</w:t>
            </w:r>
          </w:p>
          <w:p w14:paraId="4171FE38" w14:textId="77777777" w:rsidR="00ED1009" w:rsidRDefault="00ED1009" w:rsidP="00001765">
            <w:pPr>
              <w:spacing w:line="360" w:lineRule="auto"/>
              <w:jc w:val="lowKashida"/>
            </w:pPr>
            <w:r>
              <w:t>2:  cmin ← Cost(znearest) + c(xnew);</w:t>
            </w:r>
          </w:p>
          <w:p w14:paraId="4D328515" w14:textId="77777777" w:rsidR="00ED1009" w:rsidRDefault="00ED1009" w:rsidP="00001765">
            <w:pPr>
              <w:spacing w:line="360" w:lineRule="auto"/>
              <w:jc w:val="lowKashida"/>
            </w:pPr>
            <w:r>
              <w:t xml:space="preserve">3:  for znear </w:t>
            </w:r>
            <w:r>
              <w:rPr>
                <w:rFonts w:ascii="Cambria Math" w:hAnsi="Cambria Math" w:cs="Cambria Math"/>
              </w:rPr>
              <w:t>∈</w:t>
            </w:r>
            <w:r>
              <w:t xml:space="preserve"> Znear do</w:t>
            </w:r>
          </w:p>
          <w:p w14:paraId="26284F32" w14:textId="77777777" w:rsidR="00ED1009" w:rsidRDefault="00ED1009" w:rsidP="00001765">
            <w:pPr>
              <w:spacing w:line="360" w:lineRule="auto"/>
              <w:jc w:val="lowKashida"/>
            </w:pPr>
            <w:r>
              <w:t>4:      (x', u', T') ← Steer(znear, znew);</w:t>
            </w:r>
          </w:p>
          <w:p w14:paraId="7372FF76" w14:textId="77777777" w:rsidR="00ED1009" w:rsidRDefault="00ED1009" w:rsidP="00001765">
            <w:pPr>
              <w:spacing w:line="360" w:lineRule="auto"/>
              <w:jc w:val="lowKashida"/>
            </w:pPr>
            <w:r>
              <w:t>5:      if ObstacleFree(x') and x'(T') = znew then</w:t>
            </w:r>
          </w:p>
          <w:p w14:paraId="1DBF4AF4" w14:textId="77777777" w:rsidR="00ED1009" w:rsidRDefault="00ED1009" w:rsidP="00001765">
            <w:pPr>
              <w:spacing w:line="360" w:lineRule="auto"/>
              <w:jc w:val="lowKashida"/>
            </w:pPr>
            <w:r>
              <w:t>6:          c' = Cost(znear) + c(x');</w:t>
            </w:r>
          </w:p>
          <w:p w14:paraId="4EAB3A7F" w14:textId="77777777" w:rsidR="00ED1009" w:rsidRDefault="00ED1009" w:rsidP="00001765">
            <w:pPr>
              <w:spacing w:line="360" w:lineRule="auto"/>
              <w:jc w:val="lowKashida"/>
            </w:pPr>
            <w:r>
              <w:lastRenderedPageBreak/>
              <w:t>7:          if c' &lt; Cost(znew) and c' &lt; cmin then</w:t>
            </w:r>
          </w:p>
          <w:p w14:paraId="19EFFB65" w14:textId="77777777" w:rsidR="00ED1009" w:rsidRDefault="00ED1009" w:rsidP="00001765">
            <w:pPr>
              <w:spacing w:line="360" w:lineRule="auto"/>
              <w:jc w:val="lowKashida"/>
            </w:pPr>
            <w:r>
              <w:t>8:              zmin ← znear;</w:t>
            </w:r>
          </w:p>
          <w:p w14:paraId="268C22B1" w14:textId="77777777" w:rsidR="00ED1009" w:rsidRDefault="00ED1009" w:rsidP="00001765">
            <w:pPr>
              <w:spacing w:line="360" w:lineRule="auto"/>
              <w:jc w:val="lowKashida"/>
            </w:pPr>
            <w:r>
              <w:t>9:              cmin ← c';</w:t>
            </w:r>
          </w:p>
          <w:p w14:paraId="691BA156" w14:textId="77777777" w:rsidR="00ED1009" w:rsidRDefault="00ED1009" w:rsidP="00001765">
            <w:pPr>
              <w:spacing w:line="360" w:lineRule="auto"/>
              <w:jc w:val="lowKashida"/>
            </w:pPr>
            <w:r>
              <w:t>10: return zmin</w:t>
            </w:r>
          </w:p>
          <w:p w14:paraId="63BD9E6F" w14:textId="77777777" w:rsidR="00ED1009" w:rsidRDefault="00ED1009" w:rsidP="00001765">
            <w:pPr>
              <w:spacing w:line="360" w:lineRule="auto"/>
              <w:jc w:val="lowKashida"/>
            </w:pPr>
          </w:p>
        </w:tc>
      </w:tr>
    </w:tbl>
    <w:p w14:paraId="29076537"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42C856A" w14:textId="77777777" w:rsidTr="00ED1009">
        <w:tc>
          <w:tcPr>
            <w:tcW w:w="9016" w:type="dxa"/>
          </w:tcPr>
          <w:p w14:paraId="348BD9BA" w14:textId="27DD6592" w:rsidR="00ED1009" w:rsidRDefault="00ED1009" w:rsidP="00001765">
            <w:pPr>
              <w:spacing w:line="360" w:lineRule="auto"/>
              <w:jc w:val="lowKashida"/>
            </w:pPr>
            <w:r w:rsidRPr="00963116">
              <w:rPr>
                <w:b/>
                <w:bCs/>
              </w:rPr>
              <w:t>Algorithm 3:</w:t>
            </w:r>
            <w:r>
              <w:t xml:space="preserve"> T ← ReWire(T , Znear, zmin, znew)</w:t>
            </w:r>
          </w:p>
        </w:tc>
      </w:tr>
      <w:tr w:rsidR="00ED1009" w14:paraId="0E493F97" w14:textId="77777777" w:rsidTr="00ED1009">
        <w:tc>
          <w:tcPr>
            <w:tcW w:w="9016" w:type="dxa"/>
          </w:tcPr>
          <w:p w14:paraId="06B8EAA4" w14:textId="77777777" w:rsidR="00ED1009" w:rsidRDefault="00ED1009" w:rsidP="00001765">
            <w:pPr>
              <w:spacing w:line="360" w:lineRule="auto"/>
              <w:jc w:val="lowKashida"/>
            </w:pPr>
            <w:r>
              <w:t xml:space="preserve">1:  for znear </w:t>
            </w:r>
            <w:r>
              <w:rPr>
                <w:rFonts w:ascii="Cambria Math" w:hAnsi="Cambria Math" w:cs="Cambria Math"/>
              </w:rPr>
              <w:t>∈</w:t>
            </w:r>
            <w:r>
              <w:t xml:space="preserve"> Znear \ {zmin} do</w:t>
            </w:r>
          </w:p>
          <w:p w14:paraId="7F0E4F0B" w14:textId="77777777" w:rsidR="00ED1009" w:rsidRDefault="00ED1009" w:rsidP="00001765">
            <w:pPr>
              <w:spacing w:line="360" w:lineRule="auto"/>
              <w:jc w:val="lowKashida"/>
            </w:pPr>
            <w:r>
              <w:t>2:      (x', u', T') ← Steer(znew, znear);</w:t>
            </w:r>
          </w:p>
          <w:p w14:paraId="62FB6569" w14:textId="77777777" w:rsidR="00ED1009" w:rsidRDefault="00ED1009" w:rsidP="00001765">
            <w:pPr>
              <w:spacing w:line="360" w:lineRule="auto"/>
              <w:jc w:val="lowKashida"/>
            </w:pPr>
            <w:r>
              <w:t>3:      if ObstacleFree(x') and x'(T') = znear and Cost(znew) + c(x') &lt; Cost(znear) then</w:t>
            </w:r>
          </w:p>
          <w:p w14:paraId="616E5644" w14:textId="77777777" w:rsidR="00ED1009" w:rsidRDefault="00ED1009" w:rsidP="00001765">
            <w:pPr>
              <w:spacing w:line="360" w:lineRule="auto"/>
              <w:jc w:val="lowKashida"/>
            </w:pPr>
            <w:r>
              <w:t>4:          T ← ReConnect(znew, znear, T);</w:t>
            </w:r>
          </w:p>
          <w:p w14:paraId="60F068D6" w14:textId="77777777" w:rsidR="00ED1009" w:rsidRPr="00ED1009" w:rsidRDefault="00ED1009" w:rsidP="00001765">
            <w:pPr>
              <w:spacing w:line="360" w:lineRule="auto"/>
              <w:jc w:val="lowKashida"/>
            </w:pPr>
            <w:r>
              <w:t>5:  return T</w:t>
            </w:r>
          </w:p>
          <w:p w14:paraId="6B073355" w14:textId="77777777" w:rsidR="00ED1009" w:rsidRDefault="00ED1009" w:rsidP="00001765">
            <w:pPr>
              <w:spacing w:line="360" w:lineRule="auto"/>
              <w:jc w:val="lowKashida"/>
            </w:pPr>
          </w:p>
        </w:tc>
      </w:tr>
    </w:tbl>
    <w:p w14:paraId="706BF3E1" w14:textId="77777777" w:rsidR="00ED1009" w:rsidRDefault="00ED1009" w:rsidP="00001765">
      <w:pPr>
        <w:spacing w:line="360" w:lineRule="auto"/>
        <w:jc w:val="lowKashida"/>
      </w:pPr>
    </w:p>
    <w:p w14:paraId="0D00DE00" w14:textId="77777777" w:rsidR="00D24834" w:rsidRDefault="00D24834" w:rsidP="00001765">
      <w:pPr>
        <w:spacing w:line="360" w:lineRule="auto"/>
        <w:jc w:val="lowKashida"/>
      </w:pPr>
    </w:p>
    <w:sectPr w:rsidR="00D24834" w:rsidSect="00617240">
      <w:headerReference w:type="default" r:id="rId17"/>
      <w:footerReference w:type="default" r:id="rId18"/>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6C1EF" w14:textId="77777777" w:rsidR="00CA2C2F" w:rsidRDefault="00CA2C2F" w:rsidP="007B6F70">
      <w:pPr>
        <w:spacing w:after="0" w:line="240" w:lineRule="auto"/>
      </w:pPr>
      <w:r>
        <w:separator/>
      </w:r>
    </w:p>
  </w:endnote>
  <w:endnote w:type="continuationSeparator" w:id="0">
    <w:p w14:paraId="13C584BB" w14:textId="77777777" w:rsidR="00CA2C2F" w:rsidRDefault="00CA2C2F"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350A0" w14:textId="77777777" w:rsidR="00CA2C2F" w:rsidRDefault="00CA2C2F" w:rsidP="007B6F70">
      <w:pPr>
        <w:spacing w:after="0" w:line="240" w:lineRule="auto"/>
      </w:pPr>
      <w:r>
        <w:separator/>
      </w:r>
    </w:p>
  </w:footnote>
  <w:footnote w:type="continuationSeparator" w:id="0">
    <w:p w14:paraId="1F29BB55" w14:textId="77777777" w:rsidR="00CA2C2F" w:rsidRDefault="00CA2C2F"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212"/>
    <w:multiLevelType w:val="multilevel"/>
    <w:tmpl w:val="015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54F0B"/>
    <w:multiLevelType w:val="multilevel"/>
    <w:tmpl w:val="1972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2B2421"/>
    <w:multiLevelType w:val="multilevel"/>
    <w:tmpl w:val="A3F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84E21"/>
    <w:multiLevelType w:val="multilevel"/>
    <w:tmpl w:val="F69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B5C13"/>
    <w:multiLevelType w:val="multilevel"/>
    <w:tmpl w:val="1C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E61CE"/>
    <w:multiLevelType w:val="multilevel"/>
    <w:tmpl w:val="D27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E0ADE"/>
    <w:multiLevelType w:val="multilevel"/>
    <w:tmpl w:val="311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7087A"/>
    <w:multiLevelType w:val="multilevel"/>
    <w:tmpl w:val="E4BA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0E7F03"/>
    <w:multiLevelType w:val="multilevel"/>
    <w:tmpl w:val="E8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5B6077"/>
    <w:multiLevelType w:val="multilevel"/>
    <w:tmpl w:val="185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285D2A"/>
    <w:multiLevelType w:val="multilevel"/>
    <w:tmpl w:val="DD2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5C7335"/>
    <w:multiLevelType w:val="multilevel"/>
    <w:tmpl w:val="0FF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FB749B"/>
    <w:multiLevelType w:val="multilevel"/>
    <w:tmpl w:val="60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9142D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524188"/>
    <w:multiLevelType w:val="multilevel"/>
    <w:tmpl w:val="81B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EE0E4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6834A0"/>
    <w:multiLevelType w:val="multilevel"/>
    <w:tmpl w:val="46C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A3057"/>
    <w:multiLevelType w:val="multilevel"/>
    <w:tmpl w:val="8B0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9752D2"/>
    <w:multiLevelType w:val="multilevel"/>
    <w:tmpl w:val="0F84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5"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D0197A"/>
    <w:multiLevelType w:val="multilevel"/>
    <w:tmpl w:val="016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C147DB"/>
    <w:multiLevelType w:val="multilevel"/>
    <w:tmpl w:val="D2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CF83F87"/>
    <w:multiLevelType w:val="multilevel"/>
    <w:tmpl w:val="BD3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142BF3"/>
    <w:multiLevelType w:val="multilevel"/>
    <w:tmpl w:val="6E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15:restartNumberingAfterBreak="0">
    <w:nsid w:val="733202C7"/>
    <w:multiLevelType w:val="multilevel"/>
    <w:tmpl w:val="7EA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9726BF"/>
    <w:multiLevelType w:val="multilevel"/>
    <w:tmpl w:val="52F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B21FCD"/>
    <w:multiLevelType w:val="multilevel"/>
    <w:tmpl w:val="71E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F10B81"/>
    <w:multiLevelType w:val="multilevel"/>
    <w:tmpl w:val="EF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1E1858"/>
    <w:multiLevelType w:val="multilevel"/>
    <w:tmpl w:val="1B0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8"/>
  </w:num>
  <w:num w:numId="2" w16cid:durableId="846990809">
    <w:abstractNumId w:val="85"/>
  </w:num>
  <w:num w:numId="3" w16cid:durableId="1594363361">
    <w:abstractNumId w:val="29"/>
  </w:num>
  <w:num w:numId="4" w16cid:durableId="955454458">
    <w:abstractNumId w:val="19"/>
  </w:num>
  <w:num w:numId="5" w16cid:durableId="832373235">
    <w:abstractNumId w:val="101"/>
  </w:num>
  <w:num w:numId="6" w16cid:durableId="1610817941">
    <w:abstractNumId w:val="22"/>
  </w:num>
  <w:num w:numId="7" w16cid:durableId="1570143546">
    <w:abstractNumId w:val="15"/>
  </w:num>
  <w:num w:numId="8" w16cid:durableId="1131362982">
    <w:abstractNumId w:val="92"/>
  </w:num>
  <w:num w:numId="9" w16cid:durableId="1095710246">
    <w:abstractNumId w:val="42"/>
  </w:num>
  <w:num w:numId="10" w16cid:durableId="1422793235">
    <w:abstractNumId w:val="13"/>
  </w:num>
  <w:num w:numId="11" w16cid:durableId="34549543">
    <w:abstractNumId w:val="9"/>
  </w:num>
  <w:num w:numId="12" w16cid:durableId="1314483381">
    <w:abstractNumId w:val="58"/>
  </w:num>
  <w:num w:numId="13" w16cid:durableId="856693546">
    <w:abstractNumId w:val="39"/>
  </w:num>
  <w:num w:numId="14" w16cid:durableId="1520506869">
    <w:abstractNumId w:val="66"/>
  </w:num>
  <w:num w:numId="15" w16cid:durableId="102965483">
    <w:abstractNumId w:val="59"/>
  </w:num>
  <w:num w:numId="16" w16cid:durableId="571157025">
    <w:abstractNumId w:val="71"/>
  </w:num>
  <w:num w:numId="17" w16cid:durableId="386415862">
    <w:abstractNumId w:val="97"/>
  </w:num>
  <w:num w:numId="18" w16cid:durableId="298385727">
    <w:abstractNumId w:val="84"/>
  </w:num>
  <w:num w:numId="19" w16cid:durableId="21519472">
    <w:abstractNumId w:val="10"/>
  </w:num>
  <w:num w:numId="20" w16cid:durableId="319622889">
    <w:abstractNumId w:val="26"/>
  </w:num>
  <w:num w:numId="21" w16cid:durableId="399211846">
    <w:abstractNumId w:val="61"/>
  </w:num>
  <w:num w:numId="22" w16cid:durableId="2066251292">
    <w:abstractNumId w:val="56"/>
  </w:num>
  <w:num w:numId="23" w16cid:durableId="660432887">
    <w:abstractNumId w:val="75"/>
  </w:num>
  <w:num w:numId="24" w16cid:durableId="23482891">
    <w:abstractNumId w:val="55"/>
  </w:num>
  <w:num w:numId="25" w16cid:durableId="281959344">
    <w:abstractNumId w:val="41"/>
  </w:num>
  <w:num w:numId="26" w16cid:durableId="834999314">
    <w:abstractNumId w:val="50"/>
  </w:num>
  <w:num w:numId="27" w16cid:durableId="1073427200">
    <w:abstractNumId w:val="43"/>
  </w:num>
  <w:num w:numId="28" w16cid:durableId="1764230118">
    <w:abstractNumId w:val="69"/>
  </w:num>
  <w:num w:numId="29" w16cid:durableId="682901391">
    <w:abstractNumId w:val="68"/>
  </w:num>
  <w:num w:numId="30" w16cid:durableId="1381632112">
    <w:abstractNumId w:val="0"/>
  </w:num>
  <w:num w:numId="31" w16cid:durableId="331880637">
    <w:abstractNumId w:val="49"/>
  </w:num>
  <w:num w:numId="32" w16cid:durableId="85004120">
    <w:abstractNumId w:val="73"/>
  </w:num>
  <w:num w:numId="33" w16cid:durableId="1772360325">
    <w:abstractNumId w:val="72"/>
  </w:num>
  <w:num w:numId="34" w16cid:durableId="1114209759">
    <w:abstractNumId w:val="33"/>
  </w:num>
  <w:num w:numId="35" w16cid:durableId="537280758">
    <w:abstractNumId w:val="25"/>
  </w:num>
  <w:num w:numId="36" w16cid:durableId="974258372">
    <w:abstractNumId w:val="104"/>
  </w:num>
  <w:num w:numId="37" w16cid:durableId="278492545">
    <w:abstractNumId w:val="27"/>
  </w:num>
  <w:num w:numId="38" w16cid:durableId="1620181565">
    <w:abstractNumId w:val="40"/>
  </w:num>
  <w:num w:numId="39" w16cid:durableId="382557409">
    <w:abstractNumId w:val="16"/>
  </w:num>
  <w:num w:numId="40" w16cid:durableId="1575310753">
    <w:abstractNumId w:val="89"/>
  </w:num>
  <w:num w:numId="41" w16cid:durableId="1140420744">
    <w:abstractNumId w:val="77"/>
  </w:num>
  <w:num w:numId="42" w16cid:durableId="69235237">
    <w:abstractNumId w:val="2"/>
  </w:num>
  <w:num w:numId="43" w16cid:durableId="1642075652">
    <w:abstractNumId w:val="48"/>
  </w:num>
  <w:num w:numId="44" w16cid:durableId="881136077">
    <w:abstractNumId w:val="83"/>
  </w:num>
  <w:num w:numId="45" w16cid:durableId="332606931">
    <w:abstractNumId w:val="113"/>
  </w:num>
  <w:num w:numId="46" w16cid:durableId="1863476048">
    <w:abstractNumId w:val="46"/>
  </w:num>
  <w:num w:numId="47" w16cid:durableId="1449162697">
    <w:abstractNumId w:val="105"/>
  </w:num>
  <w:num w:numId="48" w16cid:durableId="1468931474">
    <w:abstractNumId w:val="80"/>
  </w:num>
  <w:num w:numId="49" w16cid:durableId="467286045">
    <w:abstractNumId w:val="78"/>
  </w:num>
  <w:num w:numId="50" w16cid:durableId="1318919452">
    <w:abstractNumId w:val="96"/>
  </w:num>
  <w:num w:numId="51" w16cid:durableId="1562329382">
    <w:abstractNumId w:val="86"/>
  </w:num>
  <w:num w:numId="52" w16cid:durableId="823082911">
    <w:abstractNumId w:val="1"/>
  </w:num>
  <w:num w:numId="53" w16cid:durableId="1369718837">
    <w:abstractNumId w:val="93"/>
  </w:num>
  <w:num w:numId="54" w16cid:durableId="1880511964">
    <w:abstractNumId w:val="36"/>
  </w:num>
  <w:num w:numId="55" w16cid:durableId="2040348925">
    <w:abstractNumId w:val="32"/>
  </w:num>
  <w:num w:numId="56" w16cid:durableId="1372877077">
    <w:abstractNumId w:val="94"/>
  </w:num>
  <w:num w:numId="57" w16cid:durableId="658769662">
    <w:abstractNumId w:val="18"/>
  </w:num>
  <w:num w:numId="58" w16cid:durableId="1257134911">
    <w:abstractNumId w:val="91"/>
  </w:num>
  <w:num w:numId="59" w16cid:durableId="248656164">
    <w:abstractNumId w:val="74"/>
  </w:num>
  <w:num w:numId="60" w16cid:durableId="887029880">
    <w:abstractNumId w:val="108"/>
  </w:num>
  <w:num w:numId="61" w16cid:durableId="787512004">
    <w:abstractNumId w:val="30"/>
  </w:num>
  <w:num w:numId="62" w16cid:durableId="1289432654">
    <w:abstractNumId w:val="111"/>
  </w:num>
  <w:num w:numId="63" w16cid:durableId="1625042826">
    <w:abstractNumId w:val="45"/>
  </w:num>
  <w:num w:numId="64" w16cid:durableId="963537507">
    <w:abstractNumId w:val="76"/>
  </w:num>
  <w:num w:numId="65" w16cid:durableId="895319984">
    <w:abstractNumId w:val="57"/>
  </w:num>
  <w:num w:numId="66" w16cid:durableId="1689329374">
    <w:abstractNumId w:val="90"/>
  </w:num>
  <w:num w:numId="67" w16cid:durableId="527329175">
    <w:abstractNumId w:val="88"/>
  </w:num>
  <w:num w:numId="68" w16cid:durableId="1918133208">
    <w:abstractNumId w:val="82"/>
  </w:num>
  <w:num w:numId="69" w16cid:durableId="1292860534">
    <w:abstractNumId w:val="54"/>
  </w:num>
  <w:num w:numId="70" w16cid:durableId="58947743">
    <w:abstractNumId w:val="23"/>
  </w:num>
  <w:num w:numId="71" w16cid:durableId="1199702477">
    <w:abstractNumId w:val="70"/>
  </w:num>
  <w:num w:numId="72" w16cid:durableId="406155357">
    <w:abstractNumId w:val="81"/>
  </w:num>
  <w:num w:numId="73" w16cid:durableId="1923641289">
    <w:abstractNumId w:val="115"/>
  </w:num>
  <w:num w:numId="74" w16cid:durableId="1026902370">
    <w:abstractNumId w:val="79"/>
  </w:num>
  <w:num w:numId="75" w16cid:durableId="1867907976">
    <w:abstractNumId w:val="34"/>
  </w:num>
  <w:num w:numId="76" w16cid:durableId="5643375">
    <w:abstractNumId w:val="3"/>
  </w:num>
  <w:num w:numId="77" w16cid:durableId="236481752">
    <w:abstractNumId w:val="4"/>
  </w:num>
  <w:num w:numId="78" w16cid:durableId="370502395">
    <w:abstractNumId w:val="95"/>
  </w:num>
  <w:num w:numId="79" w16cid:durableId="984313175">
    <w:abstractNumId w:val="107"/>
  </w:num>
  <w:num w:numId="80" w16cid:durableId="1825394934">
    <w:abstractNumId w:val="37"/>
  </w:num>
  <w:num w:numId="81" w16cid:durableId="636179002">
    <w:abstractNumId w:val="67"/>
  </w:num>
  <w:num w:numId="82" w16cid:durableId="972176709">
    <w:abstractNumId w:val="53"/>
  </w:num>
  <w:num w:numId="83" w16cid:durableId="1064916718">
    <w:abstractNumId w:val="47"/>
  </w:num>
  <w:num w:numId="84" w16cid:durableId="1754203226">
    <w:abstractNumId w:val="112"/>
  </w:num>
  <w:num w:numId="85" w16cid:durableId="1409116598">
    <w:abstractNumId w:val="35"/>
  </w:num>
  <w:num w:numId="86" w16cid:durableId="1382096103">
    <w:abstractNumId w:val="52"/>
  </w:num>
  <w:num w:numId="87" w16cid:durableId="1543861120">
    <w:abstractNumId w:val="20"/>
  </w:num>
  <w:num w:numId="88" w16cid:durableId="597182552">
    <w:abstractNumId w:val="65"/>
  </w:num>
  <w:num w:numId="89" w16cid:durableId="1764716691">
    <w:abstractNumId w:val="14"/>
  </w:num>
  <w:num w:numId="90" w16cid:durableId="1702172456">
    <w:abstractNumId w:val="17"/>
  </w:num>
  <w:num w:numId="91" w16cid:durableId="490372527">
    <w:abstractNumId w:val="6"/>
  </w:num>
  <w:num w:numId="92" w16cid:durableId="874002855">
    <w:abstractNumId w:val="5"/>
  </w:num>
  <w:num w:numId="93" w16cid:durableId="2065374225">
    <w:abstractNumId w:val="11"/>
  </w:num>
  <w:num w:numId="94" w16cid:durableId="1455557375">
    <w:abstractNumId w:val="98"/>
  </w:num>
  <w:num w:numId="95" w16cid:durableId="899096964">
    <w:abstractNumId w:val="87"/>
  </w:num>
  <w:num w:numId="96" w16cid:durableId="898127185">
    <w:abstractNumId w:val="102"/>
  </w:num>
  <w:num w:numId="97" w16cid:durableId="1821650390">
    <w:abstractNumId w:val="60"/>
  </w:num>
  <w:num w:numId="98" w16cid:durableId="768308444">
    <w:abstractNumId w:val="63"/>
  </w:num>
  <w:num w:numId="99" w16cid:durableId="1119647790">
    <w:abstractNumId w:val="116"/>
  </w:num>
  <w:num w:numId="100" w16cid:durableId="798884651">
    <w:abstractNumId w:val="7"/>
  </w:num>
  <w:num w:numId="101" w16cid:durableId="100300857">
    <w:abstractNumId w:val="64"/>
  </w:num>
  <w:num w:numId="102" w16cid:durableId="882788445">
    <w:abstractNumId w:val="62"/>
  </w:num>
  <w:num w:numId="103" w16cid:durableId="122773396">
    <w:abstractNumId w:val="100"/>
  </w:num>
  <w:num w:numId="104" w16cid:durableId="1999572794">
    <w:abstractNumId w:val="109"/>
  </w:num>
  <w:num w:numId="105" w16cid:durableId="43524665">
    <w:abstractNumId w:val="24"/>
  </w:num>
  <w:num w:numId="106" w16cid:durableId="1759718512">
    <w:abstractNumId w:val="28"/>
  </w:num>
  <w:num w:numId="107" w16cid:durableId="1670907034">
    <w:abstractNumId w:val="106"/>
  </w:num>
  <w:num w:numId="108" w16cid:durableId="397090129">
    <w:abstractNumId w:val="38"/>
  </w:num>
  <w:num w:numId="109" w16cid:durableId="869686001">
    <w:abstractNumId w:val="110"/>
  </w:num>
  <w:num w:numId="110" w16cid:durableId="932590294">
    <w:abstractNumId w:val="21"/>
  </w:num>
  <w:num w:numId="111" w16cid:durableId="712458686">
    <w:abstractNumId w:val="12"/>
  </w:num>
  <w:num w:numId="112" w16cid:durableId="1223366933">
    <w:abstractNumId w:val="99"/>
  </w:num>
  <w:num w:numId="113" w16cid:durableId="445580381">
    <w:abstractNumId w:val="103"/>
  </w:num>
  <w:num w:numId="114" w16cid:durableId="1073696780">
    <w:abstractNumId w:val="31"/>
  </w:num>
  <w:num w:numId="115" w16cid:durableId="421679866">
    <w:abstractNumId w:val="51"/>
  </w:num>
  <w:num w:numId="116" w16cid:durableId="1303072086">
    <w:abstractNumId w:val="114"/>
  </w:num>
  <w:num w:numId="117" w16cid:durableId="26866019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13A89"/>
    <w:rsid w:val="00016A6C"/>
    <w:rsid w:val="0002556B"/>
    <w:rsid w:val="000302E1"/>
    <w:rsid w:val="00030AFD"/>
    <w:rsid w:val="000336C1"/>
    <w:rsid w:val="00033FA7"/>
    <w:rsid w:val="00043227"/>
    <w:rsid w:val="000504CE"/>
    <w:rsid w:val="00051B71"/>
    <w:rsid w:val="00062DEC"/>
    <w:rsid w:val="00092870"/>
    <w:rsid w:val="00095918"/>
    <w:rsid w:val="000A0140"/>
    <w:rsid w:val="000A57F6"/>
    <w:rsid w:val="000B398F"/>
    <w:rsid w:val="000B5C99"/>
    <w:rsid w:val="000C4D6A"/>
    <w:rsid w:val="000D071E"/>
    <w:rsid w:val="000D07D7"/>
    <w:rsid w:val="000D1FFD"/>
    <w:rsid w:val="000E045A"/>
    <w:rsid w:val="000E153D"/>
    <w:rsid w:val="000E52C4"/>
    <w:rsid w:val="00101309"/>
    <w:rsid w:val="00114E17"/>
    <w:rsid w:val="0012154A"/>
    <w:rsid w:val="001261A6"/>
    <w:rsid w:val="00143FC8"/>
    <w:rsid w:val="001504F2"/>
    <w:rsid w:val="00165F51"/>
    <w:rsid w:val="00170015"/>
    <w:rsid w:val="0017183D"/>
    <w:rsid w:val="00174883"/>
    <w:rsid w:val="001767E5"/>
    <w:rsid w:val="00177E14"/>
    <w:rsid w:val="00182827"/>
    <w:rsid w:val="00182D61"/>
    <w:rsid w:val="001A5BE6"/>
    <w:rsid w:val="001C0913"/>
    <w:rsid w:val="001C3270"/>
    <w:rsid w:val="001C3421"/>
    <w:rsid w:val="001C4B68"/>
    <w:rsid w:val="001C61E5"/>
    <w:rsid w:val="001D0299"/>
    <w:rsid w:val="001D6B52"/>
    <w:rsid w:val="001D7223"/>
    <w:rsid w:val="001F30D3"/>
    <w:rsid w:val="00217ABD"/>
    <w:rsid w:val="0022360B"/>
    <w:rsid w:val="00231DB2"/>
    <w:rsid w:val="002342C6"/>
    <w:rsid w:val="002434FB"/>
    <w:rsid w:val="00243F2F"/>
    <w:rsid w:val="00245620"/>
    <w:rsid w:val="0026228E"/>
    <w:rsid w:val="00262CB2"/>
    <w:rsid w:val="00264172"/>
    <w:rsid w:val="00270996"/>
    <w:rsid w:val="00282577"/>
    <w:rsid w:val="002854BD"/>
    <w:rsid w:val="002910D6"/>
    <w:rsid w:val="00294FFA"/>
    <w:rsid w:val="00296ABF"/>
    <w:rsid w:val="002A28E8"/>
    <w:rsid w:val="002A2F56"/>
    <w:rsid w:val="002B7A90"/>
    <w:rsid w:val="002C0135"/>
    <w:rsid w:val="002C2F65"/>
    <w:rsid w:val="002D29A1"/>
    <w:rsid w:val="002E2903"/>
    <w:rsid w:val="002E6789"/>
    <w:rsid w:val="002F138C"/>
    <w:rsid w:val="003143A2"/>
    <w:rsid w:val="00314C5F"/>
    <w:rsid w:val="003152B3"/>
    <w:rsid w:val="0031610A"/>
    <w:rsid w:val="003253CD"/>
    <w:rsid w:val="003257DE"/>
    <w:rsid w:val="00326B50"/>
    <w:rsid w:val="003555E1"/>
    <w:rsid w:val="0035706D"/>
    <w:rsid w:val="00365E15"/>
    <w:rsid w:val="003758A3"/>
    <w:rsid w:val="00382398"/>
    <w:rsid w:val="0038396E"/>
    <w:rsid w:val="0038648C"/>
    <w:rsid w:val="00397D8E"/>
    <w:rsid w:val="003A1FB5"/>
    <w:rsid w:val="003B4D88"/>
    <w:rsid w:val="003B7813"/>
    <w:rsid w:val="003C2ADF"/>
    <w:rsid w:val="003D03C5"/>
    <w:rsid w:val="003E53D8"/>
    <w:rsid w:val="003F1C3A"/>
    <w:rsid w:val="00400E56"/>
    <w:rsid w:val="00402ACE"/>
    <w:rsid w:val="00411942"/>
    <w:rsid w:val="00412AC6"/>
    <w:rsid w:val="00414AFB"/>
    <w:rsid w:val="00416697"/>
    <w:rsid w:val="0042251F"/>
    <w:rsid w:val="004225F8"/>
    <w:rsid w:val="00423A79"/>
    <w:rsid w:val="00426101"/>
    <w:rsid w:val="00426CE8"/>
    <w:rsid w:val="00431DA1"/>
    <w:rsid w:val="0044717B"/>
    <w:rsid w:val="0044784F"/>
    <w:rsid w:val="00453F23"/>
    <w:rsid w:val="0045574D"/>
    <w:rsid w:val="004615DB"/>
    <w:rsid w:val="0046680B"/>
    <w:rsid w:val="00482B97"/>
    <w:rsid w:val="00490C9F"/>
    <w:rsid w:val="00491EF9"/>
    <w:rsid w:val="00493CF1"/>
    <w:rsid w:val="004969F5"/>
    <w:rsid w:val="004A6157"/>
    <w:rsid w:val="004B276B"/>
    <w:rsid w:val="004B2A61"/>
    <w:rsid w:val="004C01F7"/>
    <w:rsid w:val="004C1F11"/>
    <w:rsid w:val="004C5418"/>
    <w:rsid w:val="004D6164"/>
    <w:rsid w:val="004E68B3"/>
    <w:rsid w:val="004F386B"/>
    <w:rsid w:val="00502A48"/>
    <w:rsid w:val="005133DB"/>
    <w:rsid w:val="005201D6"/>
    <w:rsid w:val="00524977"/>
    <w:rsid w:val="00533ED0"/>
    <w:rsid w:val="00535231"/>
    <w:rsid w:val="00543275"/>
    <w:rsid w:val="00543A4D"/>
    <w:rsid w:val="005462F7"/>
    <w:rsid w:val="005526A8"/>
    <w:rsid w:val="00554F81"/>
    <w:rsid w:val="00571051"/>
    <w:rsid w:val="00573AA9"/>
    <w:rsid w:val="005831C5"/>
    <w:rsid w:val="005839C0"/>
    <w:rsid w:val="005855EA"/>
    <w:rsid w:val="00587B63"/>
    <w:rsid w:val="00597308"/>
    <w:rsid w:val="005A05F8"/>
    <w:rsid w:val="005B086F"/>
    <w:rsid w:val="005B5451"/>
    <w:rsid w:val="005C0D8E"/>
    <w:rsid w:val="005C1A5B"/>
    <w:rsid w:val="005D0CFC"/>
    <w:rsid w:val="005D301E"/>
    <w:rsid w:val="005D5C92"/>
    <w:rsid w:val="005E1EAD"/>
    <w:rsid w:val="005E421D"/>
    <w:rsid w:val="005E4A89"/>
    <w:rsid w:val="005E51D9"/>
    <w:rsid w:val="005F34E0"/>
    <w:rsid w:val="00607963"/>
    <w:rsid w:val="00614AB7"/>
    <w:rsid w:val="00617240"/>
    <w:rsid w:val="00617479"/>
    <w:rsid w:val="006632D0"/>
    <w:rsid w:val="00666178"/>
    <w:rsid w:val="006673D4"/>
    <w:rsid w:val="00667D2B"/>
    <w:rsid w:val="00691489"/>
    <w:rsid w:val="0069677E"/>
    <w:rsid w:val="006A31C1"/>
    <w:rsid w:val="006B4E50"/>
    <w:rsid w:val="006B6EC8"/>
    <w:rsid w:val="006E2EF5"/>
    <w:rsid w:val="00700364"/>
    <w:rsid w:val="007117E7"/>
    <w:rsid w:val="00715548"/>
    <w:rsid w:val="00720CA8"/>
    <w:rsid w:val="0072374F"/>
    <w:rsid w:val="00724517"/>
    <w:rsid w:val="00725B02"/>
    <w:rsid w:val="007264FD"/>
    <w:rsid w:val="00734219"/>
    <w:rsid w:val="00736E49"/>
    <w:rsid w:val="007410BE"/>
    <w:rsid w:val="00742233"/>
    <w:rsid w:val="007438F9"/>
    <w:rsid w:val="00750D0E"/>
    <w:rsid w:val="00751F58"/>
    <w:rsid w:val="00773754"/>
    <w:rsid w:val="00775BD9"/>
    <w:rsid w:val="007803A0"/>
    <w:rsid w:val="00780544"/>
    <w:rsid w:val="007813AD"/>
    <w:rsid w:val="00787A0B"/>
    <w:rsid w:val="0079483A"/>
    <w:rsid w:val="007956D0"/>
    <w:rsid w:val="007A1634"/>
    <w:rsid w:val="007A7CBB"/>
    <w:rsid w:val="007B002E"/>
    <w:rsid w:val="007B63F5"/>
    <w:rsid w:val="007B6F70"/>
    <w:rsid w:val="007C1B4D"/>
    <w:rsid w:val="007D2A4C"/>
    <w:rsid w:val="007D61EF"/>
    <w:rsid w:val="007E33E4"/>
    <w:rsid w:val="007F5FBF"/>
    <w:rsid w:val="008006A8"/>
    <w:rsid w:val="00810BD2"/>
    <w:rsid w:val="00833562"/>
    <w:rsid w:val="00833B84"/>
    <w:rsid w:val="0083470B"/>
    <w:rsid w:val="00835525"/>
    <w:rsid w:val="00836F15"/>
    <w:rsid w:val="008374E0"/>
    <w:rsid w:val="00841A5A"/>
    <w:rsid w:val="00843AC7"/>
    <w:rsid w:val="008459E5"/>
    <w:rsid w:val="0086073C"/>
    <w:rsid w:val="008678EA"/>
    <w:rsid w:val="00867C1C"/>
    <w:rsid w:val="00877AD9"/>
    <w:rsid w:val="008904BE"/>
    <w:rsid w:val="008919A9"/>
    <w:rsid w:val="00893478"/>
    <w:rsid w:val="0089521D"/>
    <w:rsid w:val="008A7B75"/>
    <w:rsid w:val="008A7DB5"/>
    <w:rsid w:val="008B5CCD"/>
    <w:rsid w:val="008C48F1"/>
    <w:rsid w:val="008D1290"/>
    <w:rsid w:val="008D5EC9"/>
    <w:rsid w:val="008D6064"/>
    <w:rsid w:val="008E3631"/>
    <w:rsid w:val="008F3433"/>
    <w:rsid w:val="008F3691"/>
    <w:rsid w:val="008F3BC9"/>
    <w:rsid w:val="008F53A7"/>
    <w:rsid w:val="008F5CDF"/>
    <w:rsid w:val="008F6BB2"/>
    <w:rsid w:val="009017FB"/>
    <w:rsid w:val="009053B3"/>
    <w:rsid w:val="0090681C"/>
    <w:rsid w:val="00914756"/>
    <w:rsid w:val="00916BCF"/>
    <w:rsid w:val="0092151B"/>
    <w:rsid w:val="00925C83"/>
    <w:rsid w:val="00937159"/>
    <w:rsid w:val="009435DB"/>
    <w:rsid w:val="00947567"/>
    <w:rsid w:val="00955397"/>
    <w:rsid w:val="009617C3"/>
    <w:rsid w:val="00963116"/>
    <w:rsid w:val="0096335A"/>
    <w:rsid w:val="009639AE"/>
    <w:rsid w:val="00965BFD"/>
    <w:rsid w:val="00974630"/>
    <w:rsid w:val="00981E99"/>
    <w:rsid w:val="009A23E8"/>
    <w:rsid w:val="009A4017"/>
    <w:rsid w:val="009B24DE"/>
    <w:rsid w:val="009B7B1B"/>
    <w:rsid w:val="009C0561"/>
    <w:rsid w:val="009C17BE"/>
    <w:rsid w:val="009C4310"/>
    <w:rsid w:val="009C717C"/>
    <w:rsid w:val="009D0266"/>
    <w:rsid w:val="009D0CCD"/>
    <w:rsid w:val="009D63D4"/>
    <w:rsid w:val="009D7A7D"/>
    <w:rsid w:val="009E2DFA"/>
    <w:rsid w:val="009E4B4C"/>
    <w:rsid w:val="009F2988"/>
    <w:rsid w:val="00A0177E"/>
    <w:rsid w:val="00A02B24"/>
    <w:rsid w:val="00A1188B"/>
    <w:rsid w:val="00A323ED"/>
    <w:rsid w:val="00A33943"/>
    <w:rsid w:val="00A357A8"/>
    <w:rsid w:val="00A40BA5"/>
    <w:rsid w:val="00A410B9"/>
    <w:rsid w:val="00A42826"/>
    <w:rsid w:val="00A51D78"/>
    <w:rsid w:val="00A54203"/>
    <w:rsid w:val="00A567E5"/>
    <w:rsid w:val="00A56E73"/>
    <w:rsid w:val="00A64582"/>
    <w:rsid w:val="00A744E4"/>
    <w:rsid w:val="00A7700F"/>
    <w:rsid w:val="00A77CD6"/>
    <w:rsid w:val="00AA3E51"/>
    <w:rsid w:val="00AB1288"/>
    <w:rsid w:val="00AB5AB4"/>
    <w:rsid w:val="00AB6643"/>
    <w:rsid w:val="00AB73B2"/>
    <w:rsid w:val="00AC0FA7"/>
    <w:rsid w:val="00AC525A"/>
    <w:rsid w:val="00AD0D61"/>
    <w:rsid w:val="00AD346C"/>
    <w:rsid w:val="00AE48A6"/>
    <w:rsid w:val="00AF215B"/>
    <w:rsid w:val="00AF32A8"/>
    <w:rsid w:val="00AF4155"/>
    <w:rsid w:val="00B00AFA"/>
    <w:rsid w:val="00B00C71"/>
    <w:rsid w:val="00B00DD8"/>
    <w:rsid w:val="00B01789"/>
    <w:rsid w:val="00B0292D"/>
    <w:rsid w:val="00B225D1"/>
    <w:rsid w:val="00B23FD3"/>
    <w:rsid w:val="00B35F6F"/>
    <w:rsid w:val="00B450E0"/>
    <w:rsid w:val="00B4618E"/>
    <w:rsid w:val="00B54D07"/>
    <w:rsid w:val="00B54D93"/>
    <w:rsid w:val="00B57E58"/>
    <w:rsid w:val="00B8064F"/>
    <w:rsid w:val="00B81641"/>
    <w:rsid w:val="00B92673"/>
    <w:rsid w:val="00BA0667"/>
    <w:rsid w:val="00BA3125"/>
    <w:rsid w:val="00BA375F"/>
    <w:rsid w:val="00BA6619"/>
    <w:rsid w:val="00BB45E1"/>
    <w:rsid w:val="00BC49CB"/>
    <w:rsid w:val="00BC515B"/>
    <w:rsid w:val="00BC650C"/>
    <w:rsid w:val="00BD444B"/>
    <w:rsid w:val="00BE22DD"/>
    <w:rsid w:val="00BF59B0"/>
    <w:rsid w:val="00BF7C6C"/>
    <w:rsid w:val="00C0348D"/>
    <w:rsid w:val="00C12CD9"/>
    <w:rsid w:val="00C1614B"/>
    <w:rsid w:val="00C23FAE"/>
    <w:rsid w:val="00C2494B"/>
    <w:rsid w:val="00C44F74"/>
    <w:rsid w:val="00C51861"/>
    <w:rsid w:val="00C54EA7"/>
    <w:rsid w:val="00C55BC5"/>
    <w:rsid w:val="00C71988"/>
    <w:rsid w:val="00C765A9"/>
    <w:rsid w:val="00C83BF6"/>
    <w:rsid w:val="00C8462D"/>
    <w:rsid w:val="00C8520E"/>
    <w:rsid w:val="00C920C7"/>
    <w:rsid w:val="00C952DA"/>
    <w:rsid w:val="00CA22CD"/>
    <w:rsid w:val="00CA2C2F"/>
    <w:rsid w:val="00CA41D1"/>
    <w:rsid w:val="00CA7770"/>
    <w:rsid w:val="00CD70F0"/>
    <w:rsid w:val="00CE6DBF"/>
    <w:rsid w:val="00CF0841"/>
    <w:rsid w:val="00CF199A"/>
    <w:rsid w:val="00CF74EA"/>
    <w:rsid w:val="00D01452"/>
    <w:rsid w:val="00D050E5"/>
    <w:rsid w:val="00D0620E"/>
    <w:rsid w:val="00D06FC2"/>
    <w:rsid w:val="00D07016"/>
    <w:rsid w:val="00D132F4"/>
    <w:rsid w:val="00D13ECA"/>
    <w:rsid w:val="00D15F00"/>
    <w:rsid w:val="00D15FF4"/>
    <w:rsid w:val="00D163CD"/>
    <w:rsid w:val="00D174E6"/>
    <w:rsid w:val="00D24834"/>
    <w:rsid w:val="00D411AF"/>
    <w:rsid w:val="00D7081A"/>
    <w:rsid w:val="00D71141"/>
    <w:rsid w:val="00D83F88"/>
    <w:rsid w:val="00D86C51"/>
    <w:rsid w:val="00DA4095"/>
    <w:rsid w:val="00DA67DE"/>
    <w:rsid w:val="00DC39B0"/>
    <w:rsid w:val="00DC4124"/>
    <w:rsid w:val="00DC76E0"/>
    <w:rsid w:val="00DD08D1"/>
    <w:rsid w:val="00DD0B70"/>
    <w:rsid w:val="00DD764E"/>
    <w:rsid w:val="00DD7DA0"/>
    <w:rsid w:val="00DE5A03"/>
    <w:rsid w:val="00DE6976"/>
    <w:rsid w:val="00DE7B8B"/>
    <w:rsid w:val="00DF2564"/>
    <w:rsid w:val="00E0033E"/>
    <w:rsid w:val="00E023FA"/>
    <w:rsid w:val="00E06E27"/>
    <w:rsid w:val="00E13C65"/>
    <w:rsid w:val="00E161E7"/>
    <w:rsid w:val="00E1691C"/>
    <w:rsid w:val="00E20EFF"/>
    <w:rsid w:val="00E24AA0"/>
    <w:rsid w:val="00E25BB1"/>
    <w:rsid w:val="00E455C7"/>
    <w:rsid w:val="00E53169"/>
    <w:rsid w:val="00E56B26"/>
    <w:rsid w:val="00E617BA"/>
    <w:rsid w:val="00E71BEE"/>
    <w:rsid w:val="00E75C14"/>
    <w:rsid w:val="00E8266A"/>
    <w:rsid w:val="00E86585"/>
    <w:rsid w:val="00E86C75"/>
    <w:rsid w:val="00E92CE0"/>
    <w:rsid w:val="00E93499"/>
    <w:rsid w:val="00EA0616"/>
    <w:rsid w:val="00EA1FBD"/>
    <w:rsid w:val="00EA3C02"/>
    <w:rsid w:val="00EC0849"/>
    <w:rsid w:val="00EC35A8"/>
    <w:rsid w:val="00EC6AE5"/>
    <w:rsid w:val="00ED1009"/>
    <w:rsid w:val="00ED648B"/>
    <w:rsid w:val="00ED752A"/>
    <w:rsid w:val="00EE1B1E"/>
    <w:rsid w:val="00EE3801"/>
    <w:rsid w:val="00EE55F3"/>
    <w:rsid w:val="00EE7E60"/>
    <w:rsid w:val="00EF028C"/>
    <w:rsid w:val="00EF48C4"/>
    <w:rsid w:val="00EF6C6F"/>
    <w:rsid w:val="00F036AA"/>
    <w:rsid w:val="00F04151"/>
    <w:rsid w:val="00F1346F"/>
    <w:rsid w:val="00F31D82"/>
    <w:rsid w:val="00F3524E"/>
    <w:rsid w:val="00F41BF1"/>
    <w:rsid w:val="00F45DE9"/>
    <w:rsid w:val="00F616D7"/>
    <w:rsid w:val="00F6659E"/>
    <w:rsid w:val="00F823B9"/>
    <w:rsid w:val="00F867F8"/>
    <w:rsid w:val="00F87667"/>
    <w:rsid w:val="00F903DB"/>
    <w:rsid w:val="00FA003A"/>
    <w:rsid w:val="00FB1019"/>
    <w:rsid w:val="00FB12C5"/>
    <w:rsid w:val="00FB149F"/>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FA"/>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bin">
    <w:name w:val="mbin"/>
    <w:basedOn w:val="DefaultParagraphFont"/>
    <w:rsid w:val="00D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84808601">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58561714">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5848">
      <w:bodyDiv w:val="1"/>
      <w:marLeft w:val="0"/>
      <w:marRight w:val="0"/>
      <w:marTop w:val="0"/>
      <w:marBottom w:val="0"/>
      <w:divBdr>
        <w:top w:val="none" w:sz="0" w:space="0" w:color="auto"/>
        <w:left w:val="none" w:sz="0" w:space="0" w:color="auto"/>
        <w:bottom w:val="none" w:sz="0" w:space="0" w:color="auto"/>
        <w:right w:val="none" w:sz="0" w:space="0" w:color="auto"/>
      </w:divBdr>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00781927">
      <w:bodyDiv w:val="1"/>
      <w:marLeft w:val="0"/>
      <w:marRight w:val="0"/>
      <w:marTop w:val="0"/>
      <w:marBottom w:val="0"/>
      <w:divBdr>
        <w:top w:val="none" w:sz="0" w:space="0" w:color="auto"/>
        <w:left w:val="none" w:sz="0" w:space="0" w:color="auto"/>
        <w:bottom w:val="none" w:sz="0" w:space="0" w:color="auto"/>
        <w:right w:val="none" w:sz="0" w:space="0" w:color="auto"/>
      </w:divBdr>
    </w:div>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590699643">
      <w:bodyDiv w:val="1"/>
      <w:marLeft w:val="0"/>
      <w:marRight w:val="0"/>
      <w:marTop w:val="0"/>
      <w:marBottom w:val="0"/>
      <w:divBdr>
        <w:top w:val="none" w:sz="0" w:space="0" w:color="auto"/>
        <w:left w:val="none" w:sz="0" w:space="0" w:color="auto"/>
        <w:bottom w:val="none" w:sz="0" w:space="0" w:color="auto"/>
        <w:right w:val="none" w:sz="0" w:space="0" w:color="auto"/>
      </w:divBdr>
    </w:div>
    <w:div w:id="633028071">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18479818">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46624692">
      <w:bodyDiv w:val="1"/>
      <w:marLeft w:val="0"/>
      <w:marRight w:val="0"/>
      <w:marTop w:val="0"/>
      <w:marBottom w:val="0"/>
      <w:divBdr>
        <w:top w:val="none" w:sz="0" w:space="0" w:color="auto"/>
        <w:left w:val="none" w:sz="0" w:space="0" w:color="auto"/>
        <w:bottom w:val="none" w:sz="0" w:space="0" w:color="auto"/>
        <w:right w:val="none" w:sz="0" w:space="0" w:color="auto"/>
      </w:divBdr>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0378525">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097629165">
      <w:bodyDiv w:val="1"/>
      <w:marLeft w:val="0"/>
      <w:marRight w:val="0"/>
      <w:marTop w:val="0"/>
      <w:marBottom w:val="0"/>
      <w:divBdr>
        <w:top w:val="none" w:sz="0" w:space="0" w:color="auto"/>
        <w:left w:val="none" w:sz="0" w:space="0" w:color="auto"/>
        <w:bottom w:val="none" w:sz="0" w:space="0" w:color="auto"/>
        <w:right w:val="none" w:sz="0" w:space="0" w:color="auto"/>
      </w:divBdr>
    </w:div>
    <w:div w:id="11062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0">
          <w:marLeft w:val="0"/>
          <w:marRight w:val="0"/>
          <w:marTop w:val="0"/>
          <w:marBottom w:val="0"/>
          <w:divBdr>
            <w:top w:val="none" w:sz="0" w:space="0" w:color="auto"/>
            <w:left w:val="none" w:sz="0" w:space="0" w:color="auto"/>
            <w:bottom w:val="none" w:sz="0" w:space="0" w:color="auto"/>
            <w:right w:val="none" w:sz="0" w:space="0" w:color="auto"/>
          </w:divBdr>
          <w:divsChild>
            <w:div w:id="2063674687">
              <w:marLeft w:val="0"/>
              <w:marRight w:val="0"/>
              <w:marTop w:val="0"/>
              <w:marBottom w:val="0"/>
              <w:divBdr>
                <w:top w:val="none" w:sz="0" w:space="0" w:color="auto"/>
                <w:left w:val="none" w:sz="0" w:space="0" w:color="auto"/>
                <w:bottom w:val="none" w:sz="0" w:space="0" w:color="auto"/>
                <w:right w:val="none" w:sz="0" w:space="0" w:color="auto"/>
              </w:divBdr>
              <w:divsChild>
                <w:div w:id="1399549706">
                  <w:marLeft w:val="0"/>
                  <w:marRight w:val="0"/>
                  <w:marTop w:val="0"/>
                  <w:marBottom w:val="0"/>
                  <w:divBdr>
                    <w:top w:val="none" w:sz="0" w:space="0" w:color="auto"/>
                    <w:left w:val="none" w:sz="0" w:space="0" w:color="auto"/>
                    <w:bottom w:val="none" w:sz="0" w:space="0" w:color="auto"/>
                    <w:right w:val="none" w:sz="0" w:space="0" w:color="auto"/>
                  </w:divBdr>
                  <w:divsChild>
                    <w:div w:id="721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631">
      <w:bodyDiv w:val="1"/>
      <w:marLeft w:val="0"/>
      <w:marRight w:val="0"/>
      <w:marTop w:val="0"/>
      <w:marBottom w:val="0"/>
      <w:divBdr>
        <w:top w:val="none" w:sz="0" w:space="0" w:color="auto"/>
        <w:left w:val="none" w:sz="0" w:space="0" w:color="auto"/>
        <w:bottom w:val="none" w:sz="0" w:space="0" w:color="auto"/>
        <w:right w:val="none" w:sz="0" w:space="0" w:color="auto"/>
      </w:divBdr>
      <w:divsChild>
        <w:div w:id="1066421128">
          <w:marLeft w:val="0"/>
          <w:marRight w:val="0"/>
          <w:marTop w:val="0"/>
          <w:marBottom w:val="0"/>
          <w:divBdr>
            <w:top w:val="none" w:sz="0" w:space="0" w:color="auto"/>
            <w:left w:val="none" w:sz="0" w:space="0" w:color="auto"/>
            <w:bottom w:val="none" w:sz="0" w:space="0" w:color="auto"/>
            <w:right w:val="none" w:sz="0" w:space="0" w:color="auto"/>
          </w:divBdr>
          <w:divsChild>
            <w:div w:id="807092290">
              <w:marLeft w:val="0"/>
              <w:marRight w:val="0"/>
              <w:marTop w:val="0"/>
              <w:marBottom w:val="0"/>
              <w:divBdr>
                <w:top w:val="none" w:sz="0" w:space="0" w:color="auto"/>
                <w:left w:val="none" w:sz="0" w:space="0" w:color="auto"/>
                <w:bottom w:val="none" w:sz="0" w:space="0" w:color="auto"/>
                <w:right w:val="none" w:sz="0" w:space="0" w:color="auto"/>
              </w:divBdr>
              <w:divsChild>
                <w:div w:id="40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58320407">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35256522">
      <w:bodyDiv w:val="1"/>
      <w:marLeft w:val="0"/>
      <w:marRight w:val="0"/>
      <w:marTop w:val="0"/>
      <w:marBottom w:val="0"/>
      <w:divBdr>
        <w:top w:val="none" w:sz="0" w:space="0" w:color="auto"/>
        <w:left w:val="none" w:sz="0" w:space="0" w:color="auto"/>
        <w:bottom w:val="none" w:sz="0" w:space="0" w:color="auto"/>
        <w:right w:val="none" w:sz="0" w:space="0" w:color="auto"/>
      </w:divBdr>
      <w:divsChild>
        <w:div w:id="1944721652">
          <w:marLeft w:val="0"/>
          <w:marRight w:val="0"/>
          <w:marTop w:val="0"/>
          <w:marBottom w:val="0"/>
          <w:divBdr>
            <w:top w:val="none" w:sz="0" w:space="0" w:color="auto"/>
            <w:left w:val="none" w:sz="0" w:space="0" w:color="auto"/>
            <w:bottom w:val="none" w:sz="0" w:space="0" w:color="auto"/>
            <w:right w:val="none" w:sz="0" w:space="0" w:color="auto"/>
          </w:divBdr>
          <w:divsChild>
            <w:div w:id="696857219">
              <w:marLeft w:val="0"/>
              <w:marRight w:val="0"/>
              <w:marTop w:val="0"/>
              <w:marBottom w:val="0"/>
              <w:divBdr>
                <w:top w:val="none" w:sz="0" w:space="0" w:color="auto"/>
                <w:left w:val="none" w:sz="0" w:space="0" w:color="auto"/>
                <w:bottom w:val="none" w:sz="0" w:space="0" w:color="auto"/>
                <w:right w:val="none" w:sz="0" w:space="0" w:color="auto"/>
              </w:divBdr>
              <w:divsChild>
                <w:div w:id="965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23141764">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64">
      <w:bodyDiv w:val="1"/>
      <w:marLeft w:val="0"/>
      <w:marRight w:val="0"/>
      <w:marTop w:val="0"/>
      <w:marBottom w:val="0"/>
      <w:divBdr>
        <w:top w:val="none" w:sz="0" w:space="0" w:color="auto"/>
        <w:left w:val="none" w:sz="0" w:space="0" w:color="auto"/>
        <w:bottom w:val="none" w:sz="0" w:space="0" w:color="auto"/>
        <w:right w:val="none" w:sz="0" w:space="0" w:color="auto"/>
      </w:divBdr>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56184346">
      <w:bodyDiv w:val="1"/>
      <w:marLeft w:val="0"/>
      <w:marRight w:val="0"/>
      <w:marTop w:val="0"/>
      <w:marBottom w:val="0"/>
      <w:divBdr>
        <w:top w:val="none" w:sz="0" w:space="0" w:color="auto"/>
        <w:left w:val="none" w:sz="0" w:space="0" w:color="auto"/>
        <w:bottom w:val="none" w:sz="0" w:space="0" w:color="auto"/>
        <w:right w:val="none" w:sz="0" w:space="0" w:color="auto"/>
      </w:divBdr>
    </w:div>
    <w:div w:id="1682853900">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86674195">
      <w:bodyDiv w:val="1"/>
      <w:marLeft w:val="0"/>
      <w:marRight w:val="0"/>
      <w:marTop w:val="0"/>
      <w:marBottom w:val="0"/>
      <w:divBdr>
        <w:top w:val="none" w:sz="0" w:space="0" w:color="auto"/>
        <w:left w:val="none" w:sz="0" w:space="0" w:color="auto"/>
        <w:bottom w:val="none" w:sz="0" w:space="0" w:color="auto"/>
        <w:right w:val="none" w:sz="0" w:space="0" w:color="auto"/>
      </w:divBdr>
    </w:div>
    <w:div w:id="1889489615">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551460">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52056367">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32487053">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8DB9-4958-B0F3-D1914E082203}"/>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8DB9-4958-B0F3-D1914E082203}"/>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43</Pages>
  <Words>18787</Words>
  <Characters>10709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388</cp:revision>
  <cp:lastPrinted>2024-09-22T23:54:00Z</cp:lastPrinted>
  <dcterms:created xsi:type="dcterms:W3CDTF">2024-08-21T14:09:00Z</dcterms:created>
  <dcterms:modified xsi:type="dcterms:W3CDTF">2024-09-27T13:24:00Z</dcterms:modified>
</cp:coreProperties>
</file>